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28E7" w14:textId="1D967862" w:rsidR="00363FFF" w:rsidRPr="008D502A" w:rsidRDefault="00363FFF" w:rsidP="00363FFF">
      <w:pPr>
        <w:jc w:val="center"/>
        <w:rPr>
          <w:b/>
          <w:bCs/>
        </w:rPr>
      </w:pPr>
      <w:r w:rsidRPr="008D502A">
        <w:rPr>
          <w:b/>
          <w:bCs/>
        </w:rPr>
        <w:t>KCRA BYLAWS and RULES</w:t>
      </w:r>
      <w:r w:rsidR="006407A4">
        <w:rPr>
          <w:b/>
          <w:bCs/>
        </w:rPr>
        <w:t xml:space="preserve"> 2023</w:t>
      </w:r>
    </w:p>
    <w:p w14:paraId="2E9B9085" w14:textId="77777777" w:rsidR="00363FFF" w:rsidRPr="008D502A" w:rsidRDefault="00363FFF" w:rsidP="00363FFF">
      <w:pPr>
        <w:jc w:val="center"/>
        <w:rPr>
          <w:b/>
          <w:bCs/>
        </w:rPr>
      </w:pPr>
      <w:r w:rsidRPr="008D502A">
        <w:rPr>
          <w:b/>
          <w:bCs/>
        </w:rPr>
        <w:t>BYLAWS</w:t>
      </w:r>
    </w:p>
    <w:p w14:paraId="2103F910" w14:textId="77777777" w:rsidR="00363FFF" w:rsidRDefault="00363FFF" w:rsidP="00363FFF"/>
    <w:p w14:paraId="519363A7" w14:textId="2B12470A" w:rsidR="00363FFF" w:rsidRDefault="00363FFF" w:rsidP="00363FFF">
      <w:r>
        <w:t>1. The terms and expressions defined hereinafter shall, unless the context otherwise requires, have the following meanings:</w:t>
      </w:r>
    </w:p>
    <w:p w14:paraId="1E62F03C" w14:textId="77777777" w:rsidR="00363FFF" w:rsidRDefault="00363FFF" w:rsidP="00363FFF">
      <w:r>
        <w:t>a) Approved Rodeos: means a rodeo that is approved by the Association.</w:t>
      </w:r>
    </w:p>
    <w:p w14:paraId="54A6FD38" w14:textId="77777777" w:rsidR="00363FFF" w:rsidRDefault="00363FFF" w:rsidP="00363FFF">
      <w:r>
        <w:t>b) Association: means the Kakeyow Cowboys Rodeo Association.</w:t>
      </w:r>
    </w:p>
    <w:p w14:paraId="1EFE640E" w14:textId="2A850664" w:rsidR="00363FFF" w:rsidRDefault="00363FFF" w:rsidP="00363FFF">
      <w:r>
        <w:t>c) Cash List: means a list of members who must pay their entry fees, dues, or other payments by cash, or e-transfer.</w:t>
      </w:r>
    </w:p>
    <w:p w14:paraId="654F2F7B" w14:textId="00209AC2" w:rsidR="00363FFF" w:rsidRDefault="00363FFF" w:rsidP="00363FFF">
      <w:r>
        <w:t>d) Guaranteed List: this means a list of members whose entry fees are</w:t>
      </w:r>
      <w:r w:rsidR="008D502A">
        <w:t xml:space="preserve"> </w:t>
      </w:r>
      <w:r>
        <w:t>guaranteed by the Association.</w:t>
      </w:r>
    </w:p>
    <w:p w14:paraId="2DC1E1B2" w14:textId="229273D2" w:rsidR="00363FFF" w:rsidRDefault="00363FFF" w:rsidP="00363FFF">
      <w:r>
        <w:t>e) Judges List: means a list of persons who are approved by the Association as qualified judges.</w:t>
      </w:r>
    </w:p>
    <w:p w14:paraId="01FC3678" w14:textId="77777777" w:rsidR="00363FFF" w:rsidRDefault="00363FFF" w:rsidP="00363FFF">
      <w:r>
        <w:t>f) KCRA: means the Kakeyow Cowboys Rodeo Association.</w:t>
      </w:r>
    </w:p>
    <w:p w14:paraId="43C2540A" w14:textId="77777777" w:rsidR="00363FFF" w:rsidRDefault="00363FFF" w:rsidP="00363FFF">
      <w:r>
        <w:t>g) Management: means the rodeo committee or the rodeo producer.</w:t>
      </w:r>
    </w:p>
    <w:p w14:paraId="664BE8D7" w14:textId="1AFC498C" w:rsidR="00363FFF" w:rsidRDefault="00363FFF" w:rsidP="00363FFF">
      <w:r>
        <w:t>h) Member: means a person who has been granted membership in the Association.</w:t>
      </w:r>
    </w:p>
    <w:p w14:paraId="0930681C" w14:textId="77777777" w:rsidR="00363FFF" w:rsidRDefault="00363FFF" w:rsidP="00363FFF">
      <w:r>
        <w:t>i) Recognized Rodeo Association: means the CPRA and the CCA.</w:t>
      </w:r>
    </w:p>
    <w:p w14:paraId="2116B225" w14:textId="7AE0A9EB" w:rsidR="00363FFF" w:rsidRDefault="00363FFF" w:rsidP="00363FFF">
      <w:r>
        <w:t>j) Rodeo Area: means the entire working area for the rodeo.</w:t>
      </w:r>
    </w:p>
    <w:p w14:paraId="343143A7" w14:textId="10681742" w:rsidR="00363FFF" w:rsidRDefault="00363FFF" w:rsidP="00363FFF">
      <w:r>
        <w:t>k) Suspended List: means the list of members and others who are not eligible to enter and/or compete at approved rodeos.</w:t>
      </w:r>
    </w:p>
    <w:p w14:paraId="692B373B" w14:textId="34A9461A" w:rsidR="00363FFF" w:rsidRDefault="00363FFF" w:rsidP="00363FFF">
      <w:r>
        <w:t>l) Unapproved Rodeo: means a rodeo that is not approved by the Association or by a recognized rodeo association.</w:t>
      </w:r>
    </w:p>
    <w:p w14:paraId="2F8836EE" w14:textId="6C740E2F" w:rsidR="00363FFF" w:rsidRDefault="00363FFF" w:rsidP="00363FFF">
      <w:r>
        <w:t>m) The seal, an impression of which is stamped in the margin (of the rulebook) shall be the seal of the KCRA.</w:t>
      </w:r>
    </w:p>
    <w:p w14:paraId="17B004C8" w14:textId="77777777" w:rsidR="00363FFF" w:rsidRPr="008D502A" w:rsidRDefault="00363FFF" w:rsidP="00363FFF">
      <w:pPr>
        <w:rPr>
          <w:b/>
          <w:bCs/>
        </w:rPr>
      </w:pPr>
      <w:r w:rsidRPr="008D502A">
        <w:rPr>
          <w:b/>
          <w:bCs/>
        </w:rPr>
        <w:t>MEMBERSHIP</w:t>
      </w:r>
    </w:p>
    <w:p w14:paraId="4981D32D" w14:textId="47250BA3" w:rsidR="00363FFF" w:rsidRDefault="00363FFF" w:rsidP="00363FFF">
      <w:r>
        <w:t>2. Membership in the Association shall be limited to persons interested in furthering the objectives of the Association and shall consist of any such person whose application for admission as a member has received the approval of the Association’s Board of Directors.</w:t>
      </w:r>
    </w:p>
    <w:p w14:paraId="57F634E8" w14:textId="1FCCBA2F" w:rsidR="00363FFF" w:rsidRDefault="00363FFF" w:rsidP="00363FFF">
      <w:r>
        <w:t>3. All members shall be subject to the Bylaws, Rules, and Regulations of the Association.</w:t>
      </w:r>
    </w:p>
    <w:p w14:paraId="16DF088E" w14:textId="2A43A70F" w:rsidR="00363FFF" w:rsidRDefault="00363FFF" w:rsidP="00363FFF">
      <w:r>
        <w:t>4. Each member shall pay an initial admittance fee. Thereafter, each member shall pay an annual membership fee which shall be due and payable on or before the Friday before entries.</w:t>
      </w:r>
    </w:p>
    <w:p w14:paraId="0557E2FE" w14:textId="61897B22" w:rsidR="00363FFF" w:rsidRDefault="00471EEB" w:rsidP="00471EEB">
      <w:pPr>
        <w:jc w:val="center"/>
      </w:pPr>
      <w:r>
        <w:t>1</w:t>
      </w:r>
    </w:p>
    <w:p w14:paraId="7D2CDAB5" w14:textId="3E73BB6A" w:rsidR="00363FFF" w:rsidRDefault="00363FFF" w:rsidP="00363FFF">
      <w:r>
        <w:lastRenderedPageBreak/>
        <w:t>5. Subject to the other provisions contained in these bylaws and the Rules and</w:t>
      </w:r>
      <w:r w:rsidR="00471EEB">
        <w:t xml:space="preserve"> </w:t>
      </w:r>
      <w:r>
        <w:t xml:space="preserve">regulations, the Board of </w:t>
      </w:r>
      <w:r w:rsidR="00471EEB">
        <w:t xml:space="preserve">               </w:t>
      </w:r>
      <w:r>
        <w:t>Directors shall have the authority to determine the</w:t>
      </w:r>
      <w:r w:rsidR="00471EEB">
        <w:t xml:space="preserve"> </w:t>
      </w:r>
      <w:r>
        <w:t>amount of the annual membership fees and dues payable each rodeo season.</w:t>
      </w:r>
    </w:p>
    <w:p w14:paraId="12B4E4BB" w14:textId="150C10E0" w:rsidR="00363FFF" w:rsidRDefault="00363FFF" w:rsidP="00363FFF">
      <w:r>
        <w:t>6. Pee Wee and Junior contestants wishing to compete in open events must</w:t>
      </w:r>
      <w:r w:rsidR="00471EEB">
        <w:t xml:space="preserve"> </w:t>
      </w:r>
      <w:r>
        <w:t xml:space="preserve">purchase </w:t>
      </w:r>
      <w:r w:rsidR="00471EEB">
        <w:t>an open membership</w:t>
      </w:r>
      <w:r>
        <w:t xml:space="preserve"> before entering an open event. Pee Wee and</w:t>
      </w:r>
      <w:r w:rsidR="00471EEB">
        <w:t xml:space="preserve"> Junior</w:t>
      </w:r>
      <w:r>
        <w:t xml:space="preserve"> contestants may still compete within their age category, with an open</w:t>
      </w:r>
      <w:r w:rsidR="00471EEB">
        <w:t xml:space="preserve"> </w:t>
      </w:r>
      <w:r>
        <w:t>membership</w:t>
      </w:r>
    </w:p>
    <w:p w14:paraId="691D7E2D" w14:textId="3D94895D" w:rsidR="00363FFF" w:rsidRDefault="00363FFF" w:rsidP="00363FFF">
      <w:r>
        <w:t xml:space="preserve">7. Pee </w:t>
      </w:r>
      <w:r w:rsidR="00471EEB">
        <w:t>Wee’s</w:t>
      </w:r>
      <w:r>
        <w:t xml:space="preserve"> age is 11 as of January 1st of the current rodeo year. Junior age is 15</w:t>
      </w:r>
      <w:r w:rsidR="00471EEB">
        <w:t xml:space="preserve"> </w:t>
      </w:r>
      <w:r>
        <w:t>as of January 1st of the current rodeo year. A Birth Certificate must accompany</w:t>
      </w:r>
      <w:r w:rsidR="00471EEB">
        <w:t xml:space="preserve"> </w:t>
      </w:r>
      <w:r>
        <w:t>an application for Pee Wee and Junior memberships. Pee Wees can only enter</w:t>
      </w:r>
      <w:r w:rsidR="00471EEB">
        <w:t xml:space="preserve"> </w:t>
      </w:r>
      <w:r>
        <w:t>either a Pee Wee event or a Junior event, not both.</w:t>
      </w:r>
    </w:p>
    <w:p w14:paraId="4FF3DB98" w14:textId="0AAF6440" w:rsidR="00363FFF" w:rsidRDefault="00363FFF" w:rsidP="00363FFF">
      <w:r>
        <w:t>8. Upon the acceptance of his/her application by the Board of Directors and</w:t>
      </w:r>
      <w:r w:rsidR="00471EEB">
        <w:t xml:space="preserve"> </w:t>
      </w:r>
      <w:r>
        <w:t>payment of the membership fees, each member shall be given a membership</w:t>
      </w:r>
      <w:r w:rsidR="00471EEB">
        <w:t xml:space="preserve"> </w:t>
      </w:r>
      <w:r>
        <w:t>card in a form approved by the Board of Directors.</w:t>
      </w:r>
    </w:p>
    <w:p w14:paraId="3D641B0A" w14:textId="3B73ED93" w:rsidR="00363FFF" w:rsidRDefault="00363FFF" w:rsidP="00363FFF">
      <w:r>
        <w:t xml:space="preserve">9. All applicants for membership will be required to sign a membership </w:t>
      </w:r>
      <w:r w:rsidR="00471EEB">
        <w:t>application and</w:t>
      </w:r>
      <w:r>
        <w:t xml:space="preserve"> release for before being eligible for membership in the Association.</w:t>
      </w:r>
      <w:r w:rsidR="00471EEB">
        <w:t xml:space="preserve"> </w:t>
      </w:r>
      <w:r>
        <w:t>Anyone under 18 years of age must also have a parent or guardian sign the</w:t>
      </w:r>
      <w:r w:rsidR="00471EEB">
        <w:t xml:space="preserve"> </w:t>
      </w:r>
      <w:r>
        <w:t>membership application, release form and any other releases that the Board of</w:t>
      </w:r>
      <w:r w:rsidR="00471EEB">
        <w:t xml:space="preserve"> </w:t>
      </w:r>
      <w:r>
        <w:t>Directors deems necessary.</w:t>
      </w:r>
    </w:p>
    <w:p w14:paraId="446E1C09" w14:textId="77777777" w:rsidR="00363FFF" w:rsidRDefault="00363FFF" w:rsidP="00363FFF">
      <w:r>
        <w:t>10. Members will be assigned the same KCRA card number each year.</w:t>
      </w:r>
    </w:p>
    <w:p w14:paraId="20318C4E" w14:textId="43C95544" w:rsidR="00363FFF" w:rsidRDefault="00363FFF" w:rsidP="00363FFF">
      <w:r>
        <w:t>11. The Board of Directors will not approve a membership application from anyone</w:t>
      </w:r>
      <w:r w:rsidR="00471EEB">
        <w:t xml:space="preserve"> </w:t>
      </w:r>
      <w:r>
        <w:t>who is known to be on the suspended list of any other</w:t>
      </w:r>
      <w:r w:rsidR="003028E8">
        <w:t xml:space="preserve"> </w:t>
      </w:r>
      <w:r>
        <w:t>rodeo</w:t>
      </w:r>
      <w:r w:rsidR="00471EEB">
        <w:t xml:space="preserve"> </w:t>
      </w:r>
      <w:r>
        <w:t>association.</w:t>
      </w:r>
    </w:p>
    <w:p w14:paraId="6604A64B" w14:textId="13D28EE4" w:rsidR="00363FFF" w:rsidRDefault="00363FFF" w:rsidP="00363FFF">
      <w:r>
        <w:t>12. Members are the only contestant who can work the major events and haze at</w:t>
      </w:r>
      <w:r w:rsidR="00471EEB">
        <w:t xml:space="preserve"> </w:t>
      </w:r>
      <w:r>
        <w:t>approved rodeos, with the exception of local contestants.</w:t>
      </w:r>
    </w:p>
    <w:p w14:paraId="5928DEBA" w14:textId="198E2F63" w:rsidR="00363FFF" w:rsidRDefault="00363FFF" w:rsidP="00363FFF">
      <w:r>
        <w:t xml:space="preserve">13. Open Membership holders that have qualified </w:t>
      </w:r>
      <w:r w:rsidR="00471EEB">
        <w:t>for the Finals</w:t>
      </w:r>
      <w:r>
        <w:t xml:space="preserve"> at a recognized</w:t>
      </w:r>
      <w:r w:rsidR="00471EEB">
        <w:t xml:space="preserve"> </w:t>
      </w:r>
      <w:r>
        <w:t>association final are NOT eligible to compete in a KCRA rodeo in that event the</w:t>
      </w:r>
      <w:r w:rsidR="00471EEB">
        <w:t xml:space="preserve"> </w:t>
      </w:r>
      <w:r>
        <w:t>following year. Novice Bareback and Novice saddle bronc,</w:t>
      </w:r>
      <w:r w:rsidR="00471EEB">
        <w:t xml:space="preserve"> Novice bulls,</w:t>
      </w:r>
      <w:r>
        <w:t xml:space="preserve"> Junior, and Pee</w:t>
      </w:r>
      <w:r w:rsidR="00471EEB">
        <w:t xml:space="preserve"> </w:t>
      </w:r>
      <w:r>
        <w:t>Wee Finalists are eligible to compete in KCRA rodeos.</w:t>
      </w:r>
    </w:p>
    <w:p w14:paraId="54BBA0E9" w14:textId="137888D7" w:rsidR="00363FFF" w:rsidRDefault="00363FFF" w:rsidP="00363FFF">
      <w:r>
        <w:t xml:space="preserve">14. The KCRA Board of Directors may, at their discretion, issue </w:t>
      </w:r>
      <w:r w:rsidR="008D502A">
        <w:t xml:space="preserve">a </w:t>
      </w:r>
      <w:r>
        <w:t>Gold Card</w:t>
      </w:r>
      <w:r w:rsidR="00471EEB">
        <w:t xml:space="preserve"> </w:t>
      </w:r>
      <w:r w:rsidR="008D502A">
        <w:t>membership</w:t>
      </w:r>
      <w:r>
        <w:t xml:space="preserve"> with</w:t>
      </w:r>
      <w:r w:rsidR="008D502A">
        <w:t xml:space="preserve"> </w:t>
      </w:r>
      <w:r>
        <w:t>membership privileges.</w:t>
      </w:r>
    </w:p>
    <w:p w14:paraId="7DB7A996" w14:textId="73DB680D" w:rsidR="00363FFF" w:rsidRDefault="00363FFF" w:rsidP="00363FFF">
      <w:r>
        <w:t>15. Once an individual has been accepted as a member of the association, such</w:t>
      </w:r>
      <w:r w:rsidR="00471EEB">
        <w:t xml:space="preserve"> an </w:t>
      </w:r>
      <w:r>
        <w:t>individual will be considered a member of the association until:</w:t>
      </w:r>
    </w:p>
    <w:p w14:paraId="54175157" w14:textId="40DC5A6F" w:rsidR="00363FFF" w:rsidRDefault="00471EEB" w:rsidP="00363FFF">
      <w:r>
        <w:t xml:space="preserve"> </w:t>
      </w:r>
      <w:r>
        <w:tab/>
      </w:r>
      <w:r w:rsidR="00363FFF">
        <w:t>a) He or she causes a letter of resignation to be delivered to the Association;</w:t>
      </w:r>
    </w:p>
    <w:p w14:paraId="7AB71007" w14:textId="14025153" w:rsidR="00363FFF" w:rsidRDefault="00363FFF" w:rsidP="00471EEB">
      <w:pPr>
        <w:ind w:firstLine="720"/>
      </w:pPr>
      <w:r>
        <w:t>b) He or she fails to pay annual membership fees for a period of two</w:t>
      </w:r>
      <w:r w:rsidR="00471EEB">
        <w:t xml:space="preserve"> </w:t>
      </w:r>
      <w:r>
        <w:t>consecutive years; or</w:t>
      </w:r>
    </w:p>
    <w:p w14:paraId="72FC7B22" w14:textId="14CD2FED" w:rsidR="00363FFF" w:rsidRDefault="00363FFF" w:rsidP="00471EEB">
      <w:r>
        <w:t>c) The Board of Directors determines that the member has conducted himself</w:t>
      </w:r>
      <w:r w:rsidR="00471EEB">
        <w:t xml:space="preserve"> </w:t>
      </w:r>
      <w:r>
        <w:t>or herself in such</w:t>
      </w:r>
      <w:r w:rsidR="00471EEB">
        <w:t xml:space="preserve"> </w:t>
      </w:r>
      <w:r>
        <w:t>a way that membership should be terminated.</w:t>
      </w:r>
    </w:p>
    <w:p w14:paraId="444B639F" w14:textId="3E261A78" w:rsidR="00471EEB" w:rsidRDefault="00363FFF" w:rsidP="00363FFF">
      <w:r>
        <w:t>16. Only stock contractors holding a card approved by the Board of Directors may</w:t>
      </w:r>
      <w:r w:rsidR="008D502A">
        <w:t xml:space="preserve"> </w:t>
      </w:r>
      <w:r>
        <w:t>contract a KCRA rodeo.</w:t>
      </w:r>
    </w:p>
    <w:p w14:paraId="0B83CF9B" w14:textId="750EA1B1" w:rsidR="00471EEB" w:rsidRDefault="00471EEB" w:rsidP="00471EEB">
      <w:pPr>
        <w:jc w:val="center"/>
      </w:pPr>
      <w:r>
        <w:t>2</w:t>
      </w:r>
    </w:p>
    <w:p w14:paraId="2A1641F8" w14:textId="1B3997DE" w:rsidR="00363FFF" w:rsidRPr="008D502A" w:rsidRDefault="00363FFF" w:rsidP="00363FFF">
      <w:pPr>
        <w:rPr>
          <w:b/>
          <w:bCs/>
        </w:rPr>
      </w:pPr>
      <w:r w:rsidRPr="008D502A">
        <w:rPr>
          <w:b/>
          <w:bCs/>
        </w:rPr>
        <w:lastRenderedPageBreak/>
        <w:t>RODEO PERSONNEL &amp; CONTRACT PERSONNEL</w:t>
      </w:r>
    </w:p>
    <w:p w14:paraId="7097B22F" w14:textId="03CDFB2A" w:rsidR="00363FFF" w:rsidRDefault="00363FFF" w:rsidP="00363FFF">
      <w:r>
        <w:t>17. All personnel hired by the contractor, host rodeo committee</w:t>
      </w:r>
      <w:r w:rsidR="007A63C1">
        <w:t>,</w:t>
      </w:r>
      <w:r>
        <w:t xml:space="preserve"> or KCRA must</w:t>
      </w:r>
      <w:r w:rsidR="00471EEB">
        <w:t xml:space="preserve"> </w:t>
      </w:r>
      <w:r>
        <w:t>hold a personnel membership including Announcers, secretaries, bullfighters,</w:t>
      </w:r>
      <w:r w:rsidR="00471EEB">
        <w:t xml:space="preserve"> </w:t>
      </w:r>
      <w:r>
        <w:t>clowns, contestant</w:t>
      </w:r>
      <w:r w:rsidR="007A63C1">
        <w:t xml:space="preserve"> helpers, timers,</w:t>
      </w:r>
      <w:r>
        <w:t xml:space="preserve"> </w:t>
      </w:r>
      <w:r w:rsidR="007A63C1">
        <w:t>p</w:t>
      </w:r>
      <w:r>
        <w:t>ickup men, judges,</w:t>
      </w:r>
      <w:r w:rsidR="007A63C1">
        <w:t xml:space="preserve"> </w:t>
      </w:r>
      <w:r w:rsidR="00471EEB">
        <w:t xml:space="preserve">flank </w:t>
      </w:r>
      <w:r w:rsidR="007A63C1">
        <w:t xml:space="preserve">men, </w:t>
      </w:r>
      <w:r>
        <w:t>barrel men</w:t>
      </w:r>
      <w:r w:rsidR="00471EEB">
        <w:t>,</w:t>
      </w:r>
      <w:r>
        <w:t xml:space="preserve"> or any other</w:t>
      </w:r>
      <w:r w:rsidR="00471EEB">
        <w:t xml:space="preserve"> </w:t>
      </w:r>
      <w:r>
        <w:t>arena acts.</w:t>
      </w:r>
    </w:p>
    <w:p w14:paraId="2544406E" w14:textId="609D9C6A" w:rsidR="007A63C1" w:rsidRDefault="00363FFF" w:rsidP="00363FFF">
      <w:r>
        <w:t>18. Non-compliance of personnel and contractors purchasing a personnel</w:t>
      </w:r>
      <w:r w:rsidR="007A63C1">
        <w:t xml:space="preserve"> </w:t>
      </w:r>
      <w:r>
        <w:t xml:space="preserve">membership, will result in the rodeo committee being charged for the </w:t>
      </w:r>
      <w:r w:rsidR="007A63C1">
        <w:t>non-carded</w:t>
      </w:r>
      <w:r>
        <w:t xml:space="preserve"> person’s membership fee.</w:t>
      </w:r>
    </w:p>
    <w:p w14:paraId="5E01B288" w14:textId="5E36C065" w:rsidR="00363FFF" w:rsidRDefault="00363FFF" w:rsidP="00363FFF">
      <w:r>
        <w:t xml:space="preserve">19. </w:t>
      </w:r>
      <w:r w:rsidR="007A63C1">
        <w:t xml:space="preserve">Membership </w:t>
      </w:r>
      <w:r>
        <w:t>Fees for all personnel, including Stock contractors, Subcontractors,</w:t>
      </w:r>
      <w:r w:rsidR="007A63C1">
        <w:t xml:space="preserve"> </w:t>
      </w:r>
      <w:r>
        <w:t xml:space="preserve">judges, secretaries, </w:t>
      </w:r>
      <w:r w:rsidR="007A63C1">
        <w:t>pick-up men</w:t>
      </w:r>
      <w:r>
        <w:t xml:space="preserve">, </w:t>
      </w:r>
      <w:r w:rsidR="007A63C1">
        <w:t>bullfighters</w:t>
      </w:r>
      <w:r w:rsidR="008D502A">
        <w:t>,</w:t>
      </w:r>
      <w:r>
        <w:t xml:space="preserve"> announcers, timers and</w:t>
      </w:r>
      <w:r w:rsidR="007A63C1">
        <w:t xml:space="preserve"> </w:t>
      </w:r>
      <w:r>
        <w:t xml:space="preserve">specialty acts will be determined annually by the Board of </w:t>
      </w:r>
      <w:r w:rsidR="00F06CF7">
        <w:t>Directors</w:t>
      </w:r>
      <w:r>
        <w:t>.</w:t>
      </w:r>
    </w:p>
    <w:p w14:paraId="461FD8C2" w14:textId="4E4B1A67" w:rsidR="00363FFF" w:rsidRDefault="00363FFF" w:rsidP="00363FFF">
      <w:r>
        <w:t>20. All personnel, contractor</w:t>
      </w:r>
      <w:r w:rsidR="007A63C1">
        <w:t>,</w:t>
      </w:r>
      <w:r>
        <w:t xml:space="preserve"> and sub-contractor membership cards will be</w:t>
      </w:r>
      <w:r w:rsidR="007A63C1">
        <w:t xml:space="preserve"> </w:t>
      </w:r>
      <w:r>
        <w:t>approved annually. Eligibility for approval will be based on the previous year’s</w:t>
      </w:r>
      <w:r w:rsidR="007A63C1">
        <w:t xml:space="preserve"> </w:t>
      </w:r>
      <w:r>
        <w:t>merits, regardless of stock ownership.</w:t>
      </w:r>
    </w:p>
    <w:p w14:paraId="1B2898DF" w14:textId="1F491B70" w:rsidR="00363FFF" w:rsidRDefault="00363FFF" w:rsidP="00363FFF">
      <w:r>
        <w:t xml:space="preserve">21. Personnel cards are non-voting but are entitled to attend </w:t>
      </w:r>
      <w:r w:rsidR="007A63C1">
        <w:t>the annual</w:t>
      </w:r>
      <w:r>
        <w:t xml:space="preserve"> general</w:t>
      </w:r>
      <w:r w:rsidR="007A63C1">
        <w:t xml:space="preserve"> </w:t>
      </w:r>
      <w:r>
        <w:t>meeting.</w:t>
      </w:r>
    </w:p>
    <w:p w14:paraId="67E56216" w14:textId="090A921A" w:rsidR="00363FFF" w:rsidRDefault="00363FFF" w:rsidP="00363FFF">
      <w:r>
        <w:t xml:space="preserve">22. </w:t>
      </w:r>
      <w:r w:rsidR="007A63C1">
        <w:t>First-time</w:t>
      </w:r>
      <w:r>
        <w:t xml:space="preserve"> stock contractors will be on probation for two years. During the</w:t>
      </w:r>
      <w:r w:rsidR="007A63C1">
        <w:t xml:space="preserve"> </w:t>
      </w:r>
      <w:r>
        <w:t xml:space="preserve">probationary period, membership cards may be withdrawn </w:t>
      </w:r>
      <w:r w:rsidR="007A63C1">
        <w:t>at any tim</w:t>
      </w:r>
      <w:r>
        <w:t>e by the</w:t>
      </w:r>
      <w:r w:rsidR="007A63C1">
        <w:t xml:space="preserve"> </w:t>
      </w:r>
      <w:r>
        <w:t>Board of Directors at their discretion.</w:t>
      </w:r>
    </w:p>
    <w:p w14:paraId="65404365" w14:textId="3B00B35D" w:rsidR="00363FFF" w:rsidRDefault="00363FFF" w:rsidP="00363FFF">
      <w:r>
        <w:t>23. All contractors and personnel must be in good standing before working,</w:t>
      </w:r>
      <w:r w:rsidR="007A63C1">
        <w:t xml:space="preserve"> </w:t>
      </w:r>
      <w:r>
        <w:t>bidding, and/or performing a rodeo.</w:t>
      </w:r>
    </w:p>
    <w:p w14:paraId="0D1D51DC" w14:textId="77777777" w:rsidR="00363FFF" w:rsidRPr="008D502A" w:rsidRDefault="00363FFF" w:rsidP="00363FFF">
      <w:pPr>
        <w:rPr>
          <w:b/>
          <w:bCs/>
        </w:rPr>
      </w:pPr>
      <w:r w:rsidRPr="008D502A">
        <w:rPr>
          <w:b/>
          <w:bCs/>
        </w:rPr>
        <w:t>HEAD OFFICE</w:t>
      </w:r>
    </w:p>
    <w:p w14:paraId="1066C205" w14:textId="3DA4DBA2" w:rsidR="00363FFF" w:rsidRDefault="00363FFF" w:rsidP="00363FFF">
      <w:r>
        <w:t xml:space="preserve">24. The head office of the Association shall be in the R.M. of </w:t>
      </w:r>
      <w:r w:rsidR="007A63C1">
        <w:t xml:space="preserve">Wilton #472 </w:t>
      </w:r>
      <w:r>
        <w:t>in the</w:t>
      </w:r>
      <w:r w:rsidR="007A63C1">
        <w:t xml:space="preserve"> </w:t>
      </w:r>
      <w:r>
        <w:t>Province of Saskatchewan</w:t>
      </w:r>
      <w:r w:rsidR="007A63C1">
        <w:t>.</w:t>
      </w:r>
    </w:p>
    <w:p w14:paraId="6B8D558D" w14:textId="77777777" w:rsidR="00363FFF" w:rsidRPr="008D502A" w:rsidRDefault="00363FFF" w:rsidP="00363FFF">
      <w:pPr>
        <w:rPr>
          <w:b/>
          <w:bCs/>
        </w:rPr>
      </w:pPr>
      <w:r w:rsidRPr="008D502A">
        <w:rPr>
          <w:b/>
          <w:bCs/>
        </w:rPr>
        <w:t>MEETINGS</w:t>
      </w:r>
    </w:p>
    <w:p w14:paraId="2817F83D" w14:textId="77777777" w:rsidR="00363FFF" w:rsidRDefault="00363FFF" w:rsidP="00363FFF">
      <w:r>
        <w:t>25. The Annual or any other meeting of the members shall be held at the head</w:t>
      </w:r>
    </w:p>
    <w:p w14:paraId="65668C32" w14:textId="7B54ED0A" w:rsidR="00363FFF" w:rsidRDefault="00363FFF" w:rsidP="00363FFF">
      <w:r>
        <w:t>office of the Association or at any other location within the KCRA competition</w:t>
      </w:r>
      <w:r w:rsidR="007A63C1">
        <w:t xml:space="preserve"> </w:t>
      </w:r>
      <w:r>
        <w:t>area as the Board of Directors may determine.</w:t>
      </w:r>
    </w:p>
    <w:p w14:paraId="3EE20AB5" w14:textId="7048AEA0" w:rsidR="00363FFF" w:rsidRDefault="00363FFF" w:rsidP="00363FFF">
      <w:r>
        <w:t>26. An Annual Meeting of the Members of the Association shall be held at least once in</w:t>
      </w:r>
      <w:r w:rsidR="007A63C1">
        <w:t xml:space="preserve"> </w:t>
      </w:r>
      <w:r>
        <w:t>every rodeo season at such time and place as may be determined by the Board of</w:t>
      </w:r>
    </w:p>
    <w:p w14:paraId="00C18C03" w14:textId="77777777" w:rsidR="00363FFF" w:rsidRDefault="00363FFF" w:rsidP="00363FFF">
      <w:r>
        <w:t>Directors.</w:t>
      </w:r>
    </w:p>
    <w:p w14:paraId="4BCAE6E5" w14:textId="7E07981E" w:rsidR="00363FFF" w:rsidRDefault="00363FFF" w:rsidP="00363FFF">
      <w:r>
        <w:t>27. At every Annual meeting, the report of the Directors, the Financial Statement</w:t>
      </w:r>
      <w:r w:rsidR="007A63C1">
        <w:t xml:space="preserve"> </w:t>
      </w:r>
      <w:r>
        <w:t>and the report of the Auditors shall be presented. In addition, a Board of</w:t>
      </w:r>
      <w:r w:rsidR="007A63C1">
        <w:t xml:space="preserve"> </w:t>
      </w:r>
      <w:r>
        <w:t>Directors shall be elected and auditors shall be appointed for the ensuing year.</w:t>
      </w:r>
    </w:p>
    <w:p w14:paraId="644D5277" w14:textId="63C2CBAA" w:rsidR="00363FFF" w:rsidRDefault="00363FFF" w:rsidP="00363FFF">
      <w:r>
        <w:t>28. The auditor may not be a current Director, officer</w:t>
      </w:r>
      <w:r w:rsidR="007A63C1">
        <w:t>,</w:t>
      </w:r>
      <w:r>
        <w:t xml:space="preserve"> or employee of the</w:t>
      </w:r>
      <w:r w:rsidR="007A63C1">
        <w:t xml:space="preserve"> </w:t>
      </w:r>
      <w:r>
        <w:t>Association.</w:t>
      </w:r>
    </w:p>
    <w:p w14:paraId="05617C25" w14:textId="77777777" w:rsidR="00363FFF" w:rsidRDefault="00363FFF" w:rsidP="00363FFF">
      <w:r>
        <w:t>29. The members may consider and transact any business at any meeting of the</w:t>
      </w:r>
    </w:p>
    <w:p w14:paraId="676C1E3E" w14:textId="444CD844" w:rsidR="008D502A" w:rsidRDefault="00363FFF" w:rsidP="00363FFF">
      <w:r>
        <w:t>members. The Board of Directors and the President (or Vice-President) shall</w:t>
      </w:r>
      <w:r w:rsidR="008D502A">
        <w:t xml:space="preserve"> </w:t>
      </w:r>
      <w:r>
        <w:t>have the power to call, at any time, a general meeting of the members of the</w:t>
      </w:r>
      <w:r w:rsidR="007A63C1">
        <w:t xml:space="preserve"> </w:t>
      </w:r>
      <w:r>
        <w:t>Association.</w:t>
      </w:r>
    </w:p>
    <w:p w14:paraId="53117966" w14:textId="606B2FF2" w:rsidR="008D502A" w:rsidRDefault="008D502A" w:rsidP="008D502A">
      <w:pPr>
        <w:jc w:val="center"/>
      </w:pPr>
      <w:r>
        <w:t>3</w:t>
      </w:r>
    </w:p>
    <w:p w14:paraId="3AA1E675" w14:textId="03ACE84B" w:rsidR="00363FFF" w:rsidRDefault="00363FFF" w:rsidP="00363FFF">
      <w:r>
        <w:lastRenderedPageBreak/>
        <w:t>30. At least 30 days prior notice of the time and place of holding the Annual</w:t>
      </w:r>
      <w:r w:rsidR="007A63C1">
        <w:t xml:space="preserve"> </w:t>
      </w:r>
      <w:r>
        <w:t>meeting of the Association shall be given to members via the KCRA website,</w:t>
      </w:r>
      <w:r w:rsidR="007A63C1">
        <w:t xml:space="preserve"> </w:t>
      </w:r>
      <w:r>
        <w:t>and/or email. If a member wishes to introduce business to be discussed at the</w:t>
      </w:r>
      <w:r w:rsidR="007A63C1">
        <w:t xml:space="preserve"> </w:t>
      </w:r>
      <w:r>
        <w:t xml:space="preserve">Annual </w:t>
      </w:r>
      <w:r w:rsidR="008D502A">
        <w:t>Meeting</w:t>
      </w:r>
      <w:r>
        <w:t>, the member must provide notice to the Board of Directors at</w:t>
      </w:r>
      <w:r w:rsidR="007A63C1">
        <w:t xml:space="preserve"> </w:t>
      </w:r>
      <w:r>
        <w:t>least 14 days prior to the date of the Annual meeting.</w:t>
      </w:r>
    </w:p>
    <w:p w14:paraId="73665840" w14:textId="0E429EEA" w:rsidR="00363FFF" w:rsidRDefault="00363FFF" w:rsidP="00363FFF">
      <w:r>
        <w:t>31. No error or omission on the part of the Board of Directors in giving notice of an</w:t>
      </w:r>
      <w:r w:rsidR="008D502A">
        <w:t xml:space="preserve"> </w:t>
      </w:r>
      <w:r>
        <w:t xml:space="preserve">annual, general or special meeting </w:t>
      </w:r>
      <w:r w:rsidR="007A63C1">
        <w:t>of t</w:t>
      </w:r>
      <w:r>
        <w:t>he members of the Association shall</w:t>
      </w:r>
      <w:r w:rsidR="007A63C1">
        <w:t xml:space="preserve"> </w:t>
      </w:r>
      <w:r>
        <w:t>invalidate such meeting or make void any proceeding taken thereat and any</w:t>
      </w:r>
      <w:r w:rsidR="007A63C1">
        <w:t xml:space="preserve"> </w:t>
      </w:r>
      <w:r>
        <w:t>member may at any time waive notice of any such meeting and may ratify,</w:t>
      </w:r>
      <w:r w:rsidR="007A63C1">
        <w:t xml:space="preserve"> </w:t>
      </w:r>
      <w:r>
        <w:t>approve and confirm any or all proceedings taken or had thereat. For the</w:t>
      </w:r>
      <w:r w:rsidR="007A63C1">
        <w:t xml:space="preserve"> </w:t>
      </w:r>
      <w:r>
        <w:t xml:space="preserve">purpose of sending </w:t>
      </w:r>
      <w:r w:rsidR="008D502A">
        <w:t xml:space="preserve">a </w:t>
      </w:r>
      <w:r>
        <w:t>notice to any member, director</w:t>
      </w:r>
      <w:r w:rsidR="008D502A">
        <w:t>,</w:t>
      </w:r>
      <w:r>
        <w:t xml:space="preserve"> or officer for any meeting or</w:t>
      </w:r>
      <w:r w:rsidR="007A63C1">
        <w:t xml:space="preserve"> </w:t>
      </w:r>
      <w:r>
        <w:t>otherwise, the address of the member, director</w:t>
      </w:r>
      <w:r w:rsidR="008D502A">
        <w:t>,</w:t>
      </w:r>
      <w:r>
        <w:t xml:space="preserve"> or officer shall be his/her last</w:t>
      </w:r>
      <w:r w:rsidR="007A63C1">
        <w:t xml:space="preserve"> </w:t>
      </w:r>
      <w:r>
        <w:t xml:space="preserve">address recorded on the books of the Association. It is </w:t>
      </w:r>
      <w:r w:rsidR="008D502A">
        <w:t xml:space="preserve">the </w:t>
      </w:r>
      <w:r>
        <w:t>responsibility of each</w:t>
      </w:r>
      <w:r w:rsidR="007A63C1">
        <w:t xml:space="preserve"> </w:t>
      </w:r>
      <w:r>
        <w:t>member to ensure that the Association has a record of the member’s current</w:t>
      </w:r>
      <w:r w:rsidR="007A63C1">
        <w:t xml:space="preserve"> </w:t>
      </w:r>
      <w:r>
        <w:t>contact information.</w:t>
      </w:r>
    </w:p>
    <w:p w14:paraId="5FB7655B" w14:textId="35936158" w:rsidR="00363FFF" w:rsidRDefault="00363FFF" w:rsidP="00363FFF">
      <w:r>
        <w:t xml:space="preserve">32. A notice calling any meeting of the Association, other than the Annual </w:t>
      </w:r>
      <w:r w:rsidR="008D502A">
        <w:t>Meeting</w:t>
      </w:r>
      <w:r>
        <w:t>,</w:t>
      </w:r>
      <w:r w:rsidR="007A63C1">
        <w:t xml:space="preserve"> </w:t>
      </w:r>
      <w:r>
        <w:t>shall indicate the nature of the business to be discussed and dealt with at such</w:t>
      </w:r>
      <w:r w:rsidR="007A63C1">
        <w:t xml:space="preserve"> </w:t>
      </w:r>
      <w:r>
        <w:t>meeting.</w:t>
      </w:r>
    </w:p>
    <w:p w14:paraId="6ABB93C3" w14:textId="0F83FFBA" w:rsidR="00363FFF" w:rsidRDefault="00363FFF" w:rsidP="00363FFF">
      <w:r>
        <w:t>33. The President, or in his/her absence, the Vice-President, of the Association</w:t>
      </w:r>
      <w:r w:rsidR="007A63C1">
        <w:t xml:space="preserve"> </w:t>
      </w:r>
      <w:r>
        <w:t>shall preside at every Annual and general meeting.</w:t>
      </w:r>
    </w:p>
    <w:p w14:paraId="5D95B0F6" w14:textId="720A387E" w:rsidR="00363FFF" w:rsidRDefault="00363FFF" w:rsidP="00363FFF">
      <w:r>
        <w:t>34. If there is no President or Vice President of the Association or if at any Annual</w:t>
      </w:r>
      <w:r w:rsidR="007A63C1">
        <w:t xml:space="preserve"> </w:t>
      </w:r>
      <w:r>
        <w:t>or general meeting</w:t>
      </w:r>
      <w:r w:rsidR="008D502A">
        <w:t>,</w:t>
      </w:r>
      <w:r>
        <w:t xml:space="preserve"> neither of the officers is present within fifteen minutes after</w:t>
      </w:r>
      <w:r w:rsidR="007A63C1">
        <w:t xml:space="preserve"> </w:t>
      </w:r>
      <w:r>
        <w:t>the time appointed for the holding of the meeting, or is unwilling to act as Chair,</w:t>
      </w:r>
      <w:r w:rsidR="007A63C1">
        <w:t xml:space="preserve"> </w:t>
      </w:r>
      <w:r>
        <w:t>the members present shall choose one of the members present to be Chair.</w:t>
      </w:r>
    </w:p>
    <w:p w14:paraId="2FB63506" w14:textId="5BA8C500" w:rsidR="00363FFF" w:rsidRDefault="00363FFF" w:rsidP="00363FFF">
      <w:r>
        <w:t>35. The Board of Directors shall meet at least once every two months at such time,</w:t>
      </w:r>
      <w:r w:rsidR="007A63C1">
        <w:t xml:space="preserve"> </w:t>
      </w:r>
      <w:r>
        <w:t>on such date and at such place as the Board of Directors shall determine.</w:t>
      </w:r>
    </w:p>
    <w:p w14:paraId="7E24C0D9" w14:textId="623E1492" w:rsidR="00363FFF" w:rsidRDefault="00363FFF" w:rsidP="00363FFF">
      <w:r>
        <w:t>36. Special meetings of the Board of Directors may be called by the President or</w:t>
      </w:r>
      <w:r w:rsidR="007A63C1">
        <w:t xml:space="preserve"> </w:t>
      </w:r>
      <w:r>
        <w:t>Vice President at any time.</w:t>
      </w:r>
    </w:p>
    <w:p w14:paraId="63074E53" w14:textId="77777777" w:rsidR="00363FFF" w:rsidRPr="008D502A" w:rsidRDefault="00363FFF" w:rsidP="00363FFF">
      <w:pPr>
        <w:rPr>
          <w:b/>
          <w:bCs/>
        </w:rPr>
      </w:pPr>
      <w:r w:rsidRPr="008D502A">
        <w:rPr>
          <w:b/>
          <w:bCs/>
        </w:rPr>
        <w:t>VOTING</w:t>
      </w:r>
    </w:p>
    <w:p w14:paraId="1CDEEC02" w14:textId="6924D069" w:rsidR="00363FFF" w:rsidRDefault="00363FFF" w:rsidP="00363FFF">
      <w:r>
        <w:t>37. Each member present at an annual or any other general meeting, other than the</w:t>
      </w:r>
      <w:r w:rsidR="007A63C1">
        <w:t xml:space="preserve"> </w:t>
      </w:r>
      <w:r>
        <w:t>Chair of the meeting and members holding personnel memberships shall have the</w:t>
      </w:r>
      <w:r w:rsidR="007A63C1">
        <w:t xml:space="preserve"> </w:t>
      </w:r>
      <w:r>
        <w:t>right to exercise one vote. Voting members may vote for President, Vice-President,</w:t>
      </w:r>
      <w:r w:rsidR="007A63C1">
        <w:t xml:space="preserve"> </w:t>
      </w:r>
      <w:r>
        <w:t>and Two-Year Directors and for th</w:t>
      </w:r>
      <w:r w:rsidR="007A63C1">
        <w:t xml:space="preserve">e </w:t>
      </w:r>
      <w:r>
        <w:t>Director that represents their event.</w:t>
      </w:r>
    </w:p>
    <w:p w14:paraId="070CC2F1" w14:textId="445C28AE" w:rsidR="00363FFF" w:rsidRDefault="00363FFF" w:rsidP="00363FFF">
      <w:r>
        <w:t>38. All matters arising or to be dealt with at any meeting of members of the</w:t>
      </w:r>
      <w:r w:rsidR="007A63C1">
        <w:t xml:space="preserve"> </w:t>
      </w:r>
      <w:r>
        <w:t>Association or the Board of Directors shall be carried or decided by a majority</w:t>
      </w:r>
      <w:r w:rsidR="007A63C1">
        <w:t xml:space="preserve"> </w:t>
      </w:r>
      <w:r>
        <w:t>of those voting and no one shall have a deciding or casting vote except the</w:t>
      </w:r>
      <w:r w:rsidR="007A63C1">
        <w:t xml:space="preserve"> </w:t>
      </w:r>
      <w:r>
        <w:t>Chair who shall only vote in the event of a tie.</w:t>
      </w:r>
    </w:p>
    <w:p w14:paraId="0F9F52D3" w14:textId="77777777" w:rsidR="00363FFF" w:rsidRDefault="00363FFF" w:rsidP="00363FFF">
      <w:r>
        <w:t>AMENDMENT OF BYLAWS</w:t>
      </w:r>
    </w:p>
    <w:p w14:paraId="364ABEA9" w14:textId="4C143F8F" w:rsidR="00363FFF" w:rsidRDefault="00363FFF" w:rsidP="00363FFF">
      <w:r>
        <w:t>39. A bylaw of the Association may only be enacted, repealed</w:t>
      </w:r>
      <w:r w:rsidR="0091180C">
        <w:t>,</w:t>
      </w:r>
      <w:r>
        <w:t xml:space="preserve"> or amended by a</w:t>
      </w:r>
      <w:r w:rsidR="007A63C1">
        <w:t xml:space="preserve"> </w:t>
      </w:r>
      <w:r>
        <w:t>resolution previously passed by a majority of the Board of Directors and duly</w:t>
      </w:r>
      <w:r w:rsidR="007A63C1">
        <w:t xml:space="preserve"> </w:t>
      </w:r>
      <w:r>
        <w:t>confirmed by a majority vote at an Annual or general meeting of the</w:t>
      </w:r>
      <w:r w:rsidR="007A63C1">
        <w:t xml:space="preserve"> </w:t>
      </w:r>
      <w:r>
        <w:t>Association.</w:t>
      </w:r>
    </w:p>
    <w:p w14:paraId="3FD7350E" w14:textId="3E1B2756" w:rsidR="0091180C" w:rsidRDefault="0091180C" w:rsidP="0091180C">
      <w:pPr>
        <w:jc w:val="center"/>
      </w:pPr>
      <w:r>
        <w:t>4</w:t>
      </w:r>
    </w:p>
    <w:p w14:paraId="27E9B6BD" w14:textId="77777777" w:rsidR="0091180C" w:rsidRDefault="0091180C" w:rsidP="00363FFF"/>
    <w:p w14:paraId="358A7E9D" w14:textId="1D282394" w:rsidR="0091180C" w:rsidRDefault="00363FFF" w:rsidP="00363FFF">
      <w:r>
        <w:t>40. Notwithstanding Rule 39 of these Bylaws, a bylaw may be enacted, repealed</w:t>
      </w:r>
      <w:r w:rsidR="0091180C">
        <w:t>,</w:t>
      </w:r>
      <w:r w:rsidR="007A63C1">
        <w:t xml:space="preserve"> </w:t>
      </w:r>
      <w:r>
        <w:t>or amended at any Annual or general meeting of the Association provided that</w:t>
      </w:r>
      <w:r w:rsidR="007A63C1">
        <w:t xml:space="preserve"> </w:t>
      </w:r>
      <w:r>
        <w:t xml:space="preserve">the majority of the members of the Board of </w:t>
      </w:r>
    </w:p>
    <w:p w14:paraId="59EBC49F" w14:textId="11EC3789" w:rsidR="00363FFF" w:rsidRDefault="00363FFF" w:rsidP="00363FFF">
      <w:r>
        <w:t xml:space="preserve">Directors present are in </w:t>
      </w:r>
      <w:r w:rsidR="0091180C">
        <w:t>favor</w:t>
      </w:r>
      <w:r>
        <w:t xml:space="preserve"> of</w:t>
      </w:r>
      <w:r w:rsidR="007A63C1">
        <w:t xml:space="preserve"> </w:t>
      </w:r>
      <w:r>
        <w:t>the enactment, repeal</w:t>
      </w:r>
      <w:r w:rsidR="0091180C">
        <w:t>,</w:t>
      </w:r>
      <w:r>
        <w:t xml:space="preserve"> or amendment</w:t>
      </w:r>
      <w:r w:rsidR="0091180C">
        <w:t>,</w:t>
      </w:r>
      <w:r>
        <w:t xml:space="preserve"> and such enactment, repeal</w:t>
      </w:r>
      <w:r w:rsidR="0091180C">
        <w:t>,</w:t>
      </w:r>
      <w:r>
        <w:t xml:space="preserve"> or</w:t>
      </w:r>
      <w:r w:rsidR="00BA20B9">
        <w:t xml:space="preserve"> </w:t>
      </w:r>
      <w:r>
        <w:t>amendment is duly confirmed by a majority vote of the members.</w:t>
      </w:r>
    </w:p>
    <w:p w14:paraId="506E31AD" w14:textId="7B02551B" w:rsidR="00363FFF" w:rsidRDefault="00363FFF" w:rsidP="00363FFF">
      <w:r>
        <w:t>41. Proposals for Bylaw changes may be initiated by the membership and/or the</w:t>
      </w:r>
      <w:r w:rsidR="00BA20B9">
        <w:t xml:space="preserve"> </w:t>
      </w:r>
      <w:r>
        <w:t>Board of Directors.</w:t>
      </w:r>
    </w:p>
    <w:p w14:paraId="3E142552" w14:textId="77777777" w:rsidR="00363FFF" w:rsidRPr="0091180C" w:rsidRDefault="00363FFF" w:rsidP="00363FFF">
      <w:pPr>
        <w:rPr>
          <w:b/>
          <w:bCs/>
        </w:rPr>
      </w:pPr>
      <w:r w:rsidRPr="0091180C">
        <w:rPr>
          <w:b/>
          <w:bCs/>
        </w:rPr>
        <w:t>OFFICERS</w:t>
      </w:r>
    </w:p>
    <w:p w14:paraId="12BDDF5B" w14:textId="648FA579" w:rsidR="00363FFF" w:rsidRDefault="00363FFF" w:rsidP="00363FFF">
      <w:r>
        <w:t>42. The officers of the Association shall be a President and Vice-President and</w:t>
      </w:r>
      <w:r w:rsidR="00BA20B9">
        <w:t xml:space="preserve"> </w:t>
      </w:r>
      <w:r>
        <w:t>any other such officer or officers as the Board of Directors may by resolution</w:t>
      </w:r>
      <w:r w:rsidR="00BA20B9">
        <w:t xml:space="preserve"> </w:t>
      </w:r>
      <w:r>
        <w:t>determine including, but without restricting the generality of the foregoing, a</w:t>
      </w:r>
      <w:r w:rsidR="0091180C">
        <w:t xml:space="preserve"> </w:t>
      </w:r>
      <w:r>
        <w:t>Secretary and Treasurer.</w:t>
      </w:r>
    </w:p>
    <w:p w14:paraId="16478012" w14:textId="4AB3E1DB" w:rsidR="00363FFF" w:rsidRDefault="00363FFF" w:rsidP="00363FFF">
      <w:r>
        <w:t>43. The President</w:t>
      </w:r>
      <w:r w:rsidR="0091180C">
        <w:t xml:space="preserve">, </w:t>
      </w:r>
      <w:r>
        <w:t>Vice-President</w:t>
      </w:r>
      <w:r w:rsidR="00BA20B9">
        <w:t>, and officers</w:t>
      </w:r>
      <w:r>
        <w:t xml:space="preserve"> shall be elected at the Annual </w:t>
      </w:r>
      <w:r w:rsidR="0091180C">
        <w:t>Meeting</w:t>
      </w:r>
      <w:r>
        <w:t xml:space="preserve"> of the</w:t>
      </w:r>
      <w:r w:rsidR="0091180C">
        <w:t xml:space="preserve"> </w:t>
      </w:r>
      <w:r>
        <w:t xml:space="preserve">members. </w:t>
      </w:r>
    </w:p>
    <w:p w14:paraId="1C558057" w14:textId="1F0A8CB5" w:rsidR="00363FFF" w:rsidRDefault="00363FFF" w:rsidP="00363FFF">
      <w:r>
        <w:t xml:space="preserve">44. The officers of the Association shall hold office for </w:t>
      </w:r>
      <w:r w:rsidR="00BA20B9">
        <w:t>two</w:t>
      </w:r>
      <w:r>
        <w:t xml:space="preserve"> </w:t>
      </w:r>
      <w:r w:rsidR="0091180C">
        <w:t>years</w:t>
      </w:r>
      <w:r>
        <w:t xml:space="preserve"> from the date of</w:t>
      </w:r>
      <w:r w:rsidR="00BA20B9">
        <w:t xml:space="preserve"> </w:t>
      </w:r>
      <w:r>
        <w:t>appointment or election or until their successors are elected or appointed in</w:t>
      </w:r>
      <w:r w:rsidR="00BA20B9">
        <w:t xml:space="preserve"> </w:t>
      </w:r>
      <w:r>
        <w:t>their stead, whichever shall occur sooner.</w:t>
      </w:r>
    </w:p>
    <w:p w14:paraId="7C9FEE35" w14:textId="21028C1F" w:rsidR="00363FFF" w:rsidRDefault="00363FFF" w:rsidP="00363FFF">
      <w:r>
        <w:t>45. In the event of a vacancy occurring in the position of President or Vice</w:t>
      </w:r>
      <w:r w:rsidR="00BA20B9">
        <w:t xml:space="preserve"> </w:t>
      </w:r>
      <w:r>
        <w:t>President prior to the normal expiration of the officer's term of office, the Board</w:t>
      </w:r>
      <w:r w:rsidR="00BA20B9">
        <w:t xml:space="preserve"> </w:t>
      </w:r>
      <w:r>
        <w:t>of Directors may, by resolution, fill such vacancy for the balance of that officer's</w:t>
      </w:r>
      <w:r w:rsidR="00BA20B9">
        <w:t xml:space="preserve"> </w:t>
      </w:r>
      <w:r>
        <w:t>unexpired term.</w:t>
      </w:r>
    </w:p>
    <w:p w14:paraId="08E2269F" w14:textId="47A7DCE1" w:rsidR="00363FFF" w:rsidRDefault="00363FFF" w:rsidP="00363FFF">
      <w:r>
        <w:t>46. No person may assume the office of President or Vice President until that</w:t>
      </w:r>
      <w:r w:rsidR="00BA20B9">
        <w:t xml:space="preserve"> </w:t>
      </w:r>
      <w:r>
        <w:t>person has been a member of the Board of Directors for at least two years.</w:t>
      </w:r>
    </w:p>
    <w:p w14:paraId="66F050D1" w14:textId="77777777" w:rsidR="00363FFF" w:rsidRDefault="00363FFF" w:rsidP="00363FFF">
      <w:r>
        <w:t>47. Each retiring officer shall be eligible for re-election.</w:t>
      </w:r>
    </w:p>
    <w:p w14:paraId="2C593E77" w14:textId="77777777" w:rsidR="00363FFF" w:rsidRPr="0091180C" w:rsidRDefault="00363FFF" w:rsidP="00363FFF">
      <w:pPr>
        <w:rPr>
          <w:b/>
          <w:bCs/>
        </w:rPr>
      </w:pPr>
      <w:r w:rsidRPr="0091180C">
        <w:rPr>
          <w:b/>
          <w:bCs/>
        </w:rPr>
        <w:t>BOARD OF DIRECTORS</w:t>
      </w:r>
    </w:p>
    <w:p w14:paraId="655B1EF1" w14:textId="72C4C0E9" w:rsidR="00363FFF" w:rsidRDefault="00363FFF" w:rsidP="00363FFF">
      <w:r>
        <w:t>48. The affairs, business, rules, regulations, and activities of the Association shall</w:t>
      </w:r>
      <w:r w:rsidR="00BA20B9">
        <w:t xml:space="preserve"> </w:t>
      </w:r>
      <w:r>
        <w:t>be under the control, management</w:t>
      </w:r>
      <w:r w:rsidR="0091180C">
        <w:t>,</w:t>
      </w:r>
      <w:r>
        <w:t xml:space="preserve"> and direction of the Board of Directors</w:t>
      </w:r>
      <w:r w:rsidR="00BA20B9">
        <w:t xml:space="preserve"> </w:t>
      </w:r>
      <w:r>
        <w:t>consisting of the elected officers of the Association and the Directors listed</w:t>
      </w:r>
      <w:r w:rsidR="00BA20B9">
        <w:t xml:space="preserve"> </w:t>
      </w:r>
      <w:r>
        <w:t>below.</w:t>
      </w:r>
    </w:p>
    <w:p w14:paraId="7E6ADE09" w14:textId="60B1068B" w:rsidR="00363FFF" w:rsidRDefault="00363FFF" w:rsidP="00363FFF">
      <w:r>
        <w:t>49. Only members of the Association in good standing are eligible for election to</w:t>
      </w:r>
      <w:r w:rsidR="00BA20B9">
        <w:t xml:space="preserve"> </w:t>
      </w:r>
      <w:r>
        <w:t>the Board of Directors.</w:t>
      </w:r>
    </w:p>
    <w:p w14:paraId="64D5095C" w14:textId="77777777" w:rsidR="00363FFF" w:rsidRDefault="00363FFF" w:rsidP="00363FFF">
      <w:r>
        <w:t>50. Stock Contractors are not eligible for election to the Board of Directors.</w:t>
      </w:r>
    </w:p>
    <w:p w14:paraId="5BD505A2" w14:textId="77777777" w:rsidR="00363FFF" w:rsidRDefault="00363FFF" w:rsidP="00363FFF">
      <w:r>
        <w:t>51. Directors shall be elected as follows:</w:t>
      </w:r>
    </w:p>
    <w:p w14:paraId="16DDEC65" w14:textId="5F21483F" w:rsidR="00363FFF" w:rsidRDefault="00363FFF" w:rsidP="00BA20B9">
      <w:pPr>
        <w:ind w:firstLine="720"/>
      </w:pPr>
      <w:r>
        <w:t xml:space="preserve">a) Election by a majority of members at an Annual meeting; </w:t>
      </w:r>
    </w:p>
    <w:p w14:paraId="6294B1D5" w14:textId="0BAD7F86" w:rsidR="00363FFF" w:rsidRDefault="00363FFF" w:rsidP="00BA20B9">
      <w:pPr>
        <w:ind w:left="720"/>
      </w:pPr>
      <w:r>
        <w:t>b) Where a vacancy exists as a result of a resignation or removal from office</w:t>
      </w:r>
      <w:r w:rsidR="00BA20B9">
        <w:t xml:space="preserve"> </w:t>
      </w:r>
      <w:r>
        <w:t>of a director, a director may be appointed to fill that position up to the term</w:t>
      </w:r>
      <w:r w:rsidR="00BA20B9">
        <w:t xml:space="preserve"> </w:t>
      </w:r>
      <w:r>
        <w:t>of the next Annual meeting by a majority vote of the remaining directors.</w:t>
      </w:r>
    </w:p>
    <w:p w14:paraId="5DF409A4" w14:textId="63E0FA89" w:rsidR="00363FFF" w:rsidRDefault="00363FFF" w:rsidP="00363FFF">
      <w:r>
        <w:t xml:space="preserve">52. A director at large will have a term of two years, with </w:t>
      </w:r>
      <w:r w:rsidR="0091180C">
        <w:t>one-half</w:t>
      </w:r>
      <w:r>
        <w:t xml:space="preserve"> of the Board of</w:t>
      </w:r>
      <w:r w:rsidR="0091180C">
        <w:t xml:space="preserve"> </w:t>
      </w:r>
      <w:r>
        <w:t>Directors being elected each year.</w:t>
      </w:r>
    </w:p>
    <w:p w14:paraId="720C3AFE" w14:textId="5A4012AA" w:rsidR="0091180C" w:rsidRDefault="0091180C" w:rsidP="0091180C">
      <w:pPr>
        <w:jc w:val="center"/>
      </w:pPr>
      <w:r>
        <w:t>5</w:t>
      </w:r>
    </w:p>
    <w:p w14:paraId="7622C200" w14:textId="12B98411" w:rsidR="00363FFF" w:rsidRDefault="00363FFF" w:rsidP="00363FFF">
      <w:r>
        <w:lastRenderedPageBreak/>
        <w:t>53. A retiring director shall be eligible for re-election.</w:t>
      </w:r>
    </w:p>
    <w:p w14:paraId="2E7969A5" w14:textId="77777777" w:rsidR="00363FFF" w:rsidRDefault="00363FFF" w:rsidP="00363FFF">
      <w:r>
        <w:t>54. A director of the Board may attend a meeting by teleconference or tele-video.</w:t>
      </w:r>
    </w:p>
    <w:p w14:paraId="02D6AB4C" w14:textId="77777777" w:rsidR="00363FFF" w:rsidRDefault="00363FFF" w:rsidP="00363FFF">
      <w:r>
        <w:t>55. The Directors shall consist of the following individuals:</w:t>
      </w:r>
    </w:p>
    <w:p w14:paraId="528CD596" w14:textId="77777777" w:rsidR="00363FFF" w:rsidRDefault="00363FFF" w:rsidP="00BA20B9">
      <w:pPr>
        <w:ind w:firstLine="720"/>
      </w:pPr>
      <w:r>
        <w:t>1. President (elected)</w:t>
      </w:r>
    </w:p>
    <w:p w14:paraId="7FEACA01" w14:textId="77777777" w:rsidR="00363FFF" w:rsidRDefault="00363FFF" w:rsidP="00BA20B9">
      <w:pPr>
        <w:ind w:firstLine="720"/>
      </w:pPr>
      <w:r>
        <w:t>2. Vice-President (elected)</w:t>
      </w:r>
    </w:p>
    <w:p w14:paraId="6D547262" w14:textId="77777777" w:rsidR="00363FFF" w:rsidRDefault="00363FFF" w:rsidP="00BA20B9">
      <w:pPr>
        <w:ind w:firstLine="720"/>
      </w:pPr>
      <w:r>
        <w:t>3. Event director: Bareback Riding/ Saddle Bronc Riding</w:t>
      </w:r>
    </w:p>
    <w:p w14:paraId="4DCE4408" w14:textId="556DE8CD" w:rsidR="00363FFF" w:rsidRDefault="00363FFF" w:rsidP="00BA20B9">
      <w:pPr>
        <w:ind w:firstLine="720"/>
      </w:pPr>
      <w:r>
        <w:t>4. Event director: Bull Riding/ Junior Steer Riding/Peewee steer</w:t>
      </w:r>
      <w:r w:rsidR="00BA20B9">
        <w:t xml:space="preserve"> </w:t>
      </w:r>
      <w:r>
        <w:t>riding</w:t>
      </w:r>
    </w:p>
    <w:p w14:paraId="5BB254DE" w14:textId="77777777" w:rsidR="00756809" w:rsidRDefault="00363FFF" w:rsidP="00BA20B9">
      <w:pPr>
        <w:ind w:left="720"/>
      </w:pPr>
      <w:r>
        <w:t xml:space="preserve">5. Event director:  </w:t>
      </w:r>
      <w:r w:rsidR="0091180C">
        <w:t>Tie-down</w:t>
      </w:r>
      <w:r>
        <w:t xml:space="preserve">, and </w:t>
      </w:r>
      <w:r w:rsidR="00756809">
        <w:t>Breakaway</w:t>
      </w:r>
    </w:p>
    <w:p w14:paraId="1F83D8F3" w14:textId="645E3FA5" w:rsidR="00363FFF" w:rsidRDefault="00756809" w:rsidP="00BA20B9">
      <w:pPr>
        <w:ind w:left="720"/>
      </w:pPr>
      <w:r>
        <w:t>6. Event Director: S</w:t>
      </w:r>
      <w:r w:rsidR="00363FFF">
        <w:t>teer wrestling</w:t>
      </w:r>
      <w:r>
        <w:t>, and Team Roping</w:t>
      </w:r>
    </w:p>
    <w:p w14:paraId="51259C03" w14:textId="10B0A45B" w:rsidR="00363FFF" w:rsidRDefault="00363FFF" w:rsidP="00BA20B9">
      <w:pPr>
        <w:ind w:firstLine="720"/>
      </w:pPr>
      <w:r>
        <w:t>6. Event director: Ladies Barrel Racing / Junior Girls Barrel Racing /Pee Wee Barrel</w:t>
      </w:r>
      <w:r w:rsidR="00BA20B9">
        <w:t xml:space="preserve"> </w:t>
      </w:r>
      <w:r>
        <w:t>Racing</w:t>
      </w:r>
    </w:p>
    <w:p w14:paraId="2ADF08BE" w14:textId="77777777" w:rsidR="00363FFF" w:rsidRDefault="00363FFF" w:rsidP="00BA20B9">
      <w:pPr>
        <w:ind w:firstLine="720"/>
      </w:pPr>
      <w:r>
        <w:t>7. Judging director</w:t>
      </w:r>
    </w:p>
    <w:p w14:paraId="495F18D8" w14:textId="77777777" w:rsidR="00363FFF" w:rsidRDefault="00363FFF" w:rsidP="00BA20B9">
      <w:pPr>
        <w:ind w:firstLine="720"/>
      </w:pPr>
      <w:r>
        <w:t>8. Director</w:t>
      </w:r>
    </w:p>
    <w:p w14:paraId="6048FCAB" w14:textId="77777777" w:rsidR="00363FFF" w:rsidRDefault="00363FFF" w:rsidP="00BA20B9">
      <w:pPr>
        <w:ind w:firstLine="720"/>
      </w:pPr>
      <w:r>
        <w:t>9. Director</w:t>
      </w:r>
    </w:p>
    <w:p w14:paraId="6B122308" w14:textId="555F56E9" w:rsidR="00363FFF" w:rsidRDefault="00363FFF" w:rsidP="00BA20B9">
      <w:pPr>
        <w:ind w:firstLine="720"/>
      </w:pPr>
      <w:r>
        <w:t>10.</w:t>
      </w:r>
      <w:r w:rsidR="0091180C">
        <w:t xml:space="preserve"> </w:t>
      </w:r>
      <w:r>
        <w:t>Director</w:t>
      </w:r>
    </w:p>
    <w:p w14:paraId="73A0D7D1" w14:textId="3EB69EDC" w:rsidR="00363FFF" w:rsidRDefault="00363FFF" w:rsidP="00363FFF">
      <w:r>
        <w:t>56. Placement of judges will be done through the Judging Director of the</w:t>
      </w:r>
      <w:r w:rsidR="00BA20B9">
        <w:t xml:space="preserve"> </w:t>
      </w:r>
      <w:r>
        <w:t>Association.</w:t>
      </w:r>
    </w:p>
    <w:p w14:paraId="2A79780B" w14:textId="4E43F98B" w:rsidR="00363FFF" w:rsidRDefault="00363FFF" w:rsidP="00363FFF">
      <w:r>
        <w:t>57. Meetings of the Board of Directors shall be held upon written or oral notice</w:t>
      </w:r>
      <w:r w:rsidR="00BA20B9">
        <w:t xml:space="preserve"> </w:t>
      </w:r>
      <w:r>
        <w:t>given by the Secretary under instructions from the President, or in his/her</w:t>
      </w:r>
      <w:r w:rsidR="00BA20B9">
        <w:t xml:space="preserve"> </w:t>
      </w:r>
      <w:r>
        <w:t>absence, from the Vice-President, at least twenty-four hours before that time</w:t>
      </w:r>
      <w:r w:rsidR="00BA20B9">
        <w:t xml:space="preserve"> </w:t>
      </w:r>
      <w:r>
        <w:t>appointed for the meeting, provided however, that a meeting may be called on</w:t>
      </w:r>
      <w:r w:rsidR="00BA20B9">
        <w:t xml:space="preserve"> </w:t>
      </w:r>
      <w:r>
        <w:t>shorter notice with the consent of all members of the Board of Directors.</w:t>
      </w:r>
    </w:p>
    <w:p w14:paraId="2D239497" w14:textId="30F50BBD" w:rsidR="00363FFF" w:rsidRDefault="00363FFF" w:rsidP="00363FFF">
      <w:r>
        <w:t>58. If a director misses two meetings he/she may be replaced by the remaining</w:t>
      </w:r>
      <w:r w:rsidR="00BA20B9">
        <w:t xml:space="preserve"> </w:t>
      </w:r>
      <w:r>
        <w:t>members of the Board of Directors. An absence due to work commitment,</w:t>
      </w:r>
      <w:r w:rsidR="00BA20B9">
        <w:t xml:space="preserve"> </w:t>
      </w:r>
      <w:r>
        <w:t>school commitment, or unforeseen personal commitments will be forgiven.</w:t>
      </w:r>
    </w:p>
    <w:p w14:paraId="197AEC76" w14:textId="61D379D7" w:rsidR="00363FFF" w:rsidRDefault="00363FFF" w:rsidP="00363FFF">
      <w:r>
        <w:t>59. A quorum for the purpose of a meeting of the Board of Directors shall be a</w:t>
      </w:r>
      <w:r w:rsidR="00BA20B9">
        <w:t xml:space="preserve"> </w:t>
      </w:r>
      <w:r>
        <w:t>majority of the current members of the Board of Directors, provided that in such</w:t>
      </w:r>
      <w:r w:rsidR="00BA20B9">
        <w:t xml:space="preserve"> </w:t>
      </w:r>
      <w:r>
        <w:t>quorum there is at least one officer.</w:t>
      </w:r>
    </w:p>
    <w:p w14:paraId="1DA39365" w14:textId="4596063B" w:rsidR="00363FFF" w:rsidRDefault="00363FFF" w:rsidP="00363FFF">
      <w:r>
        <w:t>60. All matters arising or dealt with at any meeting of the Board of Directors shall</w:t>
      </w:r>
      <w:r w:rsidR="00BA20B9">
        <w:t xml:space="preserve"> </w:t>
      </w:r>
      <w:r>
        <w:t>be carried or decided by a simple majority of those voting thereon. At such</w:t>
      </w:r>
      <w:r w:rsidR="00BA20B9">
        <w:t xml:space="preserve"> </w:t>
      </w:r>
      <w:r>
        <w:t>meeting</w:t>
      </w:r>
      <w:r w:rsidR="0091180C">
        <w:t>,</w:t>
      </w:r>
      <w:r>
        <w:t xml:space="preserve"> the Chair shall not have a vote except in the case of a tie at which time</w:t>
      </w:r>
      <w:r w:rsidR="00BA20B9">
        <w:t xml:space="preserve"> </w:t>
      </w:r>
      <w:r>
        <w:t>he/she shall cast a tie-breaking vote.</w:t>
      </w:r>
    </w:p>
    <w:p w14:paraId="2CF0AFA6" w14:textId="58171133" w:rsidR="00363FFF" w:rsidRDefault="00363FFF" w:rsidP="00363FFF">
      <w:r>
        <w:t>61. A resolution signed by all members of the Board of Directors shall be as valid</w:t>
      </w:r>
      <w:r w:rsidR="00BA20B9">
        <w:t xml:space="preserve"> </w:t>
      </w:r>
      <w:r>
        <w:t>and effectual as if it had been passed at a duly called meeting of the Board of</w:t>
      </w:r>
      <w:r w:rsidR="00BA20B9">
        <w:t xml:space="preserve"> </w:t>
      </w:r>
      <w:r>
        <w:t>Directors.</w:t>
      </w:r>
    </w:p>
    <w:p w14:paraId="288F4654" w14:textId="77777777" w:rsidR="00363FFF" w:rsidRDefault="00363FFF" w:rsidP="00363FFF">
      <w:r>
        <w:t>62. The Board of Directors shall cause Minutes to be made and kept in the books</w:t>
      </w:r>
    </w:p>
    <w:p w14:paraId="1B89C1E2" w14:textId="77777777" w:rsidR="00363FFF" w:rsidRDefault="00363FFF" w:rsidP="00363FFF">
      <w:r>
        <w:t>provided for the purpose, of:</w:t>
      </w:r>
    </w:p>
    <w:p w14:paraId="6A6390B9" w14:textId="2671A98A" w:rsidR="0091180C" w:rsidRDefault="0091180C" w:rsidP="0091180C">
      <w:pPr>
        <w:jc w:val="center"/>
      </w:pPr>
      <w:r>
        <w:t>6</w:t>
      </w:r>
    </w:p>
    <w:p w14:paraId="3A9D22DF" w14:textId="3F924B67" w:rsidR="00363FFF" w:rsidRDefault="00363FFF" w:rsidP="0091180C">
      <w:pPr>
        <w:pStyle w:val="ListParagraph"/>
        <w:numPr>
          <w:ilvl w:val="0"/>
          <w:numId w:val="1"/>
        </w:numPr>
      </w:pPr>
      <w:r>
        <w:lastRenderedPageBreak/>
        <w:t>All appointments and elections of officers and members of the Board of</w:t>
      </w:r>
      <w:r w:rsidR="00BA20B9">
        <w:t>,</w:t>
      </w:r>
      <w:r w:rsidR="0091180C">
        <w:t xml:space="preserve"> </w:t>
      </w:r>
      <w:r>
        <w:t>Directors;</w:t>
      </w:r>
    </w:p>
    <w:p w14:paraId="3E79C3C6" w14:textId="3BAF2B5E" w:rsidR="00363FFF" w:rsidRDefault="00363FFF" w:rsidP="0091180C">
      <w:pPr>
        <w:ind w:firstLine="720"/>
      </w:pPr>
      <w:r>
        <w:t>b) All names of members present at each meeting of the Board of Directors;</w:t>
      </w:r>
      <w:r w:rsidR="00BA20B9">
        <w:t xml:space="preserve"> </w:t>
      </w:r>
      <w:r>
        <w:t>and</w:t>
      </w:r>
    </w:p>
    <w:p w14:paraId="376D7470" w14:textId="37C8D111" w:rsidR="00363FFF" w:rsidRDefault="00363FFF" w:rsidP="00BA20B9">
      <w:pPr>
        <w:ind w:left="720"/>
      </w:pPr>
      <w:r>
        <w:t>c) All resolutions and proceedings at all meetings of members of the</w:t>
      </w:r>
      <w:r w:rsidR="00BA20B9">
        <w:t xml:space="preserve"> </w:t>
      </w:r>
      <w:r>
        <w:t>Association and the Board of Directors and of all committees.</w:t>
      </w:r>
    </w:p>
    <w:p w14:paraId="7D18D117" w14:textId="77777777" w:rsidR="00363FFF" w:rsidRDefault="00363FFF" w:rsidP="00363FFF">
      <w:r>
        <w:t>63. The Board of Directors shall cause true accounts to be kept of:</w:t>
      </w:r>
    </w:p>
    <w:p w14:paraId="3C1A487B" w14:textId="77777777" w:rsidR="00363FFF" w:rsidRDefault="00363FFF" w:rsidP="00BA20B9">
      <w:pPr>
        <w:ind w:firstLine="720"/>
      </w:pPr>
      <w:r>
        <w:t>a) The assets of the Association; and</w:t>
      </w:r>
    </w:p>
    <w:p w14:paraId="6912A0B2" w14:textId="3438EF5B" w:rsidR="00363FFF" w:rsidRDefault="00363FFF" w:rsidP="00BA20B9">
      <w:pPr>
        <w:ind w:left="720"/>
      </w:pPr>
      <w:r>
        <w:t>b) The sums of money received and spent by the Association and the</w:t>
      </w:r>
      <w:r w:rsidR="00BA20B9">
        <w:t xml:space="preserve"> </w:t>
      </w:r>
      <w:r>
        <w:t>circumstances under which such receipts and expenditures took place.</w:t>
      </w:r>
    </w:p>
    <w:p w14:paraId="0DBDC894" w14:textId="5B65AEDA" w:rsidR="00363FFF" w:rsidRDefault="00363FFF" w:rsidP="00BA20B9">
      <w:r>
        <w:t>64. The Board of Directors may from time to time appoint such committees as it</w:t>
      </w:r>
      <w:r w:rsidR="00BA20B9">
        <w:tab/>
      </w:r>
      <w:r>
        <w:t>may deem advisable. The Board members on such committees may appoint</w:t>
      </w:r>
      <w:r w:rsidR="00BA20B9">
        <w:t xml:space="preserve"> </w:t>
      </w:r>
      <w:r>
        <w:t>such other persons to act in an advisory capacity as it may deem advisable.</w:t>
      </w:r>
    </w:p>
    <w:p w14:paraId="6E8A2270" w14:textId="4217BA30" w:rsidR="00363FFF" w:rsidRDefault="00363FFF" w:rsidP="00363FFF">
      <w:r>
        <w:t>65. If the position of a public relations person is deemed feasible, the Board of</w:t>
      </w:r>
      <w:r w:rsidR="00BA20B9">
        <w:t xml:space="preserve"> </w:t>
      </w:r>
      <w:r>
        <w:t>Directors has the authority to hire someone for the position and negotiate a</w:t>
      </w:r>
      <w:r w:rsidR="00BA20B9">
        <w:t xml:space="preserve"> </w:t>
      </w:r>
      <w:r>
        <w:t>salary.</w:t>
      </w:r>
    </w:p>
    <w:p w14:paraId="44581913" w14:textId="77777777" w:rsidR="00363FFF" w:rsidRDefault="00363FFF" w:rsidP="00363FFF">
      <w:r>
        <w:t>66. The office of Director and Officer shall be automatically vacated:</w:t>
      </w:r>
    </w:p>
    <w:p w14:paraId="1EDE1637" w14:textId="5C88B50C" w:rsidR="00363FFF" w:rsidRDefault="00363FFF" w:rsidP="00BA20B9">
      <w:pPr>
        <w:ind w:left="720"/>
      </w:pPr>
      <w:r>
        <w:t>a) If a Director or Officer resigns his/her position by delivering a written</w:t>
      </w:r>
      <w:r w:rsidR="00BA20B9">
        <w:t xml:space="preserve"> </w:t>
      </w:r>
      <w:r>
        <w:t>resign</w:t>
      </w:r>
      <w:r w:rsidR="00BA20B9">
        <w:t>at</w:t>
      </w:r>
      <w:r>
        <w:t>ion to the Secretary of the Association;</w:t>
      </w:r>
    </w:p>
    <w:p w14:paraId="2C846881" w14:textId="60CE11AB" w:rsidR="00363FFF" w:rsidRDefault="00363FFF" w:rsidP="00BA20B9">
      <w:pPr>
        <w:ind w:firstLine="720"/>
      </w:pPr>
      <w:r>
        <w:t>b) If a Director is replaced pursuant to the provisions of paragraph 58 of these</w:t>
      </w:r>
      <w:r w:rsidR="00BA20B9">
        <w:t xml:space="preserve"> </w:t>
      </w:r>
      <w:r>
        <w:t>Rules;</w:t>
      </w:r>
    </w:p>
    <w:p w14:paraId="6EA9EDA2" w14:textId="77777777" w:rsidR="00363FFF" w:rsidRDefault="00363FFF" w:rsidP="00BA20B9">
      <w:pPr>
        <w:ind w:firstLine="720"/>
      </w:pPr>
      <w:r>
        <w:t>c) If he or she is found to be incompetent or becomes unsound of mind;</w:t>
      </w:r>
    </w:p>
    <w:p w14:paraId="7F88A473" w14:textId="6EEFC0E7" w:rsidR="00363FFF" w:rsidRDefault="00363FFF" w:rsidP="00BA20B9">
      <w:pPr>
        <w:ind w:left="720"/>
      </w:pPr>
      <w:r>
        <w:t>d) If at a special meeting of members, a resolution is passed by a majority of</w:t>
      </w:r>
      <w:r w:rsidR="00BA20B9">
        <w:t xml:space="preserve"> </w:t>
      </w:r>
      <w:r>
        <w:t>the members present at the meeting that he/she be removed from office;</w:t>
      </w:r>
      <w:r w:rsidR="00BA20B9">
        <w:t xml:space="preserve"> </w:t>
      </w:r>
      <w:r>
        <w:t>or</w:t>
      </w:r>
    </w:p>
    <w:p w14:paraId="08374461" w14:textId="182FB118" w:rsidR="00363FFF" w:rsidRDefault="00363FFF" w:rsidP="00BA20B9">
      <w:pPr>
        <w:ind w:firstLine="720"/>
      </w:pPr>
      <w:r>
        <w:t>e) Upon death</w:t>
      </w:r>
      <w:r w:rsidR="00BA20B9">
        <w:t>.</w:t>
      </w:r>
    </w:p>
    <w:p w14:paraId="7A233E72" w14:textId="77777777" w:rsidR="00363FFF" w:rsidRPr="0091180C" w:rsidRDefault="00363FFF" w:rsidP="00363FFF">
      <w:pPr>
        <w:rPr>
          <w:b/>
          <w:bCs/>
        </w:rPr>
      </w:pPr>
      <w:r w:rsidRPr="0091180C">
        <w:rPr>
          <w:b/>
          <w:bCs/>
        </w:rPr>
        <w:t>DUTIES OF OFFICERS</w:t>
      </w:r>
    </w:p>
    <w:p w14:paraId="15E46DB4" w14:textId="1F440F5F" w:rsidR="00363FFF" w:rsidRDefault="00363FFF" w:rsidP="00363FFF">
      <w:r>
        <w:t>67. The President shall preside at all meetings of the Association and Board of</w:t>
      </w:r>
      <w:r w:rsidR="00BA20B9">
        <w:t xml:space="preserve"> </w:t>
      </w:r>
      <w:r>
        <w:t>Directors.</w:t>
      </w:r>
    </w:p>
    <w:p w14:paraId="2A770059" w14:textId="44F1287B" w:rsidR="00363FFF" w:rsidRDefault="00363FFF" w:rsidP="00363FFF">
      <w:r>
        <w:t>68. In the case of the absence or disability of the President, the Vice-President</w:t>
      </w:r>
      <w:r w:rsidR="00BA20B9">
        <w:t xml:space="preserve"> </w:t>
      </w:r>
      <w:r>
        <w:t xml:space="preserve">shall perform his duties. In the case of the absence of both </w:t>
      </w:r>
      <w:r w:rsidR="0091180C">
        <w:t xml:space="preserve">the </w:t>
      </w:r>
      <w:r>
        <w:t>President and Vice-President, a Chair may be selected from the quorum.</w:t>
      </w:r>
    </w:p>
    <w:p w14:paraId="06FDF27E" w14:textId="77777777" w:rsidR="00363FFF" w:rsidRDefault="00363FFF" w:rsidP="00363FFF">
      <w:r>
        <w:t xml:space="preserve">69. </w:t>
      </w:r>
      <w:r w:rsidRPr="00001527">
        <w:rPr>
          <w:b/>
          <w:bCs/>
        </w:rPr>
        <w:t>The Secretary</w:t>
      </w:r>
      <w:r>
        <w:t>:</w:t>
      </w:r>
    </w:p>
    <w:p w14:paraId="2A816588" w14:textId="09E19F97" w:rsidR="00363FFF" w:rsidRDefault="00363FFF" w:rsidP="00BA20B9">
      <w:pPr>
        <w:ind w:firstLine="720"/>
      </w:pPr>
      <w:r>
        <w:t>a) shall keep the minutes and other reports of the Association and Board of</w:t>
      </w:r>
      <w:r w:rsidR="00BA20B9">
        <w:t xml:space="preserve"> </w:t>
      </w:r>
      <w:r>
        <w:t>Directors.</w:t>
      </w:r>
    </w:p>
    <w:p w14:paraId="22CFAFB4" w14:textId="72AADC0F" w:rsidR="00363FFF" w:rsidRDefault="00363FFF" w:rsidP="00BA20B9">
      <w:pPr>
        <w:ind w:left="720"/>
      </w:pPr>
      <w:r>
        <w:t>b) shall conduct the official correspondence and be responsible for the safe</w:t>
      </w:r>
      <w:r w:rsidR="00BA20B9">
        <w:t xml:space="preserve"> </w:t>
      </w:r>
      <w:r>
        <w:t>custody of all</w:t>
      </w:r>
      <w:r w:rsidR="00BA20B9">
        <w:t xml:space="preserve"> </w:t>
      </w:r>
      <w:r>
        <w:t>records and documents relating to the Association.</w:t>
      </w:r>
    </w:p>
    <w:p w14:paraId="1FC92270" w14:textId="023AE740" w:rsidR="0091180C" w:rsidRDefault="0091180C" w:rsidP="00BA20B9">
      <w:pPr>
        <w:ind w:left="720"/>
      </w:pPr>
    </w:p>
    <w:p w14:paraId="28C63D72" w14:textId="583004EC" w:rsidR="0091180C" w:rsidRDefault="0091180C" w:rsidP="0091180C">
      <w:pPr>
        <w:ind w:left="720"/>
        <w:jc w:val="center"/>
      </w:pPr>
      <w:r>
        <w:t>7</w:t>
      </w:r>
    </w:p>
    <w:p w14:paraId="14945EE4" w14:textId="77777777" w:rsidR="00363FFF" w:rsidRDefault="00363FFF" w:rsidP="00363FFF">
      <w:r>
        <w:lastRenderedPageBreak/>
        <w:t xml:space="preserve">70. </w:t>
      </w:r>
      <w:r w:rsidRPr="00001527">
        <w:rPr>
          <w:b/>
          <w:bCs/>
        </w:rPr>
        <w:t>The Treasurer</w:t>
      </w:r>
      <w:r>
        <w:t>:</w:t>
      </w:r>
    </w:p>
    <w:p w14:paraId="705B9EE1" w14:textId="7F7B3DC1" w:rsidR="00363FFF" w:rsidRDefault="00363FFF" w:rsidP="00BA20B9">
      <w:pPr>
        <w:ind w:left="720"/>
      </w:pPr>
      <w:r>
        <w:t>a) shall keep a thorough and accurate account of all money received by him</w:t>
      </w:r>
      <w:r w:rsidR="00BA20B9">
        <w:t xml:space="preserve"> </w:t>
      </w:r>
      <w:r>
        <w:t>or her and shall deposit the same in the name of the Association in such</w:t>
      </w:r>
      <w:r w:rsidR="00BA20B9">
        <w:tab/>
      </w:r>
      <w:r>
        <w:t>depository as shall be designated by the Board of Directors.</w:t>
      </w:r>
    </w:p>
    <w:p w14:paraId="441944BE" w14:textId="629EB71E" w:rsidR="00363FFF" w:rsidRDefault="00363FFF" w:rsidP="00BA20B9">
      <w:pPr>
        <w:ind w:left="720"/>
      </w:pPr>
      <w:r>
        <w:t>b) shall not disburse any of the monies of the Association except by cheque</w:t>
      </w:r>
      <w:r w:rsidR="00BA20B9">
        <w:t xml:space="preserve"> </w:t>
      </w:r>
      <w:r>
        <w:t>drawn on such depository and signed by the authorized representatives of</w:t>
      </w:r>
      <w:r w:rsidR="00BA20B9">
        <w:t xml:space="preserve"> </w:t>
      </w:r>
      <w:r>
        <w:t xml:space="preserve">the Association on behalf </w:t>
      </w:r>
      <w:r w:rsidR="00BA20B9">
        <w:t xml:space="preserve">of the </w:t>
      </w:r>
      <w:r>
        <w:t>Association.</w:t>
      </w:r>
    </w:p>
    <w:p w14:paraId="51516A6A" w14:textId="349C5F51" w:rsidR="00363FFF" w:rsidRDefault="00363FFF" w:rsidP="00BA20B9">
      <w:pPr>
        <w:ind w:left="720"/>
      </w:pPr>
      <w:r>
        <w:t>c) shall, at each Annual meeting make a full report of the financial condition of</w:t>
      </w:r>
      <w:r w:rsidR="00BA20B9">
        <w:t xml:space="preserve"> </w:t>
      </w:r>
      <w:r>
        <w:t>the Association. The financial condition of the Association must be audited</w:t>
      </w:r>
      <w:r w:rsidR="00BA20B9">
        <w:t xml:space="preserve"> </w:t>
      </w:r>
      <w:r>
        <w:t>by the Association’s auditor between the end of the fiscal year and the</w:t>
      </w:r>
      <w:r w:rsidR="00BA20B9">
        <w:t xml:space="preserve"> </w:t>
      </w:r>
      <w:r>
        <w:t>next Annual meeting.</w:t>
      </w:r>
    </w:p>
    <w:p w14:paraId="11557F07" w14:textId="537A556A" w:rsidR="00363FFF" w:rsidRDefault="00363FFF" w:rsidP="00363FFF">
      <w:r>
        <w:t>71. All officers and members of the Board of Directors shall, in addition, perform</w:t>
      </w:r>
      <w:r w:rsidR="00BA20B9">
        <w:t xml:space="preserve"> </w:t>
      </w:r>
      <w:r>
        <w:t>such duties as may from time to time be assigned to them by the Board of</w:t>
      </w:r>
      <w:r w:rsidR="0091180C">
        <w:t xml:space="preserve"> </w:t>
      </w:r>
      <w:r>
        <w:t>Directors.</w:t>
      </w:r>
    </w:p>
    <w:p w14:paraId="17F6EA5D" w14:textId="77777777" w:rsidR="00363FFF" w:rsidRDefault="00363FFF" w:rsidP="00363FFF">
      <w:r>
        <w:t>72. The books and records of the Association may be inspected by any member in</w:t>
      </w:r>
    </w:p>
    <w:p w14:paraId="1CF70616" w14:textId="6F7ABAE6" w:rsidR="00363FFF" w:rsidRDefault="00363FFF" w:rsidP="00363FFF">
      <w:r>
        <w:t>good standing at the office of the Association on reasonable notice during</w:t>
      </w:r>
      <w:r w:rsidR="00BA20B9">
        <w:t xml:space="preserve"> </w:t>
      </w:r>
      <w:r>
        <w:t>regular office hours.</w:t>
      </w:r>
    </w:p>
    <w:p w14:paraId="4BB146A5" w14:textId="77777777" w:rsidR="00363FFF" w:rsidRPr="0091180C" w:rsidRDefault="00363FFF" w:rsidP="00363FFF">
      <w:pPr>
        <w:rPr>
          <w:b/>
          <w:bCs/>
        </w:rPr>
      </w:pPr>
      <w:r w:rsidRPr="0091180C">
        <w:rPr>
          <w:b/>
          <w:bCs/>
        </w:rPr>
        <w:t>REMUNERATION FEES</w:t>
      </w:r>
    </w:p>
    <w:p w14:paraId="0504144A" w14:textId="796E9AB3" w:rsidR="00363FFF" w:rsidRDefault="00363FFF" w:rsidP="00363FFF">
      <w:r>
        <w:t>73. Directors and executive committee members, as such, shall not receive any</w:t>
      </w:r>
      <w:r w:rsidR="00B65C4D">
        <w:t xml:space="preserve"> </w:t>
      </w:r>
      <w:r>
        <w:t>stated remuneration for their services, but, by resolution of the Board of</w:t>
      </w:r>
      <w:r w:rsidR="00B65C4D">
        <w:t xml:space="preserve"> </w:t>
      </w:r>
      <w:r>
        <w:t>Directors, expenses of their attendance may be allowed for their attendance at</w:t>
      </w:r>
      <w:r w:rsidR="00B65C4D">
        <w:t xml:space="preserve"> </w:t>
      </w:r>
      <w:r>
        <w:t>each regular or special meeting of the Board of Directors. Nothing herein</w:t>
      </w:r>
      <w:r w:rsidR="00B65C4D">
        <w:t xml:space="preserve"> </w:t>
      </w:r>
      <w:r>
        <w:t>contained shall be construed to preclude any directors from serving the</w:t>
      </w:r>
      <w:r w:rsidR="00B65C4D">
        <w:t xml:space="preserve"> </w:t>
      </w:r>
      <w:r>
        <w:t>Association as an officer or in any other capacity and receiving compensation</w:t>
      </w:r>
      <w:r w:rsidR="00B65C4D">
        <w:t xml:space="preserve"> </w:t>
      </w:r>
      <w:r>
        <w:t>thereof. The directors shall serve as such without remuneration and no director</w:t>
      </w:r>
      <w:r w:rsidR="00B65C4D">
        <w:t xml:space="preserve"> </w:t>
      </w:r>
      <w:r>
        <w:t>shall directly or indirectly receive any profit from his position; however, a</w:t>
      </w:r>
      <w:r w:rsidR="00B65C4D">
        <w:t xml:space="preserve"> </w:t>
      </w:r>
      <w:r>
        <w:t>director may be paid reasonable expenses incurred by him in the performance</w:t>
      </w:r>
      <w:r w:rsidR="00B65C4D">
        <w:t xml:space="preserve"> </w:t>
      </w:r>
      <w:r>
        <w:t>of his duties. Further, any director who is engaged in or is a member of a firm</w:t>
      </w:r>
      <w:r w:rsidR="00B65C4D">
        <w:t xml:space="preserve"> </w:t>
      </w:r>
      <w:r>
        <w:t>engaged in any business or profession may act for any professional business</w:t>
      </w:r>
      <w:r w:rsidR="00B65C4D">
        <w:t xml:space="preserve"> </w:t>
      </w:r>
      <w:r>
        <w:t>required to be done in connection with the administration of the affairs of the</w:t>
      </w:r>
      <w:r w:rsidR="00B65C4D">
        <w:t xml:space="preserve"> </w:t>
      </w:r>
      <w:r>
        <w:t>Association.</w:t>
      </w:r>
    </w:p>
    <w:p w14:paraId="088B0811" w14:textId="77777777" w:rsidR="00363FFF" w:rsidRPr="0091180C" w:rsidRDefault="00363FFF" w:rsidP="00363FFF">
      <w:pPr>
        <w:rPr>
          <w:b/>
          <w:bCs/>
        </w:rPr>
      </w:pPr>
      <w:r w:rsidRPr="0091180C">
        <w:rPr>
          <w:b/>
          <w:bCs/>
        </w:rPr>
        <w:t>FISCAL YEAR</w:t>
      </w:r>
    </w:p>
    <w:p w14:paraId="0826004C" w14:textId="48C9CA59" w:rsidR="00363FFF" w:rsidRDefault="00363FFF" w:rsidP="00363FFF">
      <w:r>
        <w:t>74. The fiscal year of the Association shall end on the last day of December in</w:t>
      </w:r>
      <w:r w:rsidR="00B65C4D">
        <w:t xml:space="preserve"> </w:t>
      </w:r>
      <w:r>
        <w:t>each calendar year.</w:t>
      </w:r>
    </w:p>
    <w:p w14:paraId="34E6125E" w14:textId="77777777" w:rsidR="00363FFF" w:rsidRPr="0091180C" w:rsidRDefault="00363FFF" w:rsidP="00363FFF">
      <w:pPr>
        <w:rPr>
          <w:b/>
          <w:bCs/>
        </w:rPr>
      </w:pPr>
      <w:r w:rsidRPr="0091180C">
        <w:rPr>
          <w:b/>
          <w:bCs/>
        </w:rPr>
        <w:t>RODEO YEAR</w:t>
      </w:r>
    </w:p>
    <w:p w14:paraId="006563D1" w14:textId="4CB2FD9A" w:rsidR="0091180C" w:rsidRDefault="00363FFF" w:rsidP="00363FFF">
      <w:r>
        <w:t>75. The rodeo year shall end at such time as the Board of Directors shall</w:t>
      </w:r>
      <w:r w:rsidR="00B65C4D">
        <w:t xml:space="preserve"> </w:t>
      </w:r>
      <w:r>
        <w:t>determine having consideration to the proper planning for the final rodeo. The</w:t>
      </w:r>
      <w:r w:rsidR="00B65C4D">
        <w:t xml:space="preserve"> </w:t>
      </w:r>
      <w:r>
        <w:t xml:space="preserve">next ensuing rodeo year shall </w:t>
      </w:r>
      <w:r w:rsidR="00B65C4D">
        <w:t>commence</w:t>
      </w:r>
      <w:r>
        <w:t xml:space="preserve"> immediately upon the expiration of</w:t>
      </w:r>
      <w:r w:rsidR="00B65C4D">
        <w:t xml:space="preserve"> </w:t>
      </w:r>
      <w:r>
        <w:t>the preceding rodeo year.</w:t>
      </w:r>
    </w:p>
    <w:p w14:paraId="21A9D90D" w14:textId="77777777" w:rsidR="00363FFF" w:rsidRPr="0091180C" w:rsidRDefault="00363FFF" w:rsidP="00363FFF">
      <w:pPr>
        <w:rPr>
          <w:b/>
          <w:bCs/>
        </w:rPr>
      </w:pPr>
      <w:r w:rsidRPr="0091180C">
        <w:rPr>
          <w:b/>
          <w:bCs/>
        </w:rPr>
        <w:t>INDEMNITIES TO DIRECTORS AND OTHERS</w:t>
      </w:r>
    </w:p>
    <w:p w14:paraId="5755FCCB" w14:textId="417653C4" w:rsidR="00363FFF" w:rsidRDefault="00363FFF" w:rsidP="00363FFF">
      <w:r>
        <w:t>76. The Association will indemnify and save harmless each person who acts as a</w:t>
      </w:r>
      <w:r w:rsidR="00B65C4D">
        <w:t xml:space="preserve"> </w:t>
      </w:r>
      <w:r>
        <w:t>director of the Association as follows:</w:t>
      </w:r>
    </w:p>
    <w:p w14:paraId="6AF47161" w14:textId="3EAE8C07" w:rsidR="0091180C" w:rsidRDefault="0091180C" w:rsidP="0091180C">
      <w:pPr>
        <w:ind w:left="720"/>
        <w:jc w:val="center"/>
      </w:pPr>
      <w:r>
        <w:t>8</w:t>
      </w:r>
    </w:p>
    <w:p w14:paraId="13658344" w14:textId="6A9EF397" w:rsidR="00363FFF" w:rsidRDefault="00363FFF" w:rsidP="00B65C4D">
      <w:pPr>
        <w:ind w:left="720"/>
      </w:pPr>
      <w:r>
        <w:lastRenderedPageBreak/>
        <w:t>a) Except in respect to actions by or on behalf of the Association to procure a</w:t>
      </w:r>
      <w:r w:rsidR="00B65C4D">
        <w:t xml:space="preserve"> judgment</w:t>
      </w:r>
      <w:r>
        <w:t xml:space="preserve"> in its </w:t>
      </w:r>
      <w:r w:rsidR="00B65C4D">
        <w:t>favor to</w:t>
      </w:r>
      <w:r>
        <w:t xml:space="preserve"> which he/she is made a party, the Association</w:t>
      </w:r>
      <w:r w:rsidR="00B65C4D">
        <w:t xml:space="preserve"> </w:t>
      </w:r>
      <w:r>
        <w:t>will indemnify the Director respecting any and all costs, charges,</w:t>
      </w:r>
      <w:r w:rsidR="00B65C4D">
        <w:t xml:space="preserve"> </w:t>
      </w:r>
      <w:r>
        <w:t>expenses, fines</w:t>
      </w:r>
      <w:r w:rsidR="00B65C4D">
        <w:t xml:space="preserve">, </w:t>
      </w:r>
      <w:r>
        <w:t>and penalties, including any amounts paid to settle an</w:t>
      </w:r>
      <w:r w:rsidR="00B65C4D">
        <w:t xml:space="preserve"> </w:t>
      </w:r>
      <w:r>
        <w:t xml:space="preserve">action or satisfy a </w:t>
      </w:r>
      <w:r w:rsidR="00B65C4D">
        <w:t>judgment</w:t>
      </w:r>
      <w:r>
        <w:t xml:space="preserve">, which </w:t>
      </w:r>
      <w:r w:rsidR="00B65C4D">
        <w:t>is</w:t>
      </w:r>
      <w:r>
        <w:t xml:space="preserve"> r</w:t>
      </w:r>
      <w:r w:rsidR="00B65C4D">
        <w:t xml:space="preserve">easonably </w:t>
      </w:r>
      <w:r>
        <w:t>incurred by him/her in</w:t>
      </w:r>
      <w:r w:rsidR="00B65C4D">
        <w:t xml:space="preserve"> </w:t>
      </w:r>
      <w:r>
        <w:t xml:space="preserve">respect of </w:t>
      </w:r>
      <w:r w:rsidR="00B65C4D">
        <w:t>any criminal</w:t>
      </w:r>
      <w:r>
        <w:t>, or administrative action or proceedings</w:t>
      </w:r>
      <w:r w:rsidR="00B65C4D">
        <w:t xml:space="preserve"> to which</w:t>
      </w:r>
      <w:r>
        <w:t xml:space="preserve"> he/she is made a party by reason of being or having been a Director</w:t>
      </w:r>
      <w:r w:rsidR="00B65C4D">
        <w:t xml:space="preserve"> </w:t>
      </w:r>
      <w:r>
        <w:t>of the Association provided that;</w:t>
      </w:r>
      <w:r w:rsidR="0091180C">
        <w:t xml:space="preserve"> and </w:t>
      </w:r>
    </w:p>
    <w:p w14:paraId="69BBDA61" w14:textId="77777777" w:rsidR="0091180C" w:rsidRDefault="00363FFF" w:rsidP="0091180C">
      <w:pPr>
        <w:ind w:left="720" w:firstLine="720"/>
      </w:pPr>
      <w:r>
        <w:t>i. he/she acted honestly and in good faith with a view to the best</w:t>
      </w:r>
      <w:r w:rsidR="00B65C4D">
        <w:t xml:space="preserve"> </w:t>
      </w:r>
      <w:r>
        <w:t>interests of the</w:t>
      </w:r>
      <w:r w:rsidR="0091180C">
        <w:t xml:space="preserve"> </w:t>
      </w:r>
      <w:r>
        <w:t>Association;</w:t>
      </w:r>
      <w:r w:rsidR="0091180C">
        <w:tab/>
      </w:r>
    </w:p>
    <w:p w14:paraId="7AA248A6" w14:textId="4EBDFDBB" w:rsidR="00363FFF" w:rsidRDefault="00363FFF" w:rsidP="0091180C">
      <w:pPr>
        <w:ind w:left="720" w:firstLine="720"/>
      </w:pPr>
      <w:r>
        <w:t>ii. in the case of criminal or administrative action or proceeding that is</w:t>
      </w:r>
      <w:r w:rsidR="00B65C4D">
        <w:t xml:space="preserve"> </w:t>
      </w:r>
      <w:r>
        <w:t>enforced by a monetary penalty, he/she has reasonable grounds</w:t>
      </w:r>
      <w:r w:rsidR="00B65C4D">
        <w:t xml:space="preserve"> </w:t>
      </w:r>
      <w:r>
        <w:t>for believing that his/her conduct was lawful.</w:t>
      </w:r>
    </w:p>
    <w:p w14:paraId="7AED195F" w14:textId="4A2DD835" w:rsidR="00363FFF" w:rsidRDefault="00363FFF" w:rsidP="00B65C4D">
      <w:pPr>
        <w:ind w:left="720"/>
      </w:pPr>
      <w:r>
        <w:t>b) In respect to actions by or on behalf of the Association to procure a</w:t>
      </w:r>
      <w:r w:rsidR="00B65C4D">
        <w:t xml:space="preserve"> judgment</w:t>
      </w:r>
      <w:r>
        <w:t xml:space="preserve"> in its </w:t>
      </w:r>
      <w:r w:rsidR="00B65C4D">
        <w:t>favor</w:t>
      </w:r>
      <w:r>
        <w:t xml:space="preserve"> to which he/she is made a party by reason of being</w:t>
      </w:r>
      <w:r w:rsidR="00B65C4D">
        <w:t xml:space="preserve"> </w:t>
      </w:r>
      <w:r>
        <w:t>or having been a Director of the Association, the Association will apply to</w:t>
      </w:r>
      <w:r w:rsidR="00B65C4D">
        <w:t xml:space="preserve"> </w:t>
      </w:r>
      <w:r>
        <w:t>a court of competent jurisdiction for an order approving the indemnity o</w:t>
      </w:r>
      <w:r w:rsidR="00B65C4D">
        <w:t xml:space="preserve">f </w:t>
      </w:r>
      <w:r>
        <w:t>him/her and subject to such approval, the Association will indemnify the</w:t>
      </w:r>
      <w:r w:rsidR="00B65C4D">
        <w:t xml:space="preserve"> </w:t>
      </w:r>
      <w:r>
        <w:t>Director respecting any costs, charges</w:t>
      </w:r>
      <w:r w:rsidR="00B65C4D">
        <w:t>,</w:t>
      </w:r>
      <w:r>
        <w:t xml:space="preserve"> and expenses reasonably incurred</w:t>
      </w:r>
      <w:r w:rsidR="00B65C4D">
        <w:t xml:space="preserve"> </w:t>
      </w:r>
      <w:r>
        <w:t>by him/her in connection with such action provided he/she acted in</w:t>
      </w:r>
      <w:r w:rsidR="00B65C4D">
        <w:t xml:space="preserve"> </w:t>
      </w:r>
      <w:r>
        <w:t>accordance with paragraph 76 (a) (i) and (ii) hereof.</w:t>
      </w:r>
    </w:p>
    <w:p w14:paraId="6010ED89" w14:textId="38065645" w:rsidR="00363FFF" w:rsidRDefault="00363FFF" w:rsidP="00B65C4D">
      <w:pPr>
        <w:ind w:left="720"/>
      </w:pPr>
      <w:r>
        <w:t>c) The Association will indemnify the director in respect of all costs, charges</w:t>
      </w:r>
      <w:r w:rsidR="00B65C4D">
        <w:t xml:space="preserve">, </w:t>
      </w:r>
      <w:r>
        <w:t>and expenses reasonably incurred by him/her in connection with the</w:t>
      </w:r>
      <w:r w:rsidR="00B65C4D">
        <w:t xml:space="preserve"> defense</w:t>
      </w:r>
      <w:r>
        <w:t xml:space="preserve"> of any civil, criminal, or administrative action or proceeding to</w:t>
      </w:r>
      <w:r w:rsidR="00B65C4D">
        <w:t xml:space="preserve"> </w:t>
      </w:r>
      <w:r>
        <w:t>which he/she is made a party by reason of being or having been a Director</w:t>
      </w:r>
      <w:r w:rsidR="00B65C4D">
        <w:t xml:space="preserve"> </w:t>
      </w:r>
      <w:r>
        <w:t>of the Association provided that:</w:t>
      </w:r>
    </w:p>
    <w:p w14:paraId="2EECAACC" w14:textId="096F0936" w:rsidR="00363FFF" w:rsidRDefault="00363FFF" w:rsidP="0091180C">
      <w:pPr>
        <w:ind w:left="720" w:firstLine="720"/>
      </w:pPr>
      <w:r>
        <w:t>i. He/she was substantially successful on the merits in his/her</w:t>
      </w:r>
      <w:r w:rsidR="00B65C4D">
        <w:t xml:space="preserve"> defense</w:t>
      </w:r>
      <w:r>
        <w:t xml:space="preserve"> of the action or proceeding; and</w:t>
      </w:r>
    </w:p>
    <w:p w14:paraId="48610EB4" w14:textId="77777777" w:rsidR="00363FFF" w:rsidRDefault="00363FFF" w:rsidP="0091180C">
      <w:pPr>
        <w:ind w:left="720" w:firstLine="720"/>
      </w:pPr>
      <w:r>
        <w:t>ii. He/she acted in accordance with paragraph 76 (a) (i) and (ii).</w:t>
      </w:r>
    </w:p>
    <w:p w14:paraId="0508C638" w14:textId="6123DDB9" w:rsidR="00363FFF" w:rsidRDefault="00363FFF" w:rsidP="00B65C4D">
      <w:pPr>
        <w:ind w:left="720"/>
      </w:pPr>
      <w:r>
        <w:t>d) The terms of the promises contained in this paragraph 76 are severable</w:t>
      </w:r>
      <w:r w:rsidR="00B65C4D">
        <w:t xml:space="preserve"> </w:t>
      </w:r>
      <w:r>
        <w:t>and in the event that a part or portion of a provision is rendered to be void,</w:t>
      </w:r>
      <w:r w:rsidR="00B65C4D">
        <w:t xml:space="preserve"> </w:t>
      </w:r>
      <w:r>
        <w:t>the remaining part or portion thereof and the remaining provisions shall be</w:t>
      </w:r>
      <w:r w:rsidR="00B65C4D">
        <w:t xml:space="preserve"> </w:t>
      </w:r>
      <w:r>
        <w:t>deemed to be in full force and effect and binding on the</w:t>
      </w:r>
      <w:r w:rsidR="00B65C4D">
        <w:t xml:space="preserve"> </w:t>
      </w:r>
      <w:r>
        <w:t>Association.</w:t>
      </w:r>
    </w:p>
    <w:p w14:paraId="3917F491" w14:textId="2505DAF5" w:rsidR="00363FFF" w:rsidRDefault="00363FFF" w:rsidP="00B65C4D">
      <w:pPr>
        <w:ind w:left="720"/>
      </w:pPr>
      <w:r>
        <w:t>e) No provision contained in this paragraph 76 shall prevent the Director from</w:t>
      </w:r>
      <w:r w:rsidR="00B65C4D">
        <w:t xml:space="preserve"> </w:t>
      </w:r>
      <w:r>
        <w:t>resigning as a Director of the Association.</w:t>
      </w:r>
    </w:p>
    <w:p w14:paraId="2916608E" w14:textId="6071F1A4" w:rsidR="00363FFF" w:rsidRDefault="00363FFF" w:rsidP="00B65C4D">
      <w:pPr>
        <w:ind w:left="720"/>
      </w:pPr>
      <w:r>
        <w:t>f) The provisions of this paragraph 76 shall be interpreted in accordance with</w:t>
      </w:r>
      <w:r w:rsidR="00B65C4D">
        <w:t xml:space="preserve"> </w:t>
      </w:r>
      <w:r>
        <w:t>the laws of the Province of Saskatchewan.</w:t>
      </w:r>
    </w:p>
    <w:p w14:paraId="191C9B2C" w14:textId="757FBD5A" w:rsidR="00363FFF" w:rsidRDefault="00363FFF" w:rsidP="00B65C4D">
      <w:pPr>
        <w:ind w:left="720"/>
      </w:pPr>
      <w:r>
        <w:t>g) The provisions of this paragraph 76 shall be binding on the Association</w:t>
      </w:r>
      <w:r w:rsidR="00B65C4D">
        <w:t xml:space="preserve"> </w:t>
      </w:r>
      <w:r>
        <w:t xml:space="preserve">regardless of when </w:t>
      </w:r>
      <w:r w:rsidR="00F06CF7">
        <w:t xml:space="preserve">the </w:t>
      </w:r>
      <w:r>
        <w:t>Director is apprised of the existence of this</w:t>
      </w:r>
      <w:r w:rsidR="00B65C4D">
        <w:t xml:space="preserve"> </w:t>
      </w:r>
      <w:r>
        <w:t>paragraph 76.</w:t>
      </w:r>
    </w:p>
    <w:p w14:paraId="61DC92A4" w14:textId="65F2771E" w:rsidR="0091180C" w:rsidRDefault="0091180C" w:rsidP="00B65C4D">
      <w:pPr>
        <w:ind w:left="720"/>
      </w:pPr>
    </w:p>
    <w:p w14:paraId="21D09610" w14:textId="5A19A752" w:rsidR="0091180C" w:rsidRDefault="0091180C" w:rsidP="00B65C4D">
      <w:pPr>
        <w:ind w:left="720"/>
      </w:pPr>
    </w:p>
    <w:p w14:paraId="2534E7E2" w14:textId="79B07C93" w:rsidR="0091180C" w:rsidRDefault="0091180C" w:rsidP="00B65C4D">
      <w:pPr>
        <w:ind w:left="720"/>
      </w:pPr>
    </w:p>
    <w:p w14:paraId="02A80B71" w14:textId="03CBA13B" w:rsidR="0091180C" w:rsidRDefault="0091180C" w:rsidP="0091180C">
      <w:pPr>
        <w:ind w:left="720"/>
        <w:jc w:val="center"/>
      </w:pPr>
      <w:r>
        <w:t>9</w:t>
      </w:r>
    </w:p>
    <w:p w14:paraId="7979B6EE" w14:textId="77777777" w:rsidR="00363FFF" w:rsidRPr="0091180C" w:rsidRDefault="00363FFF" w:rsidP="00363FFF">
      <w:pPr>
        <w:rPr>
          <w:b/>
          <w:bCs/>
        </w:rPr>
      </w:pPr>
      <w:r w:rsidRPr="0091180C">
        <w:rPr>
          <w:b/>
          <w:bCs/>
        </w:rPr>
        <w:lastRenderedPageBreak/>
        <w:t>INTERPRETATION</w:t>
      </w:r>
    </w:p>
    <w:p w14:paraId="10F68D2E" w14:textId="5A94E57C" w:rsidR="00363FFF" w:rsidRDefault="00363FFF" w:rsidP="00363FFF">
      <w:r>
        <w:t>77. In these bylaws and in all other bylaws of the Association hereafter passed</w:t>
      </w:r>
      <w:r w:rsidR="00B65C4D">
        <w:t xml:space="preserve"> </w:t>
      </w:r>
      <w:r>
        <w:t>unless the context otherwise requires, words importing the singular number or</w:t>
      </w:r>
      <w:r w:rsidR="00B65C4D">
        <w:t xml:space="preserve"> </w:t>
      </w:r>
      <w:r>
        <w:t>the masculine gender shall include the</w:t>
      </w:r>
      <w:r w:rsidR="00B65C4D">
        <w:t xml:space="preserve"> </w:t>
      </w:r>
      <w:r>
        <w:t>case may be, and vice versa</w:t>
      </w:r>
      <w:r w:rsidR="00B65C4D">
        <w:t>,</w:t>
      </w:r>
      <w:r>
        <w:t xml:space="preserve"> and references to persons shall include</w:t>
      </w:r>
      <w:r w:rsidR="00B65C4D">
        <w:t xml:space="preserve"> </w:t>
      </w:r>
      <w:r>
        <w:t>individuals and corporations.</w:t>
      </w:r>
    </w:p>
    <w:p w14:paraId="3240C3A4" w14:textId="5D5C754B" w:rsidR="00363FFF" w:rsidRDefault="00363FFF" w:rsidP="00363FFF">
      <w:r>
        <w:t>78. Contracts, documents</w:t>
      </w:r>
      <w:r w:rsidR="00B65C4D">
        <w:t>,</w:t>
      </w:r>
      <w:r>
        <w:t xml:space="preserve"> or any instruments in writing requiring the signature of</w:t>
      </w:r>
      <w:r w:rsidR="00B65C4D">
        <w:t xml:space="preserve"> </w:t>
      </w:r>
      <w:r>
        <w:t>the Association shall be signed by any two officers</w:t>
      </w:r>
      <w:r w:rsidR="00B65C4D">
        <w:t>,</w:t>
      </w:r>
      <w:r>
        <w:t xml:space="preserve"> and all contracts,</w:t>
      </w:r>
      <w:r w:rsidR="00B65C4D">
        <w:t xml:space="preserve"> </w:t>
      </w:r>
      <w:r>
        <w:t>documents</w:t>
      </w:r>
      <w:r w:rsidR="006C2F75">
        <w:t>,</w:t>
      </w:r>
      <w:r>
        <w:t xml:space="preserve"> and instruments in writing so signed shall be binding upon the</w:t>
      </w:r>
      <w:r w:rsidR="00B65C4D">
        <w:t xml:space="preserve"> </w:t>
      </w:r>
      <w:r>
        <w:t>Association without any further authorization or formality. The directors shall</w:t>
      </w:r>
      <w:r w:rsidR="006C2F75">
        <w:t xml:space="preserve"> </w:t>
      </w:r>
      <w:r>
        <w:t>have power from time to time by resolution to appoint an officer or officers on</w:t>
      </w:r>
      <w:r w:rsidR="006C2F75">
        <w:t xml:space="preserve"> </w:t>
      </w:r>
      <w:r>
        <w:t>behalf of the Association to sign specific contracts, documents</w:t>
      </w:r>
      <w:r w:rsidR="006C2F75">
        <w:t>,</w:t>
      </w:r>
      <w:r>
        <w:t xml:space="preserve"> and</w:t>
      </w:r>
      <w:r w:rsidR="006C2F75">
        <w:t xml:space="preserve"> </w:t>
      </w:r>
      <w:r>
        <w:t>instruments in writing. The seal of the Association when required may be</w:t>
      </w:r>
      <w:r w:rsidR="006C2F75">
        <w:t xml:space="preserve"> </w:t>
      </w:r>
      <w:r>
        <w:t>affixed to contracts, documents, and instruments in writing appointed by</w:t>
      </w:r>
      <w:r w:rsidR="006C2F75">
        <w:t xml:space="preserve"> </w:t>
      </w:r>
      <w:r>
        <w:t xml:space="preserve">resolution of the Board of Directors. The Secretary shall be the custodian </w:t>
      </w:r>
      <w:r w:rsidR="006C2F75">
        <w:t>of the</w:t>
      </w:r>
      <w:r>
        <w:t xml:space="preserve"> seal of the Association, which he/she shall deliver only when authorized by</w:t>
      </w:r>
      <w:r w:rsidR="006C2F75">
        <w:t xml:space="preserve"> </w:t>
      </w:r>
      <w:r>
        <w:t>a resolution of the Board of Directors to do so and to such person as may be</w:t>
      </w:r>
      <w:r w:rsidR="006C2F75">
        <w:t xml:space="preserve"> </w:t>
      </w:r>
      <w:r>
        <w:t>named in the resolution.</w:t>
      </w:r>
    </w:p>
    <w:p w14:paraId="799E331B" w14:textId="77777777" w:rsidR="00363FFF" w:rsidRPr="0091180C" w:rsidRDefault="00363FFF" w:rsidP="00363FFF">
      <w:pPr>
        <w:rPr>
          <w:b/>
          <w:bCs/>
        </w:rPr>
      </w:pPr>
      <w:r w:rsidRPr="0091180C">
        <w:rPr>
          <w:b/>
          <w:bCs/>
        </w:rPr>
        <w:t>RULES COMMITTEE</w:t>
      </w:r>
    </w:p>
    <w:p w14:paraId="4CE6B738" w14:textId="60D19A0F" w:rsidR="00363FFF" w:rsidRDefault="00363FFF" w:rsidP="00363FFF">
      <w:r>
        <w:t>79. The Board of Directors shall be the rules committee and also the trophy</w:t>
      </w:r>
      <w:r w:rsidR="006C2F75">
        <w:t xml:space="preserve"> </w:t>
      </w:r>
      <w:r>
        <w:t>committee.</w:t>
      </w:r>
    </w:p>
    <w:p w14:paraId="4A0FAAB9" w14:textId="77777777" w:rsidR="00363FFF" w:rsidRDefault="00363FFF" w:rsidP="00363FFF">
      <w:r>
        <w:t>80. The rules committee may amend, delete, and incorporate rules.</w:t>
      </w:r>
    </w:p>
    <w:p w14:paraId="56154AB4" w14:textId="77777777" w:rsidR="00363FFF" w:rsidRPr="0091180C" w:rsidRDefault="00363FFF" w:rsidP="00363FFF">
      <w:pPr>
        <w:rPr>
          <w:b/>
          <w:bCs/>
        </w:rPr>
      </w:pPr>
      <w:r w:rsidRPr="0091180C">
        <w:rPr>
          <w:b/>
          <w:bCs/>
        </w:rPr>
        <w:t>HEADINGS</w:t>
      </w:r>
    </w:p>
    <w:p w14:paraId="6A5D1A62" w14:textId="5A3CBD22" w:rsidR="00363FFF" w:rsidRDefault="00363FFF" w:rsidP="00363FFF">
      <w:r>
        <w:t>81. The headings in these Bylaws are inserted for convenience only and do not</w:t>
      </w:r>
      <w:r w:rsidR="006C2F75">
        <w:t xml:space="preserve"> </w:t>
      </w:r>
      <w:r>
        <w:t>form part of the Bylaws.</w:t>
      </w:r>
    </w:p>
    <w:p w14:paraId="31C27893" w14:textId="77777777" w:rsidR="00363FFF" w:rsidRPr="0091180C" w:rsidRDefault="00363FFF" w:rsidP="00363FFF">
      <w:pPr>
        <w:rPr>
          <w:b/>
          <w:bCs/>
        </w:rPr>
      </w:pPr>
      <w:r w:rsidRPr="0091180C">
        <w:rPr>
          <w:b/>
          <w:bCs/>
        </w:rPr>
        <w:t>RULES</w:t>
      </w:r>
    </w:p>
    <w:p w14:paraId="4F0E811A" w14:textId="77777777" w:rsidR="00363FFF" w:rsidRPr="0091180C" w:rsidRDefault="00363FFF" w:rsidP="00363FFF">
      <w:pPr>
        <w:rPr>
          <w:b/>
          <w:bCs/>
        </w:rPr>
      </w:pPr>
      <w:r w:rsidRPr="0091180C">
        <w:rPr>
          <w:b/>
          <w:bCs/>
        </w:rPr>
        <w:t>MEMBERSHIPS/ENTRIES</w:t>
      </w:r>
    </w:p>
    <w:p w14:paraId="5C9275DB" w14:textId="599548B3" w:rsidR="00363FFF" w:rsidRDefault="00363FFF" w:rsidP="00363FFF">
      <w:r>
        <w:t xml:space="preserve">1. Open Membership holders that have qualified in </w:t>
      </w:r>
      <w:r w:rsidR="006C2F75">
        <w:t>the Finals</w:t>
      </w:r>
      <w:r>
        <w:t xml:space="preserve"> at a recognized</w:t>
      </w:r>
      <w:r w:rsidR="006C2F75">
        <w:t xml:space="preserve"> </w:t>
      </w:r>
      <w:r>
        <w:t>association (CCA, CPRA,) finals are NOT eligible to compete in the KCRA in that</w:t>
      </w:r>
      <w:r w:rsidR="006C2F75">
        <w:t xml:space="preserve"> </w:t>
      </w:r>
      <w:r>
        <w:t xml:space="preserve">event the following year. </w:t>
      </w:r>
      <w:r w:rsidR="001F166B">
        <w:t xml:space="preserve">Current CPRA/PRCA members or permit holders are not allowed to enter a KCRA rodeo. </w:t>
      </w:r>
      <w:r>
        <w:t>Junior, Peewee, Novice Bareback</w:t>
      </w:r>
      <w:r w:rsidR="006C2F75">
        <w:t>,</w:t>
      </w:r>
      <w:r>
        <w:t xml:space="preserve"> Novice </w:t>
      </w:r>
      <w:r w:rsidR="001F166B">
        <w:t>S</w:t>
      </w:r>
      <w:r>
        <w:t xml:space="preserve">addle </w:t>
      </w:r>
      <w:r w:rsidR="001F166B">
        <w:t>B</w:t>
      </w:r>
      <w:r>
        <w:t>ronc</w:t>
      </w:r>
      <w:r w:rsidR="006C2F75">
        <w:t xml:space="preserve">, and Novice bulls </w:t>
      </w:r>
      <w:r>
        <w:t>finalists are eligible to compete in the KCRA.</w:t>
      </w:r>
    </w:p>
    <w:p w14:paraId="5DE6E60B" w14:textId="6B014BF9" w:rsidR="00363FFF" w:rsidRDefault="00363FFF" w:rsidP="00363FFF">
      <w:r>
        <w:t xml:space="preserve">2. All entries for rodeos must be called </w:t>
      </w:r>
      <w:r w:rsidR="006C2F75">
        <w:t>into</w:t>
      </w:r>
      <w:r>
        <w:t xml:space="preserve"> the office or registered online on the</w:t>
      </w:r>
      <w:r w:rsidR="006C2F75">
        <w:t xml:space="preserve"> </w:t>
      </w:r>
      <w:r>
        <w:t>specified date and</w:t>
      </w:r>
      <w:r w:rsidR="006C2F75">
        <w:t xml:space="preserve"> </w:t>
      </w:r>
      <w:r>
        <w:t>time.</w:t>
      </w:r>
    </w:p>
    <w:p w14:paraId="6D28889C" w14:textId="6DFA54CE" w:rsidR="00363FFF" w:rsidRDefault="00363FFF" w:rsidP="00363FFF">
      <w:r>
        <w:t>3. No late entries will be accepted in an event once 10 competitors are attained. Call</w:t>
      </w:r>
      <w:r w:rsidR="006C2F75">
        <w:t xml:space="preserve"> </w:t>
      </w:r>
      <w:r>
        <w:t>back for the date you are scheduled to compete; stock draw and barrel</w:t>
      </w:r>
      <w:r w:rsidR="006C2F75">
        <w:t xml:space="preserve"> </w:t>
      </w:r>
      <w:r>
        <w:t>representatives are the responsibility of the competitor.</w:t>
      </w:r>
    </w:p>
    <w:p w14:paraId="470DBE4F" w14:textId="77777777" w:rsidR="00363FFF" w:rsidRDefault="00363FFF" w:rsidP="00363FFF">
      <w:r>
        <w:t>4. Memberships must be purchased the Friday prior to entries</w:t>
      </w:r>
    </w:p>
    <w:p w14:paraId="754ABD6E" w14:textId="77777777" w:rsidR="00363FFF" w:rsidRDefault="00363FFF" w:rsidP="00363FFF">
      <w:r>
        <w:t>5. All events are capped at 15 competitors, after 15 entries slack is mandatory.</w:t>
      </w:r>
    </w:p>
    <w:p w14:paraId="1A6F2EB2" w14:textId="3CEF727A" w:rsidR="00363FFF" w:rsidRDefault="00363FFF" w:rsidP="00363FFF">
      <w:r>
        <w:t>6. All entry fees must be paid in cash, debit</w:t>
      </w:r>
      <w:r w:rsidR="006C2F75">
        <w:t>, or etansfer</w:t>
      </w:r>
      <w:r>
        <w:t xml:space="preserve"> where </w:t>
      </w:r>
      <w:r w:rsidR="006C2F75">
        <w:t>available.</w:t>
      </w:r>
    </w:p>
    <w:p w14:paraId="6AD7B8AB" w14:textId="2C3244D2" w:rsidR="00363FFF" w:rsidRDefault="00363FFF" w:rsidP="00363FFF">
      <w:r>
        <w:t>7. Every competitor is allowed one rodeo weekend without a membership but no points</w:t>
      </w:r>
      <w:r w:rsidR="006C2F75">
        <w:t xml:space="preserve"> or rodeo count </w:t>
      </w:r>
      <w:r>
        <w:t>will be awarded to a competitor without a membership.</w:t>
      </w:r>
    </w:p>
    <w:p w14:paraId="1F86F32C" w14:textId="02671373" w:rsidR="0091180C" w:rsidRDefault="0091180C" w:rsidP="0091180C">
      <w:pPr>
        <w:jc w:val="center"/>
      </w:pPr>
      <w:r>
        <w:t>10</w:t>
      </w:r>
    </w:p>
    <w:p w14:paraId="562D8ACA" w14:textId="77777777" w:rsidR="0091180C" w:rsidRDefault="0091180C" w:rsidP="00363FFF"/>
    <w:p w14:paraId="70D46789" w14:textId="2E56E21F" w:rsidR="00363FFF" w:rsidRDefault="00363FFF" w:rsidP="00363FFF">
      <w:r>
        <w:t>8. Points will be awarded to</w:t>
      </w:r>
      <w:r w:rsidR="006C2F75">
        <w:t xml:space="preserve"> </w:t>
      </w:r>
      <w:r>
        <w:t>10th place and are as follows.</w:t>
      </w:r>
    </w:p>
    <w:p w14:paraId="30CF857B" w14:textId="77777777" w:rsidR="00363FFF" w:rsidRDefault="00363FFF" w:rsidP="00363FFF">
      <w:r>
        <w:t>• 1st- 100points</w:t>
      </w:r>
    </w:p>
    <w:p w14:paraId="24408991" w14:textId="77777777" w:rsidR="00363FFF" w:rsidRDefault="00363FFF" w:rsidP="00363FFF">
      <w:r>
        <w:t>• 2nd-90points</w:t>
      </w:r>
    </w:p>
    <w:p w14:paraId="5AEA36E6" w14:textId="77777777" w:rsidR="00363FFF" w:rsidRDefault="00363FFF" w:rsidP="00363FFF">
      <w:r>
        <w:t>• 3rd- 80 points</w:t>
      </w:r>
    </w:p>
    <w:p w14:paraId="6648EA5F" w14:textId="77777777" w:rsidR="00363FFF" w:rsidRDefault="00363FFF" w:rsidP="00363FFF">
      <w:r>
        <w:t>• 4th- 70 points</w:t>
      </w:r>
    </w:p>
    <w:p w14:paraId="16543008" w14:textId="77777777" w:rsidR="00363FFF" w:rsidRDefault="00363FFF" w:rsidP="00363FFF">
      <w:r>
        <w:t>• 5th- 60 points</w:t>
      </w:r>
    </w:p>
    <w:p w14:paraId="36C35D80" w14:textId="77777777" w:rsidR="00363FFF" w:rsidRDefault="00363FFF" w:rsidP="00363FFF">
      <w:r>
        <w:t>• 6th- 50 points</w:t>
      </w:r>
    </w:p>
    <w:p w14:paraId="6B3EC4C1" w14:textId="77777777" w:rsidR="006C2F75" w:rsidRDefault="00363FFF" w:rsidP="00363FFF">
      <w:r>
        <w:t>• 7th-40 points</w:t>
      </w:r>
    </w:p>
    <w:p w14:paraId="7A31B9D7" w14:textId="620EFD9F" w:rsidR="00363FFF" w:rsidRDefault="00363FFF" w:rsidP="00363FFF">
      <w:r>
        <w:t>• 8th- 30 points</w:t>
      </w:r>
    </w:p>
    <w:p w14:paraId="5D6FAD23" w14:textId="7424B0F9" w:rsidR="00363FFF" w:rsidRDefault="00363FFF" w:rsidP="00363FFF">
      <w:r>
        <w:t>• 9th- 20 points</w:t>
      </w:r>
    </w:p>
    <w:p w14:paraId="071093B2" w14:textId="3EA63618" w:rsidR="00363FFF" w:rsidRDefault="00363FFF" w:rsidP="00363FFF">
      <w:r>
        <w:t>• 10th- 10 points</w:t>
      </w:r>
    </w:p>
    <w:p w14:paraId="0B8E7B82" w14:textId="1555AA7B" w:rsidR="00363FFF" w:rsidRDefault="00363FFF" w:rsidP="00363FFF">
      <w:r>
        <w:t>9. The top 10 competitors in each event will advance to the rodeo finals at the end of</w:t>
      </w:r>
      <w:r w:rsidR="006C2F75">
        <w:t xml:space="preserve"> </w:t>
      </w:r>
      <w:r>
        <w:t xml:space="preserve">the season. ALL Members must compete in their specific event at half </w:t>
      </w:r>
      <w:r w:rsidR="006C2F75">
        <w:t xml:space="preserve">to a maximum of ten </w:t>
      </w:r>
      <w:r>
        <w:t xml:space="preserve">of </w:t>
      </w:r>
      <w:r w:rsidR="006C2F75">
        <w:t>the approved</w:t>
      </w:r>
      <w:r>
        <w:t xml:space="preserve"> KCRA rodeos throughout the season in order to qualify for the</w:t>
      </w:r>
      <w:r w:rsidR="006C2F75">
        <w:t xml:space="preserve"> </w:t>
      </w:r>
      <w:r>
        <w:t>KCRA Finals</w:t>
      </w:r>
      <w:r w:rsidR="006C2F75">
        <w:t>.</w:t>
      </w:r>
    </w:p>
    <w:p w14:paraId="7424ECFC" w14:textId="77777777" w:rsidR="00363FFF" w:rsidRPr="0091180C" w:rsidRDefault="00363FFF" w:rsidP="00363FFF">
      <w:pPr>
        <w:rPr>
          <w:b/>
          <w:bCs/>
        </w:rPr>
      </w:pPr>
      <w:r w:rsidRPr="0091180C">
        <w:rPr>
          <w:b/>
          <w:bCs/>
        </w:rPr>
        <w:t>FEES</w:t>
      </w:r>
    </w:p>
    <w:p w14:paraId="47A479AE" w14:textId="77777777" w:rsidR="00363FFF" w:rsidRDefault="00363FFF" w:rsidP="00363FFF">
      <w:r>
        <w:t>10. Any unpaid fines must be paid BEFORE you are able to enter another rodeo.</w:t>
      </w:r>
    </w:p>
    <w:p w14:paraId="0BDCE50D" w14:textId="189E2E98" w:rsidR="00363FFF" w:rsidRDefault="00363FFF" w:rsidP="00363FFF">
      <w:r>
        <w:t xml:space="preserve">11. Rodeo fees must be paid </w:t>
      </w:r>
      <w:r w:rsidR="006C2F75">
        <w:t>before the end of rodeo office hours or a fine may be accessed.</w:t>
      </w:r>
    </w:p>
    <w:p w14:paraId="344BD939" w14:textId="76841CCA" w:rsidR="00363FFF" w:rsidRDefault="00363FFF" w:rsidP="00363FFF">
      <w:r>
        <w:t>12. Rodeo office hours will be open one hour prior to each performance</w:t>
      </w:r>
      <w:r w:rsidR="006C2F75">
        <w:t xml:space="preserve"> and one hour after the rodeo performance completion.</w:t>
      </w:r>
      <w:r>
        <w:t xml:space="preserve"> </w:t>
      </w:r>
    </w:p>
    <w:p w14:paraId="540EB1B1" w14:textId="6B30D780" w:rsidR="00363FFF" w:rsidRDefault="00363FFF" w:rsidP="00363FFF">
      <w:r>
        <w:t>13. Once the draw has been posted, unless there has been a computer error by the office,</w:t>
      </w:r>
      <w:r w:rsidR="006C2F75">
        <w:t xml:space="preserve"> </w:t>
      </w:r>
      <w:r>
        <w:t>the draw remains as posted. Any ropers that made a mistake while entering will be</w:t>
      </w:r>
      <w:r w:rsidR="006C2F75">
        <w:t xml:space="preserve"> </w:t>
      </w:r>
      <w:r>
        <w:t>added to the beginning of slack and barrel racers that make an entry mistake, will be</w:t>
      </w:r>
      <w:r w:rsidR="006C2F75">
        <w:t xml:space="preserve"> </w:t>
      </w:r>
      <w:r>
        <w:t>added to the end of slack. If it is a</w:t>
      </w:r>
      <w:r w:rsidR="006C2F75">
        <w:t xml:space="preserve"> </w:t>
      </w:r>
      <w:r>
        <w:t>computer/office error ALL members in that event</w:t>
      </w:r>
      <w:r w:rsidR="006C2F75">
        <w:t xml:space="preserve"> </w:t>
      </w:r>
      <w:r>
        <w:t xml:space="preserve">are to be redrawn. </w:t>
      </w:r>
      <w:r w:rsidR="006C2F75">
        <w:t>No redraws will be done after the callback is finished.</w:t>
      </w:r>
    </w:p>
    <w:p w14:paraId="52C3C065" w14:textId="77777777" w:rsidR="00363FFF" w:rsidRDefault="00363FFF" w:rsidP="00363FFF">
      <w:r>
        <w:t>PAYOUT</w:t>
      </w:r>
    </w:p>
    <w:p w14:paraId="3AB8CE84" w14:textId="77777777" w:rsidR="00363FFF" w:rsidRDefault="00363FFF" w:rsidP="00363FFF">
      <w:r>
        <w:t>14. Payout in all events is as follows:</w:t>
      </w:r>
    </w:p>
    <w:p w14:paraId="078C416B" w14:textId="40901DA8" w:rsidR="00363FFF" w:rsidRDefault="00363FFF" w:rsidP="00363FFF">
      <w:r>
        <w:t xml:space="preserve">• 49 entries and </w:t>
      </w:r>
      <w:r w:rsidR="003C4A61">
        <w:t>under pay</w:t>
      </w:r>
      <w:r>
        <w:t xml:space="preserve"> to 4 placings,</w:t>
      </w:r>
    </w:p>
    <w:p w14:paraId="2AB65AEC" w14:textId="1DD5F298" w:rsidR="00363FFF" w:rsidRDefault="00363FFF" w:rsidP="00363FFF">
      <w:r>
        <w:t xml:space="preserve">• 50-59 entries </w:t>
      </w:r>
      <w:r w:rsidR="003C4A61">
        <w:t>pay</w:t>
      </w:r>
      <w:r>
        <w:t xml:space="preserve"> to 5 placings,</w:t>
      </w:r>
    </w:p>
    <w:p w14:paraId="37281699" w14:textId="73CE8886" w:rsidR="00363FFF" w:rsidRDefault="00363FFF" w:rsidP="00363FFF">
      <w:r>
        <w:t xml:space="preserve">• 60 entries and </w:t>
      </w:r>
      <w:r w:rsidR="003C4A61">
        <w:t>over pay</w:t>
      </w:r>
      <w:r>
        <w:t xml:space="preserve"> to 6 placings. </w:t>
      </w:r>
    </w:p>
    <w:p w14:paraId="57DC64B6" w14:textId="3EF7A4BD" w:rsidR="0091180C" w:rsidRDefault="0091180C" w:rsidP="0091180C">
      <w:pPr>
        <w:jc w:val="center"/>
      </w:pPr>
      <w:r>
        <w:t>11</w:t>
      </w:r>
    </w:p>
    <w:p w14:paraId="398D784C" w14:textId="3EA79CAE" w:rsidR="00363FFF" w:rsidRDefault="00363FFF" w:rsidP="00363FFF">
      <w:r>
        <w:lastRenderedPageBreak/>
        <w:t>15. Ground Money-Ground splits. If there are no qualified rides or times, all prize money</w:t>
      </w:r>
      <w:r w:rsidR="0036025E">
        <w:t xml:space="preserve"> </w:t>
      </w:r>
      <w:r>
        <w:t xml:space="preserve">(entry fees) will be split equally among contestants </w:t>
      </w:r>
      <w:r w:rsidR="00F06CF7">
        <w:t>who</w:t>
      </w:r>
      <w:r>
        <w:t xml:space="preserve"> have competed. This money is not</w:t>
      </w:r>
      <w:r w:rsidR="0036025E">
        <w:t xml:space="preserve"> </w:t>
      </w:r>
      <w:r w:rsidR="003C4A61">
        <w:t>recognized</w:t>
      </w:r>
      <w:r>
        <w:t xml:space="preserve"> for finals.</w:t>
      </w:r>
      <w:r w:rsidR="003C4A61">
        <w:t xml:space="preserve"> If no qualified rides ground money is split between all contestants that competed.</w:t>
      </w:r>
    </w:p>
    <w:p w14:paraId="4E0077CD" w14:textId="1C4BF6D3" w:rsidR="00363FFF" w:rsidRDefault="00363FFF" w:rsidP="00363FFF">
      <w:r>
        <w:t>16. Splits &amp; payout % breakdown:</w:t>
      </w:r>
    </w:p>
    <w:p w14:paraId="0300DFF9" w14:textId="67B5EFD6" w:rsidR="00363FFF" w:rsidRDefault="003C4A61" w:rsidP="00363FFF">
      <w:r>
        <w:t>1</w:t>
      </w:r>
      <w:r w:rsidR="00363FFF">
        <w:t>. 40-30-20-10%</w:t>
      </w:r>
    </w:p>
    <w:p w14:paraId="539D0788" w14:textId="36F83C69" w:rsidR="00363FFF" w:rsidRDefault="003C4A61" w:rsidP="00363FFF">
      <w:r>
        <w:t>2</w:t>
      </w:r>
      <w:r w:rsidR="00363FFF">
        <w:t>. 30-25-20-15-10%</w:t>
      </w:r>
    </w:p>
    <w:p w14:paraId="4A36CF77" w14:textId="6513A4A3" w:rsidR="00363FFF" w:rsidRDefault="003C4A61" w:rsidP="00363FFF">
      <w:r>
        <w:t>3</w:t>
      </w:r>
      <w:r w:rsidR="00363FFF">
        <w:t>. 29-24-19-14-9-5%</w:t>
      </w:r>
    </w:p>
    <w:p w14:paraId="33C1D7A8" w14:textId="77777777" w:rsidR="00363FFF" w:rsidRPr="0091180C" w:rsidRDefault="00363FFF" w:rsidP="00363FFF">
      <w:pPr>
        <w:rPr>
          <w:b/>
          <w:bCs/>
        </w:rPr>
      </w:pPr>
      <w:r w:rsidRPr="0091180C">
        <w:rPr>
          <w:b/>
          <w:bCs/>
        </w:rPr>
        <w:t>HIGH POINT</w:t>
      </w:r>
    </w:p>
    <w:p w14:paraId="33FB29C5" w14:textId="45549937" w:rsidR="00363FFF" w:rsidRDefault="00363FFF" w:rsidP="00363FFF">
      <w:r>
        <w:t>17. To be eligible for HIGH POINT the contestant must place in 2 or more events during the</w:t>
      </w:r>
      <w:r w:rsidR="003C4A61">
        <w:t xml:space="preserve"> </w:t>
      </w:r>
      <w:r>
        <w:t xml:space="preserve">rodeo season and must attend 50% </w:t>
      </w:r>
      <w:r w:rsidR="003C4A61">
        <w:t xml:space="preserve">to a maximum of 10 in 2 or more events </w:t>
      </w:r>
      <w:r>
        <w:t>of the rodeos in each event to qualify for the High point.</w:t>
      </w:r>
    </w:p>
    <w:p w14:paraId="149523AD" w14:textId="03B3A2CC" w:rsidR="00363FFF" w:rsidRDefault="00363FFF" w:rsidP="00363FFF">
      <w:r>
        <w:t>18. The KCRA Finals High-Point championships will be decided at the finals rodeo on a</w:t>
      </w:r>
      <w:r w:rsidR="003C4A61">
        <w:t xml:space="preserve"> </w:t>
      </w:r>
      <w:r>
        <w:t>sudden-death basis.</w:t>
      </w:r>
    </w:p>
    <w:p w14:paraId="5FF26162" w14:textId="260037C3" w:rsidR="00363FFF" w:rsidRDefault="00363FFF" w:rsidP="00363FFF">
      <w:r>
        <w:t>19. Those contestants at the KCRA sudden-death finals rodeo who have become eligible for</w:t>
      </w:r>
      <w:r w:rsidR="003C4A61">
        <w:t xml:space="preserve"> </w:t>
      </w:r>
      <w:r>
        <w:t>the High-Point standings during the regular rodeo season shall be eligible for the</w:t>
      </w:r>
      <w:r w:rsidR="003C4A61">
        <w:t xml:space="preserve"> </w:t>
      </w:r>
      <w:r>
        <w:t>Association's High-Point championships being the contestant who earns the most points</w:t>
      </w:r>
      <w:r w:rsidR="003C4A61">
        <w:t xml:space="preserve"> </w:t>
      </w:r>
      <w:r>
        <w:t>at the sudden-death finals.</w:t>
      </w:r>
    </w:p>
    <w:p w14:paraId="73785EC7" w14:textId="38E7EC85" w:rsidR="00363FFF" w:rsidRDefault="00363FFF" w:rsidP="00363FFF">
      <w:r>
        <w:t>20. It is not necessary that those eligible for the High-Point championship qualify in more than</w:t>
      </w:r>
      <w:r w:rsidR="00AC030F">
        <w:t xml:space="preserve"> </w:t>
      </w:r>
      <w:r>
        <w:t>one event at the finals, nor are they required to earn points in more than one event at the</w:t>
      </w:r>
      <w:r w:rsidR="003C4A61">
        <w:t xml:space="preserve"> </w:t>
      </w:r>
      <w:r>
        <w:t>finals to win the championship.</w:t>
      </w:r>
    </w:p>
    <w:p w14:paraId="37F8B4FD" w14:textId="40C14354" w:rsidR="00363FFF" w:rsidRDefault="00363FFF" w:rsidP="00363FFF">
      <w:r>
        <w:t>21. In the event of a tie for the High-Point title, the championship will be decided on the basis</w:t>
      </w:r>
      <w:r w:rsidR="004A3AAF">
        <w:t xml:space="preserve"> </w:t>
      </w:r>
      <w:r>
        <w:t>of Association standings in the High-Point category at the end of the regular rodeo</w:t>
      </w:r>
      <w:r w:rsidR="003C4A61">
        <w:t xml:space="preserve"> </w:t>
      </w:r>
      <w:r>
        <w:t>season. (1/17)</w:t>
      </w:r>
    </w:p>
    <w:p w14:paraId="5B443071" w14:textId="77777777" w:rsidR="00363FFF" w:rsidRDefault="00363FFF" w:rsidP="00363FFF">
      <w:r>
        <w:t>GENERAL</w:t>
      </w:r>
    </w:p>
    <w:p w14:paraId="6203336B" w14:textId="0760484F" w:rsidR="00363FFF" w:rsidRDefault="00363FFF" w:rsidP="00363FFF">
      <w:r>
        <w:t xml:space="preserve">22. An individual may enter only one rodeo </w:t>
      </w:r>
      <w:r w:rsidR="003C4A61">
        <w:t xml:space="preserve">location </w:t>
      </w:r>
      <w:r>
        <w:t>as a local contestant.</w:t>
      </w:r>
    </w:p>
    <w:p w14:paraId="67D89940" w14:textId="7699F05B" w:rsidR="00363FFF" w:rsidRDefault="00363FFF" w:rsidP="00363FFF">
      <w:r>
        <w:t>23. No individual may enter a rodeo as a local contestant unless that individual, if over</w:t>
      </w:r>
      <w:r w:rsidR="003C4A61">
        <w:t xml:space="preserve"> </w:t>
      </w:r>
      <w:r>
        <w:t>18 years of age, has signed a KCRA release form. If that individual is under 18</w:t>
      </w:r>
      <w:r w:rsidR="003C4A61">
        <w:t xml:space="preserve"> </w:t>
      </w:r>
      <w:r>
        <w:t>years of age, the parents or guardians of that individual must sign a KCRA release.</w:t>
      </w:r>
    </w:p>
    <w:p w14:paraId="291ECE78" w14:textId="4837382D" w:rsidR="00363FFF" w:rsidRDefault="00363FFF" w:rsidP="00363FFF">
      <w:r>
        <w:t>24. Individual rodeo committees, at their discretion, may or may not accept local entries</w:t>
      </w:r>
      <w:r w:rsidR="003C4A61">
        <w:t>.</w:t>
      </w:r>
    </w:p>
    <w:p w14:paraId="203053FD" w14:textId="1159D7BB" w:rsidR="0091180C" w:rsidRDefault="00363FFF" w:rsidP="00363FFF">
      <w:r>
        <w:t>2</w:t>
      </w:r>
      <w:r w:rsidR="003C4A61">
        <w:t>5</w:t>
      </w:r>
      <w:r>
        <w:t>. When a contestant turns out of the KCRA Finals, except due to injury, the</w:t>
      </w:r>
      <w:r w:rsidR="003C4A61">
        <w:t xml:space="preserve"> </w:t>
      </w:r>
      <w:r>
        <w:t>contestant may be automatically disqualified at the discretion of the KCRA Board of</w:t>
      </w:r>
      <w:r w:rsidR="003C4A61">
        <w:t xml:space="preserve"> </w:t>
      </w:r>
      <w:r>
        <w:t>Directors.</w:t>
      </w:r>
      <w:r w:rsidR="003C4A61">
        <w:t xml:space="preserve"> The next eligible contestant will be the high-point event qualifier.</w:t>
      </w:r>
    </w:p>
    <w:p w14:paraId="3E6B8F3F" w14:textId="70505158" w:rsidR="00363FFF" w:rsidRDefault="00363FFF" w:rsidP="003C5921">
      <w:r>
        <w:t>2</w:t>
      </w:r>
      <w:r w:rsidR="003C4A61">
        <w:t>6</w:t>
      </w:r>
      <w:r>
        <w:t>. At every rodeo with a slack performance, Ladies Barrel Racing will be the first event,</w:t>
      </w:r>
      <w:r w:rsidR="003C4A61">
        <w:t xml:space="preserve"> </w:t>
      </w:r>
      <w:r>
        <w:t>and then rodeo order will be as follows: Tie Down, Steer Wrestling, Ladies</w:t>
      </w:r>
      <w:r w:rsidR="003C4A61">
        <w:t xml:space="preserve"> </w:t>
      </w:r>
      <w:r>
        <w:t>Breakaway, Team Roping, Pee Wee Team</w:t>
      </w:r>
      <w:r w:rsidR="003C4A61">
        <w:t xml:space="preserve"> </w:t>
      </w:r>
      <w:r w:rsidR="00C06990">
        <w:t xml:space="preserve"> </w:t>
      </w:r>
      <w:r>
        <w:t>Roping, Junior Team Roping, Saddle</w:t>
      </w:r>
      <w:r w:rsidR="003C4A61">
        <w:t xml:space="preserve"> </w:t>
      </w:r>
      <w:r>
        <w:t>Bronc, Bareback, Junior Steer riding, Pee Wee steer riding, Bull</w:t>
      </w:r>
      <w:r w:rsidR="003C4A61">
        <w:t xml:space="preserve"> </w:t>
      </w:r>
      <w:r>
        <w:t>Riding, Junior</w:t>
      </w:r>
      <w:r w:rsidR="003C4A61">
        <w:t xml:space="preserve"> </w:t>
      </w:r>
      <w:r>
        <w:t>Saddle Bronc, Junior Bareback.</w:t>
      </w:r>
    </w:p>
    <w:p w14:paraId="5ED36844" w14:textId="367D76EE" w:rsidR="00363FFF" w:rsidRDefault="00363FFF" w:rsidP="003C4A61">
      <w:pPr>
        <w:ind w:firstLine="720"/>
      </w:pPr>
      <w:r>
        <w:lastRenderedPageBreak/>
        <w:t>a) The committee and Board have the right to change slack and performance</w:t>
      </w:r>
      <w:r w:rsidR="003C4A61">
        <w:t xml:space="preserve"> </w:t>
      </w:r>
      <w:r w:rsidR="00C06990">
        <w:t>setups</w:t>
      </w:r>
      <w:r>
        <w:t>, at their discretion.</w:t>
      </w:r>
    </w:p>
    <w:p w14:paraId="6B85E623" w14:textId="17711633" w:rsidR="00363FFF" w:rsidRDefault="00363FFF" w:rsidP="00363FFF">
      <w:r>
        <w:t>2</w:t>
      </w:r>
      <w:r w:rsidR="003C4A61">
        <w:t>7</w:t>
      </w:r>
      <w:r>
        <w:t xml:space="preserve">. Exhibition runs and rides must pay a membership fee before </w:t>
      </w:r>
      <w:r w:rsidR="00C06990">
        <w:t xml:space="preserve">the </w:t>
      </w:r>
      <w:r>
        <w:t>exhibition ride or run. It</w:t>
      </w:r>
      <w:r w:rsidR="00C06990">
        <w:t xml:space="preserve"> </w:t>
      </w:r>
      <w:r>
        <w:t>will be at the discretion of the hosting committee and stock contractor if a member</w:t>
      </w:r>
      <w:r w:rsidR="00C06990">
        <w:t xml:space="preserve"> </w:t>
      </w:r>
      <w:r>
        <w:t xml:space="preserve">can run or ride. </w:t>
      </w:r>
    </w:p>
    <w:p w14:paraId="36A37F54" w14:textId="1A9F3A5A" w:rsidR="00C06990" w:rsidRDefault="00363FFF" w:rsidP="00363FFF">
      <w:pPr>
        <w:rPr>
          <w:b/>
          <w:bCs/>
        </w:rPr>
      </w:pPr>
      <w:r>
        <w:t>2</w:t>
      </w:r>
      <w:r w:rsidR="003C4A61">
        <w:t>8</w:t>
      </w:r>
      <w:r w:rsidRPr="00C06990">
        <w:rPr>
          <w:b/>
          <w:bCs/>
        </w:rPr>
        <w:t>. Emergency Services</w:t>
      </w:r>
      <w:r w:rsidR="003C4A61" w:rsidRPr="00C06990">
        <w:rPr>
          <w:b/>
          <w:bCs/>
        </w:rPr>
        <w:t xml:space="preserve"> </w:t>
      </w:r>
      <w:r w:rsidRPr="00C06990">
        <w:rPr>
          <w:b/>
          <w:bCs/>
        </w:rPr>
        <w:t xml:space="preserve">Proposed </w:t>
      </w:r>
      <w:r w:rsidR="003C4A61" w:rsidRPr="00C06990">
        <w:rPr>
          <w:b/>
          <w:bCs/>
        </w:rPr>
        <w:t>Policy/</w:t>
      </w:r>
      <w:r w:rsidR="00C06990">
        <w:rPr>
          <w:b/>
          <w:bCs/>
        </w:rPr>
        <w:t>R</w:t>
      </w:r>
      <w:r w:rsidR="003C4A61" w:rsidRPr="00C06990">
        <w:rPr>
          <w:b/>
          <w:bCs/>
        </w:rPr>
        <w:t>ule</w:t>
      </w:r>
    </w:p>
    <w:p w14:paraId="2AF0FCA2" w14:textId="6BCA1569" w:rsidR="00363FFF" w:rsidRPr="00C06990" w:rsidRDefault="00363FFF" w:rsidP="00363FFF">
      <w:pPr>
        <w:rPr>
          <w:b/>
          <w:bCs/>
        </w:rPr>
      </w:pPr>
      <w:r>
        <w:t>It is a mandatory policy of the hosting rodeo committee to supply, at all</w:t>
      </w:r>
      <w:r w:rsidR="00B6196F">
        <w:t xml:space="preserve"> </w:t>
      </w:r>
      <w:r>
        <w:t>perfs and or slacks, a minimum of TWO medical personnel with at least</w:t>
      </w:r>
      <w:r w:rsidR="00B6196F">
        <w:t xml:space="preserve"> </w:t>
      </w:r>
      <w:r>
        <w:t>one being a Primary Care Paramedic (PCP, formerly known as</w:t>
      </w:r>
      <w:r w:rsidR="00B6196F">
        <w:t xml:space="preserve"> </w:t>
      </w:r>
      <w:r>
        <w:t>EMT)</w:t>
      </w:r>
      <w:r w:rsidR="00B6196F">
        <w:t xml:space="preserve"> </w:t>
      </w:r>
      <w:r>
        <w:t>and one being an Emergency Medical Responder (EMR) licensed by the</w:t>
      </w:r>
      <w:r w:rsidR="00B6196F">
        <w:t xml:space="preserve"> </w:t>
      </w:r>
      <w:r>
        <w:t>provincial government, plus equipment to have the ability and means to</w:t>
      </w:r>
      <w:r w:rsidR="00B6196F">
        <w:t xml:space="preserve"> </w:t>
      </w:r>
      <w:r>
        <w:t>stabilize a critically injured patient if the rodeo is held within 10 minutes</w:t>
      </w:r>
      <w:r w:rsidR="00B6196F">
        <w:t xml:space="preserve"> </w:t>
      </w:r>
      <w:r>
        <w:t xml:space="preserve">of a major hospital or city limits. </w:t>
      </w:r>
      <w:r w:rsidR="00C06990">
        <w:t>Otherwise</w:t>
      </w:r>
      <w:r w:rsidR="00B6196F">
        <w:t>,</w:t>
      </w:r>
      <w:r>
        <w:t xml:space="preserve"> an ambulance must be</w:t>
      </w:r>
      <w:r w:rsidR="00B6196F">
        <w:t xml:space="preserve"> </w:t>
      </w:r>
      <w:r>
        <w:t>supplied</w:t>
      </w:r>
    </w:p>
    <w:p w14:paraId="27C79CC1" w14:textId="09D94850" w:rsidR="00363FFF" w:rsidRDefault="00B6196F" w:rsidP="00363FFF">
      <w:r>
        <w:t>29</w:t>
      </w:r>
      <w:r w:rsidR="00363FFF">
        <w:t>. You must use the KCRA logo in conjunction with your own committee</w:t>
      </w:r>
      <w:r>
        <w:t xml:space="preserve"> </w:t>
      </w:r>
      <w:r w:rsidR="00363FFF">
        <w:t xml:space="preserve">logos on all </w:t>
      </w:r>
      <w:r>
        <w:t>printed promotional</w:t>
      </w:r>
      <w:r w:rsidR="00363FFF">
        <w:t xml:space="preserve"> material that is not offered for sale,</w:t>
      </w:r>
      <w:r>
        <w:t xml:space="preserve"> </w:t>
      </w:r>
      <w:r w:rsidR="00363FFF">
        <w:t>including rodeo tickets, committee ads, press releases, program inserts</w:t>
      </w:r>
      <w:r>
        <w:t>,</w:t>
      </w:r>
      <w:r w:rsidR="00363FFF">
        <w:t xml:space="preserve"> and</w:t>
      </w:r>
      <w:r>
        <w:t xml:space="preserve"> </w:t>
      </w:r>
      <w:r w:rsidR="00363FFF">
        <w:t>personnel ID badges</w:t>
      </w:r>
    </w:p>
    <w:p w14:paraId="70E4449F" w14:textId="1D1D5883" w:rsidR="00363FFF" w:rsidRPr="00C06990" w:rsidRDefault="00363FFF" w:rsidP="00363FFF">
      <w:pPr>
        <w:rPr>
          <w:b/>
          <w:bCs/>
        </w:rPr>
      </w:pPr>
      <w:r w:rsidRPr="00C06990">
        <w:rPr>
          <w:b/>
          <w:bCs/>
        </w:rPr>
        <w:t>CONDUC</w:t>
      </w:r>
      <w:r w:rsidR="00B6196F" w:rsidRPr="00C06990">
        <w:rPr>
          <w:b/>
          <w:bCs/>
        </w:rPr>
        <w:t>T</w:t>
      </w:r>
    </w:p>
    <w:p w14:paraId="433817E9" w14:textId="1770E014" w:rsidR="00363FFF" w:rsidRDefault="00363FFF" w:rsidP="00363FFF">
      <w:r>
        <w:t>3</w:t>
      </w:r>
      <w:r w:rsidR="00B6196F">
        <w:t>0</w:t>
      </w:r>
      <w:r>
        <w:t>. Conduct or speech of any kind detrimental to the best interest of the sport of rodeo</w:t>
      </w:r>
      <w:r w:rsidR="00B6196F">
        <w:t xml:space="preserve"> </w:t>
      </w:r>
      <w:r>
        <w:t xml:space="preserve">or the KCRA will result in disciplinary action including but not limited to </w:t>
      </w:r>
      <w:r w:rsidR="00B6196F">
        <w:t>monetary fine</w:t>
      </w:r>
      <w:r>
        <w:t>s, suspension</w:t>
      </w:r>
      <w:r w:rsidR="00B6196F">
        <w:t>,</w:t>
      </w:r>
      <w:r>
        <w:t xml:space="preserve"> and/or termination of membership with the Association. The</w:t>
      </w:r>
      <w:r w:rsidR="00B6196F">
        <w:t xml:space="preserve"> </w:t>
      </w:r>
      <w:r>
        <w:t>disciplinary actions taken will be at the absolute discretion of the Board of Directors.</w:t>
      </w:r>
    </w:p>
    <w:p w14:paraId="3660F1B3" w14:textId="00EDD357" w:rsidR="00363FFF" w:rsidRDefault="00363FFF" w:rsidP="00363FFF">
      <w:r>
        <w:t>3</w:t>
      </w:r>
      <w:r w:rsidR="00B6196F">
        <w:t>1</w:t>
      </w:r>
      <w:r>
        <w:t>. Where there is reasonable evidence that a member or contestant has attempted to,</w:t>
      </w:r>
      <w:r w:rsidR="00B6196F">
        <w:t xml:space="preserve"> </w:t>
      </w:r>
      <w:r>
        <w:t>or succeeded in, fixing, threatening, bribing</w:t>
      </w:r>
      <w:r w:rsidR="00B6196F">
        <w:t>,</w:t>
      </w:r>
      <w:r>
        <w:t xml:space="preserve"> or harassing, a competitor, judge, rodeo</w:t>
      </w:r>
      <w:r w:rsidR="00B6196F">
        <w:t xml:space="preserve"> </w:t>
      </w:r>
      <w:r>
        <w:t>committee member, Director</w:t>
      </w:r>
      <w:r w:rsidR="00B6196F">
        <w:t>,</w:t>
      </w:r>
      <w:r>
        <w:t xml:space="preserve"> or rodeo employee, the offending member may be</w:t>
      </w:r>
      <w:r w:rsidR="00B6196F">
        <w:t xml:space="preserve"> </w:t>
      </w:r>
      <w:r>
        <w:t>subject to disciplinary actions including but not limited to monetary fines, suspension</w:t>
      </w:r>
      <w:r w:rsidR="00B6196F">
        <w:t xml:space="preserve"> </w:t>
      </w:r>
      <w:r>
        <w:t>and/or termination of membership with the Association. The disciplinary actions</w:t>
      </w:r>
      <w:r w:rsidR="00B6196F">
        <w:t xml:space="preserve"> </w:t>
      </w:r>
      <w:r>
        <w:t>taken will be at the absolute discretion of the Board of Directors.</w:t>
      </w:r>
    </w:p>
    <w:p w14:paraId="29D3A398" w14:textId="054D6B9A" w:rsidR="00363FFF" w:rsidRDefault="00363FFF" w:rsidP="00363FFF">
      <w:r>
        <w:t>3</w:t>
      </w:r>
      <w:r w:rsidR="00B6196F">
        <w:t>2</w:t>
      </w:r>
      <w:r>
        <w:t>. After a disciplinary decision is made against any member, the member shall be</w:t>
      </w:r>
      <w:r w:rsidR="00B6196F">
        <w:t xml:space="preserve"> </w:t>
      </w:r>
      <w:r>
        <w:t>notified by registered mail at the address appearing on the books of the Association</w:t>
      </w:r>
      <w:r w:rsidR="00B6196F">
        <w:t xml:space="preserve"> </w:t>
      </w:r>
      <w:r>
        <w:t>of the disciplinary decision. Such notice shall provide the basis upon which the</w:t>
      </w:r>
      <w:r w:rsidR="00B6196F">
        <w:t xml:space="preserve"> </w:t>
      </w:r>
      <w:r>
        <w:t>decision was made, subject to any concerns about the result of such disclosure.</w:t>
      </w:r>
    </w:p>
    <w:p w14:paraId="3737B5D1" w14:textId="6B21096A" w:rsidR="00363FFF" w:rsidRDefault="00363FFF" w:rsidP="00363FFF">
      <w:r>
        <w:t>3</w:t>
      </w:r>
      <w:r w:rsidR="00B6196F">
        <w:t>3</w:t>
      </w:r>
      <w:r>
        <w:t>. A member against whom disciplinary action has been taken has no right of appeal.</w:t>
      </w:r>
    </w:p>
    <w:p w14:paraId="1817DC6D" w14:textId="6BDA80B2" w:rsidR="00C06990" w:rsidRDefault="00363FFF" w:rsidP="00363FFF">
      <w:r>
        <w:t>3</w:t>
      </w:r>
      <w:r w:rsidR="00B6196F">
        <w:t>4</w:t>
      </w:r>
      <w:r>
        <w:t>. No member of the KCRA shall bring a legal suit against the Association. If a lawsuit</w:t>
      </w:r>
      <w:r w:rsidR="00B6196F">
        <w:t xml:space="preserve"> </w:t>
      </w:r>
      <w:r>
        <w:t>is led by a member against the Association or any of its members for a KCRA</w:t>
      </w:r>
      <w:r w:rsidR="00B6196F">
        <w:t xml:space="preserve"> </w:t>
      </w:r>
      <w:r>
        <w:t xml:space="preserve">incident, the member that brought </w:t>
      </w:r>
      <w:r w:rsidR="00B6196F">
        <w:t xml:space="preserve">the </w:t>
      </w:r>
      <w:r>
        <w:t>suit may be suspended at the discretion of the</w:t>
      </w:r>
      <w:r w:rsidR="00B6196F">
        <w:t xml:space="preserve"> </w:t>
      </w:r>
      <w:r>
        <w:t xml:space="preserve">Board of Directors. The member can apply to the KCRA Board of Directors </w:t>
      </w:r>
      <w:r w:rsidR="00B6196F">
        <w:t>for reinstatement</w:t>
      </w:r>
      <w:r>
        <w:t xml:space="preserve"> upon completion of the lawsuit; however, the Board of Directors is</w:t>
      </w:r>
      <w:r w:rsidR="00B6196F">
        <w:t xml:space="preserve"> </w:t>
      </w:r>
      <w:r>
        <w:t>under no obligation to reinstate the member and may require a reinstatement fee</w:t>
      </w:r>
      <w:r w:rsidR="00C06990">
        <w:t>.</w:t>
      </w:r>
    </w:p>
    <w:p w14:paraId="2FDB6BB9" w14:textId="77777777" w:rsidR="00953A5B" w:rsidRDefault="00953A5B" w:rsidP="00953A5B">
      <w:pPr>
        <w:rPr>
          <w:b/>
          <w:bCs/>
        </w:rPr>
      </w:pPr>
    </w:p>
    <w:p w14:paraId="63181CB9" w14:textId="310EB641" w:rsidR="00953A5B" w:rsidRDefault="00953A5B" w:rsidP="00953A5B">
      <w:pPr>
        <w:rPr>
          <w:b/>
          <w:bCs/>
        </w:rPr>
      </w:pPr>
      <w:r>
        <w:rPr>
          <w:b/>
          <w:bCs/>
        </w:rPr>
        <w:tab/>
      </w:r>
      <w:r>
        <w:rPr>
          <w:b/>
          <w:bCs/>
        </w:rPr>
        <w:tab/>
      </w:r>
      <w:r>
        <w:rPr>
          <w:b/>
          <w:bCs/>
        </w:rPr>
        <w:tab/>
      </w:r>
      <w:r>
        <w:rPr>
          <w:b/>
          <w:bCs/>
        </w:rPr>
        <w:tab/>
      </w:r>
      <w:r>
        <w:rPr>
          <w:b/>
          <w:bCs/>
        </w:rPr>
        <w:tab/>
      </w:r>
      <w:r>
        <w:rPr>
          <w:b/>
          <w:bCs/>
        </w:rPr>
        <w:tab/>
        <w:t>13</w:t>
      </w:r>
    </w:p>
    <w:p w14:paraId="7E3AB563" w14:textId="77777777" w:rsidR="00953A5B" w:rsidRDefault="00953A5B" w:rsidP="00953A5B">
      <w:pPr>
        <w:rPr>
          <w:b/>
          <w:bCs/>
        </w:rPr>
      </w:pPr>
    </w:p>
    <w:p w14:paraId="16848929" w14:textId="77777777" w:rsidR="00953A5B" w:rsidRDefault="00953A5B" w:rsidP="00953A5B">
      <w:pPr>
        <w:rPr>
          <w:b/>
          <w:bCs/>
        </w:rPr>
      </w:pPr>
    </w:p>
    <w:p w14:paraId="3D6FB4BB" w14:textId="2D4DA375" w:rsidR="00363FFF" w:rsidRPr="00953A5B" w:rsidRDefault="00363FFF" w:rsidP="00953A5B">
      <w:r w:rsidRPr="00C06990">
        <w:rPr>
          <w:b/>
          <w:bCs/>
        </w:rPr>
        <w:lastRenderedPageBreak/>
        <w:t>TRADES</w:t>
      </w:r>
    </w:p>
    <w:p w14:paraId="0AF231E4" w14:textId="72411B1A" w:rsidR="00363FFF" w:rsidRDefault="00363FFF" w:rsidP="00363FFF">
      <w:r>
        <w:t>3</w:t>
      </w:r>
      <w:r w:rsidR="00B6196F">
        <w:t>5</w:t>
      </w:r>
      <w:r>
        <w:t xml:space="preserve">. All trades must be made to the KCRA office, before noon on </w:t>
      </w:r>
      <w:r w:rsidR="00B6196F">
        <w:t>the call-back</w:t>
      </w:r>
      <w:r>
        <w:t xml:space="preserve"> day, or the</w:t>
      </w:r>
      <w:r w:rsidR="00B6196F">
        <w:t xml:space="preserve"> Thursday </w:t>
      </w:r>
      <w:r>
        <w:t>after entries.</w:t>
      </w:r>
    </w:p>
    <w:p w14:paraId="63DEDE3A" w14:textId="77777777" w:rsidR="00363FFF" w:rsidRPr="00C06990" w:rsidRDefault="00363FFF" w:rsidP="00363FFF">
      <w:pPr>
        <w:rPr>
          <w:b/>
          <w:bCs/>
        </w:rPr>
      </w:pPr>
      <w:r w:rsidRPr="00C06990">
        <w:rPr>
          <w:b/>
          <w:bCs/>
        </w:rPr>
        <w:t>FINES AND SUSPENSIONS</w:t>
      </w:r>
    </w:p>
    <w:p w14:paraId="7800343E" w14:textId="5E092DFA" w:rsidR="00363FFF" w:rsidRDefault="00363FFF" w:rsidP="00363FFF">
      <w:r>
        <w:t>3</w:t>
      </w:r>
      <w:r w:rsidR="00B6196F">
        <w:t>6</w:t>
      </w:r>
      <w:r>
        <w:t>. A minimum fine of $25.00 is levied for any rule infraction.</w:t>
      </w:r>
    </w:p>
    <w:p w14:paraId="7B1943BC" w14:textId="79F01049" w:rsidR="00363FFF" w:rsidRDefault="00363FFF" w:rsidP="00363FFF">
      <w:r>
        <w:t>3</w:t>
      </w:r>
      <w:r w:rsidR="00B6196F">
        <w:t>7</w:t>
      </w:r>
      <w:r>
        <w:t>. No contestant or member may talk to a judge or timer in any instance, while an</w:t>
      </w:r>
      <w:r w:rsidR="00B6196F">
        <w:t xml:space="preserve"> </w:t>
      </w:r>
      <w:r>
        <w:t>event is going on and this includes asking about re-rides. Such questions may be</w:t>
      </w:r>
      <w:r w:rsidR="00B6196F">
        <w:t xml:space="preserve"> </w:t>
      </w:r>
      <w:r>
        <w:t>addressed to the judge only at the end of the section of that event for that</w:t>
      </w:r>
      <w:r w:rsidR="00B6196F">
        <w:t xml:space="preserve"> </w:t>
      </w:r>
      <w:r>
        <w:t>performance.</w:t>
      </w:r>
    </w:p>
    <w:p w14:paraId="135B48A1" w14:textId="52B478B9" w:rsidR="00363FFF" w:rsidRDefault="00B6196F" w:rsidP="00363FFF">
      <w:r>
        <w:t>38</w:t>
      </w:r>
      <w:r w:rsidR="00363FFF">
        <w:t xml:space="preserve">. Any contestant member not wearing proper western attire, including </w:t>
      </w:r>
      <w:r>
        <w:t xml:space="preserve">a long-sleeved </w:t>
      </w:r>
      <w:r w:rsidR="00363FFF">
        <w:t>shirt with collar with sleeves rolled down, boots</w:t>
      </w:r>
      <w:r>
        <w:t>,</w:t>
      </w:r>
      <w:r w:rsidR="00363FFF">
        <w:t xml:space="preserve"> and </w:t>
      </w:r>
      <w:r>
        <w:t xml:space="preserve">a </w:t>
      </w:r>
      <w:r w:rsidR="00363FFF">
        <w:t>cowboy hat in the rodeo arena</w:t>
      </w:r>
      <w:r>
        <w:t xml:space="preserve"> </w:t>
      </w:r>
      <w:r w:rsidR="00363FFF">
        <w:t>and working area of rodeo during the one hour prior to, and one hour after the</w:t>
      </w:r>
      <w:r>
        <w:t xml:space="preserve"> </w:t>
      </w:r>
      <w:r w:rsidR="00363FFF">
        <w:t>performance and during the slack performances will be fined $25.00. Judges and</w:t>
      </w:r>
      <w:r>
        <w:t xml:space="preserve"> </w:t>
      </w:r>
      <w:r w:rsidR="00363FFF">
        <w:t>KCRA directors may levy this fine.</w:t>
      </w:r>
    </w:p>
    <w:p w14:paraId="3FE5B6D1" w14:textId="07C679A7" w:rsidR="00363FFF" w:rsidRDefault="00B6196F" w:rsidP="00363FFF">
      <w:r>
        <w:t>39</w:t>
      </w:r>
      <w:r w:rsidR="00363FFF">
        <w:t>. A $100.00 fine will be incurred by any assigned barrel representatives not</w:t>
      </w:r>
      <w:r>
        <w:t xml:space="preserve"> </w:t>
      </w:r>
      <w:r w:rsidR="00363FFF">
        <w:t>completing their assigned duties and/ or responsibilities.</w:t>
      </w:r>
    </w:p>
    <w:p w14:paraId="6AA337BE" w14:textId="7A6A71A9" w:rsidR="00363FFF" w:rsidRDefault="00363FFF" w:rsidP="00363FFF">
      <w:r>
        <w:t>4</w:t>
      </w:r>
      <w:r w:rsidR="00B6196F">
        <w:t>0</w:t>
      </w:r>
      <w:r>
        <w:t>. Turn out fines:</w:t>
      </w:r>
    </w:p>
    <w:p w14:paraId="70274B58" w14:textId="77777777" w:rsidR="00621E7D" w:rsidRDefault="00363FFF" w:rsidP="00783984">
      <w:pPr>
        <w:ind w:firstLine="720"/>
      </w:pPr>
      <w:r>
        <w:t xml:space="preserve">a. $25.00 per rodeo for notifying the office of a </w:t>
      </w:r>
      <w:r w:rsidR="00B6196F">
        <w:t>turnout</w:t>
      </w:r>
      <w:r>
        <w:t>, prior to the start time of</w:t>
      </w:r>
      <w:r w:rsidR="00B6196F">
        <w:t xml:space="preserve"> </w:t>
      </w:r>
      <w:r w:rsidR="006B3DA9">
        <w:t xml:space="preserve">the </w:t>
      </w:r>
      <w:r>
        <w:t>rodeo,</w:t>
      </w:r>
    </w:p>
    <w:p w14:paraId="577CA89B" w14:textId="680DB00A" w:rsidR="00363FFF" w:rsidRDefault="00363FFF" w:rsidP="00783984">
      <w:pPr>
        <w:ind w:firstLine="720"/>
      </w:pPr>
      <w:r>
        <w:t xml:space="preserve">b. $100.00 per rodeo for not notifying the office prior to the start of </w:t>
      </w:r>
      <w:r w:rsidR="00B6196F">
        <w:t xml:space="preserve">the </w:t>
      </w:r>
      <w:r>
        <w:t>rodeo.</w:t>
      </w:r>
    </w:p>
    <w:p w14:paraId="645D3792" w14:textId="6C263453" w:rsidR="00363FFF" w:rsidRDefault="00363FFF" w:rsidP="00B6196F">
      <w:pPr>
        <w:ind w:firstLine="720"/>
      </w:pPr>
      <w:r>
        <w:t>c. Fees must be paid when turning out, this applies to all members.</w:t>
      </w:r>
    </w:p>
    <w:p w14:paraId="03F4D74D" w14:textId="0E707F97" w:rsidR="006B3DA9" w:rsidRDefault="006B3DA9" w:rsidP="00315973">
      <w:pPr>
        <w:ind w:firstLine="720"/>
      </w:pPr>
      <w:r>
        <w:t xml:space="preserve">d. all unpaid fines or </w:t>
      </w:r>
      <w:r w:rsidR="00554C7F">
        <w:t>out</w:t>
      </w:r>
      <w:r>
        <w:t>standing fees</w:t>
      </w:r>
      <w:r w:rsidR="00AB6AF3">
        <w:t xml:space="preserve"> will be listed on a suspended list.</w:t>
      </w:r>
    </w:p>
    <w:p w14:paraId="6729C024" w14:textId="77777777" w:rsidR="00363FFF" w:rsidRPr="00315973" w:rsidRDefault="00363FFF" w:rsidP="00363FFF">
      <w:pPr>
        <w:rPr>
          <w:b/>
          <w:bCs/>
        </w:rPr>
      </w:pPr>
      <w:r w:rsidRPr="00315973">
        <w:rPr>
          <w:b/>
          <w:bCs/>
        </w:rPr>
        <w:t>TURNING OUT</w:t>
      </w:r>
    </w:p>
    <w:p w14:paraId="4AAC7074" w14:textId="0C6A281E" w:rsidR="00363FFF" w:rsidRDefault="00363FFF" w:rsidP="00363FFF">
      <w:r>
        <w:t>4</w:t>
      </w:r>
      <w:r w:rsidR="00B6196F">
        <w:t>1</w:t>
      </w:r>
      <w:r>
        <w:t>. When a contestant enters a rodeo with more than one performance, not including slack,</w:t>
      </w:r>
      <w:r w:rsidR="00B6196F">
        <w:t xml:space="preserve"> </w:t>
      </w:r>
      <w:r>
        <w:t>he/she may state two preferences as to the day he/she would like to compete. There will</w:t>
      </w:r>
      <w:r w:rsidR="00B6196F">
        <w:t xml:space="preserve"> </w:t>
      </w:r>
      <w:r>
        <w:t xml:space="preserve">be no preference </w:t>
      </w:r>
      <w:r w:rsidR="00B6196F">
        <w:t>for</w:t>
      </w:r>
      <w:r>
        <w:t xml:space="preserve"> a </w:t>
      </w:r>
      <w:r w:rsidR="00B6196F">
        <w:t>one-performance</w:t>
      </w:r>
      <w:r>
        <w:t xml:space="preserve"> rodeo. If a contestant chooses to turn out of a</w:t>
      </w:r>
      <w:r w:rsidR="00B6196F">
        <w:t xml:space="preserve"> </w:t>
      </w:r>
      <w:r>
        <w:t xml:space="preserve">certain rodeo, he must pay his entry fees and applicable administration fees. </w:t>
      </w:r>
      <w:r w:rsidR="00B6196F">
        <w:t>Turn-out</w:t>
      </w:r>
      <w:r>
        <w:t xml:space="preserve"> fees</w:t>
      </w:r>
      <w:r w:rsidR="00B6196F">
        <w:t xml:space="preserve"> </w:t>
      </w:r>
      <w:r>
        <w:t xml:space="preserve">will apply if he/she turns out after </w:t>
      </w:r>
      <w:r w:rsidR="00B6196F">
        <w:t>calling</w:t>
      </w:r>
      <w:r>
        <w:t xml:space="preserve"> back. A contestant is also subject to the following</w:t>
      </w:r>
      <w:r w:rsidR="00B6196F">
        <w:t xml:space="preserve"> </w:t>
      </w:r>
      <w:r>
        <w:t>fines:</w:t>
      </w:r>
    </w:p>
    <w:p w14:paraId="72F542FD" w14:textId="2AAD7542" w:rsidR="00363FFF" w:rsidRDefault="00363FFF" w:rsidP="00AB6AF3">
      <w:pPr>
        <w:ind w:firstLine="720"/>
      </w:pPr>
      <w:r>
        <w:t>i) If a contestant does not give proper notification of turning out, they must pay a</w:t>
      </w:r>
      <w:r w:rsidR="00AB6AF3">
        <w:t xml:space="preserve"> </w:t>
      </w:r>
      <w:r>
        <w:t>$100.00 fine.</w:t>
      </w:r>
    </w:p>
    <w:p w14:paraId="1D63409D" w14:textId="7B90C737" w:rsidR="00363FFF" w:rsidRDefault="00363FFF" w:rsidP="00AB6AF3">
      <w:pPr>
        <w:ind w:left="720"/>
      </w:pPr>
      <w:r>
        <w:t xml:space="preserve">ii) If a contestant gives proper notification to the KCRA office after </w:t>
      </w:r>
      <w:r w:rsidR="002A667B">
        <w:t xml:space="preserve">calling </w:t>
      </w:r>
      <w:r>
        <w:t>back, they</w:t>
      </w:r>
      <w:r w:rsidR="00AB6AF3">
        <w:t xml:space="preserve"> </w:t>
      </w:r>
      <w:r>
        <w:t>must pay</w:t>
      </w:r>
      <w:r w:rsidR="00AB6AF3">
        <w:t xml:space="preserve"> a </w:t>
      </w:r>
      <w:r>
        <w:t>$25.00 fine. This applies to ALL members.</w:t>
      </w:r>
    </w:p>
    <w:p w14:paraId="4CBA60EF" w14:textId="36374332" w:rsidR="00363FFF" w:rsidRDefault="00363FFF" w:rsidP="00AB6AF3">
      <w:pPr>
        <w:ind w:left="720"/>
      </w:pPr>
      <w:r>
        <w:t>iii)</w:t>
      </w:r>
      <w:r w:rsidR="00AB6AF3">
        <w:t xml:space="preserve"> </w:t>
      </w:r>
      <w:r>
        <w:t>If numerous contestants turn out of a rodeo due to bad weather and unsafe road</w:t>
      </w:r>
      <w:r w:rsidR="00AB6AF3">
        <w:t xml:space="preserve"> </w:t>
      </w:r>
      <w:r>
        <w:t>conditions (ie: snow storm), it will be left to the discretion of the KCRA Board of</w:t>
      </w:r>
      <w:r w:rsidR="00AB6AF3">
        <w:t xml:space="preserve"> </w:t>
      </w:r>
      <w:r>
        <w:t xml:space="preserve">Directors to determine if </w:t>
      </w:r>
      <w:r w:rsidR="00AB6AF3">
        <w:t>turnout</w:t>
      </w:r>
      <w:r>
        <w:t xml:space="preserve"> fines will be assessed.</w:t>
      </w:r>
    </w:p>
    <w:p w14:paraId="581F6C0A" w14:textId="77777777" w:rsidR="00953A5B" w:rsidRDefault="00363FFF" w:rsidP="00953A5B">
      <w:pPr>
        <w:ind w:left="720"/>
      </w:pPr>
      <w:r>
        <w:t>iv)</w:t>
      </w:r>
      <w:r w:rsidR="00AB6AF3">
        <w:t xml:space="preserve"> </w:t>
      </w:r>
      <w:r>
        <w:t xml:space="preserve">All </w:t>
      </w:r>
      <w:r w:rsidR="00AB6AF3">
        <w:t>turn-out</w:t>
      </w:r>
      <w:r>
        <w:t xml:space="preserve"> fines are due the day following said rodeo where the fine was</w:t>
      </w:r>
      <w:r w:rsidR="00AB6AF3">
        <w:t xml:space="preserve"> </w:t>
      </w:r>
      <w:r>
        <w:t>assessed or</w:t>
      </w:r>
      <w:r w:rsidR="00AB6AF3">
        <w:t xml:space="preserve"> the </w:t>
      </w:r>
      <w:r>
        <w:t>contestant becomes ineligible to ent</w:t>
      </w:r>
    </w:p>
    <w:p w14:paraId="0F6322D1" w14:textId="5E1B4B2A" w:rsidR="00363FFF" w:rsidRDefault="00363FFF" w:rsidP="00953A5B">
      <w:r>
        <w:lastRenderedPageBreak/>
        <w:t xml:space="preserve">44. Contestants must call the office up until </w:t>
      </w:r>
      <w:r w:rsidR="00AB6AF3">
        <w:t>8 am</w:t>
      </w:r>
      <w:r>
        <w:t xml:space="preserve"> of the day they are scheduled to compete.</w:t>
      </w:r>
      <w:r w:rsidR="002A667B">
        <w:t xml:space="preserve"> </w:t>
      </w:r>
      <w:r>
        <w:t>The number to call is posted on the KCRA website home page and Contact Us page.</w:t>
      </w:r>
    </w:p>
    <w:p w14:paraId="288DC426" w14:textId="3CEBD2FA" w:rsidR="00363FFF" w:rsidRDefault="00363FFF" w:rsidP="00363FFF">
      <w:r>
        <w:t xml:space="preserve">45. Stock that is turned out in a paid performance due to </w:t>
      </w:r>
      <w:r w:rsidR="00AB6AF3">
        <w:t xml:space="preserve">the </w:t>
      </w:r>
      <w:r>
        <w:t>tardiness</w:t>
      </w:r>
      <w:r w:rsidR="00AB6AF3">
        <w:t xml:space="preserve"> </w:t>
      </w:r>
      <w:r>
        <w:t xml:space="preserve">of </w:t>
      </w:r>
      <w:r w:rsidR="002A667B">
        <w:t xml:space="preserve">the </w:t>
      </w:r>
      <w:r>
        <w:t>contestant, or because</w:t>
      </w:r>
      <w:r w:rsidR="002A667B">
        <w:t xml:space="preserve"> t</w:t>
      </w:r>
      <w:r w:rsidR="00AB6AF3">
        <w:t xml:space="preserve">he </w:t>
      </w:r>
      <w:r>
        <w:t>contestant did not show up,</w:t>
      </w:r>
      <w:r w:rsidR="002A667B">
        <w:t xml:space="preserve"> and </w:t>
      </w:r>
      <w:r>
        <w:t>will not be brought back.</w:t>
      </w:r>
    </w:p>
    <w:p w14:paraId="6B64F2B1" w14:textId="4B58F487" w:rsidR="00363FFF" w:rsidRDefault="00363FFF" w:rsidP="002A667B">
      <w:pPr>
        <w:ind w:firstLine="720"/>
      </w:pPr>
      <w:r>
        <w:t>i) If the first head of stock has been turned out, the contestant will be allowed to</w:t>
      </w:r>
      <w:r w:rsidR="002A667B">
        <w:t xml:space="preserve"> </w:t>
      </w:r>
      <w:r>
        <w:t>take his second head of stock.</w:t>
      </w:r>
    </w:p>
    <w:p w14:paraId="3D0F7967" w14:textId="5A46FAC3" w:rsidR="00363FFF" w:rsidRDefault="00363FFF" w:rsidP="002A667B">
      <w:pPr>
        <w:ind w:firstLine="720"/>
      </w:pPr>
      <w:r>
        <w:t xml:space="preserve">ii) The first </w:t>
      </w:r>
      <w:r w:rsidR="002A667B">
        <w:t>turnout</w:t>
      </w:r>
      <w:r>
        <w:t xml:space="preserve"> of stock will result in the contestant being assessed a </w:t>
      </w:r>
      <w:r w:rsidR="002A667B">
        <w:t xml:space="preserve">turnout </w:t>
      </w:r>
      <w:r>
        <w:t>fine.</w:t>
      </w:r>
    </w:p>
    <w:p w14:paraId="1761E147" w14:textId="1DEBF84F" w:rsidR="00363FFF" w:rsidRDefault="00363FFF" w:rsidP="00363FFF">
      <w:r>
        <w:t>46. In the case of a turnout of one team roping partner, the remaining partner will be allowed</w:t>
      </w:r>
      <w:r w:rsidR="002A667B">
        <w:t xml:space="preserve"> </w:t>
      </w:r>
      <w:r>
        <w:t>to pick up another partner who is a member in good standing with the KCRA. The arena</w:t>
      </w:r>
      <w:r w:rsidR="002A667B">
        <w:t xml:space="preserve"> </w:t>
      </w:r>
      <w:r>
        <w:t xml:space="preserve">secretary must be notified and the applicable fees paid by the replacement. The turned-out team roper will be assessed a </w:t>
      </w:r>
      <w:r w:rsidR="002A667B">
        <w:t>turn-out</w:t>
      </w:r>
      <w:r>
        <w:t xml:space="preserve"> fine and will be responsible for any unpaid fees</w:t>
      </w:r>
    </w:p>
    <w:p w14:paraId="5E4D97AC" w14:textId="5538FA1D" w:rsidR="00363FFF" w:rsidRDefault="00363FFF" w:rsidP="002A667B">
      <w:pPr>
        <w:ind w:firstLine="720"/>
      </w:pPr>
      <w:r>
        <w:t>a) If the replacement team roper is not a member in good standing the team will</w:t>
      </w:r>
      <w:r w:rsidR="002A667B">
        <w:t xml:space="preserve"> </w:t>
      </w:r>
      <w:r>
        <w:t>be disqualified.</w:t>
      </w:r>
    </w:p>
    <w:p w14:paraId="7BC58932" w14:textId="2520AE40" w:rsidR="00363FFF" w:rsidRDefault="00363FFF" w:rsidP="00363FFF">
      <w:r>
        <w:t>47. If a member has entered a rodeo(s) and an immediate member of their family dies, a</w:t>
      </w:r>
      <w:r w:rsidR="002A667B">
        <w:t xml:space="preserve"> </w:t>
      </w:r>
      <w:r>
        <w:t>compassionate release can be used. Administration fees would still have to be paid,</w:t>
      </w:r>
      <w:r w:rsidR="002A667B">
        <w:t xml:space="preserve"> however, </w:t>
      </w:r>
      <w:r>
        <w:t>all other fees and fines will be waived.</w:t>
      </w:r>
    </w:p>
    <w:p w14:paraId="3619CEEF" w14:textId="71C9891D" w:rsidR="00363FFF" w:rsidRPr="00C06990" w:rsidRDefault="00363FFF" w:rsidP="00363FFF">
      <w:pPr>
        <w:rPr>
          <w:b/>
          <w:bCs/>
        </w:rPr>
      </w:pPr>
      <w:r w:rsidRPr="00C06990">
        <w:rPr>
          <w:b/>
          <w:bCs/>
        </w:rPr>
        <w:t>MEDICAL, VISIBLE</w:t>
      </w:r>
      <w:r w:rsidR="002A667B" w:rsidRPr="00C06990">
        <w:rPr>
          <w:b/>
          <w:bCs/>
        </w:rPr>
        <w:t>,</w:t>
      </w:r>
      <w:r w:rsidRPr="00C06990">
        <w:rPr>
          <w:b/>
          <w:bCs/>
        </w:rPr>
        <w:t xml:space="preserve"> AND VET RELEASES</w:t>
      </w:r>
    </w:p>
    <w:p w14:paraId="6834B833" w14:textId="619EC0C3" w:rsidR="00363FFF" w:rsidRDefault="00363FFF" w:rsidP="00363FFF">
      <w:r>
        <w:t>48. If a contestant is injured in an event and is, in the opinion of the judges, unable to</w:t>
      </w:r>
      <w:r w:rsidR="002A667B">
        <w:t xml:space="preserve"> </w:t>
      </w:r>
      <w:r>
        <w:t>compete in another event in which he/she is entered, he/she may obtain a medical release</w:t>
      </w:r>
      <w:r w:rsidR="002A667B">
        <w:t xml:space="preserve"> </w:t>
      </w:r>
      <w:r>
        <w:t>from those events and be refunded the entry fees for the event from which he/she is</w:t>
      </w:r>
      <w:r w:rsidR="002A667B">
        <w:t xml:space="preserve"> </w:t>
      </w:r>
      <w:r>
        <w:t>released from medical releases out. To do this, the contestant who is injured is required to</w:t>
      </w:r>
      <w:r w:rsidR="002A667B">
        <w:t xml:space="preserve"> </w:t>
      </w:r>
      <w:r>
        <w:t>have an official KCRA contestant's release form</w:t>
      </w:r>
      <w:r w:rsidR="002A667B">
        <w:t xml:space="preserve"> </w:t>
      </w:r>
      <w:r>
        <w:t>completed and signed by the judges, with</w:t>
      </w:r>
      <w:r w:rsidR="002A667B">
        <w:t xml:space="preserve"> </w:t>
      </w:r>
      <w:r>
        <w:t>said form to be returned to the KCRA by the rodeo secretary with the rodeo results. An</w:t>
      </w:r>
      <w:r w:rsidR="002A667B">
        <w:t xml:space="preserve"> </w:t>
      </w:r>
      <w:r>
        <w:t>official KCRA Medical Release form signed by the judges will be considered</w:t>
      </w:r>
      <w:r w:rsidR="002A667B">
        <w:t xml:space="preserve"> </w:t>
      </w:r>
      <w:r>
        <w:t>the same as</w:t>
      </w:r>
      <w:r w:rsidR="002A667B">
        <w:t xml:space="preserve"> </w:t>
      </w:r>
      <w:r>
        <w:t>a doctor's medical release form. This form will carry over to the next rodeo.</w:t>
      </w:r>
    </w:p>
    <w:p w14:paraId="4912EA97" w14:textId="77777777" w:rsidR="002B2019" w:rsidRDefault="00363FFF" w:rsidP="002B2019">
      <w:pPr>
        <w:ind w:firstLine="720"/>
      </w:pPr>
      <w:r>
        <w:t>a) A contestant will be allowed three doctor's releases or vet releases per</w:t>
      </w:r>
      <w:r w:rsidR="002A667B">
        <w:t xml:space="preserve"> </w:t>
      </w:r>
      <w:r>
        <w:t xml:space="preserve">competition year; thereafter, the contestant </w:t>
      </w:r>
      <w:r w:rsidR="002A667B">
        <w:t>is</w:t>
      </w:r>
      <w:r>
        <w:t xml:space="preserve"> responsible for all entry fees</w:t>
      </w:r>
      <w:r w:rsidR="002A667B">
        <w:t xml:space="preserve"> </w:t>
      </w:r>
      <w:r>
        <w:t>for all rodeos entered. One doctor's release will cover overlapping rodeos.</w:t>
      </w:r>
    </w:p>
    <w:p w14:paraId="192CE73D" w14:textId="01BCF515" w:rsidR="00363B98" w:rsidRDefault="00363B98" w:rsidP="002B2019">
      <w:pPr>
        <w:ind w:firstLine="720"/>
      </w:pPr>
      <w:r>
        <w:t xml:space="preserve">b) When using medical releases </w:t>
      </w:r>
      <w:r w:rsidR="002B2019">
        <w:t>contestants</w:t>
      </w:r>
      <w:r>
        <w:t xml:space="preserve"> cannot compete for 10 clear days this does </w:t>
      </w:r>
      <w:r w:rsidR="002B2019">
        <w:t>not include a visible release.</w:t>
      </w:r>
    </w:p>
    <w:p w14:paraId="39F25A88" w14:textId="5703F8F5" w:rsidR="00363FFF" w:rsidRDefault="00363FFF" w:rsidP="00363FFF">
      <w:r>
        <w:t>49. Permission to turn out stock must be obtained from both judges. In the case of a Team</w:t>
      </w:r>
      <w:r w:rsidR="002A667B">
        <w:t xml:space="preserve"> </w:t>
      </w:r>
      <w:r>
        <w:t>Roping partner having to medical release, the remaining partner may get out on the same</w:t>
      </w:r>
      <w:r w:rsidR="002A667B">
        <w:t xml:space="preserve"> </w:t>
      </w:r>
      <w:r>
        <w:t>medical, without fees</w:t>
      </w:r>
      <w:r w:rsidR="002A667B">
        <w:t xml:space="preserve"> </w:t>
      </w:r>
      <w:r>
        <w:t>or fines, or he may find another partner who is a member in good</w:t>
      </w:r>
      <w:r w:rsidR="002A667B">
        <w:t xml:space="preserve"> </w:t>
      </w:r>
      <w:r>
        <w:t>standing with the KCRA.</w:t>
      </w:r>
    </w:p>
    <w:p w14:paraId="4611A5EE" w14:textId="10599B5D" w:rsidR="00363FFF" w:rsidRDefault="00363FFF" w:rsidP="00363FFF">
      <w:r>
        <w:t>50. If in the opinion of the judges, a contestant is unable to compete in a particular event</w:t>
      </w:r>
      <w:r w:rsidR="002A667B">
        <w:t xml:space="preserve"> </w:t>
      </w:r>
      <w:r>
        <w:t>because of injury, the contestant may withdraw by visible release, but this does not</w:t>
      </w:r>
      <w:r w:rsidR="002A667B">
        <w:t xml:space="preserve"> </w:t>
      </w:r>
      <w:r>
        <w:t>prevent the contestant from competing in other events in which he is entered. The</w:t>
      </w:r>
      <w:r w:rsidR="002A667B">
        <w:t xml:space="preserve"> </w:t>
      </w:r>
      <w:r>
        <w:t>contestant must pay Entry fees, Admin fees</w:t>
      </w:r>
      <w:r w:rsidR="002A667B">
        <w:t>,</w:t>
      </w:r>
      <w:r>
        <w:t xml:space="preserve"> and Timer </w:t>
      </w:r>
      <w:r w:rsidR="002A667B">
        <w:t>Fees</w:t>
      </w:r>
      <w:r>
        <w:t xml:space="preserve"> for </w:t>
      </w:r>
      <w:r w:rsidR="002A667B">
        <w:t>Ladies’</w:t>
      </w:r>
      <w:r>
        <w:t xml:space="preserve"> Barrel Racers.</w:t>
      </w:r>
      <w:r w:rsidR="002A667B">
        <w:t xml:space="preserve"> The entry</w:t>
      </w:r>
      <w:r>
        <w:t xml:space="preserve"> fee remains in the </w:t>
      </w:r>
      <w:r w:rsidR="002A667B">
        <w:t>payoff</w:t>
      </w:r>
      <w:r>
        <w:t xml:space="preserve">, </w:t>
      </w:r>
      <w:r w:rsidR="002A667B">
        <w:t>turn-out</w:t>
      </w:r>
      <w:r>
        <w:t xml:space="preserve"> fine is waived.</w:t>
      </w:r>
    </w:p>
    <w:p w14:paraId="58AA066A" w14:textId="0CA97C61" w:rsidR="00C06990" w:rsidRDefault="00C06990" w:rsidP="00C06990">
      <w:pPr>
        <w:jc w:val="center"/>
      </w:pPr>
      <w:r>
        <w:t>1</w:t>
      </w:r>
      <w:r w:rsidR="00001527">
        <w:t>5</w:t>
      </w:r>
    </w:p>
    <w:p w14:paraId="0098BEDE" w14:textId="77777777" w:rsidR="00C06990" w:rsidRDefault="00363FFF" w:rsidP="00C06990">
      <w:pPr>
        <w:ind w:left="720"/>
      </w:pPr>
      <w:r>
        <w:lastRenderedPageBreak/>
        <w:t>a) The visible injury must be signed by at least two judges and must be sent in</w:t>
      </w:r>
      <w:r w:rsidR="00363B98">
        <w:t xml:space="preserve"> </w:t>
      </w:r>
      <w:r>
        <w:t>with rodeo results.</w:t>
      </w:r>
    </w:p>
    <w:p w14:paraId="65BE1854" w14:textId="0C6E5AA9" w:rsidR="00363FFF" w:rsidRDefault="00363FFF" w:rsidP="00C06990">
      <w:pPr>
        <w:ind w:left="720"/>
      </w:pPr>
      <w:r>
        <w:t>b) If a contestant is injured away from rodeo and still wishes to obtain a visible</w:t>
      </w:r>
      <w:r w:rsidR="002A667B">
        <w:t xml:space="preserve"> </w:t>
      </w:r>
      <w:r>
        <w:t>release, he/she must notify the Association and then request the proper form</w:t>
      </w:r>
      <w:r w:rsidR="002A667B">
        <w:t xml:space="preserve"> </w:t>
      </w:r>
      <w:r>
        <w:t>to be completed by a doctor. The form must be received in the KCRA office</w:t>
      </w:r>
      <w:r w:rsidR="002A667B">
        <w:t xml:space="preserve"> </w:t>
      </w:r>
      <w:r>
        <w:t>within 10 days from the time the release was used or a</w:t>
      </w:r>
      <w:r w:rsidR="002A667B">
        <w:t xml:space="preserve"> turn-ou</w:t>
      </w:r>
      <w:r>
        <w:t>t fine will</w:t>
      </w:r>
      <w:r w:rsidR="002A667B">
        <w:t xml:space="preserve"> </w:t>
      </w:r>
      <w:r>
        <w:t>apply.</w:t>
      </w:r>
    </w:p>
    <w:p w14:paraId="70DBD0A6" w14:textId="67EF57B4" w:rsidR="00363FFF" w:rsidRDefault="00363FFF" w:rsidP="00363FFF">
      <w:r>
        <w:t>51. A contestant will be allowed 3 visible injury releases per competition year and thereafter</w:t>
      </w:r>
      <w:r w:rsidR="002A667B">
        <w:t xml:space="preserve"> </w:t>
      </w:r>
      <w:r>
        <w:t xml:space="preserve">be responsible for any applicable </w:t>
      </w:r>
      <w:r w:rsidR="002A667B">
        <w:t>turnout</w:t>
      </w:r>
      <w:r>
        <w:t xml:space="preserve"> fines.</w:t>
      </w:r>
      <w:r w:rsidR="002A667B">
        <w:t xml:space="preserve"> </w:t>
      </w:r>
      <w:r>
        <w:t>In the Ladies Barrel Racing event only, if a contestant does not wish to compete due</w:t>
      </w:r>
      <w:r w:rsidR="002A667B">
        <w:t xml:space="preserve"> </w:t>
      </w:r>
      <w:r>
        <w:t xml:space="preserve">to unsafe ground conditions, </w:t>
      </w:r>
      <w:r w:rsidR="002A667B">
        <w:t xml:space="preserve">the </w:t>
      </w:r>
      <w:r>
        <w:t>contestant must get both judges to sign off thereby</w:t>
      </w:r>
      <w:r w:rsidR="002A667B">
        <w:t xml:space="preserve"> </w:t>
      </w:r>
      <w:r>
        <w:t>allowing that contestant to be released without a fine being assesse</w:t>
      </w:r>
      <w:r w:rsidR="002A667B">
        <w:t>d.</w:t>
      </w:r>
      <w:r w:rsidR="002B2019">
        <w:t xml:space="preserve"> This will be counted as a visible turnout.</w:t>
      </w:r>
    </w:p>
    <w:p w14:paraId="31829A35" w14:textId="4760EE9E" w:rsidR="00363FFF" w:rsidRDefault="00363FFF" w:rsidP="00363FFF">
      <w:r>
        <w:t>52. If a contestant is injured in an event after he/she nods for their stock, there will be no</w:t>
      </w:r>
      <w:r w:rsidR="002A667B">
        <w:t xml:space="preserve"> </w:t>
      </w:r>
      <w:r>
        <w:t>refund of entry fees in that event, even though he/she may have been injured in the chute</w:t>
      </w:r>
      <w:r w:rsidR="002A667B">
        <w:t xml:space="preserve"> </w:t>
      </w:r>
      <w:r>
        <w:t>or behind a barrier.</w:t>
      </w:r>
    </w:p>
    <w:p w14:paraId="07A46EB1" w14:textId="7AEB6CC3" w:rsidR="00363FFF" w:rsidRDefault="00363FFF" w:rsidP="00363FFF">
      <w:r>
        <w:t xml:space="preserve">53. A contestant turning out of any </w:t>
      </w:r>
      <w:r w:rsidR="00363B98">
        <w:t>KCRA-approved</w:t>
      </w:r>
      <w:r>
        <w:t xml:space="preserve"> rodeo(s) on a medical release or doctors</w:t>
      </w:r>
      <w:r w:rsidR="00363B98">
        <w:t xml:space="preserve"> </w:t>
      </w:r>
      <w:r>
        <w:t>medical release must notify the KCRA by calling the office during office hours or</w:t>
      </w:r>
      <w:r w:rsidR="00363B98">
        <w:t xml:space="preserve"> </w:t>
      </w:r>
      <w:r>
        <w:t>contacting the rodeo secretary by</w:t>
      </w:r>
      <w:r w:rsidR="00363B98">
        <w:t xml:space="preserve"> 8 am</w:t>
      </w:r>
      <w:r>
        <w:t xml:space="preserve"> of the day he/she is scheduled to compete. To</w:t>
      </w:r>
      <w:r w:rsidR="00363B98">
        <w:t xml:space="preserve"> </w:t>
      </w:r>
      <w:r>
        <w:t>ensure proper notification, the contestant should call the KCRA office on the first business</w:t>
      </w:r>
      <w:r w:rsidR="00363B98">
        <w:t xml:space="preserve"> </w:t>
      </w:r>
      <w:r>
        <w:t xml:space="preserve">day before </w:t>
      </w:r>
      <w:r w:rsidR="00363B98">
        <w:t>10 am</w:t>
      </w:r>
      <w:r>
        <w:t>.</w:t>
      </w:r>
    </w:p>
    <w:p w14:paraId="7B9C8FFD" w14:textId="452EB68B" w:rsidR="00363FFF" w:rsidRDefault="00363FFF" w:rsidP="00363B98">
      <w:pPr>
        <w:ind w:left="720"/>
      </w:pPr>
      <w:r>
        <w:t>a) Contestants who obtain a medical release, or complete an official doctor's</w:t>
      </w:r>
      <w:r w:rsidR="00363B98">
        <w:t xml:space="preserve"> </w:t>
      </w:r>
      <w:r>
        <w:t>release to be released from a rodeo, cannot compete at a rodeo that starts</w:t>
      </w:r>
      <w:r w:rsidR="00363B98">
        <w:t xml:space="preserve"> </w:t>
      </w:r>
      <w:r>
        <w:t xml:space="preserve">ten clear days following </w:t>
      </w:r>
      <w:r w:rsidR="00363B98">
        <w:t>the first time</w:t>
      </w:r>
      <w:r>
        <w:t xml:space="preserve"> he used that medical release. The</w:t>
      </w:r>
      <w:r w:rsidR="00363B98">
        <w:t xml:space="preserve"> </w:t>
      </w:r>
      <w:r>
        <w:t>medical release must be received at the KCRA office within 10 days of that</w:t>
      </w:r>
      <w:r w:rsidR="00363B98">
        <w:t xml:space="preserve"> </w:t>
      </w:r>
      <w:r>
        <w:t>rodeo or the contestant will be liable for the entry fees for the rodeo(s) for</w:t>
      </w:r>
      <w:r w:rsidR="00363B98">
        <w:t xml:space="preserve"> </w:t>
      </w:r>
      <w:r>
        <w:t>which the medical release was obtained.</w:t>
      </w:r>
    </w:p>
    <w:p w14:paraId="35C9209B" w14:textId="786B17E8" w:rsidR="00363FFF" w:rsidRDefault="00363FFF" w:rsidP="00363B98">
      <w:pPr>
        <w:ind w:left="720"/>
      </w:pPr>
      <w:r>
        <w:t>b) Ladies Barrel Racers are allowed 3 Vet releases per year. When proper</w:t>
      </w:r>
      <w:r w:rsidR="00363B98">
        <w:t xml:space="preserve"> </w:t>
      </w:r>
      <w:r>
        <w:t>notification is given, one release will cover all rodeos from the same</w:t>
      </w:r>
      <w:r w:rsidR="00363B98">
        <w:t xml:space="preserve"> </w:t>
      </w:r>
      <w:r>
        <w:t xml:space="preserve">weekend. When using Vet releases, </w:t>
      </w:r>
      <w:r w:rsidR="00363B98">
        <w:t xml:space="preserve">a </w:t>
      </w:r>
      <w:r>
        <w:t>member cannot compete for ten clear</w:t>
      </w:r>
      <w:r w:rsidR="00363B98">
        <w:t xml:space="preserve"> </w:t>
      </w:r>
      <w:r>
        <w:t>days.</w:t>
      </w:r>
    </w:p>
    <w:p w14:paraId="04C2AD4E" w14:textId="27B0757F" w:rsidR="00363FFF" w:rsidRDefault="00363FFF" w:rsidP="00363FFF">
      <w:r>
        <w:t xml:space="preserve">54. Vet releases may be used for </w:t>
      </w:r>
      <w:r w:rsidR="00A501E1">
        <w:t xml:space="preserve">all timed </w:t>
      </w:r>
      <w:r>
        <w:t>events.</w:t>
      </w:r>
    </w:p>
    <w:p w14:paraId="1CF3563A" w14:textId="746634F4" w:rsidR="00363FFF" w:rsidRDefault="00363FFF" w:rsidP="00363FFF">
      <w:r>
        <w:t xml:space="preserve">55. Members using a </w:t>
      </w:r>
      <w:r w:rsidR="00A501E1">
        <w:t xml:space="preserve">medical </w:t>
      </w:r>
      <w:r>
        <w:t>Release must pay admin fees prior to their next entry or they will be</w:t>
      </w:r>
      <w:r w:rsidR="00D35665">
        <w:t xml:space="preserve"> </w:t>
      </w:r>
      <w:r>
        <w:t>placed on the KCRA Suspended list.</w:t>
      </w:r>
    </w:p>
    <w:p w14:paraId="1AE86CD1" w14:textId="1AD32F7E" w:rsidR="00363FFF" w:rsidRDefault="00363FFF" w:rsidP="00363FFF">
      <w:r>
        <w:t>56. If a medical or vet release is not received at the KCRA office within ten days of the rodeo</w:t>
      </w:r>
      <w:r w:rsidR="00363B98">
        <w:t xml:space="preserve"> </w:t>
      </w:r>
      <w:r>
        <w:t>that the member was released from, the member will still be treated as a medical but will</w:t>
      </w:r>
      <w:r w:rsidR="00A501E1">
        <w:t xml:space="preserve"> </w:t>
      </w:r>
      <w:r>
        <w:t xml:space="preserve">be fined double the amount of entry fees plus any related </w:t>
      </w:r>
      <w:r w:rsidR="00363B98">
        <w:t>turnout</w:t>
      </w:r>
      <w:r>
        <w:t xml:space="preserve"> fines that may apply.</w:t>
      </w:r>
      <w:r w:rsidR="00363B98">
        <w:t xml:space="preserve"> The rodeo</w:t>
      </w:r>
      <w:r>
        <w:t xml:space="preserve"> payoff will not be recalculated.</w:t>
      </w:r>
    </w:p>
    <w:p w14:paraId="32D1A374" w14:textId="2F787933" w:rsidR="00C06990" w:rsidRDefault="00C06990" w:rsidP="00363FFF"/>
    <w:p w14:paraId="3BCE6E1F" w14:textId="1742673F" w:rsidR="00C06990" w:rsidRDefault="00C06990" w:rsidP="00C06990">
      <w:pPr>
        <w:jc w:val="center"/>
      </w:pPr>
      <w:r>
        <w:t>1</w:t>
      </w:r>
      <w:r w:rsidR="00001527">
        <w:t>6</w:t>
      </w:r>
    </w:p>
    <w:p w14:paraId="470419F4" w14:textId="77777777" w:rsidR="00C06990" w:rsidRDefault="00C06990" w:rsidP="00363FFF">
      <w:pPr>
        <w:rPr>
          <w:b/>
          <w:bCs/>
        </w:rPr>
      </w:pPr>
    </w:p>
    <w:p w14:paraId="3F8FD978" w14:textId="77777777" w:rsidR="00C06990" w:rsidRDefault="00C06990" w:rsidP="00363FFF">
      <w:pPr>
        <w:rPr>
          <w:b/>
          <w:bCs/>
        </w:rPr>
      </w:pPr>
    </w:p>
    <w:p w14:paraId="0D233E55" w14:textId="77777777" w:rsidR="00C06990" w:rsidRDefault="00C06990" w:rsidP="00363FFF">
      <w:pPr>
        <w:rPr>
          <w:b/>
          <w:bCs/>
        </w:rPr>
      </w:pPr>
    </w:p>
    <w:p w14:paraId="159AA929" w14:textId="77777777" w:rsidR="00C52E08" w:rsidRPr="00C52E08" w:rsidRDefault="00363FFF" w:rsidP="00C52E08">
      <w:pPr>
        <w:pStyle w:val="NoSpacing"/>
        <w:rPr>
          <w:b/>
          <w:bCs/>
        </w:rPr>
      </w:pPr>
      <w:r w:rsidRPr="00C52E08">
        <w:rPr>
          <w:b/>
          <w:bCs/>
        </w:rPr>
        <w:lastRenderedPageBreak/>
        <w:t>EVENT RULES</w:t>
      </w:r>
    </w:p>
    <w:p w14:paraId="4D5CE428" w14:textId="4F3FCC94" w:rsidR="00C52E08" w:rsidRPr="00C52E08" w:rsidRDefault="00363FFF" w:rsidP="00C52E08">
      <w:pPr>
        <w:pStyle w:val="NoSpacing"/>
        <w:rPr>
          <w:b/>
          <w:bCs/>
        </w:rPr>
      </w:pPr>
      <w:r w:rsidRPr="00C52E08">
        <w:rPr>
          <w:b/>
          <w:bCs/>
        </w:rPr>
        <w:t>TIE-DOWN ROPING</w:t>
      </w:r>
    </w:p>
    <w:p w14:paraId="5D982567" w14:textId="77777777" w:rsidR="00C52E08" w:rsidRDefault="00C52E08" w:rsidP="00C52E08">
      <w:pPr>
        <w:pStyle w:val="NoSpacing"/>
      </w:pPr>
    </w:p>
    <w:p w14:paraId="2E574AA1" w14:textId="53EE738F" w:rsidR="00363FFF" w:rsidRPr="00C52E08" w:rsidRDefault="00C52E08" w:rsidP="00C52E08">
      <w:pPr>
        <w:rPr>
          <w:b/>
          <w:bCs/>
        </w:rPr>
      </w:pPr>
      <w:r>
        <w:rPr>
          <w:b/>
          <w:bCs/>
        </w:rPr>
        <w:t>1.</w:t>
      </w:r>
      <w:r w:rsidR="001F166B">
        <w:rPr>
          <w:b/>
          <w:bCs/>
        </w:rPr>
        <w:t xml:space="preserve"> </w:t>
      </w:r>
      <w:r w:rsidR="00363FFF">
        <w:t>During any drawn event performance, if any animal in timed events escapes the</w:t>
      </w:r>
      <w:r w:rsidR="00363B98">
        <w:t xml:space="preserve"> </w:t>
      </w:r>
      <w:r w:rsidR="00363FFF">
        <w:t>chutes or pens before it is called for by the contestant, or if the barrier</w:t>
      </w:r>
      <w:r w:rsidR="00363B98">
        <w:t xml:space="preserve"> </w:t>
      </w:r>
      <w:r w:rsidR="00363FFF">
        <w:t>fails to work, the contestants have the choice of the next animal or if stock is</w:t>
      </w:r>
      <w:r w:rsidR="00363B98">
        <w:t xml:space="preserve"> </w:t>
      </w:r>
      <w:r w:rsidR="00363FFF">
        <w:t xml:space="preserve">brought back, the animal will be returned by the arena director and </w:t>
      </w:r>
      <w:r w:rsidR="00363B98">
        <w:t xml:space="preserve">laboring </w:t>
      </w:r>
      <w:r w:rsidR="00363FFF">
        <w:t>crew during or at the end of the performances.</w:t>
      </w:r>
    </w:p>
    <w:p w14:paraId="65D6DECC" w14:textId="77777777" w:rsidR="00363FFF" w:rsidRDefault="00363FFF" w:rsidP="00363FFF">
      <w:r>
        <w:t>2. One loop will be permitted.</w:t>
      </w:r>
    </w:p>
    <w:p w14:paraId="7F2E2FEB" w14:textId="004F97CE" w:rsidR="00363FFF" w:rsidRDefault="00363FFF" w:rsidP="00363FFF">
      <w:r>
        <w:t xml:space="preserve">3. Roping </w:t>
      </w:r>
      <w:r w:rsidR="00363B98">
        <w:t xml:space="preserve">the </w:t>
      </w:r>
      <w:r>
        <w:t xml:space="preserve">calf without </w:t>
      </w:r>
      <w:r w:rsidR="00A501E1">
        <w:t>releasing</w:t>
      </w:r>
      <w:r w:rsidR="00363B98">
        <w:t xml:space="preserve"> the</w:t>
      </w:r>
      <w:r>
        <w:t xml:space="preserve"> loop from </w:t>
      </w:r>
      <w:r w:rsidR="00A501E1">
        <w:t xml:space="preserve">the </w:t>
      </w:r>
      <w:r>
        <w:t>hand is not permitted.</w:t>
      </w:r>
    </w:p>
    <w:p w14:paraId="3E0C5A78" w14:textId="1E6545CA" w:rsidR="00363FFF" w:rsidRDefault="00363FFF" w:rsidP="00363FFF">
      <w:r>
        <w:t xml:space="preserve">4. There will be 30 </w:t>
      </w:r>
      <w:r w:rsidR="00A501E1">
        <w:t>seconds</w:t>
      </w:r>
      <w:r>
        <w:t xml:space="preserve"> elapsed time limit in the calf roping. A whistle indicating</w:t>
      </w:r>
      <w:r w:rsidR="00A501E1">
        <w:t xml:space="preserve"> </w:t>
      </w:r>
      <w:r>
        <w:t xml:space="preserve">“no time” shall be blown by the timer at the end of the </w:t>
      </w:r>
      <w:r w:rsidR="00A501E1">
        <w:t>30-second</w:t>
      </w:r>
      <w:r>
        <w:t xml:space="preserve"> time span. If the</w:t>
      </w:r>
      <w:r w:rsidR="00A501E1">
        <w:t xml:space="preserve"> </w:t>
      </w:r>
      <w:r>
        <w:t>contestant is in the process of tying the calf, he may finish the tie but will receive</w:t>
      </w:r>
      <w:r w:rsidR="00A501E1">
        <w:t xml:space="preserve"> </w:t>
      </w:r>
      <w:r>
        <w:t>no time.</w:t>
      </w:r>
    </w:p>
    <w:p w14:paraId="04CBA23C" w14:textId="26681DDE" w:rsidR="00363FFF" w:rsidRDefault="00363FFF" w:rsidP="00363FFF">
      <w:r>
        <w:t xml:space="preserve">5. </w:t>
      </w:r>
      <w:r w:rsidR="00A501E1">
        <w:t>Contestants</w:t>
      </w:r>
      <w:r>
        <w:t xml:space="preserve"> must </w:t>
      </w:r>
      <w:r w:rsidR="00A501E1">
        <w:t xml:space="preserve">adjust the </w:t>
      </w:r>
      <w:r>
        <w:t>rope or reins in a manner that will prevent a horse from</w:t>
      </w:r>
      <w:r w:rsidR="00A501E1">
        <w:t xml:space="preserve"> </w:t>
      </w:r>
      <w:r>
        <w:t>dragging the calf.</w:t>
      </w:r>
    </w:p>
    <w:p w14:paraId="20DDA392" w14:textId="36214205" w:rsidR="00363FFF" w:rsidRDefault="00363FFF" w:rsidP="00363FFF">
      <w:r>
        <w:t xml:space="preserve">6. If a horse drags a calf more than ten feet after </w:t>
      </w:r>
      <w:r w:rsidR="00A501E1">
        <w:t>the tie</w:t>
      </w:r>
      <w:r>
        <w:t xml:space="preserve"> has been completed, the calf</w:t>
      </w:r>
      <w:r w:rsidR="00A501E1">
        <w:t xml:space="preserve"> </w:t>
      </w:r>
      <w:r>
        <w:t>roper will be flagged out.</w:t>
      </w:r>
    </w:p>
    <w:p w14:paraId="71D8EAFB" w14:textId="4D92D9CA" w:rsidR="00363FFF" w:rsidRDefault="00363FFF" w:rsidP="00363FFF">
      <w:r>
        <w:t xml:space="preserve">7. </w:t>
      </w:r>
      <w:r w:rsidR="00A501E1">
        <w:t>Contestants</w:t>
      </w:r>
      <w:r>
        <w:t xml:space="preserve"> shall receive no assistance of any kind.</w:t>
      </w:r>
    </w:p>
    <w:p w14:paraId="1E4E85BF" w14:textId="10091609" w:rsidR="00363FFF" w:rsidRDefault="00363FFF" w:rsidP="00363FFF">
      <w:r>
        <w:t>8. This is a catch-as-catch-can event, the roper may rope any part of the calf, but the</w:t>
      </w:r>
      <w:r w:rsidR="00A501E1">
        <w:t xml:space="preserve"> </w:t>
      </w:r>
      <w:r>
        <w:t xml:space="preserve">rope must be on the calf until </w:t>
      </w:r>
      <w:r w:rsidR="00A501E1">
        <w:t xml:space="preserve">the </w:t>
      </w:r>
      <w:r>
        <w:t>roper gets his hand on the calf.</w:t>
      </w:r>
    </w:p>
    <w:p w14:paraId="1E9BB352" w14:textId="54672854" w:rsidR="00363FFF" w:rsidRDefault="00363FFF" w:rsidP="00363FFF">
      <w:r>
        <w:t xml:space="preserve">9. Rope must be tied hard and fast. </w:t>
      </w:r>
      <w:r w:rsidR="00A501E1">
        <w:t>The contestant</w:t>
      </w:r>
      <w:r>
        <w:t xml:space="preserve"> must dismount, go down the rope</w:t>
      </w:r>
      <w:r w:rsidR="00A501E1">
        <w:t xml:space="preserve"> </w:t>
      </w:r>
      <w:r>
        <w:t>and throw the calf by one hand</w:t>
      </w:r>
      <w:r w:rsidR="00C52E08">
        <w:t>,</w:t>
      </w:r>
      <w:r>
        <w:t xml:space="preserve"> and </w:t>
      </w:r>
      <w:r w:rsidR="00A501E1">
        <w:t>cross-tie</w:t>
      </w:r>
      <w:r>
        <w:t xml:space="preserve"> any three feet with at least one wrap</w:t>
      </w:r>
      <w:r w:rsidR="00A501E1">
        <w:t xml:space="preserve"> </w:t>
      </w:r>
      <w:r>
        <w:t>and half hitch.</w:t>
      </w:r>
    </w:p>
    <w:p w14:paraId="340AD4C0" w14:textId="3CDEE260" w:rsidR="00363FFF" w:rsidRDefault="00363FFF" w:rsidP="00363FFF">
      <w:r>
        <w:t>10. If a calf is down when the roper reaches it the calf must be let up to his feet and</w:t>
      </w:r>
      <w:r w:rsidR="00A501E1">
        <w:t xml:space="preserve"> </w:t>
      </w:r>
      <w:r>
        <w:t>thrown by hand. If the calf regains front or back feet, it will be considered up.</w:t>
      </w:r>
    </w:p>
    <w:p w14:paraId="1E90A5D7" w14:textId="41C208F0" w:rsidR="00363FFF" w:rsidRDefault="00363FFF" w:rsidP="00363FFF">
      <w:r>
        <w:t xml:space="preserve">11. If </w:t>
      </w:r>
      <w:r w:rsidR="00C52E08">
        <w:t xml:space="preserve">the </w:t>
      </w:r>
      <w:r w:rsidR="00A501E1">
        <w:t>roper’s</w:t>
      </w:r>
      <w:r>
        <w:t xml:space="preserve"> hand is on the calf when </w:t>
      </w:r>
      <w:r w:rsidR="00A501E1">
        <w:t xml:space="preserve">the </w:t>
      </w:r>
      <w:r>
        <w:t xml:space="preserve">calf falls, </w:t>
      </w:r>
      <w:r w:rsidR="00A501E1">
        <w:t xml:space="preserve">the </w:t>
      </w:r>
      <w:r>
        <w:t>calf is considered thrown by hand.</w:t>
      </w:r>
    </w:p>
    <w:p w14:paraId="0B14E228" w14:textId="2520782B" w:rsidR="00363FFF" w:rsidRDefault="00363FFF" w:rsidP="00363FFF">
      <w:r>
        <w:t xml:space="preserve">12. Tie must hold until </w:t>
      </w:r>
      <w:r w:rsidR="00A501E1">
        <w:t xml:space="preserve">the </w:t>
      </w:r>
      <w:r>
        <w:t xml:space="preserve">roper has mounted his/her horse </w:t>
      </w:r>
      <w:r w:rsidR="00A501E1">
        <w:t xml:space="preserve">the </w:t>
      </w:r>
      <w:r>
        <w:t>and roper must not touch</w:t>
      </w:r>
      <w:r w:rsidR="00A501E1">
        <w:t xml:space="preserve"> </w:t>
      </w:r>
      <w:r>
        <w:t xml:space="preserve">the calf after </w:t>
      </w:r>
      <w:r w:rsidR="00C52E08">
        <w:t>giving</w:t>
      </w:r>
      <w:r>
        <w:t xml:space="preserve"> </w:t>
      </w:r>
      <w:r w:rsidR="00DA4BC6">
        <w:t xml:space="preserve">the </w:t>
      </w:r>
      <w:r>
        <w:t xml:space="preserve">finish signal until </w:t>
      </w:r>
      <w:r w:rsidR="00DA4BC6">
        <w:t xml:space="preserve">the </w:t>
      </w:r>
      <w:r>
        <w:t>judge has completed his examination.</w:t>
      </w:r>
    </w:p>
    <w:p w14:paraId="7374DB0B" w14:textId="5A4CB020" w:rsidR="00363FFF" w:rsidRDefault="00363FFF" w:rsidP="00363FFF">
      <w:r>
        <w:t xml:space="preserve">13. If </w:t>
      </w:r>
      <w:r w:rsidR="00DA4BC6">
        <w:t xml:space="preserve">the </w:t>
      </w:r>
      <w:r>
        <w:t xml:space="preserve">tie comes </w:t>
      </w:r>
      <w:r w:rsidR="00C52E08">
        <w:t xml:space="preserve">loose </w:t>
      </w:r>
      <w:r>
        <w:t xml:space="preserve">or </w:t>
      </w:r>
      <w:r w:rsidR="00C52E08">
        <w:t xml:space="preserve">the </w:t>
      </w:r>
      <w:r>
        <w:t>calf gets to his feet before the tie has been ruled a fair one,</w:t>
      </w:r>
      <w:r w:rsidR="00DA4BC6">
        <w:t xml:space="preserve"> </w:t>
      </w:r>
      <w:r>
        <w:t>the roper will be marked ‘no time.’</w:t>
      </w:r>
    </w:p>
    <w:p w14:paraId="650422FD" w14:textId="5EC45701" w:rsidR="00363FFF" w:rsidRDefault="00363FFF" w:rsidP="00363FFF">
      <w:r>
        <w:t xml:space="preserve">14. Untie man must not touch calf until </w:t>
      </w:r>
      <w:r w:rsidR="00DA4BC6">
        <w:t>signaled</w:t>
      </w:r>
      <w:r>
        <w:t xml:space="preserve"> to do so by the flag judge.</w:t>
      </w:r>
    </w:p>
    <w:p w14:paraId="6ABF36A0" w14:textId="18185CF3" w:rsidR="00363FFF" w:rsidRDefault="00363FFF" w:rsidP="00363FFF">
      <w:r>
        <w:t xml:space="preserve">15. Rope will not be removed from </w:t>
      </w:r>
      <w:r w:rsidR="00DA4BC6">
        <w:t xml:space="preserve">the </w:t>
      </w:r>
      <w:r>
        <w:t xml:space="preserve">calf and </w:t>
      </w:r>
      <w:r w:rsidR="00DA4BC6">
        <w:t xml:space="preserve">the </w:t>
      </w:r>
      <w:r>
        <w:t xml:space="preserve">rope must remain slack until </w:t>
      </w:r>
      <w:r w:rsidR="00DA4BC6">
        <w:t xml:space="preserve">the </w:t>
      </w:r>
      <w:r>
        <w:t>field judge</w:t>
      </w:r>
    </w:p>
    <w:p w14:paraId="449F757C" w14:textId="3D8ABFB5" w:rsidR="00363FFF" w:rsidRDefault="00363FFF" w:rsidP="00363FFF">
      <w:r>
        <w:t xml:space="preserve">has passed on </w:t>
      </w:r>
      <w:r w:rsidR="00DA4BC6">
        <w:t xml:space="preserve">the </w:t>
      </w:r>
      <w:r>
        <w:t>tie.</w:t>
      </w:r>
    </w:p>
    <w:p w14:paraId="12D0DDF4" w14:textId="71DF8A7E" w:rsidR="00C52E08" w:rsidRDefault="00363FFF" w:rsidP="00363FFF">
      <w:r>
        <w:t xml:space="preserve">16. Ropers who do not leave </w:t>
      </w:r>
      <w:r w:rsidR="00DA4BC6">
        <w:t xml:space="preserve">the </w:t>
      </w:r>
      <w:r>
        <w:t xml:space="preserve">rope slack until </w:t>
      </w:r>
      <w:r w:rsidR="00DA4BC6">
        <w:t xml:space="preserve">the </w:t>
      </w:r>
      <w:r>
        <w:t xml:space="preserve">tie is passed on or jerks’ rope or </w:t>
      </w:r>
      <w:r w:rsidR="00DA4BC6">
        <w:t xml:space="preserve">drag </w:t>
      </w:r>
      <w:r>
        <w:t>calf will be disqualified.</w:t>
      </w:r>
    </w:p>
    <w:p w14:paraId="5BEB26F4" w14:textId="27D0EE19" w:rsidR="00363FFF" w:rsidRDefault="00363FFF" w:rsidP="00363FFF">
      <w:r>
        <w:t>17. There will be no rerun awarded for a broken rope or any other equipment.</w:t>
      </w:r>
    </w:p>
    <w:p w14:paraId="154B0555" w14:textId="5F7A7FA2" w:rsidR="00C52E08" w:rsidRDefault="00C52E08" w:rsidP="00C52E08">
      <w:pPr>
        <w:jc w:val="center"/>
      </w:pPr>
      <w:r>
        <w:t>1</w:t>
      </w:r>
      <w:r w:rsidR="00001527">
        <w:t>7</w:t>
      </w:r>
    </w:p>
    <w:p w14:paraId="1F670944" w14:textId="43236DEF" w:rsidR="00363FFF" w:rsidRDefault="00363FFF" w:rsidP="00363FFF">
      <w:r>
        <w:lastRenderedPageBreak/>
        <w:t xml:space="preserve">18. A </w:t>
      </w:r>
      <w:r w:rsidR="00DA4BC6">
        <w:t>six-second</w:t>
      </w:r>
      <w:r>
        <w:t xml:space="preserve"> rule is not in </w:t>
      </w:r>
      <w:r w:rsidR="00DA4BC6">
        <w:t>effect</w:t>
      </w:r>
      <w:r>
        <w:t xml:space="preserve">. </w:t>
      </w:r>
      <w:r w:rsidR="00DA4BC6">
        <w:t>Tie-down</w:t>
      </w:r>
      <w:r>
        <w:t xml:space="preserve"> roper may remove /cut </w:t>
      </w:r>
      <w:r w:rsidR="00DA4BC6">
        <w:t xml:space="preserve">the </w:t>
      </w:r>
      <w:r>
        <w:t>rope before</w:t>
      </w:r>
      <w:r w:rsidR="00DA4BC6">
        <w:t xml:space="preserve"> </w:t>
      </w:r>
      <w:r>
        <w:t>calling for a time. The roper is not required to mount his/her horse after calling for</w:t>
      </w:r>
      <w:r w:rsidR="00DA4BC6">
        <w:t xml:space="preserve"> </w:t>
      </w:r>
      <w:r>
        <w:t>a time if there is no contact between the horse and the calf. The contestant must</w:t>
      </w:r>
      <w:r w:rsidR="00DA4BC6">
        <w:t xml:space="preserve"> </w:t>
      </w:r>
      <w:r>
        <w:t xml:space="preserve">maintain a forward motion </w:t>
      </w:r>
      <w:r w:rsidR="00DA4BC6">
        <w:t>toward</w:t>
      </w:r>
      <w:r>
        <w:t xml:space="preserve"> the horse. A legal tie must consist of three</w:t>
      </w:r>
      <w:r w:rsidR="00DA4BC6">
        <w:t xml:space="preserve"> </w:t>
      </w:r>
      <w:r>
        <w:t>legs crossed, a least one wrap around three legs</w:t>
      </w:r>
      <w:r w:rsidR="00DA4BC6">
        <w:t>,</w:t>
      </w:r>
      <w:r>
        <w:t xml:space="preserve"> and a hooey.</w:t>
      </w:r>
    </w:p>
    <w:p w14:paraId="494BE0EF" w14:textId="08CC6AB8" w:rsidR="00363FFF" w:rsidRDefault="00363FFF" w:rsidP="00363FFF">
      <w:r>
        <w:t>19. Calf roper’s beltline may not exceed fourteen feet in length. A fine of $25 shall be</w:t>
      </w:r>
      <w:r w:rsidR="00DA4BC6">
        <w:t xml:space="preserve"> </w:t>
      </w:r>
      <w:r>
        <w:t xml:space="preserve">levied for first offenders. For the second </w:t>
      </w:r>
      <w:r w:rsidR="00DA4BC6">
        <w:t>offense</w:t>
      </w:r>
      <w:r>
        <w:t>, the fine shall be doubled.</w:t>
      </w:r>
    </w:p>
    <w:p w14:paraId="6878711B" w14:textId="7F021A67" w:rsidR="00363FFF" w:rsidRDefault="00363FFF" w:rsidP="00363FFF">
      <w:r>
        <w:t xml:space="preserve">20. Contestants </w:t>
      </w:r>
      <w:r w:rsidR="00DA4BC6">
        <w:t>will be accessed a $100.00 fine and be d</w:t>
      </w:r>
      <w:r>
        <w:t>isqualified for busting calves at the discretion of the</w:t>
      </w:r>
      <w:r w:rsidR="00DA4BC6">
        <w:t xml:space="preserve"> </w:t>
      </w:r>
      <w:r>
        <w:t>judges.</w:t>
      </w:r>
    </w:p>
    <w:p w14:paraId="3B0CF5A7" w14:textId="58C0E9F9" w:rsidR="00DA4BC6" w:rsidRDefault="00DA4BC6" w:rsidP="00363FFF">
      <w:r>
        <w:t>21. Open catch pen must be used.</w:t>
      </w:r>
    </w:p>
    <w:p w14:paraId="35F0BD33" w14:textId="58B3A202" w:rsidR="00363FFF" w:rsidRDefault="00363FFF" w:rsidP="00363FFF">
      <w:r>
        <w:t xml:space="preserve">** Any concerns </w:t>
      </w:r>
      <w:r w:rsidR="00DA4BC6">
        <w:t>about</w:t>
      </w:r>
      <w:r>
        <w:t xml:space="preserve"> arena conditions must be brought to the contractor’s attention by the</w:t>
      </w:r>
      <w:r w:rsidR="00C52E08">
        <w:t xml:space="preserve"> </w:t>
      </w:r>
      <w:r>
        <w:t>director only**</w:t>
      </w:r>
    </w:p>
    <w:p w14:paraId="117B391B" w14:textId="77777777" w:rsidR="00363FFF" w:rsidRPr="00C52E08" w:rsidRDefault="00363FFF" w:rsidP="00363FFF">
      <w:pPr>
        <w:rPr>
          <w:b/>
          <w:bCs/>
        </w:rPr>
      </w:pPr>
      <w:r w:rsidRPr="00C52E08">
        <w:rPr>
          <w:b/>
          <w:bCs/>
        </w:rPr>
        <w:t>STEER WRESTLING</w:t>
      </w:r>
    </w:p>
    <w:p w14:paraId="3F4A6C31" w14:textId="2B6E80C0" w:rsidR="00363FFF" w:rsidRDefault="00363FFF" w:rsidP="00363FFF">
      <w:r>
        <w:t>1. There will be two timers, a field judge</w:t>
      </w:r>
      <w:r w:rsidR="00DA4BC6">
        <w:t>,</w:t>
      </w:r>
      <w:r>
        <w:t xml:space="preserve"> and a barrier judge.</w:t>
      </w:r>
    </w:p>
    <w:p w14:paraId="2A28FEB1" w14:textId="61EF5DEF" w:rsidR="00363FFF" w:rsidRDefault="00363FFF" w:rsidP="00363FFF">
      <w:r>
        <w:t>2. Contestants will not be required to compete on a crippled steer or a steer with a</w:t>
      </w:r>
      <w:r w:rsidR="00DA4BC6">
        <w:t xml:space="preserve"> </w:t>
      </w:r>
      <w:r>
        <w:t>broken horn.</w:t>
      </w:r>
    </w:p>
    <w:p w14:paraId="01BFA2D9" w14:textId="77777777" w:rsidR="00363FFF" w:rsidRDefault="00363FFF" w:rsidP="00363FFF">
      <w:r>
        <w:t>3. If a contestant jumps at a steer, he accepts him as sound.</w:t>
      </w:r>
    </w:p>
    <w:p w14:paraId="67B85FF3" w14:textId="36F3780C" w:rsidR="00363FFF" w:rsidRDefault="00363FFF" w:rsidP="00363FFF">
      <w:r>
        <w:t>4. Contestants will be disqualified if he attempts in any way to tamper with the steer</w:t>
      </w:r>
      <w:r w:rsidR="00DA4BC6">
        <w:t xml:space="preserve"> </w:t>
      </w:r>
      <w:r>
        <w:t>or chutes.</w:t>
      </w:r>
    </w:p>
    <w:p w14:paraId="2745E863" w14:textId="218A6EAD" w:rsidR="00363FFF" w:rsidRDefault="00363FFF" w:rsidP="00363FFF">
      <w:r>
        <w:t xml:space="preserve">5. </w:t>
      </w:r>
      <w:r w:rsidR="00DA4BC6">
        <w:t>Contestants</w:t>
      </w:r>
      <w:r>
        <w:t xml:space="preserve"> must furnish </w:t>
      </w:r>
      <w:r w:rsidR="00DA4BC6">
        <w:t xml:space="preserve">their </w:t>
      </w:r>
      <w:r>
        <w:t>own hazer and horses.</w:t>
      </w:r>
    </w:p>
    <w:p w14:paraId="3FF0E226" w14:textId="77777777" w:rsidR="00363FFF" w:rsidRDefault="00363FFF" w:rsidP="00363FFF">
      <w:r>
        <w:t>6. Only one hazer is allowed.</w:t>
      </w:r>
    </w:p>
    <w:p w14:paraId="5C2EA937" w14:textId="5D3C739A" w:rsidR="00363FFF" w:rsidRDefault="00363FFF" w:rsidP="00363FFF">
      <w:r>
        <w:t xml:space="preserve">7. Hazer will not render assistance to </w:t>
      </w:r>
      <w:r w:rsidR="00DA4BC6">
        <w:t xml:space="preserve">the </w:t>
      </w:r>
      <w:r>
        <w:t>contestant wh</w:t>
      </w:r>
      <w:r w:rsidR="00DA4BC6">
        <w:t xml:space="preserve">ile the </w:t>
      </w:r>
      <w:r>
        <w:t>contestant is working with</w:t>
      </w:r>
      <w:r w:rsidR="00DA4BC6">
        <w:t xml:space="preserve"> </w:t>
      </w:r>
      <w:r>
        <w:t xml:space="preserve">steer. Failure to observe this rule will disqualify </w:t>
      </w:r>
      <w:r w:rsidR="00DA4BC6">
        <w:t xml:space="preserve">the </w:t>
      </w:r>
      <w:r>
        <w:t>contestant.</w:t>
      </w:r>
    </w:p>
    <w:p w14:paraId="051E7807" w14:textId="411E140B" w:rsidR="00363FFF" w:rsidRDefault="00363FFF" w:rsidP="00363FFF">
      <w:r>
        <w:t xml:space="preserve">8. Steer must be caught from </w:t>
      </w:r>
      <w:r w:rsidR="00DA4BC6">
        <w:t xml:space="preserve">the </w:t>
      </w:r>
      <w:r>
        <w:t>horse.</w:t>
      </w:r>
    </w:p>
    <w:p w14:paraId="05FF1EC2" w14:textId="7C012D51" w:rsidR="00363FFF" w:rsidRDefault="00363FFF" w:rsidP="00363FFF">
      <w:r>
        <w:t>9. If a steer gets loose, the steer wrestler may take no more than one step to catch</w:t>
      </w:r>
      <w:r w:rsidR="00DA4BC6">
        <w:t xml:space="preserve"> the </w:t>
      </w:r>
      <w:r>
        <w:t>steer.</w:t>
      </w:r>
    </w:p>
    <w:p w14:paraId="274BAECD" w14:textId="197E15F8" w:rsidR="00363FFF" w:rsidRDefault="00363FFF" w:rsidP="00363FFF">
      <w:r>
        <w:t>10.</w:t>
      </w:r>
      <w:r w:rsidR="00DA4BC6">
        <w:t xml:space="preserve"> </w:t>
      </w:r>
      <w:r>
        <w:t>After catching</w:t>
      </w:r>
      <w:r w:rsidR="00DA4BC6">
        <w:t xml:space="preserve"> the</w:t>
      </w:r>
      <w:r>
        <w:t xml:space="preserve"> steer, </w:t>
      </w:r>
      <w:r w:rsidR="00DA4BC6">
        <w:t xml:space="preserve">the </w:t>
      </w:r>
      <w:r>
        <w:t xml:space="preserve">steer wrestler must bring </w:t>
      </w:r>
      <w:r w:rsidR="00DA4BC6">
        <w:t xml:space="preserve">it </w:t>
      </w:r>
      <w:r>
        <w:t>to a stop and twist it down.</w:t>
      </w:r>
    </w:p>
    <w:p w14:paraId="606E1F12" w14:textId="55CC50AF" w:rsidR="00363FFF" w:rsidRDefault="00363FFF" w:rsidP="00363FFF">
      <w:r>
        <w:t>11</w:t>
      </w:r>
      <w:r w:rsidR="00DA4BC6">
        <w:t xml:space="preserve">. </w:t>
      </w:r>
      <w:r>
        <w:t xml:space="preserve">If </w:t>
      </w:r>
      <w:r w:rsidR="00DA4BC6">
        <w:t xml:space="preserve">the </w:t>
      </w:r>
      <w:r>
        <w:t>steer is accidentally knocked down or thrown down before being brought to a</w:t>
      </w:r>
      <w:r w:rsidR="00DA4BC6">
        <w:t xml:space="preserve"> </w:t>
      </w:r>
      <w:r>
        <w:t xml:space="preserve">stop or is thrown by </w:t>
      </w:r>
      <w:r w:rsidR="00DA4BC6">
        <w:t xml:space="preserve">a </w:t>
      </w:r>
      <w:r>
        <w:t xml:space="preserve">wrestler putting </w:t>
      </w:r>
      <w:r w:rsidR="00DA4BC6">
        <w:t xml:space="preserve">an </w:t>
      </w:r>
      <w:r>
        <w:t>animal</w:t>
      </w:r>
      <w:r w:rsidR="00DA4BC6">
        <w:t>’s</w:t>
      </w:r>
      <w:r>
        <w:t xml:space="preserve"> horn to the ground, it must be let up</w:t>
      </w:r>
      <w:r w:rsidR="00DA4BC6">
        <w:t xml:space="preserve"> </w:t>
      </w:r>
      <w:r>
        <w:t>on all four feet and then thrown.</w:t>
      </w:r>
    </w:p>
    <w:p w14:paraId="63BD0414" w14:textId="7E5B0B5A" w:rsidR="00363FFF" w:rsidRDefault="00363FFF" w:rsidP="00363FFF">
      <w:r>
        <w:t>12.</w:t>
      </w:r>
      <w:r w:rsidR="00DA4BC6">
        <w:t xml:space="preserve"> </w:t>
      </w:r>
      <w:r>
        <w:t>Steer will be considered down only when it is thrown on its left side, right side</w:t>
      </w:r>
      <w:r w:rsidR="00C52E08">
        <w:t>,</w:t>
      </w:r>
      <w:r>
        <w:t xml:space="preserve"> or</w:t>
      </w:r>
      <w:r w:rsidR="00DA4BC6">
        <w:t xml:space="preserve"> </w:t>
      </w:r>
      <w:r>
        <w:t>back with all four feet and head straight.</w:t>
      </w:r>
    </w:p>
    <w:p w14:paraId="65526CDF" w14:textId="1F747642" w:rsidR="00363FFF" w:rsidRDefault="00363FFF" w:rsidP="00363FFF">
      <w:r>
        <w:t>13.</w:t>
      </w:r>
      <w:r w:rsidR="00DA4BC6">
        <w:t xml:space="preserve"> </w:t>
      </w:r>
      <w:r>
        <w:t xml:space="preserve">Steer Wrestler must have one hand on </w:t>
      </w:r>
      <w:r w:rsidR="00DA4BC6">
        <w:t xml:space="preserve">the </w:t>
      </w:r>
      <w:r>
        <w:t>steer when flagged.</w:t>
      </w:r>
    </w:p>
    <w:p w14:paraId="592467B7" w14:textId="12B15FA5" w:rsidR="00363FFF" w:rsidRDefault="00363FFF" w:rsidP="00363FFF">
      <w:r>
        <w:t>14.</w:t>
      </w:r>
      <w:r w:rsidR="00DA4BC6">
        <w:t xml:space="preserve"> </w:t>
      </w:r>
      <w:r>
        <w:t>The fairness of the catch and throw will be left to the judges. Their decisions are</w:t>
      </w:r>
      <w:r w:rsidR="00DA4BC6">
        <w:t xml:space="preserve"> </w:t>
      </w:r>
      <w:r>
        <w:t>final.</w:t>
      </w:r>
    </w:p>
    <w:p w14:paraId="64ABAB19" w14:textId="5824A967" w:rsidR="00363FFF" w:rsidRDefault="00363FFF" w:rsidP="00363FFF">
      <w:r>
        <w:t>15.</w:t>
      </w:r>
      <w:r w:rsidR="00DA4BC6">
        <w:t xml:space="preserve"> </w:t>
      </w:r>
      <w:r>
        <w:t>Steer Wrestler is allowed one jump only.</w:t>
      </w:r>
    </w:p>
    <w:p w14:paraId="1183C21E" w14:textId="26512110" w:rsidR="00C52E08" w:rsidRDefault="00C52E08" w:rsidP="00C52E08">
      <w:pPr>
        <w:jc w:val="center"/>
      </w:pPr>
      <w:r>
        <w:t>1</w:t>
      </w:r>
      <w:r w:rsidR="00001527">
        <w:t>8</w:t>
      </w:r>
    </w:p>
    <w:p w14:paraId="02CEF1F3" w14:textId="77777777" w:rsidR="00C52E08" w:rsidRDefault="00C52E08" w:rsidP="00DA4BC6">
      <w:pPr>
        <w:ind w:firstLine="720"/>
      </w:pPr>
    </w:p>
    <w:p w14:paraId="47E5FB55" w14:textId="4C3405CA" w:rsidR="00363FFF" w:rsidRDefault="00363FFF" w:rsidP="00DA4BC6">
      <w:pPr>
        <w:ind w:firstLine="720"/>
      </w:pPr>
      <w:r>
        <w:t xml:space="preserve">a. Contestants must make </w:t>
      </w:r>
      <w:r w:rsidR="00C52E08">
        <w:t xml:space="preserve">a </w:t>
      </w:r>
      <w:r>
        <w:t xml:space="preserve">jump within 30 seconds or </w:t>
      </w:r>
      <w:r w:rsidR="00C52E08">
        <w:t>they</w:t>
      </w:r>
      <w:r>
        <w:t xml:space="preserve"> will receive a ‘no</w:t>
      </w:r>
      <w:r w:rsidR="00DA4BC6">
        <w:t xml:space="preserve"> </w:t>
      </w:r>
      <w:r>
        <w:t>time.’</w:t>
      </w:r>
    </w:p>
    <w:p w14:paraId="41F23D04" w14:textId="5FD648AB" w:rsidR="00363FFF" w:rsidRDefault="00363FFF" w:rsidP="00C52E08">
      <w:pPr>
        <w:ind w:firstLine="720"/>
      </w:pPr>
      <w:r>
        <w:t xml:space="preserve">b. Contestant must have a steer thrown inside 1 </w:t>
      </w:r>
      <w:r w:rsidR="00DA4BC6">
        <w:t>minute</w:t>
      </w:r>
      <w:r>
        <w:t xml:space="preserve"> of crossing the</w:t>
      </w:r>
      <w:r w:rsidR="00C52E08">
        <w:t xml:space="preserve"> </w:t>
      </w:r>
      <w:r>
        <w:t>score line or he will receive a ‘no time.’</w:t>
      </w:r>
    </w:p>
    <w:p w14:paraId="1089AC70" w14:textId="77777777" w:rsidR="00363FFF" w:rsidRDefault="00363FFF" w:rsidP="00363FFF">
      <w:r>
        <w:t>16.No penalty for breaking a horn.</w:t>
      </w:r>
    </w:p>
    <w:p w14:paraId="4905F7C6" w14:textId="4BD727B3" w:rsidR="00363FFF" w:rsidRDefault="00363FFF" w:rsidP="00363FFF">
      <w:r>
        <w:t>17.</w:t>
      </w:r>
      <w:r w:rsidR="00DA4BC6">
        <w:t xml:space="preserve"> </w:t>
      </w:r>
      <w:r>
        <w:t>Any steer wrestler unnecessarily abusing or leaving a steer with horns stuck in</w:t>
      </w:r>
      <w:r w:rsidR="00DA4BC6">
        <w:t xml:space="preserve"> </w:t>
      </w:r>
      <w:r>
        <w:t>the ground, after being flagged, will be disqualified by the field flagman.</w:t>
      </w:r>
    </w:p>
    <w:p w14:paraId="5169FFF5" w14:textId="2706B9B1" w:rsidR="00363FFF" w:rsidRDefault="00363FFF" w:rsidP="00363FFF">
      <w:r>
        <w:t>18.</w:t>
      </w:r>
      <w:r w:rsidR="00DA4BC6">
        <w:t xml:space="preserve"> </w:t>
      </w:r>
      <w:r>
        <w:t xml:space="preserve">Steer wrestling steers must not </w:t>
      </w:r>
      <w:r w:rsidR="00DA4BC6">
        <w:t>weigh</w:t>
      </w:r>
      <w:r>
        <w:t xml:space="preserve"> more than 550 pounds and have a</w:t>
      </w:r>
      <w:r w:rsidR="00DA4BC6">
        <w:t xml:space="preserve"> </w:t>
      </w:r>
      <w:r>
        <w:t>minimum of 8-inch horn at the first spring rodeo.</w:t>
      </w:r>
    </w:p>
    <w:p w14:paraId="6A8D4CDE" w14:textId="480E8D92" w:rsidR="00363FFF" w:rsidRDefault="00363FFF" w:rsidP="00363FFF">
      <w:r>
        <w:t>19.</w:t>
      </w:r>
      <w:r w:rsidR="00DA4BC6">
        <w:t xml:space="preserve"> </w:t>
      </w:r>
      <w:r>
        <w:t>Closed catch pen.</w:t>
      </w:r>
    </w:p>
    <w:p w14:paraId="49CACBF2" w14:textId="2AF6C8E7" w:rsidR="00363FFF" w:rsidRDefault="00363FFF" w:rsidP="00363FFF">
      <w:r>
        <w:t xml:space="preserve">** Any concerns </w:t>
      </w:r>
      <w:r w:rsidR="00DA4BC6">
        <w:t>about</w:t>
      </w:r>
      <w:r>
        <w:t xml:space="preserve"> arena conditions must be brought to the contractor’s attention by the</w:t>
      </w:r>
    </w:p>
    <w:p w14:paraId="03FEE0F4" w14:textId="77777777" w:rsidR="00363FFF" w:rsidRDefault="00363FFF" w:rsidP="00363FFF">
      <w:r>
        <w:t>director only**</w:t>
      </w:r>
    </w:p>
    <w:p w14:paraId="2164BC0F" w14:textId="77777777" w:rsidR="00C52E08" w:rsidRDefault="00363FFF" w:rsidP="00C52E08">
      <w:pPr>
        <w:pStyle w:val="NoSpacing"/>
        <w:rPr>
          <w:b/>
          <w:bCs/>
        </w:rPr>
      </w:pPr>
      <w:r w:rsidRPr="00C52E08">
        <w:rPr>
          <w:b/>
          <w:bCs/>
        </w:rPr>
        <w:t>BREAKAWAY ROPING</w:t>
      </w:r>
    </w:p>
    <w:p w14:paraId="3E62DEBA" w14:textId="67A433D1" w:rsidR="00363FFF" w:rsidRPr="00C52E08" w:rsidRDefault="00363FFF" w:rsidP="00C52E08">
      <w:pPr>
        <w:pStyle w:val="NoSpacing"/>
        <w:rPr>
          <w:b/>
          <w:bCs/>
        </w:rPr>
      </w:pPr>
      <w:r>
        <w:t xml:space="preserve">1. There will be a thirty (30) </w:t>
      </w:r>
      <w:r w:rsidR="00DA4BC6">
        <w:t>second-time</w:t>
      </w:r>
      <w:r>
        <w:t xml:space="preserve"> limit.</w:t>
      </w:r>
    </w:p>
    <w:p w14:paraId="72074BED" w14:textId="2BC31632" w:rsidR="00363FFF" w:rsidRDefault="00363FFF" w:rsidP="00363FFF">
      <w:r>
        <w:t>2. A barrier must be used.</w:t>
      </w:r>
    </w:p>
    <w:p w14:paraId="0BE26FE5" w14:textId="46ADF996" w:rsidR="00363FFF" w:rsidRDefault="00363FFF" w:rsidP="00363FFF">
      <w:r>
        <w:t>3. The rope must be attached to the horn in such a manner as to allow the rope to</w:t>
      </w:r>
      <w:r w:rsidR="00886CE7">
        <w:t xml:space="preserve"> </w:t>
      </w:r>
      <w:r>
        <w:t>be released from the horn when the calf hits the end of the rope, and tight.</w:t>
      </w:r>
    </w:p>
    <w:p w14:paraId="555D4DD3" w14:textId="0B10FFC3" w:rsidR="00363FFF" w:rsidRDefault="00363FFF" w:rsidP="00363FFF">
      <w:r>
        <w:t>4. Only a white cloth must be attached to the rope at the saddle horn so the judge</w:t>
      </w:r>
      <w:r w:rsidR="00886CE7">
        <w:t xml:space="preserve"> </w:t>
      </w:r>
      <w:r>
        <w:t>can tell when the rope breaks from the horn.</w:t>
      </w:r>
    </w:p>
    <w:p w14:paraId="777F7A54" w14:textId="77777777" w:rsidR="00363FFF" w:rsidRDefault="00363FFF" w:rsidP="00363FFF">
      <w:r>
        <w:t>5. The Catch-as-catch-can rule shall apply after the loop has passed over the calf's</w:t>
      </w:r>
    </w:p>
    <w:p w14:paraId="7084F12F" w14:textId="77777777" w:rsidR="00363FFF" w:rsidRDefault="00363FFF" w:rsidP="00363FFF">
      <w:r>
        <w:t>nose and ears. If the animal has horns over 3 inches, a half head will be allowed.</w:t>
      </w:r>
    </w:p>
    <w:p w14:paraId="37257DE7" w14:textId="193CABC5" w:rsidR="00363FFF" w:rsidRDefault="00363FFF" w:rsidP="00363FFF">
      <w:r>
        <w:t xml:space="preserve">6. Rope must be released from </w:t>
      </w:r>
      <w:r w:rsidR="00886CE7">
        <w:t>the contestant’s</w:t>
      </w:r>
      <w:r>
        <w:t xml:space="preserve"> </w:t>
      </w:r>
      <w:r w:rsidR="00886CE7">
        <w:t>hands</w:t>
      </w:r>
      <w:r>
        <w:t xml:space="preserve"> to be a legal catch.</w:t>
      </w:r>
    </w:p>
    <w:p w14:paraId="00CE5FFC" w14:textId="06251B41" w:rsidR="00363FFF" w:rsidRDefault="00363FFF" w:rsidP="00363FFF">
      <w:r>
        <w:t>7. The contestant will receive “no time” should she/he break the rope away from the</w:t>
      </w:r>
      <w:r w:rsidR="00886CE7">
        <w:t xml:space="preserve"> </w:t>
      </w:r>
      <w:r>
        <w:t>saddle horn by hand. If the rope becomes dallied around the horn, the</w:t>
      </w:r>
      <w:r w:rsidR="00886CE7">
        <w:t xml:space="preserve"> </w:t>
      </w:r>
      <w:r>
        <w:t xml:space="preserve">contestant can step ahead, undally the rope, </w:t>
      </w:r>
      <w:r w:rsidR="00886CE7">
        <w:t xml:space="preserve">and </w:t>
      </w:r>
      <w:r>
        <w:t>stop his/her horse, to allow the rope</w:t>
      </w:r>
      <w:r w:rsidR="00886CE7">
        <w:t xml:space="preserve"> </w:t>
      </w:r>
      <w:r>
        <w:t>to break.</w:t>
      </w:r>
    </w:p>
    <w:p w14:paraId="0844EB0A" w14:textId="77777777" w:rsidR="00363FFF" w:rsidRDefault="00363FFF" w:rsidP="00363FFF">
      <w:r>
        <w:t>8. Open catch pen must be used.</w:t>
      </w:r>
    </w:p>
    <w:p w14:paraId="56F9A3B7" w14:textId="77777777" w:rsidR="00363FFF" w:rsidRDefault="00363FFF" w:rsidP="00363FFF">
      <w:r>
        <w:t>9. Rope to be tied tightly to the saddle horn with string. The knot must be at the END</w:t>
      </w:r>
    </w:p>
    <w:p w14:paraId="2BE7615A" w14:textId="1193AFCA" w:rsidR="00363FFF" w:rsidRDefault="00363FFF" w:rsidP="00363FFF">
      <w:r>
        <w:t>of the rope with the string ties at the knot. There will be NO tail. A white flag must</w:t>
      </w:r>
      <w:r w:rsidR="00C52E08">
        <w:t xml:space="preserve"> </w:t>
      </w:r>
      <w:r>
        <w:t>be attached and visible to the judge.</w:t>
      </w:r>
    </w:p>
    <w:p w14:paraId="668E83F2" w14:textId="77777777" w:rsidR="00363FFF" w:rsidRDefault="00363FFF" w:rsidP="00363FFF">
      <w:r>
        <w:t>10. There is NO required rope length in breakaway roping.</w:t>
      </w:r>
    </w:p>
    <w:p w14:paraId="45B37F2F" w14:textId="308F4AD7" w:rsidR="00363FFF" w:rsidRDefault="00363FFF" w:rsidP="00363FFF">
      <w:r>
        <w:t xml:space="preserve">** Any concerns </w:t>
      </w:r>
      <w:r w:rsidR="00C52E08">
        <w:t>about</w:t>
      </w:r>
      <w:r>
        <w:t xml:space="preserve"> arena conditions must be brought to the contractor's attention by a</w:t>
      </w:r>
      <w:r w:rsidR="00C52E08">
        <w:t xml:space="preserve"> </w:t>
      </w:r>
      <w:r>
        <w:t>director only**</w:t>
      </w:r>
    </w:p>
    <w:p w14:paraId="0436E736" w14:textId="27E76889" w:rsidR="00C52E08" w:rsidRDefault="00001527" w:rsidP="00C52E08">
      <w:pPr>
        <w:jc w:val="center"/>
      </w:pPr>
      <w:r>
        <w:t>19</w:t>
      </w:r>
    </w:p>
    <w:p w14:paraId="1A15A478" w14:textId="78775D8C" w:rsidR="00320F12" w:rsidRDefault="00363FFF" w:rsidP="00320F12">
      <w:pPr>
        <w:pStyle w:val="NoSpacing"/>
      </w:pPr>
      <w:r w:rsidRPr="00C52E08">
        <w:rPr>
          <w:b/>
          <w:bCs/>
        </w:rPr>
        <w:lastRenderedPageBreak/>
        <w:t>TEAM ROPING</w:t>
      </w:r>
      <w:r>
        <w:t xml:space="preserve"> - Open, Junior and Pee Wee</w:t>
      </w:r>
    </w:p>
    <w:p w14:paraId="164CAD96" w14:textId="77777777" w:rsidR="00320F12" w:rsidRDefault="00320F12" w:rsidP="00320F12">
      <w:pPr>
        <w:pStyle w:val="NoSpacing"/>
      </w:pPr>
    </w:p>
    <w:p w14:paraId="40BACA4C" w14:textId="6A26ED46" w:rsidR="00363FFF" w:rsidRDefault="00320F12" w:rsidP="00320F12">
      <w:r>
        <w:t>1The contestant</w:t>
      </w:r>
      <w:r w:rsidR="00363FFF">
        <w:t xml:space="preserve"> is required to take a chute run </w:t>
      </w:r>
      <w:r w:rsidR="00886CE7">
        <w:t xml:space="preserve">to </w:t>
      </w:r>
      <w:r w:rsidR="00363FFF">
        <w:t xml:space="preserve">steer in </w:t>
      </w:r>
      <w:r>
        <w:t xml:space="preserve">the </w:t>
      </w:r>
      <w:r w:rsidR="00363FFF">
        <w:t>ch</w:t>
      </w:r>
      <w:r w:rsidR="00C52E08">
        <w:t>u</w:t>
      </w:r>
      <w:r w:rsidR="00363FFF">
        <w:t>te when called upon</w:t>
      </w:r>
    </w:p>
    <w:p w14:paraId="7BED0EA3" w14:textId="6C84560A" w:rsidR="00363FFF" w:rsidRDefault="00363FFF" w:rsidP="00363FFF">
      <w:r>
        <w:t>2. Contestants cannot enter open team roping with the same partner twice in the</w:t>
      </w:r>
      <w:r w:rsidR="00320F12">
        <w:t xml:space="preserve"> </w:t>
      </w:r>
      <w:r>
        <w:t xml:space="preserve">same rodeo, or </w:t>
      </w:r>
      <w:r w:rsidR="00886CE7">
        <w:t>cross-enter</w:t>
      </w:r>
      <w:r>
        <w:t>.</w:t>
      </w:r>
    </w:p>
    <w:p w14:paraId="50576FA3" w14:textId="6CDD5A38" w:rsidR="00363FFF" w:rsidRDefault="00363FFF" w:rsidP="00363FFF">
      <w:r>
        <w:t xml:space="preserve">3. Contestants that make </w:t>
      </w:r>
      <w:r w:rsidR="00886CE7">
        <w:t xml:space="preserve">the </w:t>
      </w:r>
      <w:r>
        <w:t>top 10, qualifying for KCRA finals, in both heading and</w:t>
      </w:r>
    </w:p>
    <w:p w14:paraId="456293C3" w14:textId="29B7CDB6" w:rsidR="00363FFF" w:rsidRDefault="00363FFF" w:rsidP="00363FFF">
      <w:r>
        <w:t>he</w:t>
      </w:r>
      <w:r w:rsidR="00886CE7">
        <w:t>e</w:t>
      </w:r>
      <w:r>
        <w:t>ling, must choose one end he/she will be competing in at the finals</w:t>
      </w:r>
    </w:p>
    <w:p w14:paraId="71CB679E" w14:textId="77777777" w:rsidR="00363FFF" w:rsidRDefault="00363FFF" w:rsidP="00363FFF">
      <w:r>
        <w:t>4. Peewee cattle must be roped</w:t>
      </w:r>
    </w:p>
    <w:p w14:paraId="2353190D" w14:textId="2B93F27C" w:rsidR="00363FFF" w:rsidRDefault="00363FFF" w:rsidP="00363FFF">
      <w:r>
        <w:t xml:space="preserve">5. There will be a </w:t>
      </w:r>
      <w:r w:rsidR="00886CE7">
        <w:t>ten-second</w:t>
      </w:r>
      <w:r>
        <w:t xml:space="preserve"> penalty for breaking the barrier.</w:t>
      </w:r>
    </w:p>
    <w:p w14:paraId="45F4DCEB" w14:textId="3E315AEE" w:rsidR="00363FFF" w:rsidRDefault="00363FFF" w:rsidP="00363FFF">
      <w:r>
        <w:t xml:space="preserve">6. Arena conditions will determine </w:t>
      </w:r>
      <w:r w:rsidR="00886CE7">
        <w:t xml:space="preserve">the </w:t>
      </w:r>
      <w:r>
        <w:t xml:space="preserve">score line. </w:t>
      </w:r>
      <w:r w:rsidR="00886CE7">
        <w:t>The length</w:t>
      </w:r>
      <w:r>
        <w:t xml:space="preserve"> of the score </w:t>
      </w:r>
      <w:r w:rsidR="00886CE7">
        <w:t xml:space="preserve">is </w:t>
      </w:r>
      <w:r>
        <w:t xml:space="preserve">to be set by </w:t>
      </w:r>
      <w:r w:rsidR="00886CE7">
        <w:t xml:space="preserve">the </w:t>
      </w:r>
      <w:r>
        <w:t>stock</w:t>
      </w:r>
    </w:p>
    <w:p w14:paraId="5DCBEB00" w14:textId="6492491F" w:rsidR="00363FFF" w:rsidRDefault="00886CE7" w:rsidP="00363FFF">
      <w:r>
        <w:t>c</w:t>
      </w:r>
      <w:r w:rsidR="00363FFF">
        <w:t>ontractors</w:t>
      </w:r>
      <w:r>
        <w:t xml:space="preserve">, </w:t>
      </w:r>
      <w:r w:rsidR="00363FFF">
        <w:t>judges</w:t>
      </w:r>
      <w:r>
        <w:t xml:space="preserve"> and appointed Board of Directors.</w:t>
      </w:r>
    </w:p>
    <w:p w14:paraId="730351B6" w14:textId="77777777" w:rsidR="00363FFF" w:rsidRDefault="00363FFF" w:rsidP="00363FFF">
      <w:r>
        <w:t>7. Steer belongs to the roper after he/she asks for steer and crosses the score line.</w:t>
      </w:r>
    </w:p>
    <w:p w14:paraId="230D3C89" w14:textId="5BA6F312" w:rsidR="00363FFF" w:rsidRDefault="00363FFF" w:rsidP="00363FFF">
      <w:r>
        <w:t xml:space="preserve">If the steer gets out of the arena, </w:t>
      </w:r>
      <w:r w:rsidR="00886CE7">
        <w:t xml:space="preserve">the </w:t>
      </w:r>
      <w:r>
        <w:t>flag will be dropped and the roper gets the steer</w:t>
      </w:r>
      <w:r w:rsidR="00886CE7">
        <w:t xml:space="preserve"> </w:t>
      </w:r>
      <w:r>
        <w:t>back. Lap and tap with the time added will be taken when the steer left the arena.</w:t>
      </w:r>
    </w:p>
    <w:p w14:paraId="4DD812DC" w14:textId="31F8D6AA" w:rsidR="00363FFF" w:rsidRDefault="00363FFF" w:rsidP="00363FFF">
      <w:r>
        <w:t xml:space="preserve">8. Each team will be allowed a total </w:t>
      </w:r>
      <w:r w:rsidR="00886CE7">
        <w:t>of</w:t>
      </w:r>
      <w:r>
        <w:t xml:space="preserve"> two throws.</w:t>
      </w:r>
    </w:p>
    <w:p w14:paraId="75585983" w14:textId="52913461" w:rsidR="00363FFF" w:rsidRDefault="00363FFF" w:rsidP="00363FFF">
      <w:r>
        <w:t xml:space="preserve">9. Roping steer without releasing </w:t>
      </w:r>
      <w:r w:rsidR="00886CE7">
        <w:t xml:space="preserve">the </w:t>
      </w:r>
      <w:r>
        <w:t xml:space="preserve">loop from </w:t>
      </w:r>
      <w:r w:rsidR="00886CE7">
        <w:t xml:space="preserve">the </w:t>
      </w:r>
      <w:r>
        <w:t>hand will be considered no catch.</w:t>
      </w:r>
    </w:p>
    <w:p w14:paraId="596EDD64" w14:textId="77777777" w:rsidR="00363FFF" w:rsidRDefault="00363FFF" w:rsidP="00363FFF">
      <w:r>
        <w:t>10. If a header catches any legs in the loop, the team will automatically have a no</w:t>
      </w:r>
    </w:p>
    <w:p w14:paraId="0D302743" w14:textId="77777777" w:rsidR="00363FFF" w:rsidRDefault="00363FFF" w:rsidP="00363FFF">
      <w:r>
        <w:t>time/disqualified.</w:t>
      </w:r>
    </w:p>
    <w:p w14:paraId="0B5EF854" w14:textId="77777777" w:rsidR="00363FFF" w:rsidRDefault="00363FFF" w:rsidP="00363FFF">
      <w:r>
        <w:t>11. No tied ropes allowed.</w:t>
      </w:r>
    </w:p>
    <w:p w14:paraId="556970D4" w14:textId="77777777" w:rsidR="00363FFF" w:rsidRDefault="00363FFF" w:rsidP="00363FFF">
      <w:r>
        <w:t>12. Time will be taken between flags.</w:t>
      </w:r>
    </w:p>
    <w:p w14:paraId="491A4557" w14:textId="77777777" w:rsidR="00363FFF" w:rsidRDefault="00363FFF" w:rsidP="00363FFF">
      <w:r>
        <w:t>13. Steer must be on its feet when being roped by the head or heels.</w:t>
      </w:r>
    </w:p>
    <w:p w14:paraId="6B9DF4A0" w14:textId="40C6C7DC" w:rsidR="00363FFF" w:rsidRDefault="00363FFF" w:rsidP="00363FFF">
      <w:r>
        <w:t xml:space="preserve">14. Time will be taken when </w:t>
      </w:r>
      <w:r w:rsidR="00886CE7">
        <w:t xml:space="preserve">the </w:t>
      </w:r>
      <w:r>
        <w:t>steer is roped by both head and heels, with both horses</w:t>
      </w:r>
      <w:r w:rsidR="00886CE7">
        <w:t xml:space="preserve"> </w:t>
      </w:r>
      <w:r>
        <w:t xml:space="preserve">in </w:t>
      </w:r>
      <w:r w:rsidR="00886CE7">
        <w:t xml:space="preserve">a </w:t>
      </w:r>
      <w:r>
        <w:t xml:space="preserve">line </w:t>
      </w:r>
      <w:r w:rsidR="00886CE7">
        <w:t xml:space="preserve">facing the </w:t>
      </w:r>
      <w:r>
        <w:t xml:space="preserve">steer. Heeler’s rope must be dallied and tight; </w:t>
      </w:r>
      <w:r w:rsidR="00886CE7">
        <w:t xml:space="preserve">the </w:t>
      </w:r>
      <w:r>
        <w:t>header may have</w:t>
      </w:r>
      <w:r w:rsidR="00886CE7">
        <w:t xml:space="preserve"> their </w:t>
      </w:r>
      <w:r>
        <w:t xml:space="preserve">rope in hand but does not need to have </w:t>
      </w:r>
      <w:r w:rsidR="00886CE7">
        <w:t xml:space="preserve">the </w:t>
      </w:r>
      <w:r>
        <w:t xml:space="preserve">rope tight or dallied. </w:t>
      </w:r>
      <w:r w:rsidR="00886CE7">
        <w:t>The header</w:t>
      </w:r>
      <w:r>
        <w:t xml:space="preserve"> may use</w:t>
      </w:r>
      <w:r w:rsidR="00886CE7">
        <w:t xml:space="preserve"> </w:t>
      </w:r>
      <w:r>
        <w:t>the option to dally if he/she chooses.</w:t>
      </w:r>
    </w:p>
    <w:p w14:paraId="02B3BD70" w14:textId="5F114828" w:rsidR="00363FFF" w:rsidRDefault="00363FFF" w:rsidP="00363FFF">
      <w:r>
        <w:t>15. The roper will not get an extra loop for a broken rope or a dropped rope. He will</w:t>
      </w:r>
      <w:r w:rsidR="00886CE7">
        <w:t xml:space="preserve"> </w:t>
      </w:r>
      <w:r>
        <w:t>receive a “no time”.</w:t>
      </w:r>
    </w:p>
    <w:p w14:paraId="15DC974D" w14:textId="72BA8F68" w:rsidR="00363FFF" w:rsidRDefault="00363FFF" w:rsidP="00363FFF">
      <w:r>
        <w:t>16. Roping teams must be entered in both names and each contestant may only</w:t>
      </w:r>
      <w:r w:rsidR="00886CE7">
        <w:t xml:space="preserve"> </w:t>
      </w:r>
      <w:r>
        <w:t xml:space="preserve">enter 2 times the </w:t>
      </w:r>
      <w:r w:rsidR="00886CE7">
        <w:t>contestant’s</w:t>
      </w:r>
      <w:r>
        <w:t xml:space="preserve"> name will be put in the draw and drawn to</w:t>
      </w:r>
      <w:r w:rsidR="00886CE7">
        <w:t xml:space="preserve"> </w:t>
      </w:r>
      <w:r>
        <w:t>either performance or slack the same as every other contestant.</w:t>
      </w:r>
    </w:p>
    <w:p w14:paraId="3C5CB1CB" w14:textId="28E1FCFA" w:rsidR="00363FFF" w:rsidRDefault="00363FFF" w:rsidP="00363FFF">
      <w:r>
        <w:t>a) A Junior Roper can enter the Junior Team roping with any partner but will</w:t>
      </w:r>
      <w:r w:rsidR="00886CE7">
        <w:t xml:space="preserve"> </w:t>
      </w:r>
      <w:r>
        <w:t>only rope once, in the</w:t>
      </w:r>
      <w:r w:rsidR="00886CE7">
        <w:t xml:space="preserve"> </w:t>
      </w:r>
      <w:r>
        <w:t>event.</w:t>
      </w:r>
    </w:p>
    <w:p w14:paraId="00B2BD45" w14:textId="2CAAB3CC" w:rsidR="00320F12" w:rsidRDefault="00320F12" w:rsidP="00320F12">
      <w:pPr>
        <w:jc w:val="center"/>
      </w:pPr>
      <w:r>
        <w:t>2</w:t>
      </w:r>
      <w:r w:rsidR="00001527">
        <w:t>0</w:t>
      </w:r>
    </w:p>
    <w:p w14:paraId="6249161B" w14:textId="77777777" w:rsidR="00320F12" w:rsidRDefault="00320F12" w:rsidP="00363FFF"/>
    <w:p w14:paraId="4B1D858C" w14:textId="16AC125C" w:rsidR="00363FFF" w:rsidRDefault="00363FFF" w:rsidP="00363FFF">
      <w:r>
        <w:lastRenderedPageBreak/>
        <w:t>17. Head must be caught before heels.</w:t>
      </w:r>
    </w:p>
    <w:p w14:paraId="46992CAB" w14:textId="72D177C8" w:rsidR="00363FFF" w:rsidRDefault="00363FFF" w:rsidP="00363FFF">
      <w:r>
        <w:t xml:space="preserve">18. Any heel catch behind the shoulder is legal if </w:t>
      </w:r>
      <w:r w:rsidR="00886CE7">
        <w:t xml:space="preserve">the </w:t>
      </w:r>
      <w:r>
        <w:t>rope goes up over heels.</w:t>
      </w:r>
    </w:p>
    <w:p w14:paraId="7D5369AB" w14:textId="529541F5" w:rsidR="00363FFF" w:rsidRDefault="00363FFF" w:rsidP="00363FFF">
      <w:r>
        <w:t>19. Only three head catches are legal.</w:t>
      </w:r>
    </w:p>
    <w:p w14:paraId="0409C541" w14:textId="1DF47B72" w:rsidR="00363FFF" w:rsidRDefault="00320F12" w:rsidP="00320F12">
      <w:r>
        <w:tab/>
      </w:r>
      <w:r w:rsidR="00363FFF">
        <w:t>a) Head or both horns.</w:t>
      </w:r>
    </w:p>
    <w:p w14:paraId="05E0F31B" w14:textId="77777777" w:rsidR="00363FFF" w:rsidRDefault="00363FFF" w:rsidP="00886CE7">
      <w:pPr>
        <w:ind w:firstLine="720"/>
      </w:pPr>
      <w:r>
        <w:t>b) Half a head.</w:t>
      </w:r>
    </w:p>
    <w:p w14:paraId="21DB17E5" w14:textId="77777777" w:rsidR="00363FFF" w:rsidRDefault="00363FFF" w:rsidP="00886CE7">
      <w:pPr>
        <w:ind w:firstLine="720"/>
      </w:pPr>
      <w:r>
        <w:t>c) Around the neck.</w:t>
      </w:r>
    </w:p>
    <w:p w14:paraId="6D3071CC" w14:textId="52075452" w:rsidR="00363FFF" w:rsidRDefault="00363FFF" w:rsidP="00363FFF">
      <w:r>
        <w:t xml:space="preserve">20. If Hondo </w:t>
      </w:r>
      <w:r w:rsidR="00886CE7">
        <w:t xml:space="preserve">is </w:t>
      </w:r>
      <w:r>
        <w:t xml:space="preserve">over one horn or if </w:t>
      </w:r>
      <w:r w:rsidR="00886CE7">
        <w:t xml:space="preserve">the </w:t>
      </w:r>
      <w:r>
        <w:t xml:space="preserve">rope crosses itself, </w:t>
      </w:r>
      <w:r w:rsidR="00886CE7">
        <w:t xml:space="preserve">the </w:t>
      </w:r>
      <w:r>
        <w:t>catch is illegal.</w:t>
      </w:r>
    </w:p>
    <w:p w14:paraId="768A957E" w14:textId="08CB3E8C" w:rsidR="00363FFF" w:rsidRDefault="00363FFF" w:rsidP="00363FFF">
      <w:r>
        <w:t xml:space="preserve">21. A </w:t>
      </w:r>
      <w:r w:rsidR="00886CE7">
        <w:t>five-second</w:t>
      </w:r>
      <w:r>
        <w:t xml:space="preserve"> penalty will be assessed if only one hind foot is roped.</w:t>
      </w:r>
    </w:p>
    <w:p w14:paraId="3EF18316" w14:textId="2D978C80" w:rsidR="00363FFF" w:rsidRDefault="00363FFF" w:rsidP="00363FFF">
      <w:r>
        <w:t>22. Catch is illegal if time is taken when horse or horses are tangled in any way with</w:t>
      </w:r>
      <w:r w:rsidR="00886CE7">
        <w:t xml:space="preserve"> </w:t>
      </w:r>
      <w:r>
        <w:t>rope.</w:t>
      </w:r>
    </w:p>
    <w:p w14:paraId="523EAD78" w14:textId="2BDDA4C3" w:rsidR="00363FFF" w:rsidRDefault="00363FFF" w:rsidP="00363FFF">
      <w:r>
        <w:t xml:space="preserve">23. Any </w:t>
      </w:r>
      <w:r w:rsidR="00886CE7">
        <w:t>questions</w:t>
      </w:r>
      <w:r>
        <w:t xml:space="preserve"> as to catches in this contest will be decided by the judges.</w:t>
      </w:r>
    </w:p>
    <w:p w14:paraId="4991C390" w14:textId="77777777" w:rsidR="00363FFF" w:rsidRDefault="00363FFF" w:rsidP="00363FFF">
      <w:r>
        <w:t>24. Steers used in the team roping must be horned cattle.</w:t>
      </w:r>
    </w:p>
    <w:p w14:paraId="78084586" w14:textId="77777777" w:rsidR="00363FFF" w:rsidRDefault="00363FFF" w:rsidP="00363FFF">
      <w:r>
        <w:t>25. The header must change the direction of the steer before the heeler can throw</w:t>
      </w:r>
    </w:p>
    <w:p w14:paraId="70601A31" w14:textId="77777777" w:rsidR="00363FFF" w:rsidRDefault="00363FFF" w:rsidP="00363FFF">
      <w:r>
        <w:t>his rope.</w:t>
      </w:r>
    </w:p>
    <w:p w14:paraId="31D9B506" w14:textId="77777777" w:rsidR="00363FFF" w:rsidRDefault="00363FFF" w:rsidP="00363FFF">
      <w:r>
        <w:t>26. Direction of the animal’s hips must be changed before the heel rope is thrown.</w:t>
      </w:r>
    </w:p>
    <w:p w14:paraId="62B4F324" w14:textId="1904B2AE" w:rsidR="00363FFF" w:rsidRDefault="00363FFF" w:rsidP="00363FFF">
      <w:r>
        <w:t xml:space="preserve">27. There is a </w:t>
      </w:r>
      <w:r w:rsidR="00886CE7">
        <w:t>30-second</w:t>
      </w:r>
      <w:r>
        <w:t xml:space="preserve"> time limit in either the Junior or the Pee Wee Team Roping</w:t>
      </w:r>
      <w:r w:rsidR="00886CE7">
        <w:t xml:space="preserve"> </w:t>
      </w:r>
      <w:r>
        <w:t>events.</w:t>
      </w:r>
    </w:p>
    <w:p w14:paraId="0F696167" w14:textId="7DED025C" w:rsidR="00363FFF" w:rsidRDefault="00363FFF" w:rsidP="00363FFF">
      <w:r>
        <w:t xml:space="preserve">28. All stock must be </w:t>
      </w:r>
      <w:r w:rsidR="00886CE7">
        <w:t>pre-conditioned</w:t>
      </w:r>
      <w:r>
        <w:t>, meaning animals must have been roped, be</w:t>
      </w:r>
      <w:r w:rsidR="00886CE7">
        <w:t xml:space="preserve"> </w:t>
      </w:r>
      <w:r>
        <w:t xml:space="preserve">familiar with chutes and leave </w:t>
      </w:r>
      <w:r w:rsidR="00886CE7">
        <w:t xml:space="preserve">the </w:t>
      </w:r>
      <w:r>
        <w:t>arena in an appropriate manner</w:t>
      </w:r>
    </w:p>
    <w:p w14:paraId="1D26CFD9" w14:textId="0060D7EC" w:rsidR="00363FFF" w:rsidRDefault="00363FFF" w:rsidP="00363FFF">
      <w:r>
        <w:t>29. In the case of a turnout of one team roping partner, the remaining partner will be</w:t>
      </w:r>
      <w:r w:rsidR="00886CE7">
        <w:t xml:space="preserve"> </w:t>
      </w:r>
      <w:r>
        <w:t>allowed to pick up another partner who is a member in good standing with the</w:t>
      </w:r>
      <w:r w:rsidR="00886CE7">
        <w:t xml:space="preserve"> </w:t>
      </w:r>
      <w:r>
        <w:t>KCRA. The arena secretary must be notified and the applicable fees paid by the</w:t>
      </w:r>
      <w:r w:rsidR="00886CE7">
        <w:t xml:space="preserve"> </w:t>
      </w:r>
      <w:r>
        <w:t xml:space="preserve">replacement. The turned-out team roper will be assessed a </w:t>
      </w:r>
      <w:r w:rsidR="00886CE7">
        <w:t>turn-out</w:t>
      </w:r>
      <w:r>
        <w:t xml:space="preserve"> fine and will</w:t>
      </w:r>
      <w:r w:rsidR="00886CE7">
        <w:t xml:space="preserve"> </w:t>
      </w:r>
      <w:r>
        <w:t>be responsible for any unpaid fees.</w:t>
      </w:r>
    </w:p>
    <w:p w14:paraId="75008B00" w14:textId="77777777" w:rsidR="00363FFF" w:rsidRDefault="00363FFF" w:rsidP="00886CE7">
      <w:pPr>
        <w:ind w:firstLine="720"/>
      </w:pPr>
      <w:r>
        <w:t>a) If the replacement team roper is not a member in good standing the team will be</w:t>
      </w:r>
    </w:p>
    <w:p w14:paraId="30E170AB" w14:textId="1E48167C" w:rsidR="00363FFF" w:rsidRDefault="00363FFF" w:rsidP="00363FFF">
      <w:r>
        <w:t>disqualified.</w:t>
      </w:r>
    </w:p>
    <w:p w14:paraId="4E934ACB" w14:textId="633AC5F7" w:rsidR="00886CE7" w:rsidRDefault="00886CE7" w:rsidP="00363FFF">
      <w:r>
        <w:t>30. Open catch pen must be used.</w:t>
      </w:r>
    </w:p>
    <w:p w14:paraId="0C3D71CA" w14:textId="0085496A" w:rsidR="00363FFF" w:rsidRDefault="00363FFF" w:rsidP="00363FFF">
      <w:r>
        <w:t xml:space="preserve">**Any concerns </w:t>
      </w:r>
      <w:r w:rsidR="00886CE7">
        <w:t>about</w:t>
      </w:r>
      <w:r>
        <w:t xml:space="preserve"> arena conditions must be brought to the contractor’s attention by a</w:t>
      </w:r>
    </w:p>
    <w:p w14:paraId="2C42FA2C" w14:textId="77777777" w:rsidR="00363FFF" w:rsidRDefault="00363FFF" w:rsidP="00363FFF">
      <w:r>
        <w:t>director only**</w:t>
      </w:r>
    </w:p>
    <w:p w14:paraId="0A030BAB" w14:textId="77777777" w:rsidR="00363FFF" w:rsidRPr="00320F12" w:rsidRDefault="00363FFF" w:rsidP="00363FFF">
      <w:pPr>
        <w:rPr>
          <w:b/>
          <w:bCs/>
        </w:rPr>
      </w:pPr>
      <w:r w:rsidRPr="00320F12">
        <w:rPr>
          <w:b/>
          <w:bCs/>
        </w:rPr>
        <w:t>BARREL RACING</w:t>
      </w:r>
    </w:p>
    <w:p w14:paraId="31E35944" w14:textId="47307FFC" w:rsidR="00363FFF" w:rsidRDefault="00886CE7" w:rsidP="00363FFF">
      <w:r>
        <w:t>Ladies’</w:t>
      </w:r>
      <w:r w:rsidR="00363FFF">
        <w:t xml:space="preserve"> barrel racing event must be run on a horse by a female contestant only.</w:t>
      </w:r>
    </w:p>
    <w:p w14:paraId="2AAAC08A" w14:textId="0EDEBEC8" w:rsidR="00320F12" w:rsidRDefault="00320F12" w:rsidP="00320F12">
      <w:pPr>
        <w:jc w:val="center"/>
      </w:pPr>
      <w:r>
        <w:t>2</w:t>
      </w:r>
      <w:r w:rsidR="00001527">
        <w:t>1</w:t>
      </w:r>
    </w:p>
    <w:p w14:paraId="0481904E" w14:textId="59BDABA0" w:rsidR="00363FFF" w:rsidRDefault="00363FFF" w:rsidP="00363FFF">
      <w:r>
        <w:lastRenderedPageBreak/>
        <w:t>1. The regulation Barrel Pattern for the ladies’ barrel race shall be 90 feet between</w:t>
      </w:r>
      <w:r w:rsidR="00886CE7">
        <w:t xml:space="preserve"> </w:t>
      </w:r>
      <w:r>
        <w:t xml:space="preserve">barrel #1 and barrel #2 and 105 </w:t>
      </w:r>
      <w:r w:rsidR="00886CE7">
        <w:t>arcs</w:t>
      </w:r>
      <w:r>
        <w:t xml:space="preserve"> between barrel 1 and barrel 3 and barrel 2</w:t>
      </w:r>
      <w:r w:rsidR="00886CE7">
        <w:t xml:space="preserve"> </w:t>
      </w:r>
      <w:r>
        <w:t>and barrel 3. The score line shall be a minimum of 30ft and a maximum of 60ft.</w:t>
      </w:r>
      <w:r w:rsidR="00886CE7">
        <w:t xml:space="preserve"> </w:t>
      </w:r>
      <w:r>
        <w:t>Barrel 1 and barrel 2 must be a minimum of 18ft off the fence and barrel 3 must</w:t>
      </w:r>
      <w:r w:rsidR="00886CE7">
        <w:t xml:space="preserve"> </w:t>
      </w:r>
      <w:r>
        <w:t xml:space="preserve">be a minimum of 25 feet </w:t>
      </w:r>
      <w:r w:rsidR="00886CE7">
        <w:t>off</w:t>
      </w:r>
      <w:r>
        <w:t xml:space="preserve"> the fence. </w:t>
      </w:r>
      <w:r w:rsidR="00886CE7">
        <w:t>The stopping</w:t>
      </w:r>
      <w:r>
        <w:t xml:space="preserve"> distance must be 45ft on a</w:t>
      </w:r>
      <w:r w:rsidR="00886CE7">
        <w:t xml:space="preserve"> </w:t>
      </w:r>
      <w:r>
        <w:t>closed gate or 30 feet on a safe open center gate.</w:t>
      </w:r>
    </w:p>
    <w:p w14:paraId="0E7AF59A" w14:textId="6B53FC30" w:rsidR="00363FFF" w:rsidRDefault="00363FFF" w:rsidP="008C734A">
      <w:pPr>
        <w:ind w:firstLine="720"/>
      </w:pPr>
      <w:r>
        <w:t>(a) In all outdoor arenas that are NOT large enough for the regulation pattern</w:t>
      </w:r>
      <w:r w:rsidR="00886CE7">
        <w:t xml:space="preserve"> barrel 1</w:t>
      </w:r>
      <w:r>
        <w:t xml:space="preserve"> and barrel 2 must be a minimum of 15ft off the fence and barrel 3</w:t>
      </w:r>
      <w:r w:rsidR="00886CE7">
        <w:t xml:space="preserve"> </w:t>
      </w:r>
      <w:r>
        <w:t xml:space="preserve">must be a minimum of 18ft off the fence. </w:t>
      </w:r>
      <w:r w:rsidR="00886CE7">
        <w:t>The score</w:t>
      </w:r>
      <w:r>
        <w:t xml:space="preserve"> line will be a minimum of</w:t>
      </w:r>
      <w:r w:rsidR="00886CE7">
        <w:t xml:space="preserve"> </w:t>
      </w:r>
      <w:r>
        <w:t xml:space="preserve">30ft and a maximum of 60ft. Stopping distance same </w:t>
      </w:r>
      <w:r w:rsidR="008C734A">
        <w:t>as</w:t>
      </w:r>
      <w:r>
        <w:t xml:space="preserve"> </w:t>
      </w:r>
      <w:r w:rsidR="008C734A">
        <w:t xml:space="preserve">the </w:t>
      </w:r>
      <w:r>
        <w:t>regulation</w:t>
      </w:r>
      <w:r w:rsidR="008C734A">
        <w:t xml:space="preserve"> </w:t>
      </w:r>
      <w:r>
        <w:t>pattern. Distance between barrel 1 and barrel 2 and the distance of arc</w:t>
      </w:r>
      <w:r w:rsidR="008C734A">
        <w:t xml:space="preserve"> </w:t>
      </w:r>
      <w:r>
        <w:t>to barrel 3 may vary to a maximum of 25ft according to arena size. Any</w:t>
      </w:r>
      <w:r w:rsidR="008C734A">
        <w:t xml:space="preserve"> </w:t>
      </w:r>
      <w:r>
        <w:t xml:space="preserve">outdoor arena that </w:t>
      </w:r>
      <w:r w:rsidR="008C734A">
        <w:t>is</w:t>
      </w:r>
      <w:r>
        <w:t xml:space="preserve"> very small or the same size as an indoor arena us</w:t>
      </w:r>
      <w:r w:rsidR="008C734A">
        <w:t xml:space="preserve">e </w:t>
      </w:r>
      <w:r>
        <w:t xml:space="preserve">the </w:t>
      </w:r>
      <w:r w:rsidR="008C734A">
        <w:t>guideline</w:t>
      </w:r>
      <w:r>
        <w:t xml:space="preserve"> for indoor arenas. (b) In all indoor arenas, barrel 1 and</w:t>
      </w:r>
      <w:r w:rsidR="008C734A">
        <w:t xml:space="preserve"> </w:t>
      </w:r>
      <w:r>
        <w:t>barrel 2 will be a minimum of 15ft of the fence</w:t>
      </w:r>
      <w:r w:rsidR="008C734A">
        <w:t>,</w:t>
      </w:r>
      <w:r>
        <w:t xml:space="preserve"> and barrel 3 will be a</w:t>
      </w:r>
      <w:r w:rsidR="008C734A">
        <w:t xml:space="preserve"> </w:t>
      </w:r>
      <w:r>
        <w:t xml:space="preserve">minimum of 18ft of the fence. </w:t>
      </w:r>
      <w:r w:rsidR="008C734A">
        <w:t>The score</w:t>
      </w:r>
      <w:r>
        <w:t xml:space="preserve"> line will be a minimum of 30ft and a</w:t>
      </w:r>
      <w:r w:rsidR="008C734A">
        <w:t xml:space="preserve"> </w:t>
      </w:r>
      <w:r>
        <w:t>maximum of 60ft. Distance between barrel 1 and barrel 2 and the</w:t>
      </w:r>
      <w:r w:rsidR="008C734A">
        <w:t xml:space="preserve"> </w:t>
      </w:r>
      <w:r>
        <w:t xml:space="preserve">distance of arc to barrel 3 may vary to a maximum of 25ft. </w:t>
      </w:r>
      <w:r w:rsidR="008C734A">
        <w:t xml:space="preserve">The stopping </w:t>
      </w:r>
      <w:r>
        <w:t xml:space="preserve">distance </w:t>
      </w:r>
      <w:r w:rsidR="008C734A">
        <w:t xml:space="preserve">is </w:t>
      </w:r>
      <w:r>
        <w:t xml:space="preserve">the same as </w:t>
      </w:r>
      <w:r w:rsidR="008C734A">
        <w:t xml:space="preserve">the </w:t>
      </w:r>
      <w:r>
        <w:t>regulation pattern.</w:t>
      </w:r>
    </w:p>
    <w:p w14:paraId="47B41FA0" w14:textId="62DA35C5" w:rsidR="00363FFF" w:rsidRDefault="00363FFF" w:rsidP="00363FFF">
      <w:r>
        <w:t xml:space="preserve">2. Barrels and score </w:t>
      </w:r>
      <w:r w:rsidR="008C734A">
        <w:t>lines</w:t>
      </w:r>
      <w:r>
        <w:t xml:space="preserve"> must be permanently staked for </w:t>
      </w:r>
      <w:r w:rsidR="008C734A">
        <w:t xml:space="preserve">the </w:t>
      </w:r>
      <w:r>
        <w:t>entire contest. When</w:t>
      </w:r>
      <w:r w:rsidR="008C734A">
        <w:t xml:space="preserve"> </w:t>
      </w:r>
      <w:r>
        <w:t>barrels are marked for ladies’</w:t>
      </w:r>
      <w:r w:rsidR="001F166B">
        <w:t xml:space="preserve"> </w:t>
      </w:r>
      <w:r>
        <w:t>barrel racing the barrel measurement slip must be</w:t>
      </w:r>
      <w:r w:rsidR="008C734A">
        <w:t xml:space="preserve"> </w:t>
      </w:r>
      <w:r>
        <w:t>signed by the girls marking the barrels and the judge and returned to the office.</w:t>
      </w:r>
    </w:p>
    <w:p w14:paraId="642E25CC" w14:textId="77777777" w:rsidR="00363FFF" w:rsidRDefault="00363FFF" w:rsidP="00363FFF">
      <w:r>
        <w:t>3. Barrels must be metal drums of 45-gallon size and must be closed at both ends.</w:t>
      </w:r>
    </w:p>
    <w:p w14:paraId="596CF9CB" w14:textId="17A463FC" w:rsidR="00363FFF" w:rsidRDefault="00363FFF" w:rsidP="00363FFF">
      <w:r>
        <w:t xml:space="preserve">4. A </w:t>
      </w:r>
      <w:r w:rsidR="008C734A">
        <w:t>five-second</w:t>
      </w:r>
      <w:r>
        <w:t xml:space="preserve"> penalty will be given for each barrel knocked over per run.</w:t>
      </w:r>
    </w:p>
    <w:p w14:paraId="66411B1C" w14:textId="73F1F417" w:rsidR="00363FFF" w:rsidRDefault="00363FFF" w:rsidP="00363FFF">
      <w:r>
        <w:t>5. The electric timer must be used whenever available. Times are to be timed to</w:t>
      </w:r>
      <w:r w:rsidR="008C734A">
        <w:t xml:space="preserve"> </w:t>
      </w:r>
      <w:r>
        <w:t>the one-one</w:t>
      </w:r>
      <w:r w:rsidR="008C734A">
        <w:t xml:space="preserve"> </w:t>
      </w:r>
      <w:r>
        <w:t xml:space="preserve">hundredths of a second (1/100). It must also be backed up by </w:t>
      </w:r>
      <w:r w:rsidR="008C734A">
        <w:t>two-timers</w:t>
      </w:r>
      <w:r>
        <w:t xml:space="preserve"> using watches to the one-one hundredth of a second. Both sets of times</w:t>
      </w:r>
      <w:r w:rsidR="008C734A">
        <w:t xml:space="preserve"> </w:t>
      </w:r>
      <w:r>
        <w:t>are to be recorded. The electric eye time is to be recorded by a judge. When the</w:t>
      </w:r>
      <w:r w:rsidR="008C734A">
        <w:t xml:space="preserve"> </w:t>
      </w:r>
      <w:r>
        <w:t xml:space="preserve">electric timers are used, and a minority of the contestants is missed, the </w:t>
      </w:r>
      <w:r w:rsidR="008C734A">
        <w:t xml:space="preserve">stopwatch </w:t>
      </w:r>
      <w:r>
        <w:t>times will be used for them only. If the timer fails to operate for more</w:t>
      </w:r>
      <w:r w:rsidR="008C734A">
        <w:t xml:space="preserve"> </w:t>
      </w:r>
      <w:r>
        <w:t xml:space="preserve">than half the contestants, the </w:t>
      </w:r>
      <w:r w:rsidR="008C734A">
        <w:t>stopwatch</w:t>
      </w:r>
      <w:r>
        <w:t xml:space="preserve"> times will be considered </w:t>
      </w:r>
      <w:r w:rsidR="008C734A">
        <w:t>t</w:t>
      </w:r>
      <w:r>
        <w:t>he official</w:t>
      </w:r>
      <w:r w:rsidR="008C734A">
        <w:t xml:space="preserve"> </w:t>
      </w:r>
      <w:r>
        <w:t xml:space="preserve">times for ALL contestants. To ensure the electric timer is ready to be used </w:t>
      </w:r>
      <w:r w:rsidR="008C734A">
        <w:t>at each</w:t>
      </w:r>
      <w:r>
        <w:t xml:space="preserve"> performance of a rodeo it shall be the responsibility of the last two KCRA</w:t>
      </w:r>
      <w:r w:rsidR="008C734A">
        <w:t xml:space="preserve"> </w:t>
      </w:r>
      <w:r>
        <w:t>card members in that performance or slack to make sure the timer is operational</w:t>
      </w:r>
      <w:r w:rsidR="008C734A">
        <w:t xml:space="preserve"> </w:t>
      </w:r>
      <w:r>
        <w:t>and set up for the barrel racing. The first KCRA card members running in that</w:t>
      </w:r>
      <w:r w:rsidR="008C734A">
        <w:t xml:space="preserve"> </w:t>
      </w:r>
      <w:r>
        <w:t xml:space="preserve">performance or slack shall be responsible for taking the timer down and putting </w:t>
      </w:r>
      <w:r w:rsidR="008C734A">
        <w:t>it away</w:t>
      </w:r>
      <w:r>
        <w:t xml:space="preserve"> at the end of the event. If these responsibilities are not carried out a fine of</w:t>
      </w:r>
      <w:r w:rsidR="008C734A">
        <w:t xml:space="preserve"> </w:t>
      </w:r>
      <w:r>
        <w:t>$100.00 may be levied by the KCRA Board.</w:t>
      </w:r>
    </w:p>
    <w:p w14:paraId="6AB9EB0B" w14:textId="525C7893" w:rsidR="00363FFF" w:rsidRDefault="00363FFF" w:rsidP="00363FFF">
      <w:r>
        <w:t xml:space="preserve">6. Official time </w:t>
      </w:r>
      <w:r w:rsidR="008C734A">
        <w:t>is taken</w:t>
      </w:r>
      <w:r>
        <w:t xml:space="preserve"> when any part of the horse crosses </w:t>
      </w:r>
      <w:r w:rsidR="008C734A">
        <w:t xml:space="preserve">the </w:t>
      </w:r>
      <w:r>
        <w:t>score line start and finish.</w:t>
      </w:r>
    </w:p>
    <w:p w14:paraId="797AF815" w14:textId="77777777" w:rsidR="00363FFF" w:rsidRDefault="00363FFF" w:rsidP="00363FFF">
      <w:r>
        <w:t>7. After official racing time begins, reruns are not allowed.</w:t>
      </w:r>
    </w:p>
    <w:p w14:paraId="3D853A0F" w14:textId="67CB0FAE" w:rsidR="00363FFF" w:rsidRDefault="00363FFF" w:rsidP="00363FFF">
      <w:r>
        <w:t xml:space="preserve">8. Either barrel#1 or barrel #2 may be taken first, but </w:t>
      </w:r>
      <w:r w:rsidR="008C734A">
        <w:t xml:space="preserve">the </w:t>
      </w:r>
      <w:r>
        <w:t>contestant will be disqualified</w:t>
      </w:r>
      <w:r w:rsidR="008C734A">
        <w:t xml:space="preserve"> </w:t>
      </w:r>
      <w:r>
        <w:t xml:space="preserve">for not following the </w:t>
      </w:r>
      <w:r w:rsidR="008C734A">
        <w:t>cloverleaf</w:t>
      </w:r>
      <w:r>
        <w:t xml:space="preserve"> pattern or for not being ready to run when </w:t>
      </w:r>
      <w:r w:rsidR="008C734A">
        <w:t xml:space="preserve">the </w:t>
      </w:r>
      <w:r>
        <w:t>name is</w:t>
      </w:r>
      <w:r w:rsidR="008C734A">
        <w:t xml:space="preserve"> </w:t>
      </w:r>
      <w:r>
        <w:t>called.</w:t>
      </w:r>
    </w:p>
    <w:p w14:paraId="3B112286" w14:textId="2815B45D" w:rsidR="00363FFF" w:rsidRDefault="00363FFF" w:rsidP="00363FFF">
      <w:r>
        <w:t xml:space="preserve">9. Contestant will be ineligible from </w:t>
      </w:r>
      <w:r w:rsidR="008C734A">
        <w:t xml:space="preserve">the </w:t>
      </w:r>
      <w:r>
        <w:t>average payoff</w:t>
      </w:r>
      <w:r w:rsidR="008C734A">
        <w:t xml:space="preserve"> and points</w:t>
      </w:r>
      <w:r>
        <w:t xml:space="preserve"> if she is absent from a run.</w:t>
      </w:r>
    </w:p>
    <w:p w14:paraId="63B5126C" w14:textId="33CA2B6B" w:rsidR="00320F12" w:rsidRDefault="00320F12" w:rsidP="00320F12">
      <w:pPr>
        <w:jc w:val="center"/>
      </w:pPr>
      <w:r>
        <w:t>2</w:t>
      </w:r>
      <w:r w:rsidR="00001527">
        <w:t>2</w:t>
      </w:r>
    </w:p>
    <w:p w14:paraId="3C47C322" w14:textId="77777777" w:rsidR="00320F12" w:rsidRDefault="00320F12" w:rsidP="00363FFF"/>
    <w:p w14:paraId="18A29067" w14:textId="4E01F603" w:rsidR="00363FFF" w:rsidRDefault="00363FFF" w:rsidP="00363FFF">
      <w:r>
        <w:lastRenderedPageBreak/>
        <w:t>10.</w:t>
      </w:r>
      <w:r w:rsidR="008C734A">
        <w:t xml:space="preserve"> </w:t>
      </w:r>
      <w:r>
        <w:t xml:space="preserve">A horse can be ridden more than once in a </w:t>
      </w:r>
      <w:r w:rsidR="008C734A">
        <w:t>go-around</w:t>
      </w:r>
      <w:r>
        <w:t xml:space="preserve"> and/or performance by</w:t>
      </w:r>
      <w:r w:rsidR="008C734A">
        <w:t xml:space="preserve"> </w:t>
      </w:r>
      <w:r>
        <w:t xml:space="preserve">different girls, but a girl may only ride one horse in a </w:t>
      </w:r>
      <w:r w:rsidR="008C734A">
        <w:t>go-around</w:t>
      </w:r>
      <w:r>
        <w:t>, thereby allowing</w:t>
      </w:r>
      <w:r w:rsidR="008C734A">
        <w:t xml:space="preserve"> </w:t>
      </w:r>
      <w:r>
        <w:t xml:space="preserve">contestants to change horses between </w:t>
      </w:r>
      <w:r w:rsidR="008C734A">
        <w:t>go-rounds</w:t>
      </w:r>
      <w:r>
        <w:t>.</w:t>
      </w:r>
    </w:p>
    <w:p w14:paraId="70A2679D" w14:textId="72D6E5F6" w:rsidR="00363FFF" w:rsidRDefault="00363FFF" w:rsidP="007D08A2">
      <w:pPr>
        <w:ind w:left="720"/>
      </w:pPr>
      <w:r>
        <w:t>(a) If a horse is injured during a competition, a substitute contestant cannot</w:t>
      </w:r>
      <w:r w:rsidR="007D08A2">
        <w:t xml:space="preserve"> </w:t>
      </w:r>
      <w:r>
        <w:t xml:space="preserve">take the </w:t>
      </w:r>
      <w:r w:rsidR="007D08A2">
        <w:t>rider’s</w:t>
      </w:r>
      <w:r>
        <w:t xml:space="preserve"> place.</w:t>
      </w:r>
    </w:p>
    <w:p w14:paraId="123D9C8C" w14:textId="4206661F" w:rsidR="00363FFF" w:rsidRDefault="00363FFF" w:rsidP="007D08A2">
      <w:pPr>
        <w:ind w:left="720"/>
      </w:pPr>
      <w:r>
        <w:t xml:space="preserve">(b) Contestants may not change the order of run in performance or </w:t>
      </w:r>
      <w:r w:rsidR="007D08A2">
        <w:t>slack without</w:t>
      </w:r>
      <w:r>
        <w:t xml:space="preserve"> the approval</w:t>
      </w:r>
      <w:r w:rsidR="007D08A2">
        <w:t xml:space="preserve"> </w:t>
      </w:r>
      <w:r>
        <w:t>of both judges.</w:t>
      </w:r>
    </w:p>
    <w:p w14:paraId="2AE02DF5" w14:textId="5B674B66" w:rsidR="00363FFF" w:rsidRDefault="00363FFF" w:rsidP="00363FFF">
      <w:r>
        <w:t>11.</w:t>
      </w:r>
      <w:r w:rsidR="007D08A2">
        <w:t xml:space="preserve"> </w:t>
      </w:r>
      <w:r>
        <w:t xml:space="preserve">Contestants may from a ride position hold </w:t>
      </w:r>
      <w:r w:rsidR="007D08A2">
        <w:t xml:space="preserve">the </w:t>
      </w:r>
      <w:r>
        <w:t>barrel from falling.</w:t>
      </w:r>
    </w:p>
    <w:p w14:paraId="1183A66B" w14:textId="1548DD8B" w:rsidR="00363FFF" w:rsidRDefault="00363FFF" w:rsidP="00363FFF">
      <w:r>
        <w:t>12.</w:t>
      </w:r>
      <w:r w:rsidR="007D08A2">
        <w:t xml:space="preserve"> </w:t>
      </w:r>
      <w:r>
        <w:t>Wherever arena conditions permit, contestants may come into the arena and</w:t>
      </w:r>
      <w:r w:rsidR="007D08A2">
        <w:t xml:space="preserve"> </w:t>
      </w:r>
      <w:r>
        <w:t>start the race on the run or they start from a standing position.</w:t>
      </w:r>
    </w:p>
    <w:p w14:paraId="0809572D" w14:textId="7E278D1C" w:rsidR="00363FFF" w:rsidRDefault="00363FFF" w:rsidP="00363FFF">
      <w:r>
        <w:t>13.</w:t>
      </w:r>
      <w:r w:rsidR="007D08A2">
        <w:t xml:space="preserve"> </w:t>
      </w:r>
      <w:r>
        <w:t>Arena gates are to be left open for all contestants or closed for all contestants</w:t>
      </w:r>
      <w:r w:rsidR="007D08A2">
        <w:t xml:space="preserve"> </w:t>
      </w:r>
      <w:r>
        <w:t>during a race with the exception of a contestant wanting the gate closed when</w:t>
      </w:r>
      <w:r w:rsidR="007D08A2">
        <w:t xml:space="preserve"> </w:t>
      </w:r>
      <w:r>
        <w:t>open for the other contestants. The decision is to be based on arena conditions,</w:t>
      </w:r>
      <w:r w:rsidR="007D08A2">
        <w:t xml:space="preserve"> </w:t>
      </w:r>
      <w:r>
        <w:t>by the ladies’ barrel representative, the stock contractor, the rodeo committee</w:t>
      </w:r>
      <w:r w:rsidR="007D08A2">
        <w:t xml:space="preserve">, </w:t>
      </w:r>
      <w:r>
        <w:t>and the judges before the race starts.</w:t>
      </w:r>
    </w:p>
    <w:p w14:paraId="7C0B1788" w14:textId="108B4D66" w:rsidR="00363FFF" w:rsidRDefault="00363FFF" w:rsidP="00363FFF">
      <w:r>
        <w:t>14.</w:t>
      </w:r>
      <w:r w:rsidR="007D08A2">
        <w:t xml:space="preserve"> </w:t>
      </w:r>
      <w:r>
        <w:t xml:space="preserve">The use </w:t>
      </w:r>
      <w:r w:rsidR="007D08A2">
        <w:t>of</w:t>
      </w:r>
      <w:r>
        <w:t xml:space="preserve"> bats and spurs is allowed, however, excessive use of the bat prior to</w:t>
      </w:r>
      <w:r w:rsidR="007D08A2">
        <w:t xml:space="preserve"> </w:t>
      </w:r>
      <w:r>
        <w:t>the race, during the race, or after the race, will mean automatic disqualification</w:t>
      </w:r>
      <w:r w:rsidR="007D08A2">
        <w:t xml:space="preserve"> </w:t>
      </w:r>
      <w:r>
        <w:t>for that particular race.</w:t>
      </w:r>
    </w:p>
    <w:p w14:paraId="2563A090" w14:textId="128B9D79" w:rsidR="00363FFF" w:rsidRDefault="00363FFF" w:rsidP="00363FFF">
      <w:r>
        <w:t>15.</w:t>
      </w:r>
      <w:r w:rsidR="007D08A2">
        <w:t xml:space="preserve"> </w:t>
      </w:r>
      <w:r>
        <w:t xml:space="preserve">The rider may use both hands on the reins or may hang onto the saddle if </w:t>
      </w:r>
      <w:r w:rsidR="007D08A2">
        <w:t>she desires</w:t>
      </w:r>
      <w:r>
        <w:t>.</w:t>
      </w:r>
    </w:p>
    <w:p w14:paraId="7A137C17" w14:textId="1124E4E1" w:rsidR="00363FFF" w:rsidRDefault="00363FFF" w:rsidP="00363FFF">
      <w:r>
        <w:t>16.</w:t>
      </w:r>
      <w:r w:rsidR="007D08A2">
        <w:t xml:space="preserve"> </w:t>
      </w:r>
      <w:r>
        <w:t>All Timed events must be flagged by the judge.</w:t>
      </w:r>
    </w:p>
    <w:p w14:paraId="588C7F02" w14:textId="4F6D4EE0" w:rsidR="00363FFF" w:rsidRDefault="00363FFF" w:rsidP="00363FFF">
      <w:r>
        <w:t>17.</w:t>
      </w:r>
      <w:r w:rsidR="007D08A2">
        <w:t xml:space="preserve"> </w:t>
      </w:r>
      <w:r>
        <w:t>Practice runs must be made a minimum of ten feet from barrel markers. Practice</w:t>
      </w:r>
    </w:p>
    <w:p w14:paraId="62EDD95D" w14:textId="1ECC3D35" w:rsidR="00363FFF" w:rsidRDefault="00363FFF" w:rsidP="00363FFF">
      <w:r>
        <w:t>runs will not be allowed in the arena one hour before rodeo time or at</w:t>
      </w:r>
      <w:r w:rsidR="007D08A2">
        <w:t xml:space="preserve"> </w:t>
      </w:r>
      <w:r>
        <w:t>intermission.</w:t>
      </w:r>
    </w:p>
    <w:p w14:paraId="59B8B780" w14:textId="2C3B89DA" w:rsidR="00363FFF" w:rsidRDefault="00363FFF" w:rsidP="00363FFF">
      <w:r>
        <w:t>18.</w:t>
      </w:r>
      <w:r w:rsidR="007D08A2">
        <w:t xml:space="preserve"> </w:t>
      </w:r>
      <w:r>
        <w:t xml:space="preserve">If more than one-barrel racer falls due to </w:t>
      </w:r>
      <w:r w:rsidR="007D08A2">
        <w:t>hitting</w:t>
      </w:r>
      <w:r>
        <w:t xml:space="preserve"> cement or ice, the barrel racing will</w:t>
      </w:r>
    </w:p>
    <w:p w14:paraId="1E6486DD" w14:textId="77777777" w:rsidR="00363FFF" w:rsidRDefault="00363FFF" w:rsidP="00363FFF">
      <w:r>
        <w:t>be postponed until ground conditions are fixed.</w:t>
      </w:r>
    </w:p>
    <w:p w14:paraId="64777DD4" w14:textId="03798016" w:rsidR="00363FFF" w:rsidRDefault="00363FFF" w:rsidP="007D08A2">
      <w:pPr>
        <w:ind w:firstLine="720"/>
      </w:pPr>
      <w:r>
        <w:t xml:space="preserve">(a) In </w:t>
      </w:r>
      <w:r w:rsidR="007D08A2">
        <w:t>ladies’</w:t>
      </w:r>
      <w:r>
        <w:t xml:space="preserve"> barrel racing </w:t>
      </w:r>
      <w:r w:rsidR="007D08A2">
        <w:t>events</w:t>
      </w:r>
      <w:r>
        <w:t xml:space="preserve"> only, if a contestant does not wish to compete</w:t>
      </w:r>
      <w:r w:rsidR="007D08A2">
        <w:t xml:space="preserve"> </w:t>
      </w:r>
      <w:r>
        <w:t xml:space="preserve">due to unsafe ground conditions, </w:t>
      </w:r>
      <w:r w:rsidR="007D08A2">
        <w:t xml:space="preserve">the </w:t>
      </w:r>
      <w:r>
        <w:t>contestant must get both judges to sign off</w:t>
      </w:r>
      <w:r w:rsidR="007D08A2">
        <w:t xml:space="preserve"> </w:t>
      </w:r>
      <w:r>
        <w:t xml:space="preserve">thereby allowing that contestant to visible and not be fined a </w:t>
      </w:r>
      <w:r w:rsidR="007D08A2">
        <w:t>turnout</w:t>
      </w:r>
      <w:r>
        <w:t xml:space="preserve"> fee.</w:t>
      </w:r>
    </w:p>
    <w:p w14:paraId="57231411" w14:textId="67337606" w:rsidR="00363FFF" w:rsidRDefault="00363FFF" w:rsidP="00363FFF">
      <w:r>
        <w:t>19.</w:t>
      </w:r>
      <w:r w:rsidR="007D08A2">
        <w:t xml:space="preserve"> </w:t>
      </w:r>
      <w:r>
        <w:t>Junior girls and Pee-wee barrel racing will be run after ladies’ barrel racing.</w:t>
      </w:r>
    </w:p>
    <w:p w14:paraId="775CD300" w14:textId="78917954" w:rsidR="00363FFF" w:rsidRDefault="00363FFF" w:rsidP="00363FFF">
      <w:r>
        <w:t>20.</w:t>
      </w:r>
      <w:r w:rsidR="007D08A2">
        <w:t xml:space="preserve"> </w:t>
      </w:r>
      <w:r>
        <w:t xml:space="preserve">Timer Charge: </w:t>
      </w:r>
      <w:r w:rsidR="007D08A2">
        <w:t>A one-dollar-per-entry</w:t>
      </w:r>
      <w:r>
        <w:t xml:space="preserve"> charge will be levied on all contestants</w:t>
      </w:r>
      <w:r w:rsidR="007D08A2">
        <w:t xml:space="preserve"> </w:t>
      </w:r>
      <w:r>
        <w:t>entering barrel racing.</w:t>
      </w:r>
    </w:p>
    <w:p w14:paraId="09E47FB4" w14:textId="540D0075" w:rsidR="00363FFF" w:rsidRDefault="00363FFF" w:rsidP="00363FFF">
      <w:r>
        <w:t>21.</w:t>
      </w:r>
      <w:r w:rsidR="007D08A2">
        <w:t xml:space="preserve"> </w:t>
      </w:r>
      <w:r>
        <w:t xml:space="preserve">Bars in </w:t>
      </w:r>
      <w:r w:rsidR="007D08A2">
        <w:t>alleyways</w:t>
      </w:r>
      <w:r>
        <w:t xml:space="preserve"> of rodeo </w:t>
      </w:r>
      <w:r w:rsidR="007D08A2">
        <w:t>arenas</w:t>
      </w:r>
      <w:r>
        <w:t xml:space="preserve"> must be covered with </w:t>
      </w:r>
      <w:r w:rsidR="007D08A2">
        <w:t xml:space="preserve">a </w:t>
      </w:r>
      <w:r>
        <w:t xml:space="preserve">sufficient amount of dirt </w:t>
      </w:r>
      <w:r w:rsidR="007D08A2">
        <w:t>to allow</w:t>
      </w:r>
      <w:r>
        <w:t xml:space="preserve"> safe running and stopping </w:t>
      </w:r>
      <w:r w:rsidR="007D08A2">
        <w:t>surfaces</w:t>
      </w:r>
      <w:r>
        <w:t xml:space="preserve"> for barrel horses. Also, there must be a</w:t>
      </w:r>
      <w:r w:rsidR="007D08A2">
        <w:t xml:space="preserve"> </w:t>
      </w:r>
      <w:r>
        <w:t xml:space="preserve">minimum height of eight feet of inside dimensions from </w:t>
      </w:r>
      <w:r w:rsidR="007D08A2">
        <w:t xml:space="preserve">the </w:t>
      </w:r>
      <w:r>
        <w:t xml:space="preserve">ground to </w:t>
      </w:r>
      <w:r w:rsidR="007D08A2">
        <w:t xml:space="preserve">the </w:t>
      </w:r>
      <w:r>
        <w:t>first overhead</w:t>
      </w:r>
      <w:r w:rsidR="007D08A2">
        <w:t xml:space="preserve"> </w:t>
      </w:r>
      <w:r>
        <w:t xml:space="preserve">bar in </w:t>
      </w:r>
      <w:r w:rsidR="007D08A2">
        <w:t xml:space="preserve">the </w:t>
      </w:r>
      <w:r>
        <w:t>alley.</w:t>
      </w:r>
    </w:p>
    <w:p w14:paraId="0244D0D2" w14:textId="5B714B6F" w:rsidR="00363FFF" w:rsidRDefault="00363FFF" w:rsidP="00363FFF">
      <w:r>
        <w:t>22.</w:t>
      </w:r>
      <w:r w:rsidR="007D08A2">
        <w:t xml:space="preserve"> </w:t>
      </w:r>
      <w:r>
        <w:t>A set rake draw will occur at every KCRA rodeo. The set rake will occur after</w:t>
      </w:r>
      <w:r w:rsidR="007D08A2">
        <w:t xml:space="preserve"> </w:t>
      </w:r>
      <w:r>
        <w:t>every five contestants on paper</w:t>
      </w:r>
      <w:r w:rsidR="007D08A2">
        <w:t>,</w:t>
      </w:r>
      <w:r>
        <w:t xml:space="preserve"> not after five girls have actually run. This rule </w:t>
      </w:r>
      <w:r w:rsidR="007D08A2">
        <w:t>will be circumstantial</w:t>
      </w:r>
      <w:r>
        <w:t xml:space="preserve"> depending on weather and ground conditions at the judge’s</w:t>
      </w:r>
      <w:r w:rsidR="007D08A2">
        <w:t xml:space="preserve"> </w:t>
      </w:r>
      <w:r>
        <w:t>discretion.</w:t>
      </w:r>
    </w:p>
    <w:p w14:paraId="2467D95D" w14:textId="3A68A5EF" w:rsidR="00320F12" w:rsidRDefault="00320F12" w:rsidP="00320F12">
      <w:pPr>
        <w:jc w:val="center"/>
      </w:pPr>
      <w:r>
        <w:t>2</w:t>
      </w:r>
      <w:r w:rsidR="00001527">
        <w:t>3</w:t>
      </w:r>
    </w:p>
    <w:p w14:paraId="60DAFC2F" w14:textId="48AACC6D" w:rsidR="00363FFF" w:rsidRDefault="00363FFF" w:rsidP="00320F12">
      <w:r>
        <w:lastRenderedPageBreak/>
        <w:t>23.</w:t>
      </w:r>
      <w:r w:rsidR="007D08A2">
        <w:t xml:space="preserve"> </w:t>
      </w:r>
      <w:r>
        <w:t>Rules for the Junior and Pee-Wee Barrel racing shall be as those established for</w:t>
      </w:r>
      <w:r w:rsidR="007D08A2">
        <w:t xml:space="preserve"> </w:t>
      </w:r>
      <w:r>
        <w:t xml:space="preserve">the </w:t>
      </w:r>
      <w:r w:rsidR="007D08A2">
        <w:t>ladies’</w:t>
      </w:r>
      <w:r>
        <w:t xml:space="preserve"> Barrel Racing with the exception of a closed-out gate for the Pee-Wee</w:t>
      </w:r>
      <w:r w:rsidR="007D08A2">
        <w:t xml:space="preserve"> </w:t>
      </w:r>
      <w:r>
        <w:t>contestants. Pee-Wee racers may also be of the male gender.</w:t>
      </w:r>
    </w:p>
    <w:p w14:paraId="4C098239" w14:textId="2313ACCB" w:rsidR="00363FFF" w:rsidRDefault="00363FFF" w:rsidP="00363FFF">
      <w:r>
        <w:t>24.</w:t>
      </w:r>
      <w:r w:rsidR="007D08A2">
        <w:t xml:space="preserve"> </w:t>
      </w:r>
      <w:r>
        <w:t>Committee brings barrels into the arena before the barrel racing.</w:t>
      </w:r>
    </w:p>
    <w:p w14:paraId="53BA8358" w14:textId="2EE27A9B" w:rsidR="00363FFF" w:rsidRDefault="00363FFF" w:rsidP="00363FFF">
      <w:r>
        <w:t>25.</w:t>
      </w:r>
      <w:r w:rsidR="007D08A2">
        <w:t xml:space="preserve"> </w:t>
      </w:r>
      <w:r>
        <w:t>Judge is to put the barrel on the markers to ensure that the markers are in the</w:t>
      </w:r>
      <w:r w:rsidR="007D08A2">
        <w:t xml:space="preserve"> </w:t>
      </w:r>
      <w:r>
        <w:t>center of the barrels.</w:t>
      </w:r>
    </w:p>
    <w:p w14:paraId="7DD9F9F9" w14:textId="224552DC" w:rsidR="00363FFF" w:rsidRDefault="00363FFF" w:rsidP="00363FFF">
      <w:r>
        <w:t>26.</w:t>
      </w:r>
      <w:r w:rsidR="007D08A2">
        <w:t xml:space="preserve"> </w:t>
      </w:r>
      <w:r>
        <w:t xml:space="preserve">If a barrel is tipped or moved in a barrel run the judge is to make sure the </w:t>
      </w:r>
      <w:r w:rsidR="007D08A2">
        <w:t>marker is</w:t>
      </w:r>
      <w:r>
        <w:t xml:space="preserve"> in the middle of the barrel.</w:t>
      </w:r>
    </w:p>
    <w:p w14:paraId="5888904C" w14:textId="457AFD59" w:rsidR="007D08A2" w:rsidRDefault="007D08A2" w:rsidP="00363FFF">
      <w:r>
        <w:t xml:space="preserve">27. All barrel racing will not be allowed to make more than one run per event per rodeo except in the event of the judge’s discretion to make a rerun necessary. </w:t>
      </w:r>
    </w:p>
    <w:p w14:paraId="1A5620BE" w14:textId="088AB891" w:rsidR="007D08A2" w:rsidRDefault="007D08A2" w:rsidP="00363FFF">
      <w:r>
        <w:t xml:space="preserve">28. All </w:t>
      </w:r>
      <w:r w:rsidR="00E27990">
        <w:t xml:space="preserve">Ladies Barrel Racers must compete at an acceptable competition speed. Junior and Pee Wee Barrel Racers are exempt. </w:t>
      </w:r>
    </w:p>
    <w:p w14:paraId="75C892D9" w14:textId="77777777" w:rsidR="00363FFF" w:rsidRPr="00320F12" w:rsidRDefault="00363FFF" w:rsidP="00363FFF">
      <w:pPr>
        <w:rPr>
          <w:b/>
          <w:bCs/>
        </w:rPr>
      </w:pPr>
      <w:r w:rsidRPr="00320F12">
        <w:rPr>
          <w:b/>
          <w:bCs/>
        </w:rPr>
        <w:t>Barrel Rep Duties</w:t>
      </w:r>
    </w:p>
    <w:p w14:paraId="06903CA3" w14:textId="47DB5A0F" w:rsidR="00363FFF" w:rsidRDefault="00363FFF" w:rsidP="00363FFF">
      <w:r>
        <w:t>All barrel racers are responsible for having their own barrel marking equipment.</w:t>
      </w:r>
      <w:r w:rsidR="007D08A2">
        <w:t xml:space="preserve"> </w:t>
      </w:r>
      <w:r>
        <w:t>This should include 150’ or longer measuring tape, barrel</w:t>
      </w:r>
      <w:r w:rsidR="007D08A2">
        <w:t>,</w:t>
      </w:r>
      <w:r>
        <w:t xml:space="preserve"> and time markers as well as</w:t>
      </w:r>
      <w:r w:rsidR="007D08A2">
        <w:t xml:space="preserve"> </w:t>
      </w:r>
      <w:r>
        <w:t>tape/ribbon to mark the wall or fence.</w:t>
      </w:r>
      <w:r w:rsidR="007D08A2">
        <w:t xml:space="preserve"> </w:t>
      </w:r>
      <w:r>
        <w:t>If these responsibilities are not carried out a minimum fine of $100.00 may be</w:t>
      </w:r>
      <w:r w:rsidR="007D08A2">
        <w:t xml:space="preserve"> </w:t>
      </w:r>
      <w:r>
        <w:t>levied</w:t>
      </w:r>
    </w:p>
    <w:p w14:paraId="3126B6C3" w14:textId="77777777" w:rsidR="00320F12" w:rsidRDefault="00363FFF" w:rsidP="00320F12">
      <w:pPr>
        <w:pStyle w:val="NoSpacing"/>
      </w:pPr>
      <w:r>
        <w:t>Outdoor Pattern Size:</w:t>
      </w:r>
    </w:p>
    <w:p w14:paraId="418A7515" w14:textId="0A7B2428" w:rsidR="00363FFF" w:rsidRDefault="00363FFF" w:rsidP="00320F12">
      <w:pPr>
        <w:pStyle w:val="NoSpacing"/>
      </w:pPr>
      <w:r>
        <w:t xml:space="preserve">Regulation pattern size is 90’ between </w:t>
      </w:r>
      <w:r w:rsidR="007D08A2">
        <w:t xml:space="preserve">the </w:t>
      </w:r>
      <w:r>
        <w:t xml:space="preserve">1st and 2nd barrel and </w:t>
      </w:r>
      <w:r w:rsidR="007D08A2">
        <w:t xml:space="preserve">an </w:t>
      </w:r>
      <w:r>
        <w:t>arc of 105’ to the</w:t>
      </w:r>
      <w:r w:rsidR="007D08A2">
        <w:t xml:space="preserve"> </w:t>
      </w:r>
      <w:r>
        <w:t>3</w:t>
      </w:r>
      <w:r w:rsidR="007D08A2">
        <w:t xml:space="preserve"> </w:t>
      </w:r>
      <w:r>
        <w:t>rd with a score line of 60ft- Minimum 45’ stopping on a closed gate</w:t>
      </w:r>
    </w:p>
    <w:p w14:paraId="77BA893B" w14:textId="77777777" w:rsidR="00363FFF" w:rsidRDefault="00363FFF" w:rsidP="00363FFF">
      <w:r>
        <w:t>- Minimum 30’ stopping on a safe open gate</w:t>
      </w:r>
    </w:p>
    <w:p w14:paraId="1FD26861" w14:textId="41A88033" w:rsidR="00363FFF" w:rsidRDefault="00363FFF" w:rsidP="00363FFF">
      <w:r>
        <w:t>- Barrel Markers for 1st and 2nd are to be a minimum of 18’off of fences, gates</w:t>
      </w:r>
      <w:r w:rsidR="00E27990">
        <w:t xml:space="preserve">, </w:t>
      </w:r>
      <w:r>
        <w:t>and the chutes</w:t>
      </w:r>
    </w:p>
    <w:p w14:paraId="65FB0589" w14:textId="77777777" w:rsidR="00363FFF" w:rsidRDefault="00363FFF" w:rsidP="00363FFF">
      <w:r>
        <w:t>- 3rd barrel is to be 25’ off of the fence</w:t>
      </w:r>
    </w:p>
    <w:p w14:paraId="6A1050BA" w14:textId="77777777" w:rsidR="00363FFF" w:rsidRDefault="00363FFF" w:rsidP="00363FFF">
      <w:r>
        <w:t>- Score line is to a minimum of 30’ and a maximum of 60’</w:t>
      </w:r>
    </w:p>
    <w:p w14:paraId="0EF5E85C" w14:textId="77777777" w:rsidR="00363FFF" w:rsidRDefault="00363FFF" w:rsidP="00363FFF">
      <w:r>
        <w:t>Indoor Pattern Size or Small Outdoor Arena:</w:t>
      </w:r>
    </w:p>
    <w:p w14:paraId="44720A29" w14:textId="77777777" w:rsidR="00363FFF" w:rsidRDefault="00363FFF" w:rsidP="00363FFF">
      <w:r>
        <w:t>- Minimum 45’ stopping on a closed gate</w:t>
      </w:r>
    </w:p>
    <w:p w14:paraId="6D3FBFA8" w14:textId="77777777" w:rsidR="00E27990" w:rsidRDefault="00363FFF" w:rsidP="00363FFF">
      <w:r>
        <w:t>- Barrel markers for 1st and 2nd are to be a minimum of 15’ off of walls and</w:t>
      </w:r>
      <w:r w:rsidR="00E27990">
        <w:t xml:space="preserve"> </w:t>
      </w:r>
      <w:r>
        <w:t>fences</w:t>
      </w:r>
    </w:p>
    <w:p w14:paraId="12287793" w14:textId="427A69F5" w:rsidR="00363FFF" w:rsidRDefault="00363FFF" w:rsidP="00363FFF">
      <w:r>
        <w:t>- 3rd barrel is to be a minimum of 18’ off of the fence</w:t>
      </w:r>
    </w:p>
    <w:p w14:paraId="3580034B" w14:textId="77777777" w:rsidR="00363FFF" w:rsidRDefault="00363FFF" w:rsidP="00363FFF">
      <w:r>
        <w:t>- Score line is to be a minimum of 30’ and a maximum of 60’</w:t>
      </w:r>
    </w:p>
    <w:p w14:paraId="0B0B1344" w14:textId="77777777" w:rsidR="00363FFF" w:rsidRDefault="00363FFF" w:rsidP="00363FFF">
      <w:r>
        <w:t>- Arc will vary according to arena size to a maximum of 25’</w:t>
      </w:r>
    </w:p>
    <w:p w14:paraId="30D02971" w14:textId="364555D0" w:rsidR="00363FFF" w:rsidRDefault="00363FFF" w:rsidP="00363FFF">
      <w:r>
        <w:t>*An exception will only be made if approved by the barrel racing director and</w:t>
      </w:r>
      <w:r w:rsidR="00E27990">
        <w:t xml:space="preserve"> </w:t>
      </w:r>
      <w:r>
        <w:t>judges of the said rodeo.*</w:t>
      </w:r>
    </w:p>
    <w:p w14:paraId="4E27ECD0" w14:textId="6EC50BB1" w:rsidR="00363FFF" w:rsidRDefault="00363FFF" w:rsidP="00363FFF">
      <w:r>
        <w:t xml:space="preserve">**Any concerns </w:t>
      </w:r>
      <w:r w:rsidR="00E27990">
        <w:t>about</w:t>
      </w:r>
      <w:r>
        <w:t xml:space="preserve"> arena conditions must be brought to the contractor’s</w:t>
      </w:r>
      <w:r w:rsidR="00320F12">
        <w:t xml:space="preserve"> </w:t>
      </w:r>
      <w:r>
        <w:t>Attention by a director only. **</w:t>
      </w:r>
    </w:p>
    <w:p w14:paraId="678FD062" w14:textId="77777777" w:rsidR="00531C7E" w:rsidRDefault="00320F12" w:rsidP="00001527">
      <w:pPr>
        <w:jc w:val="center"/>
      </w:pPr>
      <w:r>
        <w:t>2</w:t>
      </w:r>
      <w:r w:rsidR="00001527">
        <w:t>4</w:t>
      </w:r>
    </w:p>
    <w:p w14:paraId="31B93E44" w14:textId="21436010" w:rsidR="00363FFF" w:rsidRPr="00001527" w:rsidRDefault="00363FFF" w:rsidP="00531C7E">
      <w:r w:rsidRPr="00320F12">
        <w:rPr>
          <w:b/>
          <w:bCs/>
        </w:rPr>
        <w:t>BARREL REP</w:t>
      </w:r>
    </w:p>
    <w:p w14:paraId="52972D85" w14:textId="0BCD75A1" w:rsidR="00363FFF" w:rsidRDefault="00363FFF" w:rsidP="00363FFF">
      <w:r>
        <w:lastRenderedPageBreak/>
        <w:t>1. Pattern must be marked at least one hour prior to rodeo/slack and checked with</w:t>
      </w:r>
      <w:r w:rsidR="00E27990">
        <w:t xml:space="preserve"> </w:t>
      </w:r>
      <w:r>
        <w:t>a judge. Make sure you have the barrel marking sheet and that you and the</w:t>
      </w:r>
      <w:r w:rsidR="00E27990">
        <w:t xml:space="preserve"> </w:t>
      </w:r>
      <w:r>
        <w:t xml:space="preserve">judge </w:t>
      </w:r>
      <w:r w:rsidR="006F4921">
        <w:t>have</w:t>
      </w:r>
      <w:r>
        <w:t xml:space="preserve"> signed it for that performance or slack. Mark a fair pattern both left</w:t>
      </w:r>
      <w:r w:rsidR="00E27990">
        <w:t xml:space="preserve"> </w:t>
      </w:r>
      <w:r>
        <w:t>and right.</w:t>
      </w:r>
    </w:p>
    <w:p w14:paraId="0CBA37B6" w14:textId="77777777" w:rsidR="00363FFF" w:rsidRDefault="00363FFF" w:rsidP="00363FFF">
      <w:r>
        <w:t>2. Put Barrel covers on Barrels</w:t>
      </w:r>
    </w:p>
    <w:p w14:paraId="6C159E5E" w14:textId="2EE31CAF" w:rsidR="00363FFF" w:rsidRDefault="00363FFF" w:rsidP="00363FFF">
      <w:r>
        <w:t>3. Make sure that all measurements are written down on the barrel marking sheet.</w:t>
      </w:r>
      <w:r w:rsidR="00E27990">
        <w:t xml:space="preserve"> </w:t>
      </w:r>
      <w:r>
        <w:t>Mark the fences with duct tape or flagging so markers may be found.</w:t>
      </w:r>
    </w:p>
    <w:p w14:paraId="277591BF" w14:textId="310BAA76" w:rsidR="00363FFF" w:rsidRDefault="00363FFF" w:rsidP="00363FFF">
      <w:r>
        <w:t xml:space="preserve">4. Set up the timers and make sure everything is working correctly. Take </w:t>
      </w:r>
      <w:r w:rsidR="00E27990">
        <w:t>the consul</w:t>
      </w:r>
      <w:r>
        <w:t xml:space="preserve"> to the </w:t>
      </w:r>
      <w:r w:rsidR="00E27990">
        <w:t>announcer’s</w:t>
      </w:r>
      <w:r>
        <w:t xml:space="preserve"> stand. Make sure everything is turned off after you </w:t>
      </w:r>
      <w:r w:rsidR="00E27990">
        <w:t>have checked</w:t>
      </w:r>
      <w:r>
        <w:t xml:space="preserve"> the timer.</w:t>
      </w:r>
    </w:p>
    <w:p w14:paraId="1CA84340" w14:textId="57E7CA03" w:rsidR="00363FFF" w:rsidRDefault="00363FFF" w:rsidP="00363FFF">
      <w:r>
        <w:t>5. Find the first 2 carded members in the Ladies and remind them that they have</w:t>
      </w:r>
      <w:r w:rsidR="00E27990">
        <w:t xml:space="preserve"> </w:t>
      </w:r>
      <w:r>
        <w:t>to take the timer</w:t>
      </w:r>
      <w:r w:rsidR="00E27990">
        <w:t xml:space="preserve"> </w:t>
      </w:r>
      <w:r>
        <w:t>down.</w:t>
      </w:r>
      <w:r w:rsidR="00E27990">
        <w:t xml:space="preserve"> </w:t>
      </w:r>
      <w:r>
        <w:t>Find the last 2 carded members in the Ladies and remind them that they have</w:t>
      </w:r>
      <w:r w:rsidR="00E27990">
        <w:t xml:space="preserve"> </w:t>
      </w:r>
      <w:r>
        <w:t>to put the timer up. Remind them that when setting up the timer make sure the</w:t>
      </w:r>
      <w:r w:rsidR="00E27990">
        <w:t xml:space="preserve"> </w:t>
      </w:r>
      <w:r>
        <w:t>timer marker is centered on the tripod.</w:t>
      </w:r>
    </w:p>
    <w:p w14:paraId="30EDDB29" w14:textId="4280FCBD" w:rsidR="00363FFF" w:rsidRDefault="00363FFF" w:rsidP="00363FFF">
      <w:r>
        <w:t>*If a member does not show up to complete their job make sure the barrel racing director</w:t>
      </w:r>
      <w:r w:rsidR="00E27990">
        <w:t xml:space="preserve"> </w:t>
      </w:r>
      <w:r>
        <w:t>knows or have it written onto the barrel pattern sheet for the day.</w:t>
      </w:r>
    </w:p>
    <w:p w14:paraId="2AE3119D" w14:textId="09C3E5A0" w:rsidR="00363FFF" w:rsidRDefault="00363FFF" w:rsidP="00363FFF">
      <w:r>
        <w:t>6. Rake after every five contestants on paper not after five girls have actually run.</w:t>
      </w:r>
      <w:r w:rsidR="00E27990">
        <w:t xml:space="preserve"> </w:t>
      </w:r>
      <w:r>
        <w:t>This must be the same for each performance.</w:t>
      </w:r>
    </w:p>
    <w:p w14:paraId="57675680" w14:textId="0FF04104" w:rsidR="00363FFF" w:rsidRDefault="00363FFF" w:rsidP="00363FFF">
      <w:r>
        <w:t>7. Find the junior rep and have her put the barrel covers on the barrels and place</w:t>
      </w:r>
      <w:r w:rsidR="00E27990">
        <w:t xml:space="preserve"> </w:t>
      </w:r>
      <w:r>
        <w:t>the rakes around the arena.</w:t>
      </w:r>
    </w:p>
    <w:p w14:paraId="4EAC6553" w14:textId="3CF0DE1D" w:rsidR="00363FFF" w:rsidRDefault="00363FFF" w:rsidP="00363FFF">
      <w:r>
        <w:t xml:space="preserve">8. With the junior rep, find enough rakers if quads or equipment to groom the </w:t>
      </w:r>
      <w:r w:rsidR="00E27990">
        <w:t>arena is</w:t>
      </w:r>
      <w:r>
        <w:t xml:space="preserve"> not available.</w:t>
      </w:r>
    </w:p>
    <w:p w14:paraId="1BDCABAC" w14:textId="4B29DF4C" w:rsidR="00363FFF" w:rsidRDefault="00363FFF" w:rsidP="00363FFF">
      <w:r>
        <w:t>9. With arenas that come off the track make sure that the entrance gate is specified</w:t>
      </w:r>
      <w:r w:rsidR="00E27990">
        <w:t xml:space="preserve"> </w:t>
      </w:r>
      <w:r>
        <w:t>and marked so that it is consistent for the next performance.</w:t>
      </w:r>
    </w:p>
    <w:p w14:paraId="0E499F8B" w14:textId="5DBEE7F1" w:rsidR="00363FFF" w:rsidRDefault="00363FFF" w:rsidP="00363FFF">
      <w:r>
        <w:t>10. With arenas with closed gates make sure there is a banner or place a blanket on</w:t>
      </w:r>
      <w:r w:rsidR="00E27990">
        <w:t xml:space="preserve"> </w:t>
      </w:r>
      <w:r>
        <w:t>the gate so horses see it coming home.</w:t>
      </w:r>
    </w:p>
    <w:p w14:paraId="2236942B" w14:textId="29CC30A6" w:rsidR="00363FFF" w:rsidRDefault="00363FFF" w:rsidP="00363FFF">
      <w:r>
        <w:t>11. Make sure the timer and eyes are TURNED OFF and put back in the box. This is</w:t>
      </w:r>
      <w:r w:rsidR="00E27990">
        <w:t xml:space="preserve"> </w:t>
      </w:r>
      <w:r>
        <w:t>to be left with the rodeo secretary or barrel racing director.</w:t>
      </w:r>
    </w:p>
    <w:p w14:paraId="6A9B444B" w14:textId="77777777" w:rsidR="00E27990" w:rsidRDefault="00363FFF" w:rsidP="00363FFF">
      <w:r>
        <w:t xml:space="preserve">* It is the Barrel </w:t>
      </w:r>
      <w:r w:rsidR="00E27990">
        <w:t>Reps’</w:t>
      </w:r>
      <w:r>
        <w:t xml:space="preserve"> responsibility to make sure that all of these individual jobs are</w:t>
      </w:r>
      <w:r w:rsidR="00E27990">
        <w:t xml:space="preserve"> </w:t>
      </w:r>
      <w:r>
        <w:t>done so that our event runs smoothly.</w:t>
      </w:r>
      <w:r w:rsidR="00E27990">
        <w:t xml:space="preserve"> </w:t>
      </w:r>
      <w:r>
        <w:t>* Fines will be levied to all barrel racers that do not complete their duties $100.00</w:t>
      </w:r>
    </w:p>
    <w:p w14:paraId="66FE9768" w14:textId="2E6EC57E" w:rsidR="00363FFF" w:rsidRPr="00320F12" w:rsidRDefault="00363FFF" w:rsidP="00363FFF">
      <w:pPr>
        <w:rPr>
          <w:b/>
          <w:bCs/>
        </w:rPr>
      </w:pPr>
      <w:r w:rsidRPr="00320F12">
        <w:rPr>
          <w:b/>
          <w:bCs/>
        </w:rPr>
        <w:t>SADDLE BRONC RIDING</w:t>
      </w:r>
    </w:p>
    <w:p w14:paraId="50036871" w14:textId="77777777" w:rsidR="00363FFF" w:rsidRDefault="00363FFF" w:rsidP="00363FFF">
      <w:r>
        <w:t>1. Stock used in the event must be furnished by the stock contractor.</w:t>
      </w:r>
    </w:p>
    <w:p w14:paraId="7BA43F3E" w14:textId="4092E98A" w:rsidR="00363FFF" w:rsidRDefault="00363FFF" w:rsidP="00363FFF">
      <w:r>
        <w:t>2. Stock contractors must furnish their own standard halters and contestants must</w:t>
      </w:r>
      <w:r w:rsidR="00320F12">
        <w:t xml:space="preserve"> </w:t>
      </w:r>
      <w:r>
        <w:t xml:space="preserve">use them unless </w:t>
      </w:r>
      <w:r w:rsidR="00E27990">
        <w:t xml:space="preserve">an </w:t>
      </w:r>
      <w:r>
        <w:t xml:space="preserve">agreement has between </w:t>
      </w:r>
      <w:r w:rsidR="00E27990">
        <w:t xml:space="preserve">the </w:t>
      </w:r>
      <w:r>
        <w:t>contestant and stock contractor,</w:t>
      </w:r>
      <w:r w:rsidR="00E27990">
        <w:t xml:space="preserve"> </w:t>
      </w:r>
      <w:r>
        <w:t xml:space="preserve">subject to </w:t>
      </w:r>
      <w:r w:rsidR="00E27990">
        <w:t xml:space="preserve">the </w:t>
      </w:r>
      <w:r>
        <w:t>approval of the judges on the fitness of the halters.</w:t>
      </w:r>
    </w:p>
    <w:p w14:paraId="19C7297F" w14:textId="5F163B95" w:rsidR="00363FFF" w:rsidRDefault="00363FFF" w:rsidP="00363FFF">
      <w:r>
        <w:t>3. Riding is to be done with a plain halter, one rope rein</w:t>
      </w:r>
      <w:r w:rsidR="00E27990">
        <w:t>,</w:t>
      </w:r>
      <w:r>
        <w:t xml:space="preserve"> and an association saddle.</w:t>
      </w:r>
      <w:r w:rsidR="00E27990">
        <w:t xml:space="preserve"> </w:t>
      </w:r>
      <w:r>
        <w:t xml:space="preserve">Stock </w:t>
      </w:r>
      <w:r w:rsidR="00E27990">
        <w:t>contractors</w:t>
      </w:r>
      <w:r>
        <w:t xml:space="preserve"> may call </w:t>
      </w:r>
      <w:r w:rsidR="00E27990">
        <w:t>judges</w:t>
      </w:r>
      <w:r>
        <w:t xml:space="preserve"> to pass on </w:t>
      </w:r>
      <w:r w:rsidR="00E27990">
        <w:t xml:space="preserve">the </w:t>
      </w:r>
      <w:r>
        <w:t>stability of the saddle.</w:t>
      </w:r>
    </w:p>
    <w:p w14:paraId="72F8A4E8" w14:textId="79021003" w:rsidR="00320F12" w:rsidRDefault="00320F12" w:rsidP="00320F12">
      <w:pPr>
        <w:jc w:val="center"/>
      </w:pPr>
      <w:r>
        <w:t>2</w:t>
      </w:r>
      <w:r w:rsidR="00531C7E">
        <w:t>5</w:t>
      </w:r>
    </w:p>
    <w:p w14:paraId="58C5EC00" w14:textId="77777777" w:rsidR="00320F12" w:rsidRDefault="00320F12" w:rsidP="00363FFF"/>
    <w:p w14:paraId="0D69E6A9" w14:textId="149BF3C3" w:rsidR="00363FFF" w:rsidRDefault="00363FFF" w:rsidP="00E27990">
      <w:pPr>
        <w:ind w:firstLine="720"/>
      </w:pPr>
      <w:r>
        <w:t xml:space="preserve">a) Horses must be saddled in the chute, with the saddle not to be set </w:t>
      </w:r>
      <w:r w:rsidR="00E27990">
        <w:t>too</w:t>
      </w:r>
      <w:r>
        <w:t xml:space="preserve"> far</w:t>
      </w:r>
      <w:r w:rsidR="00E27990">
        <w:t xml:space="preserve"> </w:t>
      </w:r>
      <w:r>
        <w:t>ahead on the horse’s withers.</w:t>
      </w:r>
    </w:p>
    <w:p w14:paraId="703A4522" w14:textId="256E58C1" w:rsidR="00363FFF" w:rsidRDefault="00363FFF" w:rsidP="00E27990">
      <w:pPr>
        <w:ind w:firstLine="720"/>
      </w:pPr>
      <w:r>
        <w:t xml:space="preserve">b) Contestant may cinch his own saddle or examine </w:t>
      </w:r>
      <w:r w:rsidR="00E27990">
        <w:t xml:space="preserve">it </w:t>
      </w:r>
      <w:r>
        <w:t>to determine if it is</w:t>
      </w:r>
      <w:r w:rsidR="00E27990">
        <w:t xml:space="preserve"> </w:t>
      </w:r>
      <w:r>
        <w:t>satisfactory.</w:t>
      </w:r>
    </w:p>
    <w:p w14:paraId="524E8318" w14:textId="64C0D071" w:rsidR="00363FFF" w:rsidRDefault="00363FFF" w:rsidP="00363FFF">
      <w:r>
        <w:t>4. Middle flank belongs to the contestant, but the stock contractor may have the</w:t>
      </w:r>
      <w:r w:rsidR="00E27990">
        <w:t xml:space="preserve"> </w:t>
      </w:r>
      <w:r>
        <w:t>contestant put the flank cinch behind the curve of the horse’s belly. The flank must</w:t>
      </w:r>
      <w:r w:rsidR="00E27990">
        <w:t xml:space="preserve"> </w:t>
      </w:r>
      <w:r>
        <w:t>be hobbled.</w:t>
      </w:r>
    </w:p>
    <w:p w14:paraId="37A3C40F" w14:textId="1BD42D2E" w:rsidR="00363FFF" w:rsidRDefault="00363FFF" w:rsidP="00363FFF">
      <w:r>
        <w:t>5. Either the stock contractor or the contestant shall have the right to call the</w:t>
      </w:r>
      <w:r w:rsidR="00E27990">
        <w:t xml:space="preserve"> </w:t>
      </w:r>
      <w:r>
        <w:t>judges to pass on whether or not the horse is properly saddled and flanked to</w:t>
      </w:r>
      <w:r w:rsidR="00E27990">
        <w:t xml:space="preserve"> </w:t>
      </w:r>
      <w:r>
        <w:t>buck at its best.</w:t>
      </w:r>
    </w:p>
    <w:p w14:paraId="63026F74" w14:textId="37477D9D" w:rsidR="00363FFF" w:rsidRDefault="00363FFF" w:rsidP="00363FFF">
      <w:r>
        <w:t>6. To qualify, the contestant must make an attempt to place his spurs over the break</w:t>
      </w:r>
      <w:r w:rsidR="00E27990">
        <w:t xml:space="preserve"> </w:t>
      </w:r>
      <w:r>
        <w:t xml:space="preserve">of the </w:t>
      </w:r>
      <w:r w:rsidR="00E27990">
        <w:t>horse’s</w:t>
      </w:r>
      <w:r>
        <w:t xml:space="preserve"> shoulders and </w:t>
      </w:r>
      <w:r w:rsidR="00E27990">
        <w:t>touch</w:t>
      </w:r>
      <w:r>
        <w:t xml:space="preserve"> the horse when the horse’s front feet hit the</w:t>
      </w:r>
      <w:r w:rsidR="00E27990">
        <w:t xml:space="preserve"> </w:t>
      </w:r>
      <w:r>
        <w:t>ground on the first jump out of the chute.</w:t>
      </w:r>
    </w:p>
    <w:p w14:paraId="4FA8D85E" w14:textId="4C6626B2" w:rsidR="00363FFF" w:rsidRDefault="00363FFF" w:rsidP="00363FFF">
      <w:r>
        <w:t>7. The contestant must ride with one arm free at all times. The riding rein and riding</w:t>
      </w:r>
      <w:r w:rsidR="00E27990">
        <w:t xml:space="preserve"> </w:t>
      </w:r>
      <w:r>
        <w:t>arm must be on the same side at all times.</w:t>
      </w:r>
    </w:p>
    <w:p w14:paraId="4EB8A3FF" w14:textId="0BD4DC4C" w:rsidR="00363FFF" w:rsidRDefault="00363FFF" w:rsidP="00363FFF">
      <w:r>
        <w:t xml:space="preserve">8. Saddle bronc riding shall be timed for eight seconds, with time to start when </w:t>
      </w:r>
      <w:r w:rsidR="00320F12">
        <w:t xml:space="preserve">the </w:t>
      </w:r>
      <w:r>
        <w:t>inside</w:t>
      </w:r>
      <w:r w:rsidR="00E27990">
        <w:t xml:space="preserve"> </w:t>
      </w:r>
      <w:r>
        <w:t xml:space="preserve">shoulder of </w:t>
      </w:r>
      <w:r w:rsidR="00320F12">
        <w:t xml:space="preserve">the </w:t>
      </w:r>
      <w:r>
        <w:t>animal crosses the plane of the chute.</w:t>
      </w:r>
    </w:p>
    <w:p w14:paraId="1C784156" w14:textId="77777777" w:rsidR="00363FFF" w:rsidRDefault="00363FFF" w:rsidP="00363FFF">
      <w:r>
        <w:t>9. The matter of re-rides shall be decided by the judges.</w:t>
      </w:r>
    </w:p>
    <w:p w14:paraId="4C6F2F99" w14:textId="77777777" w:rsidR="00363FFF" w:rsidRDefault="00363FFF" w:rsidP="00363FFF">
      <w:r>
        <w:t>10. A contestant will be disqualified for not following rules and for violating</w:t>
      </w:r>
    </w:p>
    <w:p w14:paraId="6081D2A0" w14:textId="77777777" w:rsidR="00363FFF" w:rsidRDefault="00363FFF" w:rsidP="00363FFF">
      <w:r>
        <w:t>Contestant Disqualification rules.</w:t>
      </w:r>
    </w:p>
    <w:p w14:paraId="4003C30B" w14:textId="02F3528E" w:rsidR="00363FFF" w:rsidRDefault="00363FFF" w:rsidP="00363FFF">
      <w:r>
        <w:t xml:space="preserve">11. All horses must be </w:t>
      </w:r>
      <w:r w:rsidR="00E27990">
        <w:t>pre-conditioned</w:t>
      </w:r>
      <w:r>
        <w:t>, meaning horses must be familiar with</w:t>
      </w:r>
      <w:r w:rsidR="00E27990">
        <w:t xml:space="preserve"> </w:t>
      </w:r>
      <w:r>
        <w:t xml:space="preserve">bucking chutes and leave </w:t>
      </w:r>
      <w:r w:rsidR="00E27990">
        <w:t xml:space="preserve">the </w:t>
      </w:r>
      <w:r>
        <w:t>arena in an appropriate manner</w:t>
      </w:r>
    </w:p>
    <w:p w14:paraId="1B64765E" w14:textId="1AAD55D5" w:rsidR="00363FFF" w:rsidRDefault="00363FFF" w:rsidP="00363FFF">
      <w:r>
        <w:t xml:space="preserve">**Any concerns </w:t>
      </w:r>
      <w:r w:rsidR="00E27990">
        <w:t>about</w:t>
      </w:r>
      <w:r>
        <w:t xml:space="preserve"> arena conditions must be brought to the contractor’s attention by a</w:t>
      </w:r>
      <w:r w:rsidR="00320F12">
        <w:t xml:space="preserve"> </w:t>
      </w:r>
      <w:r>
        <w:t>director only**</w:t>
      </w:r>
    </w:p>
    <w:p w14:paraId="26F35CEF" w14:textId="77777777" w:rsidR="00363FFF" w:rsidRPr="00320F12" w:rsidRDefault="00363FFF" w:rsidP="00363FFF">
      <w:pPr>
        <w:rPr>
          <w:b/>
          <w:bCs/>
        </w:rPr>
      </w:pPr>
      <w:r w:rsidRPr="00320F12">
        <w:rPr>
          <w:b/>
          <w:bCs/>
        </w:rPr>
        <w:t>BAREBACK</w:t>
      </w:r>
    </w:p>
    <w:p w14:paraId="614103C8" w14:textId="77777777" w:rsidR="00363FFF" w:rsidRDefault="00363FFF" w:rsidP="00363FFF">
      <w:r>
        <w:t>1. Stock used in the event must be furnished by the stock contractor.</w:t>
      </w:r>
    </w:p>
    <w:p w14:paraId="6D309DE7" w14:textId="55B5E059" w:rsidR="00363FFF" w:rsidRDefault="00363FFF" w:rsidP="00363FFF">
      <w:r>
        <w:t xml:space="preserve">2. Contestants must ride with the use of a one-hand </w:t>
      </w:r>
      <w:r w:rsidR="00E27990">
        <w:t>riggin’</w:t>
      </w:r>
      <w:r>
        <w:t>. Stock contractors have</w:t>
      </w:r>
      <w:r w:rsidR="00E27990">
        <w:t xml:space="preserve"> </w:t>
      </w:r>
      <w:r>
        <w:t>the right to pass on whether or not riggins are objectionable.</w:t>
      </w:r>
    </w:p>
    <w:p w14:paraId="4A823480" w14:textId="1981A270" w:rsidR="00363FFF" w:rsidRDefault="00363FFF" w:rsidP="00363FFF">
      <w:r>
        <w:t xml:space="preserve">3. Riggins must lie flat on the </w:t>
      </w:r>
      <w:r w:rsidR="00E27990">
        <w:t>horse’s</w:t>
      </w:r>
      <w:r>
        <w:t xml:space="preserve"> back while the rigging is being cinched as there</w:t>
      </w:r>
      <w:r w:rsidR="00E27990">
        <w:t xml:space="preserve"> </w:t>
      </w:r>
      <w:r>
        <w:t>is an even distribution of pressure at all times.</w:t>
      </w:r>
    </w:p>
    <w:p w14:paraId="238017CC" w14:textId="64051E0E" w:rsidR="00363FFF" w:rsidRDefault="00363FFF" w:rsidP="00363FFF">
      <w:r>
        <w:t xml:space="preserve">4. A one-inch thick pad must be used under the bareback riggin. The </w:t>
      </w:r>
      <w:r w:rsidR="00E27990">
        <w:t>stock contractor</w:t>
      </w:r>
      <w:r>
        <w:t xml:space="preserve"> must have pads available in case the contestant does not have one.</w:t>
      </w:r>
    </w:p>
    <w:p w14:paraId="020D9EE1" w14:textId="06C27E23" w:rsidR="00363FFF" w:rsidRDefault="00363FFF" w:rsidP="00363FFF">
      <w:r>
        <w:t>5. The stock contractor may call a judge to pass on whether or not the riggin is being</w:t>
      </w:r>
      <w:r w:rsidR="00E27990">
        <w:t xml:space="preserve"> </w:t>
      </w:r>
      <w:r>
        <w:t>set and/or cinch in a way that might hurt the horse’s back.</w:t>
      </w:r>
    </w:p>
    <w:p w14:paraId="6E6DB6DC" w14:textId="2D349DCD" w:rsidR="00320F12" w:rsidRDefault="00320F12" w:rsidP="00320F12">
      <w:pPr>
        <w:jc w:val="center"/>
      </w:pPr>
      <w:r>
        <w:t>2</w:t>
      </w:r>
      <w:r w:rsidR="006F4921">
        <w:t>6</w:t>
      </w:r>
    </w:p>
    <w:p w14:paraId="291B7D29" w14:textId="72A2576D" w:rsidR="00363FFF" w:rsidRDefault="00363FFF" w:rsidP="00363FFF">
      <w:r>
        <w:lastRenderedPageBreak/>
        <w:t>6. The contestant will not be allowed to use tape or any other adhesive material or</w:t>
      </w:r>
      <w:r w:rsidR="00E27990">
        <w:t xml:space="preserve"> </w:t>
      </w:r>
      <w:r>
        <w:t>substance, other than dry rosin on his riggin and/or glove, nor may the contestant</w:t>
      </w:r>
      <w:r w:rsidR="00E27990">
        <w:t xml:space="preserve"> </w:t>
      </w:r>
      <w:r>
        <w:t xml:space="preserve">take any kind </w:t>
      </w:r>
      <w:r w:rsidR="00320F12">
        <w:t xml:space="preserve">of </w:t>
      </w:r>
      <w:r>
        <w:t>finger tuck or wrap.</w:t>
      </w:r>
    </w:p>
    <w:p w14:paraId="02F0BC60" w14:textId="51F985E3" w:rsidR="00363FFF" w:rsidRDefault="00363FFF" w:rsidP="00363FFF">
      <w:r>
        <w:t>7. To qualify, the contestant is required to make an attempt to have his spurs over</w:t>
      </w:r>
      <w:r w:rsidR="00E27990">
        <w:t xml:space="preserve"> </w:t>
      </w:r>
      <w:r>
        <w:t xml:space="preserve">the break of the </w:t>
      </w:r>
      <w:r w:rsidR="00E27990">
        <w:t>horse’s</w:t>
      </w:r>
      <w:r>
        <w:t xml:space="preserve"> shoulders and </w:t>
      </w:r>
      <w:r w:rsidR="00E27990">
        <w:t>touch</w:t>
      </w:r>
      <w:r>
        <w:t xml:space="preserve"> the horse when the horse’s front</w:t>
      </w:r>
      <w:r w:rsidR="00E27990">
        <w:t xml:space="preserve"> </w:t>
      </w:r>
      <w:r>
        <w:t>feet hit the ground on the first jump out of the chute.</w:t>
      </w:r>
    </w:p>
    <w:p w14:paraId="477DA2F0" w14:textId="126A40B4" w:rsidR="00363FFF" w:rsidRDefault="00363FFF" w:rsidP="00363FFF">
      <w:r>
        <w:t>8. The bareback bronc must be ridden for eight seconds, with time to start when the</w:t>
      </w:r>
      <w:r w:rsidR="00E27990">
        <w:t xml:space="preserve"> </w:t>
      </w:r>
      <w:r>
        <w:t>inside of the</w:t>
      </w:r>
      <w:r w:rsidR="00E27990">
        <w:t xml:space="preserve"> </w:t>
      </w:r>
      <w:r>
        <w:t>animal’s shoulder crosses the plane of the chute.</w:t>
      </w:r>
    </w:p>
    <w:p w14:paraId="39E0ADF3" w14:textId="77777777" w:rsidR="00363FFF" w:rsidRDefault="00363FFF" w:rsidP="00363FFF">
      <w:r>
        <w:t>9. The matter or re-rides shall be decided by the judges.</w:t>
      </w:r>
    </w:p>
    <w:p w14:paraId="7B7E182B" w14:textId="77777777" w:rsidR="00363FFF" w:rsidRDefault="00363FFF" w:rsidP="00363FFF">
      <w:r>
        <w:t>10. A contestant will be disqualified for not following rules and for violating</w:t>
      </w:r>
    </w:p>
    <w:p w14:paraId="2F72221B" w14:textId="77777777" w:rsidR="00363FFF" w:rsidRDefault="00363FFF" w:rsidP="00363FFF">
      <w:r>
        <w:t>Contestant Disqualification rules.</w:t>
      </w:r>
    </w:p>
    <w:p w14:paraId="489342A5" w14:textId="1419483E" w:rsidR="00363FFF" w:rsidRDefault="00363FFF" w:rsidP="00363FFF">
      <w:r>
        <w:t xml:space="preserve">11. All horses must be </w:t>
      </w:r>
      <w:r w:rsidR="00E27990">
        <w:t>pre-conditioned</w:t>
      </w:r>
      <w:r>
        <w:t>, meaning horses must be familiar with</w:t>
      </w:r>
    </w:p>
    <w:p w14:paraId="54708FCD" w14:textId="1ADF1729" w:rsidR="00363FFF" w:rsidRDefault="00363FFF" w:rsidP="00363FFF">
      <w:r>
        <w:t xml:space="preserve">bucking chutes and </w:t>
      </w:r>
      <w:r w:rsidR="00E27990">
        <w:t>leaving</w:t>
      </w:r>
      <w:r>
        <w:t xml:space="preserve"> </w:t>
      </w:r>
      <w:r w:rsidR="00E27990">
        <w:t xml:space="preserve">the </w:t>
      </w:r>
      <w:r>
        <w:t>arena in an appropriate manner</w:t>
      </w:r>
    </w:p>
    <w:p w14:paraId="7D499FD5" w14:textId="7C7194C5" w:rsidR="00363FFF" w:rsidRDefault="00363FFF" w:rsidP="00363FFF">
      <w:r>
        <w:t xml:space="preserve">**Any concerns </w:t>
      </w:r>
      <w:r w:rsidR="00E27990">
        <w:t>about</w:t>
      </w:r>
      <w:r>
        <w:t xml:space="preserve"> arena conditions must be brought to the contractor’s attention by a</w:t>
      </w:r>
    </w:p>
    <w:p w14:paraId="0C85B1F5" w14:textId="77777777" w:rsidR="00363FFF" w:rsidRDefault="00363FFF" w:rsidP="00363FFF">
      <w:r>
        <w:t>director only**</w:t>
      </w:r>
    </w:p>
    <w:p w14:paraId="693A3DF1" w14:textId="77777777" w:rsidR="00363FFF" w:rsidRPr="00320F12" w:rsidRDefault="00363FFF" w:rsidP="00363FFF">
      <w:pPr>
        <w:rPr>
          <w:b/>
          <w:bCs/>
        </w:rPr>
      </w:pPr>
      <w:r w:rsidRPr="00320F12">
        <w:rPr>
          <w:b/>
          <w:bCs/>
        </w:rPr>
        <w:t>BULL RIDING, JUNIOR STEER, AND PEE WEE STEER RIDING</w:t>
      </w:r>
    </w:p>
    <w:p w14:paraId="621BB295" w14:textId="5BCECDDE" w:rsidR="00363FFF" w:rsidRDefault="00363FFF" w:rsidP="00363FFF">
      <w:r>
        <w:t>1. Rope must have a bell. The bell must be under the belly of the bull when the</w:t>
      </w:r>
      <w:r w:rsidR="00E27990">
        <w:t xml:space="preserve"> </w:t>
      </w:r>
      <w:r>
        <w:t xml:space="preserve">contestant leaves the chute and </w:t>
      </w:r>
      <w:r w:rsidR="00E27990">
        <w:t xml:space="preserve">for </w:t>
      </w:r>
      <w:r>
        <w:t>the duration of the ride.</w:t>
      </w:r>
    </w:p>
    <w:p w14:paraId="5B9EEC59" w14:textId="77777777" w:rsidR="00363FFF" w:rsidRDefault="00363FFF" w:rsidP="00363FFF">
      <w:r>
        <w:t>2. Hooks or posts shall not be used on the bull ropes.</w:t>
      </w:r>
    </w:p>
    <w:p w14:paraId="7ADDF396" w14:textId="0640A252" w:rsidR="00363FFF" w:rsidRDefault="00363FFF" w:rsidP="00363FFF">
      <w:r>
        <w:t xml:space="preserve">3. Quick release buckle is optional on </w:t>
      </w:r>
      <w:r w:rsidR="00E27990">
        <w:t xml:space="preserve">a </w:t>
      </w:r>
      <w:r>
        <w:t xml:space="preserve">bull rope on the </w:t>
      </w:r>
      <w:r w:rsidR="00E27990">
        <w:t>offside</w:t>
      </w:r>
      <w:r>
        <w:t>.</w:t>
      </w:r>
    </w:p>
    <w:p w14:paraId="2FD6B8DB" w14:textId="68556162" w:rsidR="00363FFF" w:rsidRDefault="00363FFF" w:rsidP="00363FFF">
      <w:r>
        <w:t xml:space="preserve">4. Contestants must wear an athletic protective </w:t>
      </w:r>
      <w:r w:rsidR="00E27990">
        <w:t>mouthpiece</w:t>
      </w:r>
      <w:r>
        <w:t xml:space="preserve"> while contesting.</w:t>
      </w:r>
    </w:p>
    <w:p w14:paraId="5B7E6AAC" w14:textId="7DAFB0D6" w:rsidR="00363FFF" w:rsidRDefault="00363FFF" w:rsidP="00363FFF">
      <w:r>
        <w:t xml:space="preserve">5. Contestants must wear a protective vest that covers </w:t>
      </w:r>
      <w:r w:rsidR="00E27990">
        <w:t xml:space="preserve">the </w:t>
      </w:r>
      <w:r>
        <w:t>chest and back.</w:t>
      </w:r>
    </w:p>
    <w:p w14:paraId="7381860A" w14:textId="49620080" w:rsidR="00363FFF" w:rsidRDefault="00363FFF" w:rsidP="00363FFF">
      <w:r>
        <w:t xml:space="preserve">6. Contestants under 18 must wear a helmet, suitable </w:t>
      </w:r>
      <w:r w:rsidR="00E27990">
        <w:t>and</w:t>
      </w:r>
      <w:r>
        <w:t xml:space="preserve"> appropriate </w:t>
      </w:r>
      <w:r w:rsidR="00E27990">
        <w:t>for</w:t>
      </w:r>
      <w:r>
        <w:t xml:space="preserve"> the sport of</w:t>
      </w:r>
      <w:r w:rsidR="00E27990">
        <w:t xml:space="preserve"> </w:t>
      </w:r>
      <w:r>
        <w:t>bull riding.</w:t>
      </w:r>
    </w:p>
    <w:p w14:paraId="4B0019AE" w14:textId="77777777" w:rsidR="00363FFF" w:rsidRDefault="00363FFF" w:rsidP="00363FFF">
      <w:r>
        <w:t>7. Contestants may pull bull ropes from either side.</w:t>
      </w:r>
    </w:p>
    <w:p w14:paraId="5DE5FF5A" w14:textId="77777777" w:rsidR="00363FFF" w:rsidRDefault="00363FFF" w:rsidP="00363FFF">
      <w:r>
        <w:t>8. Stock used in the event will be provided by the stock contractor.</w:t>
      </w:r>
    </w:p>
    <w:p w14:paraId="5B82030D" w14:textId="42E81FF2" w:rsidR="00363FFF" w:rsidRDefault="00363FFF" w:rsidP="00363FFF">
      <w:r>
        <w:t xml:space="preserve">9. No bucking stock </w:t>
      </w:r>
      <w:r w:rsidR="00E27990">
        <w:t>may</w:t>
      </w:r>
      <w:r w:rsidR="009A346F">
        <w:t xml:space="preserve"> </w:t>
      </w:r>
      <w:r w:rsidR="00E27990">
        <w:t>be</w:t>
      </w:r>
      <w:r>
        <w:t xml:space="preserve"> with horn tips smaller than the diameter of a toonie.</w:t>
      </w:r>
    </w:p>
    <w:p w14:paraId="3341268E" w14:textId="5DBA1043" w:rsidR="00363FFF" w:rsidRDefault="00363FFF" w:rsidP="00363FFF">
      <w:r>
        <w:t>10.</w:t>
      </w:r>
      <w:r w:rsidR="009A346F">
        <w:t xml:space="preserve"> </w:t>
      </w:r>
      <w:r>
        <w:t>Riding is to be done with one hand and rope, with or without handhold; no knots</w:t>
      </w:r>
      <w:r w:rsidR="009A346F">
        <w:t xml:space="preserve"> </w:t>
      </w:r>
      <w:r>
        <w:t xml:space="preserve">or hitches to prevent </w:t>
      </w:r>
      <w:r w:rsidR="009A346F">
        <w:t xml:space="preserve">the </w:t>
      </w:r>
      <w:r>
        <w:t xml:space="preserve">rope from falling </w:t>
      </w:r>
      <w:r w:rsidR="009A346F">
        <w:t>off</w:t>
      </w:r>
      <w:r>
        <w:t xml:space="preserve"> </w:t>
      </w:r>
      <w:r w:rsidR="009A346F">
        <w:t xml:space="preserve">the </w:t>
      </w:r>
      <w:r>
        <w:t>animal when the contestant leaves.</w:t>
      </w:r>
    </w:p>
    <w:p w14:paraId="3841FE69" w14:textId="42D58F65" w:rsidR="00363FFF" w:rsidRDefault="00363FFF" w:rsidP="00363FFF">
      <w:r>
        <w:t>11.</w:t>
      </w:r>
      <w:r w:rsidR="009A346F">
        <w:t xml:space="preserve"> </w:t>
      </w:r>
      <w:r>
        <w:t xml:space="preserve">Contestant is not to use sharp spurs. No part of </w:t>
      </w:r>
      <w:r w:rsidR="009A346F">
        <w:t xml:space="preserve">the </w:t>
      </w:r>
      <w:r>
        <w:t>spur may have sharp edges</w:t>
      </w:r>
      <w:r w:rsidR="009A346F">
        <w:t xml:space="preserve"> </w:t>
      </w:r>
      <w:r>
        <w:t>including rowels and wire locks.</w:t>
      </w:r>
    </w:p>
    <w:p w14:paraId="56C9C5F4" w14:textId="15EAF873" w:rsidR="00363FFF" w:rsidRDefault="00363FFF" w:rsidP="00363FFF">
      <w:r>
        <w:t>12.</w:t>
      </w:r>
      <w:r w:rsidR="009A346F">
        <w:t xml:space="preserve"> </w:t>
      </w:r>
      <w:r>
        <w:t>Contestants must compete on stock drawn for them.</w:t>
      </w:r>
    </w:p>
    <w:p w14:paraId="15284E87" w14:textId="68C03587" w:rsidR="00320F12" w:rsidRDefault="00320F12" w:rsidP="00320F12">
      <w:pPr>
        <w:jc w:val="center"/>
      </w:pPr>
      <w:r>
        <w:t>2</w:t>
      </w:r>
      <w:r w:rsidR="006F4921">
        <w:t>7</w:t>
      </w:r>
    </w:p>
    <w:p w14:paraId="15BC0A3E" w14:textId="5900F79E" w:rsidR="00363FFF" w:rsidRDefault="00363FFF" w:rsidP="00363FFF">
      <w:r>
        <w:lastRenderedPageBreak/>
        <w:t xml:space="preserve">13.No more than two men on the chute to pull </w:t>
      </w:r>
      <w:r w:rsidR="009A346F">
        <w:t>contestants’</w:t>
      </w:r>
      <w:r>
        <w:t xml:space="preserve"> </w:t>
      </w:r>
      <w:r w:rsidR="009A346F">
        <w:t>rope</w:t>
      </w:r>
      <w:r>
        <w:t>.</w:t>
      </w:r>
    </w:p>
    <w:p w14:paraId="130B4BE9" w14:textId="1D446DD4" w:rsidR="00363FFF" w:rsidRDefault="00363FFF" w:rsidP="00363FFF">
      <w:r>
        <w:t>14.</w:t>
      </w:r>
      <w:r w:rsidR="009A346F">
        <w:t xml:space="preserve"> </w:t>
      </w:r>
      <w:r>
        <w:t>Contestants will have the right to call judges to pass on whether or not the animal</w:t>
      </w:r>
      <w:r w:rsidR="009A346F">
        <w:t xml:space="preserve"> </w:t>
      </w:r>
      <w:r>
        <w:t xml:space="preserve">is properly flanked to buck </w:t>
      </w:r>
      <w:r w:rsidR="009A346F">
        <w:t xml:space="preserve">to </w:t>
      </w:r>
      <w:r>
        <w:t>the best of its ability.</w:t>
      </w:r>
    </w:p>
    <w:p w14:paraId="336BF4F3" w14:textId="2878D76B" w:rsidR="00363FFF" w:rsidRDefault="00363FFF" w:rsidP="00363FFF">
      <w:r>
        <w:t>15.</w:t>
      </w:r>
      <w:r w:rsidR="009A346F">
        <w:t xml:space="preserve"> </w:t>
      </w:r>
      <w:r>
        <w:t xml:space="preserve">Contestant will receive NO SCORE for any of the following </w:t>
      </w:r>
      <w:r w:rsidR="009A346F">
        <w:t>offenses</w:t>
      </w:r>
      <w:r>
        <w:t>:</w:t>
      </w:r>
    </w:p>
    <w:p w14:paraId="4FA0D6CF" w14:textId="77777777" w:rsidR="00363FFF" w:rsidRDefault="00363FFF" w:rsidP="009A346F">
      <w:pPr>
        <w:ind w:firstLine="720"/>
      </w:pPr>
      <w:r>
        <w:t>a) Being bucked off.</w:t>
      </w:r>
    </w:p>
    <w:p w14:paraId="696165AF" w14:textId="5A01D3A7" w:rsidR="00363FFF" w:rsidRDefault="00363FFF" w:rsidP="009A346F">
      <w:pPr>
        <w:ind w:firstLine="720"/>
      </w:pPr>
      <w:r>
        <w:t>b) Touching the animal, equipment, arena fence or person with the free</w:t>
      </w:r>
      <w:r w:rsidR="009A346F">
        <w:t xml:space="preserve"> </w:t>
      </w:r>
      <w:r>
        <w:t>hand.</w:t>
      </w:r>
    </w:p>
    <w:p w14:paraId="1155AD9A" w14:textId="77777777" w:rsidR="009A346F" w:rsidRDefault="00363FFF" w:rsidP="009A346F">
      <w:pPr>
        <w:ind w:firstLine="720"/>
      </w:pPr>
      <w:r>
        <w:t>c) Using sharp spurs.</w:t>
      </w:r>
    </w:p>
    <w:p w14:paraId="2B9F70A2" w14:textId="46E9C5CA" w:rsidR="00363FFF" w:rsidRDefault="00363FFF" w:rsidP="009A346F">
      <w:pPr>
        <w:ind w:firstLine="720"/>
      </w:pPr>
      <w:r>
        <w:t>d) No bell.</w:t>
      </w:r>
    </w:p>
    <w:p w14:paraId="1EB0B3FF" w14:textId="54D2AA51" w:rsidR="00363FFF" w:rsidRDefault="00363FFF" w:rsidP="009A346F">
      <w:pPr>
        <w:ind w:firstLine="720"/>
      </w:pPr>
      <w:r>
        <w:t xml:space="preserve">e) Placing spurs or chaps under the rope when </w:t>
      </w:r>
      <w:r w:rsidR="009A346F">
        <w:t xml:space="preserve">the </w:t>
      </w:r>
      <w:r>
        <w:t>rope is being tightened.</w:t>
      </w:r>
    </w:p>
    <w:p w14:paraId="7162998B" w14:textId="326F6E16" w:rsidR="00363FFF" w:rsidRDefault="00363FFF" w:rsidP="009A346F">
      <w:pPr>
        <w:ind w:left="720"/>
      </w:pPr>
      <w:r>
        <w:t>f) Judges may disqualify a contestant who has been advised that he is next</w:t>
      </w:r>
      <w:r w:rsidR="009A346F">
        <w:t xml:space="preserve"> </w:t>
      </w:r>
      <w:r>
        <w:t xml:space="preserve">to go if he is not above the animal with </w:t>
      </w:r>
      <w:r w:rsidR="009A346F">
        <w:t xml:space="preserve">a </w:t>
      </w:r>
      <w:r>
        <w:t xml:space="preserve">glove on when </w:t>
      </w:r>
      <w:r w:rsidR="009A346F">
        <w:t xml:space="preserve">the </w:t>
      </w:r>
      <w:r>
        <w:t>previous bull</w:t>
      </w:r>
      <w:r w:rsidR="009A346F">
        <w:t xml:space="preserve"> </w:t>
      </w:r>
      <w:r>
        <w:t>leaves the arena.</w:t>
      </w:r>
    </w:p>
    <w:p w14:paraId="28FDED79" w14:textId="2E7EFAFD" w:rsidR="00363FFF" w:rsidRDefault="00363FFF" w:rsidP="00363FFF">
      <w:r>
        <w:t>Scores: The contestant and bull are to be scored separately. The contestant will be</w:t>
      </w:r>
      <w:r w:rsidR="009A346F">
        <w:t xml:space="preserve"> </w:t>
      </w:r>
      <w:r>
        <w:t>scored according to the degree of control exhibited by the contestant and the</w:t>
      </w:r>
      <w:r w:rsidR="009A346F">
        <w:t xml:space="preserve"> </w:t>
      </w:r>
      <w:r>
        <w:t xml:space="preserve">performance of the stock. Figures used in scorings shall range from zero (0) to </w:t>
      </w:r>
      <w:r w:rsidR="009A346F">
        <w:t>twenty-five</w:t>
      </w:r>
      <w:r>
        <w:t xml:space="preserve"> (25) per judge on both the animal and Member. The total may reach a maximum of</w:t>
      </w:r>
      <w:r w:rsidR="009A346F">
        <w:t xml:space="preserve"> </w:t>
      </w:r>
      <w:r>
        <w:t>one hundred (100) points.</w:t>
      </w:r>
    </w:p>
    <w:p w14:paraId="115A08C9" w14:textId="33052DE7" w:rsidR="00363FFF" w:rsidRDefault="00363FFF" w:rsidP="00363FFF">
      <w:r>
        <w:t>Timing: Each ride shall be timed for eight (8) seconds. The time starts when any portion</w:t>
      </w:r>
      <w:r w:rsidR="009A346F">
        <w:t xml:space="preserve"> </w:t>
      </w:r>
      <w:r>
        <w:t>of the bull passes the plane of the chute gate (excluding horns, ears</w:t>
      </w:r>
      <w:r w:rsidR="009A346F">
        <w:t>,</w:t>
      </w:r>
      <w:r>
        <w:t xml:space="preserve"> and tail). </w:t>
      </w:r>
      <w:r w:rsidR="009A346F">
        <w:t>The contestant</w:t>
      </w:r>
      <w:r>
        <w:t xml:space="preserve"> must complete the eight (8) second qualification limit to be eligible for a score.</w:t>
      </w:r>
    </w:p>
    <w:p w14:paraId="460FB27A" w14:textId="77777777" w:rsidR="00363FFF" w:rsidRDefault="00363FFF" w:rsidP="00363FFF">
      <w:r>
        <w:t>After 8 seconds a horn or whistle will sound by the timers.</w:t>
      </w:r>
    </w:p>
    <w:p w14:paraId="47F69262" w14:textId="3566B94A" w:rsidR="00363FFF" w:rsidRDefault="00363FFF" w:rsidP="00363FFF">
      <w:r>
        <w:t>A Member will receive a score if he makes a qualified ride with any part of the rope in the</w:t>
      </w:r>
      <w:r w:rsidR="009A346F">
        <w:t xml:space="preserve"> </w:t>
      </w:r>
      <w:r>
        <w:t>riding hand and none of the rider’s body parts have touched the ground before 8</w:t>
      </w:r>
      <w:r w:rsidR="009A346F">
        <w:t xml:space="preserve"> </w:t>
      </w:r>
      <w:r>
        <w:t>seconds.</w:t>
      </w:r>
    </w:p>
    <w:p w14:paraId="5F788803" w14:textId="5E39B025" w:rsidR="00363FFF" w:rsidRDefault="00363FFF" w:rsidP="00363FFF">
      <w:r>
        <w:t>Buck Off: Riders riding hand lo</w:t>
      </w:r>
      <w:r w:rsidR="009A346F">
        <w:t>o</w:t>
      </w:r>
      <w:r>
        <w:t>ses contact with any part of the bull rope before 8</w:t>
      </w:r>
      <w:r w:rsidR="009A346F">
        <w:t xml:space="preserve"> </w:t>
      </w:r>
      <w:r>
        <w:t xml:space="preserve">seconds, or if the rider loses leg contact with the bull and any part of the </w:t>
      </w:r>
      <w:r w:rsidR="009A346F">
        <w:t>rider’s</w:t>
      </w:r>
      <w:r>
        <w:t xml:space="preserve"> body</w:t>
      </w:r>
      <w:r w:rsidR="009A346F">
        <w:t xml:space="preserve"> </w:t>
      </w:r>
      <w:r>
        <w:t>touches the ground before 8 seconds.</w:t>
      </w:r>
    </w:p>
    <w:p w14:paraId="523E014C" w14:textId="4532350F" w:rsidR="00363FFF" w:rsidRDefault="00363FFF" w:rsidP="00363FFF">
      <w:r>
        <w:t xml:space="preserve">Slap: Defined as the rider touching the </w:t>
      </w:r>
      <w:r w:rsidR="009A346F">
        <w:t>rider’s</w:t>
      </w:r>
      <w:r>
        <w:t xml:space="preserve"> equipment, the animal</w:t>
      </w:r>
      <w:r w:rsidR="009A346F">
        <w:t>,</w:t>
      </w:r>
      <w:r>
        <w:t xml:space="preserve"> or himself with the</w:t>
      </w:r>
      <w:r w:rsidR="009A346F">
        <w:t xml:space="preserve"> </w:t>
      </w:r>
      <w:r>
        <w:t>free hand, free arm, or extension thereof.</w:t>
      </w:r>
    </w:p>
    <w:p w14:paraId="0FB234AF" w14:textId="309B4CAB" w:rsidR="00363FFF" w:rsidRDefault="00363FFF" w:rsidP="00363FFF">
      <w:r>
        <w:t>Stock Stumble or Falls: Stock falls or stumbles, the inertia of the bull’s movement is</w:t>
      </w:r>
      <w:r w:rsidR="009A346F">
        <w:t xml:space="preserve"> </w:t>
      </w:r>
      <w:r>
        <w:t>completely ceased or the motion hindered stopped completely and abruptly, and/or was</w:t>
      </w:r>
      <w:r w:rsidR="009A346F">
        <w:t xml:space="preserve"> </w:t>
      </w:r>
      <w:r>
        <w:t>followed by an immediate and unnatural change in the direction.</w:t>
      </w:r>
    </w:p>
    <w:p w14:paraId="666549FF" w14:textId="1957A141" w:rsidR="00363FFF" w:rsidRDefault="00363FFF" w:rsidP="00363FFF">
      <w:r>
        <w:t>Foul: Stock bucks in such a manner that cause a rider to make direct and substantial</w:t>
      </w:r>
      <w:r w:rsidR="009A346F">
        <w:t xml:space="preserve"> </w:t>
      </w:r>
      <w:r>
        <w:t>contact with the chute, chute gate, arena fencing, or another object in the arena which</w:t>
      </w:r>
      <w:r w:rsidR="009A346F">
        <w:t xml:space="preserve"> </w:t>
      </w:r>
      <w:r>
        <w:t>directly leads to a buck-off or other action that disqualifies the rider. Stock “hips” himself</w:t>
      </w:r>
      <w:r w:rsidR="009A346F">
        <w:t xml:space="preserve"> </w:t>
      </w:r>
      <w:r>
        <w:t xml:space="preserve">(makes contact with the bucking chute or gate). </w:t>
      </w:r>
      <w:r w:rsidR="009A346F">
        <w:t>The contestant</w:t>
      </w:r>
      <w:r>
        <w:t xml:space="preserve"> must declare fouls.</w:t>
      </w:r>
    </w:p>
    <w:p w14:paraId="7602E603" w14:textId="77777777" w:rsidR="00320F12" w:rsidRDefault="00320F12" w:rsidP="00363FFF"/>
    <w:p w14:paraId="518F29AF" w14:textId="148B1EDB" w:rsidR="00320F12" w:rsidRDefault="00320F12" w:rsidP="00320F12">
      <w:pPr>
        <w:jc w:val="center"/>
      </w:pPr>
      <w:r>
        <w:t>2</w:t>
      </w:r>
      <w:r w:rsidR="006F4921">
        <w:t>8</w:t>
      </w:r>
    </w:p>
    <w:p w14:paraId="37E9B34A" w14:textId="683EF022" w:rsidR="00363FFF" w:rsidRPr="00320F12" w:rsidRDefault="00363FFF" w:rsidP="00363FFF">
      <w:pPr>
        <w:rPr>
          <w:b/>
          <w:bCs/>
        </w:rPr>
      </w:pPr>
      <w:r w:rsidRPr="00320F12">
        <w:rPr>
          <w:b/>
          <w:bCs/>
        </w:rPr>
        <w:lastRenderedPageBreak/>
        <w:t>RE-RIDES</w:t>
      </w:r>
    </w:p>
    <w:p w14:paraId="68A7A0B1" w14:textId="5D98C331" w:rsidR="00363FFF" w:rsidRDefault="00363FFF" w:rsidP="00363FFF">
      <w:r>
        <w:t>AWARDING RE-RIDE: Re-rides will be awarded at the discretion of the judges in</w:t>
      </w:r>
      <w:r w:rsidR="009A346F">
        <w:t xml:space="preserve"> </w:t>
      </w:r>
      <w:r>
        <w:t>circumstances in which the rider was deemed to be clearly fouled by the animal, an</w:t>
      </w:r>
      <w:r w:rsidR="009A346F">
        <w:t xml:space="preserve"> </w:t>
      </w:r>
      <w:r>
        <w:t>object in the arena, or by the failure of stock contractors’ equipment. In no event will a</w:t>
      </w:r>
      <w:r w:rsidR="009A346F">
        <w:t xml:space="preserve"> </w:t>
      </w:r>
      <w:r>
        <w:t>rider be awarded a re-ride option in the event they are bucked off (</w:t>
      </w:r>
      <w:r w:rsidR="009A346F">
        <w:t xml:space="preserve">the </w:t>
      </w:r>
      <w:r>
        <w:t>clock has stopped) or</w:t>
      </w:r>
      <w:r w:rsidR="009A346F">
        <w:t xml:space="preserve"> </w:t>
      </w:r>
      <w:r>
        <w:t>the rider has been disqualified for any other reason prior to the foul occurring. If the re-ride is given, judges shall inform the contestant of his markings and the option</w:t>
      </w:r>
      <w:r w:rsidR="009A346F">
        <w:t xml:space="preserve"> </w:t>
      </w:r>
      <w:r>
        <w:t>immediately.</w:t>
      </w:r>
    </w:p>
    <w:p w14:paraId="20E06E46" w14:textId="214A335C" w:rsidR="00363FFF" w:rsidRDefault="00363FFF" w:rsidP="009A346F">
      <w:pPr>
        <w:ind w:firstLine="720"/>
      </w:pPr>
      <w:r>
        <w:t>(i) Contestant may refuse his re-ride and take his marking</w:t>
      </w:r>
      <w:r w:rsidR="00B22213">
        <w:t xml:space="preserve"> if 8-second ride has been completed.</w:t>
      </w:r>
    </w:p>
    <w:p w14:paraId="794202C5" w14:textId="4FB9C0FB" w:rsidR="00363FFF" w:rsidRDefault="00363FFF" w:rsidP="009A346F">
      <w:pPr>
        <w:ind w:left="720"/>
      </w:pPr>
      <w:r>
        <w:t xml:space="preserve">(ii) Contestant must make their decision prior to </w:t>
      </w:r>
      <w:r w:rsidR="009A346F">
        <w:t xml:space="preserve">the </w:t>
      </w:r>
      <w:r>
        <w:t>next contestant ride.</w:t>
      </w:r>
      <w:r w:rsidR="009A346F">
        <w:t xml:space="preserve"> </w:t>
      </w:r>
      <w:r>
        <w:t>Judges may award re-rides at their discretion, in the following circumstances:</w:t>
      </w:r>
    </w:p>
    <w:p w14:paraId="35B9D08F" w14:textId="74F52DE6" w:rsidR="00363FFF" w:rsidRDefault="00363FFF" w:rsidP="00363FFF">
      <w:r>
        <w:t>1. In the event that the gate opens before the rider calls or nods for the gate due to</w:t>
      </w:r>
      <w:r w:rsidR="006B52D5">
        <w:t xml:space="preserve"> </w:t>
      </w:r>
      <w:r>
        <w:t>gate man error, or gate latch failure.</w:t>
      </w:r>
    </w:p>
    <w:p w14:paraId="3482CA4D" w14:textId="77777777" w:rsidR="00363FFF" w:rsidRDefault="00363FFF" w:rsidP="00363FFF">
      <w:r>
        <w:t>2. In the event that stock stops bucking (comes to a complete stop) or stumbles at</w:t>
      </w:r>
    </w:p>
    <w:p w14:paraId="1213A829" w14:textId="035284EE" w:rsidR="00363FFF" w:rsidRDefault="00363FFF" w:rsidP="00363FFF">
      <w:r>
        <w:t xml:space="preserve">any point during the </w:t>
      </w:r>
      <w:r w:rsidR="009A346F">
        <w:t>8-second</w:t>
      </w:r>
      <w:r>
        <w:t xml:space="preserve"> ride if such a stoppage </w:t>
      </w:r>
      <w:r w:rsidR="009A346F">
        <w:t>results</w:t>
      </w:r>
      <w:r>
        <w:t xml:space="preserve"> in inferior stock</w:t>
      </w:r>
      <w:r w:rsidR="009A346F">
        <w:t xml:space="preserve"> </w:t>
      </w:r>
      <w:r>
        <w:t>performance. The rider must maintain control in a qualified ride up to the point.</w:t>
      </w:r>
    </w:p>
    <w:p w14:paraId="1E5B07DB" w14:textId="1D7A1712" w:rsidR="00363FFF" w:rsidRDefault="00363FFF" w:rsidP="00363FFF">
      <w:r>
        <w:t xml:space="preserve">3. In the event that stock fouls a rider at any point during the </w:t>
      </w:r>
      <w:r w:rsidR="009A346F">
        <w:t>8-second</w:t>
      </w:r>
      <w:r>
        <w:t xml:space="preserve"> ride if such</w:t>
      </w:r>
      <w:r w:rsidR="009A346F">
        <w:t xml:space="preserve"> </w:t>
      </w:r>
      <w:r>
        <w:t>foul is deemed to have directly and clearly contributed to a buck-off or</w:t>
      </w:r>
      <w:r w:rsidR="009A346F">
        <w:t xml:space="preserve"> </w:t>
      </w:r>
      <w:r>
        <w:t>disqualification.</w:t>
      </w:r>
    </w:p>
    <w:p w14:paraId="62C3DCBC" w14:textId="03525807" w:rsidR="00363FFF" w:rsidRDefault="00363FFF" w:rsidP="00363FFF">
      <w:r>
        <w:t>4. The stock bucks in such a manner that cause</w:t>
      </w:r>
      <w:r w:rsidR="009A346F">
        <w:t>s</w:t>
      </w:r>
      <w:r>
        <w:t xml:space="preserve"> a rider to make direct and</w:t>
      </w:r>
      <w:r w:rsidR="009A346F">
        <w:t xml:space="preserve"> </w:t>
      </w:r>
      <w:r>
        <w:t>substantial contact with the chute, chute gate, arena fencing, or another object in</w:t>
      </w:r>
      <w:r w:rsidR="009A346F">
        <w:t xml:space="preserve"> </w:t>
      </w:r>
      <w:r>
        <w:t>the arena which directly leads to a buck-off or other action that disqualifies the</w:t>
      </w:r>
      <w:r w:rsidR="009A346F">
        <w:t xml:space="preserve"> </w:t>
      </w:r>
      <w:r>
        <w:t>rider.</w:t>
      </w:r>
    </w:p>
    <w:p w14:paraId="5B4E709F" w14:textId="6EEF1111" w:rsidR="00363FFF" w:rsidRDefault="00363FFF" w:rsidP="00363FFF">
      <w:r>
        <w:t>5. If stock contractor equipment fails during any ride. Under no circumstance will a</w:t>
      </w:r>
      <w:r w:rsidR="009A346F">
        <w:t xml:space="preserve"> </w:t>
      </w:r>
      <w:r>
        <w:t>rider be awarded a re-ride if their own equipment fails during a ride</w:t>
      </w:r>
    </w:p>
    <w:p w14:paraId="250B10A4" w14:textId="06D8AC04" w:rsidR="00363FFF" w:rsidRDefault="00363FFF" w:rsidP="00363FFF">
      <w:r>
        <w:t xml:space="preserve">6. If the contestant has made two honest efforts to get out on a chute fighter, a </w:t>
      </w:r>
      <w:r w:rsidR="00B22213">
        <w:t>re-ride</w:t>
      </w:r>
      <w:r>
        <w:t xml:space="preserve"> may be given.</w:t>
      </w:r>
    </w:p>
    <w:p w14:paraId="3260D1B7" w14:textId="14C1149E" w:rsidR="00363FFF" w:rsidRDefault="00363FFF" w:rsidP="00363FFF">
      <w:r>
        <w:t xml:space="preserve">7. If the activity of the stock impedes a rider’s ability to call for </w:t>
      </w:r>
      <w:r w:rsidR="00B22213">
        <w:t xml:space="preserve">a </w:t>
      </w:r>
      <w:r>
        <w:t>ride.</w:t>
      </w:r>
    </w:p>
    <w:p w14:paraId="66A12E4D" w14:textId="276BA001" w:rsidR="00363FFF" w:rsidRDefault="00363FFF" w:rsidP="00363FFF">
      <w:r>
        <w:t xml:space="preserve">8. All stock must be </w:t>
      </w:r>
      <w:r w:rsidR="00B22213">
        <w:t>pre-conditioned</w:t>
      </w:r>
      <w:r>
        <w:t>, meaning animals must be familiar with bucking</w:t>
      </w:r>
      <w:r w:rsidR="009A346F">
        <w:t xml:space="preserve"> </w:t>
      </w:r>
      <w:r>
        <w:t xml:space="preserve">chutes and leave </w:t>
      </w:r>
      <w:r w:rsidR="00B22213">
        <w:t xml:space="preserve">the </w:t>
      </w:r>
      <w:r>
        <w:t>arena in an appropriate manner</w:t>
      </w:r>
    </w:p>
    <w:p w14:paraId="727436E4" w14:textId="1B8CB08D" w:rsidR="00363FFF" w:rsidRDefault="00363FFF" w:rsidP="00363FFF">
      <w:r>
        <w:t>Judges' Official Scores: Judges will submit to the Event Secretary their scores for each</w:t>
      </w:r>
      <w:r w:rsidR="00B22213">
        <w:t xml:space="preserve"> </w:t>
      </w:r>
      <w:r>
        <w:t>ride for that performance immediately following the completion of the performance. The</w:t>
      </w:r>
      <w:r w:rsidR="00B22213">
        <w:t xml:space="preserve"> </w:t>
      </w:r>
      <w:r>
        <w:t>scores will be termed official scores when posted and/or verified by the judges, and may</w:t>
      </w:r>
      <w:r w:rsidR="00B22213">
        <w:t xml:space="preserve"> </w:t>
      </w:r>
      <w:r>
        <w:t>not be changed once submitted.</w:t>
      </w:r>
    </w:p>
    <w:p w14:paraId="0A688547" w14:textId="77777777" w:rsidR="00B22213" w:rsidRDefault="00B22213" w:rsidP="00363FFF"/>
    <w:p w14:paraId="7D667216" w14:textId="77777777" w:rsidR="00B22213" w:rsidRDefault="00B22213" w:rsidP="00363FFF"/>
    <w:p w14:paraId="1D0350FA" w14:textId="72F45131" w:rsidR="007B1CA1" w:rsidRDefault="006F4921" w:rsidP="007B1CA1">
      <w:pPr>
        <w:jc w:val="center"/>
      </w:pPr>
      <w:r>
        <w:t>29</w:t>
      </w:r>
    </w:p>
    <w:p w14:paraId="58A320D1" w14:textId="77777777" w:rsidR="007B1CA1" w:rsidRDefault="007B1CA1" w:rsidP="00363FFF"/>
    <w:p w14:paraId="7138E9BB" w14:textId="77777777" w:rsidR="007B1CA1" w:rsidRDefault="007B1CA1" w:rsidP="00363FFF"/>
    <w:p w14:paraId="1FBB0D43" w14:textId="052ED89E" w:rsidR="00B22213" w:rsidRPr="007B1CA1" w:rsidRDefault="00363FFF" w:rsidP="00363FFF">
      <w:pPr>
        <w:rPr>
          <w:b/>
          <w:bCs/>
        </w:rPr>
      </w:pPr>
      <w:r w:rsidRPr="007B1CA1">
        <w:rPr>
          <w:b/>
          <w:bCs/>
        </w:rPr>
        <w:lastRenderedPageBreak/>
        <w:t>JUNIOR STEER RIDING</w:t>
      </w:r>
    </w:p>
    <w:p w14:paraId="68280247" w14:textId="4CE24698" w:rsidR="00363FFF" w:rsidRDefault="00363FFF" w:rsidP="00363FFF">
      <w:r>
        <w:t>1. All the rules in bull riding apply with the exceptions of:</w:t>
      </w:r>
    </w:p>
    <w:p w14:paraId="3E920E5A" w14:textId="525FE545" w:rsidR="00363FFF" w:rsidRDefault="00363FFF" w:rsidP="00363FFF">
      <w:r>
        <w:t>2. Suitable cattle must be steers, heifers, small cows</w:t>
      </w:r>
      <w:r w:rsidR="00B22213">
        <w:t>,</w:t>
      </w:r>
      <w:r>
        <w:t xml:space="preserve"> or small bulls. If suitable cattle</w:t>
      </w:r>
      <w:r w:rsidR="00B22213">
        <w:t xml:space="preserve"> </w:t>
      </w:r>
      <w:r>
        <w:t xml:space="preserve">are not available the event will be </w:t>
      </w:r>
      <w:r w:rsidR="00B22213">
        <w:t>canceled</w:t>
      </w:r>
      <w:r>
        <w:t>.</w:t>
      </w:r>
    </w:p>
    <w:p w14:paraId="41B369E0" w14:textId="7C8E0C4C" w:rsidR="00363FFF" w:rsidRDefault="00363FFF" w:rsidP="00363FFF">
      <w:r>
        <w:t>3. All cattle must be preconditioned, meaning familiar with bucking chutes</w:t>
      </w:r>
      <w:r w:rsidR="00B22213">
        <w:t>,</w:t>
      </w:r>
      <w:r>
        <w:t xml:space="preserve"> and leave</w:t>
      </w:r>
      <w:r w:rsidR="00B22213">
        <w:t xml:space="preserve"> the </w:t>
      </w:r>
      <w:r>
        <w:t xml:space="preserve">arena </w:t>
      </w:r>
      <w:r w:rsidR="00B22213">
        <w:t>in an</w:t>
      </w:r>
      <w:r>
        <w:t xml:space="preserve"> appropriate manner.</w:t>
      </w:r>
    </w:p>
    <w:p w14:paraId="1AF18EB8" w14:textId="5F964289" w:rsidR="00363FFF" w:rsidRDefault="00363FFF" w:rsidP="00363FFF">
      <w:r>
        <w:t xml:space="preserve">4. All stock shall be preapproved by </w:t>
      </w:r>
      <w:r w:rsidR="00B22213">
        <w:t xml:space="preserve">the </w:t>
      </w:r>
      <w:r>
        <w:t>Bull riding director, and or Board of Directors.</w:t>
      </w:r>
    </w:p>
    <w:p w14:paraId="3FFCE23D" w14:textId="77777777" w:rsidR="00363FFF" w:rsidRDefault="00363FFF" w:rsidP="00363FFF">
      <w:r>
        <w:t>5. Steer riders have the option to ride with one or two hands</w:t>
      </w:r>
    </w:p>
    <w:p w14:paraId="094BA1CC" w14:textId="60981F5C" w:rsidR="00363FFF" w:rsidRDefault="00363FFF" w:rsidP="00363FFF">
      <w:r>
        <w:t>6. All the rules in bull riding apply with the exceptions of:</w:t>
      </w:r>
    </w:p>
    <w:p w14:paraId="1681EB0F" w14:textId="094AC9B6" w:rsidR="00363FFF" w:rsidRDefault="00363FFF" w:rsidP="00B22213">
      <w:pPr>
        <w:ind w:firstLine="720"/>
      </w:pPr>
      <w:r>
        <w:t>a) Steer riders have the option to ride with one or two hands, a ride started</w:t>
      </w:r>
      <w:r w:rsidR="00B22213">
        <w:t xml:space="preserve"> </w:t>
      </w:r>
      <w:r>
        <w:t>with one hand they must finish with one hand. If they start with two, they may</w:t>
      </w:r>
      <w:r w:rsidR="00B22213">
        <w:t xml:space="preserve"> </w:t>
      </w:r>
      <w:r>
        <w:t xml:space="preserve">change to one hand, &amp; ride under the one-handed rule. </w:t>
      </w:r>
    </w:p>
    <w:p w14:paraId="11236E07" w14:textId="77777777" w:rsidR="00363FFF" w:rsidRDefault="00363FFF" w:rsidP="00363FFF">
      <w:r>
        <w:t>7. Junior Steer Riding contestants will not be required to ‘START’ their stock.</w:t>
      </w:r>
    </w:p>
    <w:p w14:paraId="1740B246" w14:textId="77777777" w:rsidR="00363FFF" w:rsidRDefault="00363FFF" w:rsidP="00363FFF">
      <w:r>
        <w:t>8. Age limit is 12 to 15 years of age as of January 1st of the current year.</w:t>
      </w:r>
    </w:p>
    <w:p w14:paraId="2803F5F5" w14:textId="77777777" w:rsidR="00363FFF" w:rsidRDefault="00363FFF" w:rsidP="00363FFF">
      <w:r>
        <w:t>9. Stock will be drawn</w:t>
      </w:r>
    </w:p>
    <w:p w14:paraId="75DC078E" w14:textId="566199E9" w:rsidR="00363FFF" w:rsidRDefault="00363FFF" w:rsidP="00363FFF">
      <w:r>
        <w:t xml:space="preserve">10. All stock must be </w:t>
      </w:r>
      <w:r w:rsidR="00B22213">
        <w:t>pre-conditioned</w:t>
      </w:r>
      <w:r>
        <w:t>, meaning animals must be familiar with</w:t>
      </w:r>
      <w:r w:rsidR="00B22213">
        <w:t xml:space="preserve"> </w:t>
      </w:r>
      <w:r>
        <w:t xml:space="preserve">bucking chutes and leave </w:t>
      </w:r>
      <w:r w:rsidR="00B22213">
        <w:t xml:space="preserve">the </w:t>
      </w:r>
      <w:r>
        <w:t>arena in an appropriate manner</w:t>
      </w:r>
    </w:p>
    <w:p w14:paraId="425D1263" w14:textId="3CA3317D" w:rsidR="00363FFF" w:rsidRDefault="00363FFF" w:rsidP="00363FFF">
      <w:r>
        <w:t xml:space="preserve">**Any concerns </w:t>
      </w:r>
      <w:r w:rsidR="00B22213">
        <w:t>about</w:t>
      </w:r>
      <w:r>
        <w:t xml:space="preserve"> arena conditions must be brought to the contractor’s attention by a</w:t>
      </w:r>
      <w:r w:rsidR="007B1CA1">
        <w:t xml:space="preserve"> </w:t>
      </w:r>
      <w:r>
        <w:t>director only**</w:t>
      </w:r>
    </w:p>
    <w:p w14:paraId="670CEBFE" w14:textId="77777777" w:rsidR="007B1CA1" w:rsidRDefault="00363FFF" w:rsidP="007B1CA1">
      <w:pPr>
        <w:pStyle w:val="NoSpacing"/>
        <w:rPr>
          <w:b/>
          <w:bCs/>
        </w:rPr>
      </w:pPr>
      <w:r w:rsidRPr="007B1CA1">
        <w:rPr>
          <w:b/>
          <w:bCs/>
        </w:rPr>
        <w:t>PEE WEE STEER RIDING</w:t>
      </w:r>
    </w:p>
    <w:p w14:paraId="4B35E3E1" w14:textId="53906F5C" w:rsidR="00363FFF" w:rsidRPr="007B1CA1" w:rsidRDefault="00363FFF" w:rsidP="007B1CA1">
      <w:pPr>
        <w:pStyle w:val="NoSpacing"/>
        <w:rPr>
          <w:b/>
          <w:bCs/>
        </w:rPr>
      </w:pPr>
      <w:r>
        <w:t>1. All the same rules in Junior Steer Riding with the exception of the age limit and the</w:t>
      </w:r>
    </w:p>
    <w:p w14:paraId="6D7414B7" w14:textId="77777777" w:rsidR="00363FFF" w:rsidRDefault="00363FFF" w:rsidP="00363FFF">
      <w:r>
        <w:t>weight restriction.</w:t>
      </w:r>
    </w:p>
    <w:p w14:paraId="194B927D" w14:textId="77777777" w:rsidR="00363FFF" w:rsidRDefault="00363FFF" w:rsidP="00363FFF">
      <w:r>
        <w:t>2. Pee Wee Steer riders have the option to ride with one or two hands, a ride started</w:t>
      </w:r>
    </w:p>
    <w:p w14:paraId="386BC757" w14:textId="4081CB6D" w:rsidR="00363FFF" w:rsidRDefault="00363FFF" w:rsidP="00363FFF">
      <w:r>
        <w:t>with (1) hand must finish with one hand. If they start with 2 they may change</w:t>
      </w:r>
      <w:r w:rsidR="00B22213">
        <w:t xml:space="preserve"> </w:t>
      </w:r>
      <w:r>
        <w:t xml:space="preserve">to one hand, must ride under the </w:t>
      </w:r>
      <w:r w:rsidR="00B22213">
        <w:t>one-handed</w:t>
      </w:r>
      <w:r>
        <w:t xml:space="preserve"> rule</w:t>
      </w:r>
    </w:p>
    <w:p w14:paraId="19CB254F" w14:textId="77777777" w:rsidR="00363FFF" w:rsidRDefault="00363FFF" w:rsidP="00363FFF">
      <w:r>
        <w:t>3. The age limit is 8 to 11 years of age as of January 1st of the current year.</w:t>
      </w:r>
    </w:p>
    <w:p w14:paraId="216303DE" w14:textId="77777777" w:rsidR="00363FFF" w:rsidRDefault="00363FFF" w:rsidP="00363FFF">
      <w:r>
        <w:t>4. The weight restriction of suitable stock up to 1000lbs</w:t>
      </w:r>
    </w:p>
    <w:p w14:paraId="6E983004" w14:textId="77777777" w:rsidR="00363FFF" w:rsidRDefault="00363FFF" w:rsidP="00363FFF">
      <w:r>
        <w:t>5. Stock will be drawn</w:t>
      </w:r>
    </w:p>
    <w:p w14:paraId="7202A312" w14:textId="724EBC1F" w:rsidR="00363FFF" w:rsidRDefault="00363FFF" w:rsidP="00363FFF">
      <w:r>
        <w:t xml:space="preserve">6. All stock must be </w:t>
      </w:r>
      <w:r w:rsidR="00B22213">
        <w:t>pre-conditioned</w:t>
      </w:r>
      <w:r>
        <w:t>, meaning animals must be familiar with bucking</w:t>
      </w:r>
      <w:r w:rsidR="00B22213">
        <w:t xml:space="preserve"> </w:t>
      </w:r>
      <w:r>
        <w:t xml:space="preserve">chutes and leave </w:t>
      </w:r>
      <w:r w:rsidR="00B22213">
        <w:t xml:space="preserve">the </w:t>
      </w:r>
      <w:r>
        <w:t>arena in an appropriate manner</w:t>
      </w:r>
    </w:p>
    <w:p w14:paraId="08D7A6A3" w14:textId="77777777" w:rsidR="00B22213" w:rsidRDefault="00363FFF" w:rsidP="00363FFF">
      <w:r>
        <w:t xml:space="preserve">**Any concerns </w:t>
      </w:r>
      <w:r w:rsidR="00B22213">
        <w:t>about</w:t>
      </w:r>
      <w:r>
        <w:t xml:space="preserve"> arena conditions must be brought to the contractor’s attention by a</w:t>
      </w:r>
      <w:r w:rsidR="00B22213">
        <w:t xml:space="preserve"> </w:t>
      </w:r>
      <w:r>
        <w:t>director only**</w:t>
      </w:r>
    </w:p>
    <w:p w14:paraId="7786727D" w14:textId="029DFD1A" w:rsidR="007B1CA1" w:rsidRDefault="007B1CA1" w:rsidP="007B1CA1">
      <w:pPr>
        <w:jc w:val="center"/>
      </w:pPr>
      <w:r>
        <w:t>3</w:t>
      </w:r>
      <w:r w:rsidR="006F4921">
        <w:t>0</w:t>
      </w:r>
    </w:p>
    <w:p w14:paraId="2B5A354A" w14:textId="77777777" w:rsidR="007B1CA1" w:rsidRDefault="00363FFF" w:rsidP="007B1CA1">
      <w:pPr>
        <w:pStyle w:val="NoSpacing"/>
        <w:rPr>
          <w:b/>
          <w:bCs/>
        </w:rPr>
      </w:pPr>
      <w:r w:rsidRPr="007B1CA1">
        <w:rPr>
          <w:b/>
          <w:bCs/>
        </w:rPr>
        <w:lastRenderedPageBreak/>
        <w:t>AGE CATEGORY</w:t>
      </w:r>
    </w:p>
    <w:p w14:paraId="095C1742" w14:textId="5A0FCDE2" w:rsidR="00363FFF" w:rsidRPr="007B1CA1" w:rsidRDefault="00363FFF" w:rsidP="007B1CA1">
      <w:pPr>
        <w:pStyle w:val="NoSpacing"/>
      </w:pPr>
      <w:r>
        <w:t xml:space="preserve">1. Pee Wee </w:t>
      </w:r>
      <w:r w:rsidR="00B22213">
        <w:t>–</w:t>
      </w:r>
      <w:r>
        <w:t xml:space="preserve"> </w:t>
      </w:r>
      <w:r w:rsidR="00B22213">
        <w:t>The age</w:t>
      </w:r>
      <w:r>
        <w:t xml:space="preserve"> limit is 11 years as of January 1st of the current year.</w:t>
      </w:r>
    </w:p>
    <w:p w14:paraId="2CF4F8E6" w14:textId="1E159C0D" w:rsidR="00363FFF" w:rsidRDefault="00363FFF" w:rsidP="00363FFF">
      <w:r>
        <w:t xml:space="preserve">2. Junior </w:t>
      </w:r>
      <w:r w:rsidR="00B22213">
        <w:t>–</w:t>
      </w:r>
      <w:r>
        <w:t xml:space="preserve"> </w:t>
      </w:r>
      <w:r w:rsidR="00B22213">
        <w:t>The age</w:t>
      </w:r>
      <w:r>
        <w:t xml:space="preserve"> limit is 12 to 15 years of age as of January 1st of the current year.</w:t>
      </w:r>
    </w:p>
    <w:p w14:paraId="45E501F0" w14:textId="77777777" w:rsidR="007B1CA1" w:rsidRDefault="00B22213" w:rsidP="007B1CA1">
      <w:pPr>
        <w:pStyle w:val="NoSpacing"/>
        <w:rPr>
          <w:b/>
          <w:bCs/>
        </w:rPr>
      </w:pPr>
      <w:r w:rsidRPr="007B1CA1">
        <w:rPr>
          <w:b/>
          <w:bCs/>
        </w:rPr>
        <w:t>CONTESTANT</w:t>
      </w:r>
      <w:r w:rsidR="00363FFF" w:rsidRPr="007B1CA1">
        <w:rPr>
          <w:b/>
          <w:bCs/>
        </w:rPr>
        <w:t xml:space="preserve"> DISQUALIFICATION</w:t>
      </w:r>
    </w:p>
    <w:p w14:paraId="53FC62BA" w14:textId="3A82C5A4" w:rsidR="00363FFF" w:rsidRPr="007B1CA1" w:rsidRDefault="00363FFF" w:rsidP="007B1CA1">
      <w:pPr>
        <w:pStyle w:val="NoSpacing"/>
        <w:rPr>
          <w:b/>
          <w:bCs/>
        </w:rPr>
      </w:pPr>
      <w:r>
        <w:t xml:space="preserve">1. Contestants will be disqualified for any of the following </w:t>
      </w:r>
      <w:r w:rsidR="00B22213">
        <w:t>offenses</w:t>
      </w:r>
      <w:r>
        <w:t>:</w:t>
      </w:r>
    </w:p>
    <w:p w14:paraId="14645E34" w14:textId="77777777" w:rsidR="00363FFF" w:rsidRDefault="00363FFF" w:rsidP="00B22213">
      <w:pPr>
        <w:ind w:firstLine="720"/>
      </w:pPr>
      <w:r>
        <w:t>a) Being under the influence in the rodeo arena.</w:t>
      </w:r>
    </w:p>
    <w:p w14:paraId="697EA231" w14:textId="254AE9C9" w:rsidR="00363FFF" w:rsidRDefault="00363FFF" w:rsidP="00B22213">
      <w:pPr>
        <w:ind w:firstLine="720"/>
      </w:pPr>
      <w:r>
        <w:t xml:space="preserve">b) Rowdyism or </w:t>
      </w:r>
      <w:r w:rsidR="007B1CA1">
        <w:t>quarreling</w:t>
      </w:r>
      <w:r>
        <w:t xml:space="preserve"> in the actual domain of the rodeo arena.</w:t>
      </w:r>
    </w:p>
    <w:p w14:paraId="3A211F92" w14:textId="77777777" w:rsidR="00363FFF" w:rsidRDefault="00363FFF" w:rsidP="00B22213">
      <w:pPr>
        <w:ind w:firstLine="720"/>
      </w:pPr>
      <w:r>
        <w:t>c) Mistreatment of stock</w:t>
      </w:r>
    </w:p>
    <w:p w14:paraId="23C501DA" w14:textId="77777777" w:rsidR="00363FFF" w:rsidRDefault="00363FFF" w:rsidP="00B22213">
      <w:pPr>
        <w:ind w:firstLine="720"/>
      </w:pPr>
      <w:r>
        <w:t>d) Refusing to contest on stock drawn for him.</w:t>
      </w:r>
    </w:p>
    <w:p w14:paraId="57E4CB8E" w14:textId="77777777" w:rsidR="00363FFF" w:rsidRDefault="00363FFF" w:rsidP="00B22213">
      <w:pPr>
        <w:ind w:firstLine="720"/>
      </w:pPr>
      <w:r>
        <w:t>e) Not being ready to compete when called upon.</w:t>
      </w:r>
    </w:p>
    <w:p w14:paraId="7F61EBBC" w14:textId="77777777" w:rsidR="00363FFF" w:rsidRDefault="00363FFF" w:rsidP="00B22213">
      <w:pPr>
        <w:ind w:firstLine="720"/>
      </w:pPr>
      <w:r>
        <w:t>f) Cheating or attempting to cheat.</w:t>
      </w:r>
    </w:p>
    <w:p w14:paraId="3A39B106" w14:textId="764DB8B3" w:rsidR="00363FFF" w:rsidRDefault="00363FFF" w:rsidP="00B22213">
      <w:pPr>
        <w:ind w:firstLine="720"/>
      </w:pPr>
      <w:r>
        <w:t>g) Unnecessary delay in taking stock. This action to be enforced by the</w:t>
      </w:r>
      <w:r w:rsidR="00B22213">
        <w:t xml:space="preserve"> </w:t>
      </w:r>
      <w:r>
        <w:t xml:space="preserve">judges when </w:t>
      </w:r>
      <w:r w:rsidR="00B22213">
        <w:t xml:space="preserve">a </w:t>
      </w:r>
      <w:r>
        <w:t>legitimate complaint has been lodged by the chute boss</w:t>
      </w:r>
    </w:p>
    <w:p w14:paraId="3739B195" w14:textId="0475E599" w:rsidR="00363FFF" w:rsidRDefault="00363FFF" w:rsidP="00B22213">
      <w:pPr>
        <w:ind w:firstLine="720"/>
      </w:pPr>
      <w:r>
        <w:t xml:space="preserve">h) For not wearing proper cowboy attire, including </w:t>
      </w:r>
      <w:r w:rsidR="00B22213">
        <w:t xml:space="preserve">a </w:t>
      </w:r>
      <w:r>
        <w:t>long-sleeved shirt with</w:t>
      </w:r>
      <w:r w:rsidR="00B22213">
        <w:t xml:space="preserve"> </w:t>
      </w:r>
      <w:r>
        <w:t>collar, with sleeves</w:t>
      </w:r>
      <w:r w:rsidR="00B22213">
        <w:t>,</w:t>
      </w:r>
      <w:r>
        <w:t xml:space="preserve"> rolled down, boots and hat, in the rodeo arena during</w:t>
      </w:r>
      <w:r w:rsidR="00B22213">
        <w:t xml:space="preserve"> </w:t>
      </w:r>
      <w:r>
        <w:t>the one-hour period prior to rodeo time, one hour after the rodeo, and</w:t>
      </w:r>
      <w:r w:rsidR="00B22213">
        <w:t xml:space="preserve"> </w:t>
      </w:r>
      <w:r>
        <w:t>during the paid and slack performances.</w:t>
      </w:r>
    </w:p>
    <w:p w14:paraId="3B5E7BA5" w14:textId="77777777" w:rsidR="00363FFF" w:rsidRDefault="00363FFF" w:rsidP="00363FFF">
      <w:r>
        <w:t>2. Riding event contestants will be disqualified for:</w:t>
      </w:r>
    </w:p>
    <w:p w14:paraId="32BA2C9A" w14:textId="77777777" w:rsidR="00363FFF" w:rsidRDefault="00363FFF" w:rsidP="00B22213">
      <w:pPr>
        <w:ind w:firstLine="720"/>
      </w:pPr>
      <w:r>
        <w:t>a) Being bucked off.</w:t>
      </w:r>
    </w:p>
    <w:p w14:paraId="2B4DEA9C" w14:textId="77777777" w:rsidR="00363FFF" w:rsidRDefault="00363FFF" w:rsidP="00B22213">
      <w:pPr>
        <w:ind w:firstLine="720"/>
      </w:pPr>
      <w:r>
        <w:t>b) Changing hand on rein.</w:t>
      </w:r>
    </w:p>
    <w:p w14:paraId="672E3444" w14:textId="57D88E00" w:rsidR="00363FFF" w:rsidRDefault="00363FFF" w:rsidP="00B22213">
      <w:pPr>
        <w:ind w:firstLine="720"/>
      </w:pPr>
      <w:r>
        <w:t xml:space="preserve">c) Wrapping </w:t>
      </w:r>
      <w:r w:rsidR="007B1CA1">
        <w:t xml:space="preserve">the </w:t>
      </w:r>
      <w:r>
        <w:t xml:space="preserve">rein around </w:t>
      </w:r>
      <w:r w:rsidR="00B22213">
        <w:t xml:space="preserve">the </w:t>
      </w:r>
      <w:r>
        <w:t>hand.</w:t>
      </w:r>
    </w:p>
    <w:p w14:paraId="72980D7C" w14:textId="77777777" w:rsidR="00363FFF" w:rsidRDefault="00363FFF" w:rsidP="00B22213">
      <w:pPr>
        <w:ind w:firstLine="720"/>
      </w:pPr>
      <w:r>
        <w:t>d) Pulling leather.</w:t>
      </w:r>
    </w:p>
    <w:p w14:paraId="4E4A46C1" w14:textId="77777777" w:rsidR="00363FFF" w:rsidRDefault="00363FFF" w:rsidP="00B22213">
      <w:pPr>
        <w:ind w:firstLine="720"/>
      </w:pPr>
      <w:r>
        <w:t>e) Losing stirrup.</w:t>
      </w:r>
    </w:p>
    <w:p w14:paraId="12894BEF" w14:textId="77777777" w:rsidR="00363FFF" w:rsidRDefault="00363FFF" w:rsidP="00B22213">
      <w:pPr>
        <w:ind w:firstLine="720"/>
      </w:pPr>
      <w:r>
        <w:t>f) Touching animal or anything else with his free hand.</w:t>
      </w:r>
    </w:p>
    <w:p w14:paraId="0DF9D878" w14:textId="3B694B2B" w:rsidR="00363FFF" w:rsidRDefault="00363FFF" w:rsidP="00B22213">
      <w:pPr>
        <w:ind w:firstLine="720"/>
      </w:pPr>
      <w:r>
        <w:t>g) Riding with locked rowels, with rowels that will lock on spurs in the</w:t>
      </w:r>
      <w:r w:rsidR="00B22213">
        <w:t xml:space="preserve"> </w:t>
      </w:r>
      <w:r>
        <w:t>bareback and saddle bronc, or sharpened rowels IN ANY EVENT.</w:t>
      </w:r>
    </w:p>
    <w:p w14:paraId="17CC1AFB" w14:textId="3D470461" w:rsidR="00363FFF" w:rsidRDefault="00363FFF" w:rsidP="00B22213">
      <w:pPr>
        <w:ind w:firstLine="720"/>
      </w:pPr>
      <w:r>
        <w:t xml:space="preserve">h) Not following </w:t>
      </w:r>
      <w:r w:rsidR="00B22213">
        <w:t xml:space="preserve">the </w:t>
      </w:r>
      <w:r>
        <w:t xml:space="preserve">judge’s instructions to take feet from </w:t>
      </w:r>
      <w:r w:rsidR="00B22213">
        <w:t xml:space="preserve">the </w:t>
      </w:r>
      <w:r>
        <w:t xml:space="preserve">neck of </w:t>
      </w:r>
      <w:r w:rsidR="00B22213">
        <w:t xml:space="preserve">the </w:t>
      </w:r>
      <w:r>
        <w:t>horse stalled in</w:t>
      </w:r>
      <w:r w:rsidR="00B22213">
        <w:t xml:space="preserve"> </w:t>
      </w:r>
      <w:r>
        <w:t>the chute.</w:t>
      </w:r>
    </w:p>
    <w:p w14:paraId="17D1E3D1" w14:textId="5D8E3242" w:rsidR="00363FFF" w:rsidRDefault="00363FFF" w:rsidP="00B22213">
      <w:pPr>
        <w:ind w:firstLine="720"/>
      </w:pPr>
      <w:r>
        <w:t xml:space="preserve">i) Ignoring </w:t>
      </w:r>
      <w:r w:rsidR="00B22213">
        <w:t xml:space="preserve">the </w:t>
      </w:r>
      <w:r>
        <w:t>judge who had advised him that he is next to go if he is not</w:t>
      </w:r>
      <w:r w:rsidR="00B22213">
        <w:t xml:space="preserve"> </w:t>
      </w:r>
      <w:r>
        <w:t>above stock with</w:t>
      </w:r>
      <w:r w:rsidR="00B22213">
        <w:t xml:space="preserve"> a </w:t>
      </w:r>
      <w:r>
        <w:t xml:space="preserve">glove on (If </w:t>
      </w:r>
      <w:r w:rsidR="00B22213">
        <w:t xml:space="preserve">a </w:t>
      </w:r>
      <w:r>
        <w:t>glove is used) when previous stock leaves</w:t>
      </w:r>
      <w:r w:rsidR="00B22213">
        <w:t xml:space="preserve"> </w:t>
      </w:r>
      <w:r w:rsidR="007B1CA1">
        <w:t xml:space="preserve">the </w:t>
      </w:r>
      <w:r>
        <w:t>arena.</w:t>
      </w:r>
    </w:p>
    <w:p w14:paraId="6A1D902E" w14:textId="77777777" w:rsidR="00363FFF" w:rsidRDefault="00363FFF" w:rsidP="00B22213">
      <w:pPr>
        <w:ind w:firstLine="720"/>
      </w:pPr>
      <w:r>
        <w:t>j) Delaying the rodeo.</w:t>
      </w:r>
    </w:p>
    <w:p w14:paraId="08B6488C" w14:textId="77777777" w:rsidR="007B1CA1" w:rsidRDefault="00363FFF" w:rsidP="007B1CA1">
      <w:pPr>
        <w:pStyle w:val="NoSpacing"/>
      </w:pPr>
      <w:r>
        <w:t xml:space="preserve">k) Setting bareback rigging </w:t>
      </w:r>
      <w:r w:rsidR="00B22213">
        <w:t>too</w:t>
      </w:r>
      <w:r>
        <w:t xml:space="preserve"> far ahead (to an extreme)</w:t>
      </w:r>
    </w:p>
    <w:p w14:paraId="7737CF31" w14:textId="5409C972" w:rsidR="007B1CA1" w:rsidRDefault="00363FFF" w:rsidP="007B1CA1">
      <w:pPr>
        <w:pStyle w:val="NoSpacing"/>
      </w:pPr>
      <w:r>
        <w:t xml:space="preserve">.l) Fouling stock by holding </w:t>
      </w:r>
      <w:r w:rsidR="00B22213">
        <w:t xml:space="preserve">the </w:t>
      </w:r>
      <w:r>
        <w:t xml:space="preserve">gate or side of </w:t>
      </w:r>
      <w:r w:rsidR="00B22213">
        <w:t xml:space="preserve">the </w:t>
      </w:r>
      <w:r>
        <w:t>chute.</w:t>
      </w:r>
    </w:p>
    <w:p w14:paraId="16820929" w14:textId="15A62F35" w:rsidR="007B1CA1" w:rsidRDefault="007B1CA1" w:rsidP="007B1CA1">
      <w:pPr>
        <w:pStyle w:val="NoSpacing"/>
      </w:pPr>
    </w:p>
    <w:p w14:paraId="236DB868" w14:textId="5DA45500" w:rsidR="007B1CA1" w:rsidRDefault="007B1CA1" w:rsidP="007B1CA1">
      <w:pPr>
        <w:pStyle w:val="NoSpacing"/>
        <w:jc w:val="center"/>
      </w:pPr>
      <w:r>
        <w:t>3</w:t>
      </w:r>
      <w:r w:rsidR="006F4921">
        <w:t>1</w:t>
      </w:r>
    </w:p>
    <w:p w14:paraId="2378EE00" w14:textId="77777777" w:rsidR="007B1CA1" w:rsidRDefault="00363FFF" w:rsidP="007B1CA1">
      <w:pPr>
        <w:pStyle w:val="NoSpacing"/>
        <w:rPr>
          <w:b/>
          <w:bCs/>
          <w:i/>
          <w:iCs/>
        </w:rPr>
      </w:pPr>
      <w:r w:rsidRPr="007B1CA1">
        <w:rPr>
          <w:b/>
          <w:bCs/>
          <w:i/>
          <w:iCs/>
        </w:rPr>
        <w:lastRenderedPageBreak/>
        <w:t xml:space="preserve">RULES TO ENSURE </w:t>
      </w:r>
      <w:r w:rsidR="00B22213" w:rsidRPr="007B1CA1">
        <w:rPr>
          <w:b/>
          <w:bCs/>
          <w:i/>
          <w:iCs/>
        </w:rPr>
        <w:t>HUMANE</w:t>
      </w:r>
      <w:r w:rsidRPr="007B1CA1">
        <w:rPr>
          <w:b/>
          <w:bCs/>
          <w:i/>
          <w:iCs/>
        </w:rPr>
        <w:t xml:space="preserve"> TREATMENT OF LIVESTOCK</w:t>
      </w:r>
    </w:p>
    <w:p w14:paraId="207AC3AA" w14:textId="003C46E8" w:rsidR="00363FFF" w:rsidRPr="007B1CA1" w:rsidRDefault="00363FFF" w:rsidP="007B1CA1">
      <w:pPr>
        <w:pStyle w:val="NoSpacing"/>
        <w:rPr>
          <w:b/>
          <w:bCs/>
          <w:i/>
          <w:iCs/>
        </w:rPr>
      </w:pPr>
      <w:r>
        <w:t>1. No locked rowels that will lock on spurs may be used on bareback horses and</w:t>
      </w:r>
    </w:p>
    <w:p w14:paraId="20B10715" w14:textId="77777777" w:rsidR="00363FFF" w:rsidRDefault="00363FFF" w:rsidP="00363FFF">
      <w:r>
        <w:t>saddle broncs. No sharpened spurs can be used in any event.</w:t>
      </w:r>
    </w:p>
    <w:p w14:paraId="4600B3AA" w14:textId="77777777" w:rsidR="007B1CA1" w:rsidRDefault="00363FFF" w:rsidP="007B1CA1">
      <w:pPr>
        <w:pStyle w:val="NoSpacing"/>
      </w:pPr>
      <w:r>
        <w:t>2. No animal shall be beaten, mutilated</w:t>
      </w:r>
      <w:r w:rsidR="00B22213">
        <w:t>,</w:t>
      </w:r>
      <w:r>
        <w:t xml:space="preserve"> or cruelly prodded.</w:t>
      </w:r>
    </w:p>
    <w:p w14:paraId="6428E3D4" w14:textId="351371C7" w:rsidR="00363FFF" w:rsidRDefault="00363FFF" w:rsidP="007B1CA1">
      <w:pPr>
        <w:pStyle w:val="NoSpacing"/>
        <w:ind w:firstLine="720"/>
      </w:pPr>
      <w:r>
        <w:t>a) Standard electric prods shall be used as little as possible.</w:t>
      </w:r>
    </w:p>
    <w:p w14:paraId="4AECDFB4" w14:textId="5AB1E57C" w:rsidR="00363FFF" w:rsidRDefault="00363FFF" w:rsidP="00B22213">
      <w:pPr>
        <w:ind w:firstLine="720"/>
      </w:pPr>
      <w:r>
        <w:t>b) No wooden paddles must be used on stock; however, straps are</w:t>
      </w:r>
      <w:r w:rsidR="00B22213">
        <w:t xml:space="preserve"> </w:t>
      </w:r>
      <w:r>
        <w:t>permissible.</w:t>
      </w:r>
    </w:p>
    <w:p w14:paraId="78CDB7F9" w14:textId="53A424FC" w:rsidR="00363FFF" w:rsidRDefault="00363FFF" w:rsidP="00363FFF">
      <w:r>
        <w:t xml:space="preserve">3. A neck rope must be used in Calf roping and </w:t>
      </w:r>
      <w:r w:rsidR="00B22213">
        <w:t xml:space="preserve">the </w:t>
      </w:r>
      <w:r>
        <w:t>calf must not be busted.</w:t>
      </w:r>
    </w:p>
    <w:p w14:paraId="339A0A6C" w14:textId="210F5EFE" w:rsidR="00363FFF" w:rsidRDefault="00363FFF" w:rsidP="00B22213">
      <w:pPr>
        <w:ind w:firstLine="720"/>
      </w:pPr>
      <w:r>
        <w:t xml:space="preserve">a) If </w:t>
      </w:r>
      <w:r w:rsidR="00B22213">
        <w:t xml:space="preserve">the </w:t>
      </w:r>
      <w:r>
        <w:t>horse stops and the calf hits the end of the rope in such a manner that</w:t>
      </w:r>
      <w:r w:rsidR="00B22213">
        <w:t xml:space="preserve"> </w:t>
      </w:r>
      <w:r>
        <w:t>the calf bust himself, the roper will not be responsible.</w:t>
      </w:r>
    </w:p>
    <w:p w14:paraId="25D45103" w14:textId="554A70EF" w:rsidR="00363FFF" w:rsidRDefault="00363FFF" w:rsidP="00B22213">
      <w:pPr>
        <w:ind w:firstLine="720"/>
      </w:pPr>
      <w:r>
        <w:t xml:space="preserve">b) Contestant must adjust </w:t>
      </w:r>
      <w:r w:rsidR="00B22213">
        <w:t xml:space="preserve">the </w:t>
      </w:r>
      <w:r>
        <w:t>rope and rein in a manner that will prevent the</w:t>
      </w:r>
      <w:r w:rsidR="00B22213">
        <w:t xml:space="preserve"> </w:t>
      </w:r>
      <w:r>
        <w:t>horse from dragging the calf.</w:t>
      </w:r>
    </w:p>
    <w:p w14:paraId="5D34B80E" w14:textId="77777777" w:rsidR="00363FFF" w:rsidRDefault="00363FFF" w:rsidP="00B22213">
      <w:pPr>
        <w:ind w:firstLine="720"/>
      </w:pPr>
      <w:r>
        <w:t>c) Rope to be removed as soon as possible after ties is completed.</w:t>
      </w:r>
    </w:p>
    <w:p w14:paraId="0B30E77A" w14:textId="1D5CDB2D" w:rsidR="00363FFF" w:rsidRDefault="00363FFF" w:rsidP="00B22213">
      <w:pPr>
        <w:ind w:firstLine="720"/>
      </w:pPr>
      <w:r>
        <w:t xml:space="preserve">4. The placing of fingers in </w:t>
      </w:r>
      <w:r w:rsidR="00B22213">
        <w:t xml:space="preserve">the </w:t>
      </w:r>
      <w:r>
        <w:t>eyes, lips</w:t>
      </w:r>
      <w:r w:rsidR="0061410A">
        <w:t>,</w:t>
      </w:r>
      <w:r>
        <w:t xml:space="preserve"> or nose</w:t>
      </w:r>
      <w:r w:rsidR="0061410A">
        <w:t xml:space="preserve"> </w:t>
      </w:r>
      <w:r>
        <w:t xml:space="preserve">of </w:t>
      </w:r>
      <w:r w:rsidR="0061410A">
        <w:t xml:space="preserve">a </w:t>
      </w:r>
      <w:r>
        <w:t>steer while steer wrestling is</w:t>
      </w:r>
      <w:r w:rsidR="00B22213">
        <w:t xml:space="preserve"> </w:t>
      </w:r>
      <w:r>
        <w:t>forbidden.</w:t>
      </w:r>
    </w:p>
    <w:p w14:paraId="6E2CF82D" w14:textId="77777777" w:rsidR="00363FFF" w:rsidRDefault="00363FFF" w:rsidP="00363FFF">
      <w:r>
        <w:t>5. Animals for all events may be inspected before the draw.</w:t>
      </w:r>
    </w:p>
    <w:p w14:paraId="1B7E55D5" w14:textId="641F17C3" w:rsidR="00363FFF" w:rsidRDefault="00363FFF" w:rsidP="0061410A">
      <w:pPr>
        <w:ind w:firstLine="720"/>
      </w:pPr>
      <w:r>
        <w:t>a) No sore, lame, sick</w:t>
      </w:r>
      <w:r w:rsidR="0061410A">
        <w:t>,</w:t>
      </w:r>
      <w:r>
        <w:t xml:space="preserve"> or injured animal or animals with defective eyesight</w:t>
      </w:r>
      <w:r w:rsidR="0061410A">
        <w:t xml:space="preserve"> </w:t>
      </w:r>
      <w:r>
        <w:t>shall be permitted in the draw at any time.</w:t>
      </w:r>
    </w:p>
    <w:p w14:paraId="2458B291" w14:textId="083D2051" w:rsidR="00363FFF" w:rsidRDefault="00363FFF" w:rsidP="0061410A">
      <w:pPr>
        <w:ind w:firstLine="720"/>
      </w:pPr>
      <w:r>
        <w:t>b) Should an animal become sick or be injured between the time it is drawn</w:t>
      </w:r>
      <w:r w:rsidR="0061410A">
        <w:t xml:space="preserve"> </w:t>
      </w:r>
      <w:r>
        <w:t>and the time it is scheduled to be used in competition, another animal shall</w:t>
      </w:r>
      <w:r w:rsidR="0061410A">
        <w:t xml:space="preserve"> </w:t>
      </w:r>
      <w:r>
        <w:t>be drawn for the contestant as provided in the KCRA rulebook.</w:t>
      </w:r>
    </w:p>
    <w:p w14:paraId="79C724BC" w14:textId="77777777" w:rsidR="00363FFF" w:rsidRDefault="00363FFF" w:rsidP="0061410A">
      <w:pPr>
        <w:ind w:firstLine="720"/>
      </w:pPr>
      <w:r>
        <w:t>c) An official veterinarian should be available at all times.</w:t>
      </w:r>
    </w:p>
    <w:p w14:paraId="1649CC47" w14:textId="1BC26BA7" w:rsidR="00363FFF" w:rsidRDefault="00363FFF" w:rsidP="0061410A">
      <w:pPr>
        <w:ind w:firstLine="720"/>
      </w:pPr>
      <w:r>
        <w:t>d) A judge must pass on the animal’s inability to be used before it can be</w:t>
      </w:r>
      <w:r w:rsidR="0061410A">
        <w:t xml:space="preserve"> </w:t>
      </w:r>
      <w:r>
        <w:t>replaced in the draw.</w:t>
      </w:r>
    </w:p>
    <w:p w14:paraId="1D10E150" w14:textId="77777777" w:rsidR="00363FFF" w:rsidRDefault="00363FFF" w:rsidP="00363FFF">
      <w:r>
        <w:t>6. A conveyor must be available to remove animals from the arena in case of injury.</w:t>
      </w:r>
    </w:p>
    <w:p w14:paraId="2BA07DCD" w14:textId="3D32B927" w:rsidR="00363FFF" w:rsidRDefault="00363FFF" w:rsidP="00363FFF">
      <w:r>
        <w:t xml:space="preserve">7. No sharp or cutting objects in </w:t>
      </w:r>
      <w:r w:rsidR="0061410A">
        <w:t xml:space="preserve">a </w:t>
      </w:r>
      <w:r>
        <w:t>cinch, saddle-girth or flank straps shall be permitted.</w:t>
      </w:r>
    </w:p>
    <w:p w14:paraId="6D4F327F" w14:textId="3F249875" w:rsidR="00363FFF" w:rsidRDefault="00363FFF" w:rsidP="00363FFF">
      <w:r>
        <w:t>8. Disqualification will result from the use of any electric device during a</w:t>
      </w:r>
      <w:r w:rsidR="0061410A">
        <w:t xml:space="preserve"> </w:t>
      </w:r>
      <w:r>
        <w:t>performance.</w:t>
      </w:r>
    </w:p>
    <w:p w14:paraId="4EF6D182" w14:textId="1EFDF598" w:rsidR="00363FFF" w:rsidRDefault="00363FFF" w:rsidP="00363FFF">
      <w:r>
        <w:t xml:space="preserve">9. No stimulus or hypnotics </w:t>
      </w:r>
      <w:r w:rsidR="0061410A">
        <w:t xml:space="preserve">are </w:t>
      </w:r>
      <w:r>
        <w:t>to be used, or given to any animals used for contest</w:t>
      </w:r>
      <w:r w:rsidR="0061410A">
        <w:t xml:space="preserve"> </w:t>
      </w:r>
      <w:r>
        <w:t>purposes.</w:t>
      </w:r>
    </w:p>
    <w:p w14:paraId="727CA451" w14:textId="43BC5CE5" w:rsidR="00363FFF" w:rsidRDefault="00363FFF" w:rsidP="00363FFF">
      <w:r>
        <w:t>10.</w:t>
      </w:r>
      <w:r w:rsidR="0061410A">
        <w:t xml:space="preserve"> </w:t>
      </w:r>
      <w:r>
        <w:t>Chutes must be constructed to prevent injury to stock. Maintenance men and</w:t>
      </w:r>
      <w:r w:rsidR="0061410A">
        <w:t xml:space="preserve"> </w:t>
      </w:r>
      <w:r>
        <w:t>equipment shall be stationed at the chutes to assist in the removal of any animal</w:t>
      </w:r>
      <w:r w:rsidR="0061410A">
        <w:t xml:space="preserve"> </w:t>
      </w:r>
      <w:r>
        <w:t>should it be caught.</w:t>
      </w:r>
    </w:p>
    <w:p w14:paraId="6EEBA0F6" w14:textId="11B0090F" w:rsidR="00363FFF" w:rsidRDefault="00363FFF" w:rsidP="00363FFF">
      <w:r>
        <w:t>11.</w:t>
      </w:r>
      <w:r w:rsidR="0061410A">
        <w:t xml:space="preserve"> </w:t>
      </w:r>
      <w:r>
        <w:t>The rodeo arena shall be free of rocks, holes</w:t>
      </w:r>
      <w:r w:rsidR="0061410A">
        <w:t>,</w:t>
      </w:r>
      <w:r>
        <w:t xml:space="preserve"> and obstacles </w:t>
      </w:r>
      <w:r w:rsidR="007B1CA1">
        <w:t>that</w:t>
      </w:r>
      <w:r>
        <w:t xml:space="preserve"> might cause</w:t>
      </w:r>
      <w:r w:rsidR="0061410A">
        <w:t xml:space="preserve"> </w:t>
      </w:r>
      <w:r>
        <w:t>injury to stock.</w:t>
      </w:r>
    </w:p>
    <w:p w14:paraId="608B02E3" w14:textId="54E05DD5" w:rsidR="00363FFF" w:rsidRDefault="00363FFF" w:rsidP="00363FFF">
      <w:r>
        <w:t>12.</w:t>
      </w:r>
      <w:r w:rsidR="0061410A">
        <w:t xml:space="preserve"> </w:t>
      </w:r>
      <w:r>
        <w:t>Clowns are not to abuse stock in any way.</w:t>
      </w:r>
    </w:p>
    <w:p w14:paraId="66476C7F" w14:textId="423E0E61" w:rsidR="00363FFF" w:rsidRDefault="00363FFF" w:rsidP="00363FFF">
      <w:r>
        <w:t>1</w:t>
      </w:r>
      <w:r w:rsidR="0061410A">
        <w:t>3</w:t>
      </w:r>
      <w:r>
        <w:t>.</w:t>
      </w:r>
      <w:r w:rsidR="0061410A">
        <w:t xml:space="preserve"> </w:t>
      </w:r>
      <w:r>
        <w:t>Livestock is to be removed from the rodeo arena after completion of entry in</w:t>
      </w:r>
      <w:r w:rsidR="0061410A">
        <w:t xml:space="preserve"> the </w:t>
      </w:r>
      <w:r>
        <w:t>contest.</w:t>
      </w:r>
    </w:p>
    <w:p w14:paraId="10005651" w14:textId="6A4AA5DE" w:rsidR="00363FFF" w:rsidRDefault="00363FFF" w:rsidP="00363FFF">
      <w:r>
        <w:t>1</w:t>
      </w:r>
      <w:r w:rsidR="0061410A">
        <w:t>4</w:t>
      </w:r>
      <w:r>
        <w:t>.</w:t>
      </w:r>
      <w:r w:rsidR="0061410A">
        <w:t xml:space="preserve"> </w:t>
      </w:r>
      <w:r>
        <w:t xml:space="preserve">Any mistreatment of livestock used in rodeo </w:t>
      </w:r>
      <w:r w:rsidR="0061410A">
        <w:t>competitions</w:t>
      </w:r>
      <w:r>
        <w:t xml:space="preserve"> will result in contestant</w:t>
      </w:r>
      <w:r w:rsidR="0061410A">
        <w:t xml:space="preserve"> </w:t>
      </w:r>
      <w:r>
        <w:t>disqualification.</w:t>
      </w:r>
    </w:p>
    <w:p w14:paraId="4CCA2331" w14:textId="1BAA2434" w:rsidR="007B1CA1" w:rsidRDefault="007B1CA1" w:rsidP="007B1CA1">
      <w:pPr>
        <w:jc w:val="center"/>
      </w:pPr>
      <w:r>
        <w:t>3</w:t>
      </w:r>
      <w:r w:rsidR="006F4921">
        <w:t>2</w:t>
      </w:r>
    </w:p>
    <w:p w14:paraId="5232A55D" w14:textId="44C46DAF" w:rsidR="00363FFF" w:rsidRDefault="00363FFF" w:rsidP="00363FFF">
      <w:r>
        <w:lastRenderedPageBreak/>
        <w:t>1</w:t>
      </w:r>
      <w:r w:rsidR="0061410A">
        <w:t>5</w:t>
      </w:r>
      <w:r>
        <w:t>.</w:t>
      </w:r>
      <w:r w:rsidR="0061410A">
        <w:t xml:space="preserve"> </w:t>
      </w:r>
      <w:r>
        <w:t>Minimum $50.00 fine can be levied by judges or directors on a member for</w:t>
      </w:r>
      <w:r w:rsidR="0061410A">
        <w:t xml:space="preserve"> </w:t>
      </w:r>
      <w:r>
        <w:t>mistreatment of a rodeo animal. Fine must be paid within 5 business days of</w:t>
      </w:r>
      <w:r w:rsidR="0061410A">
        <w:t xml:space="preserve"> </w:t>
      </w:r>
      <w:r>
        <w:t xml:space="preserve">notification. KCRA Board can reassess </w:t>
      </w:r>
      <w:r w:rsidR="0061410A">
        <w:t xml:space="preserve">the </w:t>
      </w:r>
      <w:r>
        <w:t>situation and levy a higher fine or</w:t>
      </w:r>
      <w:r w:rsidR="0061410A">
        <w:t xml:space="preserve"> </w:t>
      </w:r>
      <w:r>
        <w:t>suspension.</w:t>
      </w:r>
    </w:p>
    <w:p w14:paraId="7F05713D" w14:textId="77777777" w:rsidR="007B1CA1" w:rsidRDefault="00363FFF" w:rsidP="007B1CA1">
      <w:pPr>
        <w:pStyle w:val="NoSpacing"/>
        <w:rPr>
          <w:b/>
          <w:bCs/>
        </w:rPr>
      </w:pPr>
      <w:r w:rsidRPr="007B1CA1">
        <w:rPr>
          <w:b/>
          <w:bCs/>
        </w:rPr>
        <w:t>JUDGES AND JUDGING</w:t>
      </w:r>
    </w:p>
    <w:p w14:paraId="3B010609" w14:textId="114E2C48" w:rsidR="00363FFF" w:rsidRPr="007B1CA1" w:rsidRDefault="00363FFF" w:rsidP="007B1CA1">
      <w:pPr>
        <w:pStyle w:val="NoSpacing"/>
        <w:rPr>
          <w:b/>
          <w:bCs/>
        </w:rPr>
      </w:pPr>
      <w:r>
        <w:t>1. Judges, timers</w:t>
      </w:r>
      <w:r w:rsidR="0061410A">
        <w:t>,</w:t>
      </w:r>
      <w:r>
        <w:t xml:space="preserve"> and flagmen must be people of experience.</w:t>
      </w:r>
    </w:p>
    <w:p w14:paraId="7C803DA7" w14:textId="658C3C85" w:rsidR="00363FFF" w:rsidRDefault="00363FFF" w:rsidP="00363FFF">
      <w:r>
        <w:t xml:space="preserve">2. One judge must be present prior to </w:t>
      </w:r>
      <w:r w:rsidR="0061410A">
        <w:t xml:space="preserve">the </w:t>
      </w:r>
      <w:r>
        <w:t>rodeo for the marking of barrel positions for</w:t>
      </w:r>
      <w:r w:rsidR="0061410A">
        <w:t xml:space="preserve"> </w:t>
      </w:r>
      <w:r>
        <w:t xml:space="preserve">the </w:t>
      </w:r>
      <w:r w:rsidR="007B1CA1">
        <w:t>ladies’</w:t>
      </w:r>
      <w:r>
        <w:t xml:space="preserve"> barrel racing and must sign the barrel measurement sheet supplied for</w:t>
      </w:r>
      <w:r w:rsidR="0061410A">
        <w:t xml:space="preserve"> </w:t>
      </w:r>
      <w:r>
        <w:t>that purpose by the rodeo secretary.</w:t>
      </w:r>
    </w:p>
    <w:p w14:paraId="2EB2B7CC" w14:textId="3C84F4E7" w:rsidR="00363FFF" w:rsidRDefault="00363FFF" w:rsidP="00363FFF">
      <w:r>
        <w:t>3. A riding event judge, barrier, or field flagman cannot be changed during the</w:t>
      </w:r>
      <w:r w:rsidR="0061410A">
        <w:t xml:space="preserve"> </w:t>
      </w:r>
      <w:r>
        <w:t>course of a rodeo unless due to sickness or injury.</w:t>
      </w:r>
      <w:r w:rsidR="0061410A">
        <w:t xml:space="preserve"> </w:t>
      </w:r>
      <w:r>
        <w:t>The decisions of any eligible judges, field flagman</w:t>
      </w:r>
      <w:r w:rsidR="0061410A">
        <w:t>,</w:t>
      </w:r>
      <w:r>
        <w:t xml:space="preserve"> or times will be final and no</w:t>
      </w:r>
      <w:r w:rsidR="0061410A">
        <w:t xml:space="preserve"> </w:t>
      </w:r>
      <w:r>
        <w:t>protests by contestants will be permitted.</w:t>
      </w:r>
    </w:p>
    <w:p w14:paraId="7C2F25B3" w14:textId="2F3378F9" w:rsidR="00363FFF" w:rsidRDefault="00363FFF" w:rsidP="00363FFF">
      <w:r>
        <w:t>4. A judge may enter timed events at a rodeo he is judging, but that judge would be</w:t>
      </w:r>
      <w:r w:rsidR="0061410A">
        <w:t xml:space="preserve"> </w:t>
      </w:r>
      <w:r>
        <w:t>responsible to ensure his responsibilities are taken care of while he is competing.</w:t>
      </w:r>
      <w:r w:rsidR="0061410A">
        <w:t xml:space="preserve"> The hired</w:t>
      </w:r>
      <w:r>
        <w:t xml:space="preserve"> judge must compete in </w:t>
      </w:r>
      <w:r w:rsidR="0061410A">
        <w:t xml:space="preserve">the </w:t>
      </w:r>
      <w:r>
        <w:t>position he /she is drawn in. Judges in a timed event,</w:t>
      </w:r>
      <w:r w:rsidR="0061410A">
        <w:t xml:space="preserve"> </w:t>
      </w:r>
      <w:r>
        <w:t>may not flag that event</w:t>
      </w:r>
      <w:r w:rsidR="0061410A">
        <w:t xml:space="preserve"> unless both judges are entered then an event director will appoint a flagger.</w:t>
      </w:r>
    </w:p>
    <w:p w14:paraId="4ECE2F80" w14:textId="062E056E" w:rsidR="00363FFF" w:rsidRDefault="00363FFF" w:rsidP="00363FFF">
      <w:r>
        <w:t>5. Judges' Official Scores: Judges will submit to the Event Secretary their scores</w:t>
      </w:r>
      <w:r w:rsidR="0061410A">
        <w:t xml:space="preserve"> </w:t>
      </w:r>
      <w:r>
        <w:t>for each ride for that performance immediately following the completion of the</w:t>
      </w:r>
      <w:r w:rsidR="0061410A">
        <w:t xml:space="preserve"> </w:t>
      </w:r>
      <w:r>
        <w:t xml:space="preserve">performance. </w:t>
      </w:r>
      <w:r w:rsidR="0061410A">
        <w:t xml:space="preserve">Judges must sign off on cards immediately following the rodeo. Once signed off there will be no adjustment made. </w:t>
      </w:r>
      <w:r w:rsidR="00AF3FC9">
        <w:t>The barrier</w:t>
      </w:r>
      <w:r w:rsidR="0061410A">
        <w:t xml:space="preserve"> judge must record all penalty infractions on the official barrier </w:t>
      </w:r>
      <w:r w:rsidR="00AF3FC9">
        <w:t>copy</w:t>
      </w:r>
      <w:r w:rsidR="0061410A">
        <w:t>.</w:t>
      </w:r>
      <w:r w:rsidR="00AF3FC9">
        <w:t xml:space="preserve"> He must check these infractions to the timer’s copy immediately following each performance and slack.</w:t>
      </w:r>
    </w:p>
    <w:p w14:paraId="559DAF71" w14:textId="77777777" w:rsidR="007B1CA1" w:rsidRDefault="00363FFF" w:rsidP="007B1CA1">
      <w:pPr>
        <w:pStyle w:val="NoSpacing"/>
        <w:rPr>
          <w:b/>
          <w:bCs/>
        </w:rPr>
      </w:pPr>
      <w:r w:rsidRPr="007B1CA1">
        <w:rPr>
          <w:b/>
          <w:bCs/>
        </w:rPr>
        <w:t>TIMED EVENTS</w:t>
      </w:r>
    </w:p>
    <w:p w14:paraId="05AD3955" w14:textId="09D89A22" w:rsidR="00363FFF" w:rsidRPr="007B1CA1" w:rsidRDefault="00363FFF" w:rsidP="007B1CA1">
      <w:pPr>
        <w:pStyle w:val="NoSpacing"/>
        <w:rPr>
          <w:b/>
          <w:bCs/>
        </w:rPr>
      </w:pPr>
      <w:r>
        <w:t>Barrier and Score Line</w:t>
      </w:r>
    </w:p>
    <w:p w14:paraId="617D29B3" w14:textId="49141BE6" w:rsidR="00363FFF" w:rsidRDefault="00363FFF" w:rsidP="00363FFF">
      <w:r>
        <w:t xml:space="preserve">1. </w:t>
      </w:r>
      <w:r w:rsidR="007B1CA1">
        <w:t>B</w:t>
      </w:r>
      <w:r>
        <w:t>arriers must be used when a barrier is required.</w:t>
      </w:r>
    </w:p>
    <w:p w14:paraId="19B59E3B" w14:textId="77777777" w:rsidR="00363FFF" w:rsidRDefault="00363FFF" w:rsidP="00363FFF">
      <w:r>
        <w:t>2. Neck ropes must be tied with a string.</w:t>
      </w:r>
    </w:p>
    <w:p w14:paraId="72D83664" w14:textId="688C7475" w:rsidR="00363FFF" w:rsidRDefault="00363FFF" w:rsidP="00363FFF">
      <w:r>
        <w:t xml:space="preserve">3. There will be a </w:t>
      </w:r>
      <w:r w:rsidR="00AF3FC9">
        <w:t>thirty-second</w:t>
      </w:r>
      <w:r>
        <w:t xml:space="preserve"> elapsed timer at the end of the thirty seconds</w:t>
      </w:r>
      <w:r w:rsidR="00AF3FC9">
        <w:t xml:space="preserve"> </w:t>
      </w:r>
      <w:r>
        <w:t xml:space="preserve">indicating "no time" shall be blown by the timer at the end of the </w:t>
      </w:r>
      <w:r w:rsidR="00AF3FC9">
        <w:t>thirty-second</w:t>
      </w:r>
      <w:r>
        <w:t xml:space="preserve"> span.</w:t>
      </w:r>
    </w:p>
    <w:p w14:paraId="2E602718" w14:textId="71D8E7AB" w:rsidR="00363FFF" w:rsidRDefault="00363FFF" w:rsidP="00363FFF">
      <w:r>
        <w:t>4. If a contestant ropes, ties, or wrestles a steer without the presence of a flagman</w:t>
      </w:r>
      <w:r w:rsidR="00AF3FC9">
        <w:t xml:space="preserve"> </w:t>
      </w:r>
      <w:r>
        <w:t>in the arena, he/she will get a rerun.</w:t>
      </w:r>
    </w:p>
    <w:p w14:paraId="5BF5FACC" w14:textId="1E875E3B" w:rsidR="00363FFF" w:rsidRDefault="00363FFF" w:rsidP="00363FFF">
      <w:r>
        <w:t xml:space="preserve">5. All stock must be </w:t>
      </w:r>
      <w:r w:rsidR="00AF3FC9">
        <w:t>pre-conditioned</w:t>
      </w:r>
      <w:r>
        <w:t>, meaning animals must have been roped, tied,</w:t>
      </w:r>
      <w:r w:rsidR="00AF3FC9">
        <w:t xml:space="preserve"> </w:t>
      </w:r>
      <w:r>
        <w:t>thrown, be familiar with chutes</w:t>
      </w:r>
      <w:r w:rsidR="00AF3FC9">
        <w:t>,</w:t>
      </w:r>
      <w:r>
        <w:t xml:space="preserve"> and leave </w:t>
      </w:r>
      <w:r w:rsidR="00AF3FC9">
        <w:t xml:space="preserve">the </w:t>
      </w:r>
      <w:r>
        <w:t>arena in an appropriate manner</w:t>
      </w:r>
    </w:p>
    <w:p w14:paraId="06A35794" w14:textId="77777777" w:rsidR="00363FFF" w:rsidRDefault="00363FFF" w:rsidP="00363FFF">
      <w:r>
        <w:t>6. KCRA judges will be responsible for the barrier and supplies at all rodeos.</w:t>
      </w:r>
    </w:p>
    <w:p w14:paraId="5A1B0E46" w14:textId="14DA5899" w:rsidR="00363FFF" w:rsidRDefault="00363FFF" w:rsidP="00363FFF">
      <w:r>
        <w:t xml:space="preserve">7. Should a barrier break at any point other than its breaking point, </w:t>
      </w:r>
      <w:r w:rsidR="00AF3FC9">
        <w:t xml:space="preserve">the </w:t>
      </w:r>
      <w:r>
        <w:t>decision is up to</w:t>
      </w:r>
      <w:r w:rsidR="00AF3FC9">
        <w:t xml:space="preserve"> </w:t>
      </w:r>
      <w:r>
        <w:t>the barrier judge.</w:t>
      </w:r>
    </w:p>
    <w:p w14:paraId="6AC224F8" w14:textId="7E9ED4A5" w:rsidR="00363FFF" w:rsidRDefault="00363FFF" w:rsidP="00363FFF">
      <w:r>
        <w:t xml:space="preserve">8. Barrier judge must record all </w:t>
      </w:r>
      <w:r w:rsidR="00AF3FC9">
        <w:t>penalty</w:t>
      </w:r>
      <w:r>
        <w:t xml:space="preserve"> infractions onto the official barrier copy. He</w:t>
      </w:r>
      <w:r w:rsidR="00AF3FC9">
        <w:t xml:space="preserve"> </w:t>
      </w:r>
      <w:r>
        <w:t>must check these infractions with the timer’s copy immediately following each</w:t>
      </w:r>
      <w:r w:rsidR="00AF3FC9">
        <w:t xml:space="preserve"> </w:t>
      </w:r>
      <w:r>
        <w:t>performance and slack.</w:t>
      </w:r>
    </w:p>
    <w:p w14:paraId="351139CD" w14:textId="77777777" w:rsidR="00363FFF" w:rsidRDefault="00363FFF" w:rsidP="00363FFF">
      <w:r>
        <w:t>9. Once a contestant has been flagged out, he will receive no stock back.</w:t>
      </w:r>
    </w:p>
    <w:p w14:paraId="5ECA0965" w14:textId="305C0FF0" w:rsidR="007B1CA1" w:rsidRDefault="007B1CA1" w:rsidP="007B1CA1">
      <w:pPr>
        <w:jc w:val="center"/>
      </w:pPr>
      <w:r>
        <w:t>3</w:t>
      </w:r>
      <w:r w:rsidR="006F4921">
        <w:t>3</w:t>
      </w:r>
    </w:p>
    <w:p w14:paraId="70E3430A" w14:textId="4FFAACF5" w:rsidR="00363FFF" w:rsidRDefault="00363FFF" w:rsidP="00363FFF">
      <w:r>
        <w:lastRenderedPageBreak/>
        <w:t>10.</w:t>
      </w:r>
      <w:r w:rsidR="007B1CA1">
        <w:t xml:space="preserve"> </w:t>
      </w:r>
      <w:r>
        <w:t xml:space="preserve">A </w:t>
      </w:r>
      <w:r w:rsidR="00AF3FC9">
        <w:t>ten-second</w:t>
      </w:r>
      <w:r>
        <w:t xml:space="preserve"> penalty will be added for breaking or beating the barrier.</w:t>
      </w:r>
    </w:p>
    <w:p w14:paraId="598FC11B" w14:textId="5D397818" w:rsidR="00363FFF" w:rsidRDefault="00363FFF" w:rsidP="00363FFF">
      <w:r>
        <w:t>11.</w:t>
      </w:r>
      <w:r w:rsidR="00AF3FC9">
        <w:t xml:space="preserve"> </w:t>
      </w:r>
      <w:r>
        <w:t>In all timed events, a barrier will not be considered broken unless the ring drops</w:t>
      </w:r>
    </w:p>
    <w:p w14:paraId="7AF006FD" w14:textId="77777777" w:rsidR="00363FFF" w:rsidRDefault="00363FFF" w:rsidP="00363FFF">
      <w:r>
        <w:t>within ten feet of the post.</w:t>
      </w:r>
    </w:p>
    <w:p w14:paraId="65492479" w14:textId="00C1241D" w:rsidR="00363FFF" w:rsidRDefault="00363FFF" w:rsidP="00363FFF">
      <w:r>
        <w:t>12.</w:t>
      </w:r>
      <w:r w:rsidR="00AF3FC9">
        <w:t xml:space="preserve"> </w:t>
      </w:r>
      <w:r>
        <w:t>The individual pushing cattle in timed events cannot leave the mouth of the chute</w:t>
      </w:r>
    </w:p>
    <w:p w14:paraId="42092CDE" w14:textId="29B8021F" w:rsidR="00363FFF" w:rsidRDefault="00363FFF" w:rsidP="00363FFF">
      <w:r>
        <w:t xml:space="preserve">until the animal has crossed the score line. </w:t>
      </w:r>
      <w:r w:rsidR="00AF3FC9">
        <w:t>The penalty</w:t>
      </w:r>
      <w:r>
        <w:t xml:space="preserve"> for failure to abide by this rule</w:t>
      </w:r>
    </w:p>
    <w:p w14:paraId="750B249A" w14:textId="1570E618" w:rsidR="00363FFF" w:rsidRDefault="00363FFF" w:rsidP="00363FFF">
      <w:r>
        <w:t xml:space="preserve">will be a $25 fine will be levied </w:t>
      </w:r>
      <w:r w:rsidR="00AF3FC9">
        <w:t>on</w:t>
      </w:r>
      <w:r>
        <w:t xml:space="preserve"> the contestant.</w:t>
      </w:r>
    </w:p>
    <w:p w14:paraId="497F7955" w14:textId="2737D626" w:rsidR="00363FFF" w:rsidRDefault="00363FFF" w:rsidP="00363FFF">
      <w:r>
        <w:t>13.</w:t>
      </w:r>
      <w:r w:rsidR="00AF3FC9">
        <w:t xml:space="preserve"> </w:t>
      </w:r>
      <w:r>
        <w:t xml:space="preserve">If </w:t>
      </w:r>
      <w:r w:rsidR="00AF3FC9">
        <w:t>the</w:t>
      </w:r>
      <w:r>
        <w:t xml:space="preserve"> barrier malfunctions in any way contestant must take </w:t>
      </w:r>
      <w:r w:rsidR="00AF3FC9">
        <w:t xml:space="preserve">a </w:t>
      </w:r>
      <w:r>
        <w:t>rerun provided</w:t>
      </w:r>
      <w:r w:rsidR="00AF3FC9">
        <w:t xml:space="preserve"> </w:t>
      </w:r>
      <w:r>
        <w:t>has made a qualified run or claims animal.</w:t>
      </w:r>
    </w:p>
    <w:p w14:paraId="14E6D3E7" w14:textId="049824FB" w:rsidR="00363FFF" w:rsidRDefault="00363FFF" w:rsidP="00363FFF">
      <w:r>
        <w:t>14.</w:t>
      </w:r>
      <w:r w:rsidR="00AF3FC9">
        <w:t xml:space="preserve"> </w:t>
      </w:r>
      <w:r>
        <w:t xml:space="preserve">If barrier equipment hangs on </w:t>
      </w:r>
      <w:r w:rsidR="00AF3FC9">
        <w:t xml:space="preserve">an </w:t>
      </w:r>
      <w:r>
        <w:t xml:space="preserve">animal or fouls </w:t>
      </w:r>
      <w:r w:rsidR="00AF3FC9">
        <w:t xml:space="preserve">a </w:t>
      </w:r>
      <w:r>
        <w:t>horse or neck rope fouls</w:t>
      </w:r>
      <w:r w:rsidR="00AF3FC9">
        <w:t xml:space="preserve"> the </w:t>
      </w:r>
      <w:r>
        <w:t xml:space="preserve">contestant, then </w:t>
      </w:r>
      <w:r w:rsidR="00AF3FC9">
        <w:t xml:space="preserve">the </w:t>
      </w:r>
      <w:r>
        <w:t>roper or wrestler must pull up and declare himself in order to get</w:t>
      </w:r>
      <w:r w:rsidR="00AF3FC9">
        <w:t xml:space="preserve"> </w:t>
      </w:r>
      <w:r>
        <w:t>the animal back.</w:t>
      </w:r>
    </w:p>
    <w:p w14:paraId="41FEBBBC" w14:textId="7BC33C9F" w:rsidR="00363FFF" w:rsidRDefault="00363FFF" w:rsidP="00363FFF">
      <w:r>
        <w:t>15.</w:t>
      </w:r>
      <w:r w:rsidR="00AF3FC9">
        <w:t xml:space="preserve"> </w:t>
      </w:r>
      <w:r>
        <w:t>In any timed event should an animal escape from the rodeo arena, the flag will</w:t>
      </w:r>
      <w:r w:rsidR="00AF3FC9">
        <w:t xml:space="preserve"> </w:t>
      </w:r>
      <w:r>
        <w:t>be dropped and the timer’s watch stopped.</w:t>
      </w:r>
    </w:p>
    <w:p w14:paraId="784E75F7" w14:textId="3C69EF2E" w:rsidR="00363FFF" w:rsidRDefault="00363FFF" w:rsidP="00AF3FC9">
      <w:pPr>
        <w:ind w:firstLine="720"/>
      </w:pPr>
      <w:r>
        <w:t xml:space="preserve">a) Contestants will get </w:t>
      </w:r>
      <w:r w:rsidR="00AF3FC9">
        <w:t xml:space="preserve">the </w:t>
      </w:r>
      <w:r>
        <w:t>animal back with lap and tap start and time already</w:t>
      </w:r>
      <w:r w:rsidR="00AF3FC9">
        <w:t xml:space="preserve"> </w:t>
      </w:r>
      <w:r>
        <w:t>spent will be</w:t>
      </w:r>
      <w:r w:rsidR="00AF3FC9">
        <w:t xml:space="preserve"> </w:t>
      </w:r>
      <w:r>
        <w:t>added to</w:t>
      </w:r>
      <w:r w:rsidR="00AF3FC9">
        <w:t xml:space="preserve"> </w:t>
      </w:r>
      <w:r>
        <w:t>time used in qualifying.</w:t>
      </w:r>
    </w:p>
    <w:p w14:paraId="1704C859" w14:textId="58D8B8A5" w:rsidR="00363FFF" w:rsidRDefault="00363FFF" w:rsidP="00AF3FC9">
      <w:pPr>
        <w:ind w:firstLine="720"/>
      </w:pPr>
      <w:r>
        <w:t xml:space="preserve">b) If </w:t>
      </w:r>
      <w:r w:rsidR="00AF3FC9">
        <w:t xml:space="preserve">the </w:t>
      </w:r>
      <w:r>
        <w:t xml:space="preserve">rope is on </w:t>
      </w:r>
      <w:r w:rsidR="00AF3FC9">
        <w:t xml:space="preserve">the </w:t>
      </w:r>
      <w:r>
        <w:t xml:space="preserve">animal, </w:t>
      </w:r>
      <w:r w:rsidR="00AF3FC9">
        <w:t xml:space="preserve">the </w:t>
      </w:r>
      <w:r>
        <w:t xml:space="preserve">roper will get </w:t>
      </w:r>
      <w:r w:rsidR="00AF3FC9">
        <w:t xml:space="preserve">a </w:t>
      </w:r>
      <w:r>
        <w:t>lap and tap start</w:t>
      </w:r>
      <w:r w:rsidR="00AF3FC9">
        <w:t>,</w:t>
      </w:r>
      <w:r>
        <w:t xml:space="preserve"> and time already </w:t>
      </w:r>
      <w:r w:rsidR="00AF3FC9">
        <w:t>spent will</w:t>
      </w:r>
      <w:r>
        <w:t xml:space="preserve"> be added to the time in qualifying.</w:t>
      </w:r>
    </w:p>
    <w:p w14:paraId="2D86BF72" w14:textId="77777777" w:rsidR="00363FFF" w:rsidRDefault="00363FFF" w:rsidP="00AF3FC9">
      <w:pPr>
        <w:ind w:firstLine="720"/>
      </w:pPr>
      <w:r>
        <w:t>c) Along with any penalty occurring.</w:t>
      </w:r>
    </w:p>
    <w:p w14:paraId="205C4381" w14:textId="32D122DC" w:rsidR="00363FFF" w:rsidRDefault="00363FFF" w:rsidP="00363FFF">
      <w:r>
        <w:t>16.</w:t>
      </w:r>
      <w:r w:rsidR="00AF3FC9">
        <w:t xml:space="preserve"> </w:t>
      </w:r>
      <w:r>
        <w:t>When Stock in timed events must be drawn by the flag judge or barrier judge not</w:t>
      </w:r>
      <w:r w:rsidR="00AF3FC9">
        <w:t xml:space="preserve"> </w:t>
      </w:r>
      <w:r>
        <w:t>more than two hours before the performance at the roping chute or rodeo office.</w:t>
      </w:r>
    </w:p>
    <w:p w14:paraId="0E96718D" w14:textId="230E48B4" w:rsidR="00363FFF" w:rsidRDefault="00363FFF" w:rsidP="00363FFF">
      <w:r>
        <w:t>17.</w:t>
      </w:r>
      <w:r w:rsidR="00AF3FC9">
        <w:t xml:space="preserve"> </w:t>
      </w:r>
      <w:r>
        <w:t>The same person shall open the chute in an event, the entire go</w:t>
      </w:r>
      <w:r w:rsidR="00AF3FC9">
        <w:t>.</w:t>
      </w:r>
    </w:p>
    <w:p w14:paraId="63BE3192" w14:textId="2CB6AD44" w:rsidR="00363FFF" w:rsidRDefault="00363FFF" w:rsidP="00363FFF">
      <w:r>
        <w:t>18.</w:t>
      </w:r>
      <w:r w:rsidR="00AF3FC9">
        <w:t xml:space="preserve"> </w:t>
      </w:r>
      <w:r>
        <w:t>In the case that stock becomes sick, crippled</w:t>
      </w:r>
      <w:r w:rsidR="00AF3FC9">
        <w:t>,</w:t>
      </w:r>
      <w:r>
        <w:t xml:space="preserve"> or broken horns in timed events, these</w:t>
      </w:r>
      <w:r w:rsidR="00AF3FC9">
        <w:t xml:space="preserve"> </w:t>
      </w:r>
      <w:r>
        <w:t xml:space="preserve">animals must be taken out of the event. Contestants must claim </w:t>
      </w:r>
      <w:r w:rsidR="00AF3FC9">
        <w:t xml:space="preserve">an </w:t>
      </w:r>
      <w:r>
        <w:t>animal is unfit to</w:t>
      </w:r>
      <w:r w:rsidR="00AF3FC9">
        <w:t xml:space="preserve"> </w:t>
      </w:r>
      <w:r>
        <w:t xml:space="preserve">compete </w:t>
      </w:r>
      <w:r w:rsidR="00AF3FC9">
        <w:t>before nodding for the animal.</w:t>
      </w:r>
    </w:p>
    <w:p w14:paraId="7721E1E4" w14:textId="34D43FB2" w:rsidR="00AF3FC9" w:rsidRDefault="00AF3FC9" w:rsidP="00363FFF">
      <w:r>
        <w:t xml:space="preserve">19. The only time </w:t>
      </w:r>
      <w:r w:rsidR="001F166B">
        <w:t xml:space="preserve">you will receive </w:t>
      </w:r>
      <w:r>
        <w:t>the same stock is when the animals are drawn. When animals are chute run you will compete on the next available, suitable cattle.</w:t>
      </w:r>
    </w:p>
    <w:p w14:paraId="7DFCD887" w14:textId="2B13CEF7" w:rsidR="00AF3FC9" w:rsidRDefault="00AF3FC9" w:rsidP="00363FFF">
      <w:r>
        <w:t>20. Complete pen must be used before the next run on the cattle can begin in the next performance or slack.</w:t>
      </w:r>
    </w:p>
    <w:p w14:paraId="648D0011" w14:textId="77777777" w:rsidR="007B1CA1" w:rsidRDefault="007B1CA1" w:rsidP="00363FFF">
      <w:pPr>
        <w:rPr>
          <w:b/>
          <w:bCs/>
        </w:rPr>
      </w:pPr>
    </w:p>
    <w:p w14:paraId="467B423C" w14:textId="77777777" w:rsidR="007B1CA1" w:rsidRDefault="007B1CA1" w:rsidP="00363FFF">
      <w:pPr>
        <w:rPr>
          <w:b/>
          <w:bCs/>
        </w:rPr>
      </w:pPr>
    </w:p>
    <w:p w14:paraId="4459CD91" w14:textId="77777777" w:rsidR="007B1CA1" w:rsidRDefault="007B1CA1" w:rsidP="00363FFF">
      <w:pPr>
        <w:rPr>
          <w:b/>
          <w:bCs/>
        </w:rPr>
      </w:pPr>
    </w:p>
    <w:p w14:paraId="04B9A49E" w14:textId="77777777" w:rsidR="007B1CA1" w:rsidRDefault="007B1CA1" w:rsidP="00363FFF">
      <w:pPr>
        <w:rPr>
          <w:b/>
          <w:bCs/>
        </w:rPr>
      </w:pPr>
    </w:p>
    <w:p w14:paraId="7B47A064" w14:textId="5A449C8F" w:rsidR="007B1CA1" w:rsidRPr="007B1CA1" w:rsidRDefault="007B1CA1" w:rsidP="007B1CA1">
      <w:pPr>
        <w:jc w:val="center"/>
      </w:pPr>
      <w:r w:rsidRPr="007B1CA1">
        <w:t>3</w:t>
      </w:r>
      <w:r w:rsidR="006F4921">
        <w:t>4</w:t>
      </w:r>
    </w:p>
    <w:p w14:paraId="039D0FED" w14:textId="77777777" w:rsidR="007B1CA1" w:rsidRDefault="00363FFF" w:rsidP="007B1CA1">
      <w:pPr>
        <w:pStyle w:val="NoSpacing"/>
        <w:rPr>
          <w:b/>
          <w:bCs/>
        </w:rPr>
      </w:pPr>
      <w:r w:rsidRPr="007B1CA1">
        <w:rPr>
          <w:b/>
          <w:bCs/>
        </w:rPr>
        <w:lastRenderedPageBreak/>
        <w:t>RIDING EVENTS</w:t>
      </w:r>
    </w:p>
    <w:p w14:paraId="69C99ECF" w14:textId="7A540051" w:rsidR="00363FFF" w:rsidRPr="007B1CA1" w:rsidRDefault="00363FFF" w:rsidP="007B1CA1">
      <w:pPr>
        <w:pStyle w:val="NoSpacing"/>
        <w:rPr>
          <w:b/>
          <w:bCs/>
        </w:rPr>
      </w:pPr>
      <w:r>
        <w:t xml:space="preserve">1. Judge must use a </w:t>
      </w:r>
      <w:r w:rsidR="00AF3FC9">
        <w:t>stopwatch</w:t>
      </w:r>
      <w:r>
        <w:t xml:space="preserve"> to time </w:t>
      </w:r>
      <w:r w:rsidR="00AF3FC9">
        <w:t xml:space="preserve">the </w:t>
      </w:r>
      <w:r>
        <w:t>duration of a ride.</w:t>
      </w:r>
    </w:p>
    <w:p w14:paraId="497B4316" w14:textId="30A65714" w:rsidR="00363FFF" w:rsidRDefault="00363FFF" w:rsidP="00363FFF">
      <w:r>
        <w:t>2. If in the opinion of the judges, stock in the riding events deliberately throws itself,</w:t>
      </w:r>
      <w:r w:rsidR="00AF3FC9">
        <w:t xml:space="preserve"> </w:t>
      </w:r>
      <w:r>
        <w:t>the rider shall have, with the approval of the stock contractor, the choice of that</w:t>
      </w:r>
      <w:r w:rsidR="00AF3FC9">
        <w:t xml:space="preserve"> </w:t>
      </w:r>
      <w:r>
        <w:t>same stock again, or he can have stock drawn for him from the reride stock.</w:t>
      </w:r>
    </w:p>
    <w:p w14:paraId="057BE0E8" w14:textId="6CCA589B" w:rsidR="00363FFF" w:rsidRDefault="00363FFF" w:rsidP="007B1CA1">
      <w:pPr>
        <w:ind w:firstLine="720"/>
      </w:pPr>
      <w:r>
        <w:t>a. Riders who are knocked off at the chute will be entitled to a reride at the</w:t>
      </w:r>
      <w:r w:rsidR="007B1CA1">
        <w:t xml:space="preserve"> </w:t>
      </w:r>
      <w:r>
        <w:t>discretion of the judges.</w:t>
      </w:r>
    </w:p>
    <w:p w14:paraId="7C6FE038" w14:textId="77777777" w:rsidR="00363FFF" w:rsidRDefault="00363FFF" w:rsidP="00A937A1">
      <w:pPr>
        <w:ind w:firstLine="720"/>
      </w:pPr>
      <w:r>
        <w:t>b. It is the judges who shall decide on all matters or rerides.</w:t>
      </w:r>
    </w:p>
    <w:p w14:paraId="6AF9D088" w14:textId="562FD7E5" w:rsidR="00363FFF" w:rsidRDefault="00363FFF" w:rsidP="00363FFF">
      <w:r>
        <w:t xml:space="preserve">3. There must be one more animal, than </w:t>
      </w:r>
      <w:r w:rsidR="00A937A1">
        <w:t>the biggest performance</w:t>
      </w:r>
      <w:r>
        <w:t>, provided by the contractor, or a</w:t>
      </w:r>
    </w:p>
    <w:p w14:paraId="0CC1EBEB" w14:textId="77777777" w:rsidR="00363FFF" w:rsidRDefault="00363FFF" w:rsidP="00363FFF">
      <w:r>
        <w:t>minimum fine of $500. will be levied.</w:t>
      </w:r>
    </w:p>
    <w:p w14:paraId="1BFADC8A" w14:textId="2E472201" w:rsidR="00363FFF" w:rsidRDefault="00363FFF" w:rsidP="00363FFF">
      <w:r>
        <w:t xml:space="preserve">4. All stock must be </w:t>
      </w:r>
      <w:r w:rsidR="00A937A1">
        <w:t>pre-conditioned</w:t>
      </w:r>
      <w:r>
        <w:t>, meaning animals must have been roped, tied,</w:t>
      </w:r>
      <w:r w:rsidR="00A937A1">
        <w:t xml:space="preserve"> </w:t>
      </w:r>
      <w:r>
        <w:t>thrown, be familiar with chutes</w:t>
      </w:r>
      <w:r w:rsidR="00A937A1">
        <w:t>,</w:t>
      </w:r>
      <w:r>
        <w:t xml:space="preserve"> and leave </w:t>
      </w:r>
      <w:r w:rsidR="00A937A1">
        <w:t xml:space="preserve">the </w:t>
      </w:r>
      <w:r>
        <w:t>arena in an appropriate manner</w:t>
      </w:r>
    </w:p>
    <w:p w14:paraId="3FECB337" w14:textId="77777777" w:rsidR="00363FFF" w:rsidRPr="007B1CA1" w:rsidRDefault="00363FFF" w:rsidP="00363FFF">
      <w:pPr>
        <w:rPr>
          <w:b/>
          <w:bCs/>
        </w:rPr>
      </w:pPr>
      <w:r w:rsidRPr="007B1CA1">
        <w:rPr>
          <w:b/>
          <w:bCs/>
        </w:rPr>
        <w:t>RERIDES</w:t>
      </w:r>
    </w:p>
    <w:p w14:paraId="76A42CE8" w14:textId="77777777" w:rsidR="00363FFF" w:rsidRDefault="00363FFF" w:rsidP="00363FFF">
      <w:r>
        <w:t>1. Rerides must be given in all riding events.</w:t>
      </w:r>
    </w:p>
    <w:p w14:paraId="135BAEA7" w14:textId="77777777" w:rsidR="00363FFF" w:rsidRDefault="00363FFF" w:rsidP="00363FFF">
      <w:r>
        <w:t>2. Rerides will be given for the stock that:</w:t>
      </w:r>
    </w:p>
    <w:p w14:paraId="3F480593" w14:textId="77777777" w:rsidR="00363FFF" w:rsidRDefault="00363FFF" w:rsidP="00A937A1">
      <w:pPr>
        <w:ind w:firstLine="720"/>
      </w:pPr>
      <w:r>
        <w:t>a) Fails to break</w:t>
      </w:r>
    </w:p>
    <w:p w14:paraId="490AA820" w14:textId="77777777" w:rsidR="00363FFF" w:rsidRDefault="00363FFF" w:rsidP="00A937A1">
      <w:pPr>
        <w:ind w:firstLine="720"/>
      </w:pPr>
      <w:r>
        <w:t>b) Fouls the rider</w:t>
      </w:r>
    </w:p>
    <w:p w14:paraId="38E0B7A8" w14:textId="77777777" w:rsidR="00363FFF" w:rsidRDefault="00363FFF" w:rsidP="00A937A1">
      <w:pPr>
        <w:ind w:firstLine="720"/>
      </w:pPr>
      <w:r>
        <w:t>c) Runs off; or</w:t>
      </w:r>
    </w:p>
    <w:p w14:paraId="1FF26E51" w14:textId="77777777" w:rsidR="00363FFF" w:rsidRDefault="00363FFF" w:rsidP="00A937A1">
      <w:pPr>
        <w:ind w:firstLine="720"/>
      </w:pPr>
      <w:r>
        <w:t>d) Stops or falls</w:t>
      </w:r>
    </w:p>
    <w:p w14:paraId="0D5F3809" w14:textId="7D5DA6CC" w:rsidR="00363FFF" w:rsidRDefault="00363FFF" w:rsidP="00363FFF">
      <w:r>
        <w:t xml:space="preserve">3. If a reride is given, </w:t>
      </w:r>
      <w:r w:rsidR="00A937A1">
        <w:t xml:space="preserve">and the 8-second ride has been completed </w:t>
      </w:r>
      <w:r>
        <w:t>the judges must have the reride and the mark given,</w:t>
      </w:r>
      <w:r w:rsidR="00A937A1">
        <w:t xml:space="preserve"> </w:t>
      </w:r>
      <w:r>
        <w:t>announced and the contestant has the right to refuse the reride before the reride</w:t>
      </w:r>
      <w:r w:rsidR="00A937A1">
        <w:t xml:space="preserve"> </w:t>
      </w:r>
      <w:r>
        <w:t>is drawn or accept the marking.</w:t>
      </w:r>
      <w:r w:rsidR="00A937A1">
        <w:t xml:space="preserve"> If a reride is without a completed ride a mark will not be given.</w:t>
      </w:r>
    </w:p>
    <w:p w14:paraId="5861AEA1" w14:textId="12CD9735" w:rsidR="00363FFF" w:rsidRDefault="00363FFF" w:rsidP="00363FFF">
      <w:r>
        <w:t>4. In the horse-riding events, if the flank comes off, the rerider may accept the</w:t>
      </w:r>
      <w:r w:rsidR="00A937A1">
        <w:t xml:space="preserve"> </w:t>
      </w:r>
      <w:r>
        <w:t>marking or a reride drawn from the reride pen, provided the rider has completed</w:t>
      </w:r>
      <w:r w:rsidR="00A937A1">
        <w:t xml:space="preserve"> </w:t>
      </w:r>
      <w:r>
        <w:t xml:space="preserve">the </w:t>
      </w:r>
      <w:r w:rsidR="00A937A1">
        <w:t>eight-second</w:t>
      </w:r>
      <w:r>
        <w:t xml:space="preserve"> qualified ride.</w:t>
      </w:r>
    </w:p>
    <w:p w14:paraId="4AC5C16D" w14:textId="3673FFC8" w:rsidR="00363FFF" w:rsidRDefault="00363FFF" w:rsidP="00363FFF">
      <w:r>
        <w:t>5. In the bull riding event, if the flank comes off and the rider completes a qualified</w:t>
      </w:r>
      <w:r w:rsidR="00A937A1">
        <w:t xml:space="preserve"> </w:t>
      </w:r>
      <w:r>
        <w:t>ride, he may accept the marking or have the option of a reride.</w:t>
      </w:r>
    </w:p>
    <w:p w14:paraId="7DEBF0ED" w14:textId="761A09E1" w:rsidR="00363FFF" w:rsidRDefault="00363FFF" w:rsidP="00A937A1">
      <w:pPr>
        <w:ind w:left="720"/>
      </w:pPr>
      <w:r>
        <w:t>a) To be eligible for a reride, the rider must make a qualified ride to the point</w:t>
      </w:r>
      <w:r w:rsidR="00A937A1">
        <w:t xml:space="preserve"> </w:t>
      </w:r>
      <w:r>
        <w:t>of the flank coming off.</w:t>
      </w:r>
    </w:p>
    <w:p w14:paraId="5E73FB81" w14:textId="565ED84D" w:rsidR="00363FFF" w:rsidRDefault="00363FFF" w:rsidP="00363FFF">
      <w:r>
        <w:t>6. Riders who are fouled at the chute, or by the animal itself, must claim the animal</w:t>
      </w:r>
      <w:r w:rsidR="00A937A1">
        <w:t xml:space="preserve"> </w:t>
      </w:r>
      <w:r>
        <w:t>by double g</w:t>
      </w:r>
      <w:r w:rsidR="00F2155B">
        <w:t>r</w:t>
      </w:r>
      <w:r>
        <w:t>abbing or dismounting</w:t>
      </w:r>
      <w:r w:rsidR="00F63A8C">
        <w:t xml:space="preserve"> </w:t>
      </w:r>
      <w:r>
        <w:t xml:space="preserve">so as </w:t>
      </w:r>
      <w:r w:rsidR="00A937A1">
        <w:t>to</w:t>
      </w:r>
      <w:r>
        <w:t xml:space="preserve"> obviously indicate a foul</w:t>
      </w:r>
      <w:r w:rsidR="00A937A1">
        <w:t xml:space="preserve"> </w:t>
      </w:r>
      <w:r>
        <w:t>in order to claim a reride.</w:t>
      </w:r>
    </w:p>
    <w:p w14:paraId="22845CA8" w14:textId="77777777" w:rsidR="00363FFF" w:rsidRDefault="00363FFF" w:rsidP="00A937A1">
      <w:pPr>
        <w:ind w:firstLine="720"/>
      </w:pPr>
      <w:r>
        <w:t>a) Final decision to be made by the judges.</w:t>
      </w:r>
    </w:p>
    <w:p w14:paraId="0E6238BC" w14:textId="29B6240D" w:rsidR="00363FFF" w:rsidRDefault="00363FFF" w:rsidP="00363FFF">
      <w:r>
        <w:t xml:space="preserve">7. Rerides or reruns will not be given if the </w:t>
      </w:r>
      <w:r w:rsidR="00A937A1">
        <w:t>contestant’s</w:t>
      </w:r>
      <w:r>
        <w:t xml:space="preserve"> own equipment breaks or</w:t>
      </w:r>
      <w:r w:rsidR="00A937A1">
        <w:t xml:space="preserve"> </w:t>
      </w:r>
      <w:r>
        <w:t>fails.</w:t>
      </w:r>
    </w:p>
    <w:p w14:paraId="535F70A9" w14:textId="7B8BF783" w:rsidR="007B1CA1" w:rsidRDefault="007B1CA1" w:rsidP="007B1CA1">
      <w:pPr>
        <w:jc w:val="center"/>
      </w:pPr>
      <w:r>
        <w:t>3</w:t>
      </w:r>
      <w:r w:rsidR="006F4921">
        <w:t>5</w:t>
      </w:r>
    </w:p>
    <w:p w14:paraId="047F77D3" w14:textId="5A56EA18" w:rsidR="00A937A1" w:rsidRPr="007B1CA1" w:rsidRDefault="00363FFF" w:rsidP="007B1CA1">
      <w:pPr>
        <w:rPr>
          <w:b/>
          <w:bCs/>
        </w:rPr>
      </w:pPr>
      <w:r w:rsidRPr="007B1CA1">
        <w:rPr>
          <w:b/>
          <w:bCs/>
        </w:rPr>
        <w:lastRenderedPageBreak/>
        <w:t>FINALS RULES</w:t>
      </w:r>
    </w:p>
    <w:p w14:paraId="75773BF4" w14:textId="0286B2A1" w:rsidR="00363FFF" w:rsidRDefault="00363FFF" w:rsidP="00363FFF">
      <w:r>
        <w:t>1. Finals are sudden death</w:t>
      </w:r>
    </w:p>
    <w:p w14:paraId="7A43ECA8" w14:textId="18E02920" w:rsidR="00363FFF" w:rsidRDefault="00363FFF" w:rsidP="00363FFF">
      <w:r>
        <w:t>2. Contestants MUST attend the Contestant Orientation Meeting and the AGM</w:t>
      </w:r>
    </w:p>
    <w:p w14:paraId="5CDBE167" w14:textId="27F81AB2" w:rsidR="00363FFF" w:rsidRDefault="00363FFF" w:rsidP="00363FFF">
      <w:r>
        <w:t xml:space="preserve">3. Failure to attend </w:t>
      </w:r>
      <w:r w:rsidR="00A937A1">
        <w:t xml:space="preserve">the </w:t>
      </w:r>
      <w:r>
        <w:t>AGM by Senior contestants, without Board of director approval,</w:t>
      </w:r>
      <w:r w:rsidR="00A937A1">
        <w:t xml:space="preserve"> </w:t>
      </w:r>
      <w:r>
        <w:t>will levy a $250.00 fine</w:t>
      </w:r>
    </w:p>
    <w:p w14:paraId="5EACAF92" w14:textId="1161CB84" w:rsidR="00363FFF" w:rsidRDefault="00363FFF" w:rsidP="00363FFF">
      <w:r>
        <w:t>4. Contestants and Personnel MUST conduct themselves in a Professional and</w:t>
      </w:r>
      <w:r w:rsidR="00A937A1">
        <w:t xml:space="preserve"> </w:t>
      </w:r>
      <w:r>
        <w:t>Respectful manner at all times, failure to comply will result in disciplinary action</w:t>
      </w:r>
      <w:r w:rsidR="00A937A1">
        <w:t xml:space="preserve"> </w:t>
      </w:r>
      <w:r>
        <w:t xml:space="preserve">as seen appropriate by the KCRA Board </w:t>
      </w:r>
      <w:r w:rsidR="00A937A1">
        <w:t>of Directors</w:t>
      </w:r>
      <w:r>
        <w:t>.</w:t>
      </w:r>
    </w:p>
    <w:p w14:paraId="038C52C4" w14:textId="581532F2" w:rsidR="00363FFF" w:rsidRDefault="00363FFF" w:rsidP="00363FFF">
      <w:r>
        <w:t>5. Only rodeo competition horses are allowed in the arena at designated times,</w:t>
      </w:r>
      <w:r w:rsidR="00A937A1">
        <w:t xml:space="preserve"> </w:t>
      </w:r>
      <w:r>
        <w:t>which can be found in your package.</w:t>
      </w:r>
    </w:p>
    <w:p w14:paraId="5410E9FC" w14:textId="16F65709" w:rsidR="00363FFF" w:rsidRDefault="00363FFF" w:rsidP="00363FFF">
      <w:r>
        <w:t xml:space="preserve">6. Enter </w:t>
      </w:r>
      <w:r w:rsidR="00A937A1">
        <w:t xml:space="preserve">the </w:t>
      </w:r>
      <w:r>
        <w:t>arena as you compete and leave immediately after your run, or as directed</w:t>
      </w:r>
      <w:r w:rsidR="00A937A1">
        <w:t xml:space="preserve"> </w:t>
      </w:r>
      <w:r>
        <w:t xml:space="preserve">by </w:t>
      </w:r>
      <w:r w:rsidR="00A937A1">
        <w:t xml:space="preserve">the </w:t>
      </w:r>
      <w:r>
        <w:t>arena director. No warming up, or circling of horses in the arena before your</w:t>
      </w:r>
      <w:r w:rsidR="00A937A1">
        <w:t xml:space="preserve"> </w:t>
      </w:r>
      <w:r>
        <w:t>run. No schooling of horses in the arena. Failure to comply may result in a fine, at</w:t>
      </w:r>
      <w:r w:rsidR="00A937A1">
        <w:t xml:space="preserve"> </w:t>
      </w:r>
      <w:r>
        <w:t>the discretion of the Judges and KCRA BOD.</w:t>
      </w:r>
      <w:r w:rsidR="00A937A1">
        <w:t xml:space="preserve"> All Senior events must be competed at competition speed.</w:t>
      </w:r>
    </w:p>
    <w:p w14:paraId="549FBB8F" w14:textId="33A1D80E" w:rsidR="00363FFF" w:rsidRDefault="00363FFF" w:rsidP="00363FFF">
      <w:r>
        <w:t>7. The area behind the chutes must be kept clear and contestants are allowed</w:t>
      </w:r>
      <w:r w:rsidR="00A937A1">
        <w:t xml:space="preserve"> </w:t>
      </w:r>
      <w:r>
        <w:t>ONLY ONE helper.</w:t>
      </w:r>
    </w:p>
    <w:p w14:paraId="2C24E0DE" w14:textId="6E981826" w:rsidR="00363FFF" w:rsidRDefault="00363FFF" w:rsidP="00363FFF">
      <w:r>
        <w:t>8. Contestants will be fined for any unnecessary delay in the rodeo production such</w:t>
      </w:r>
      <w:r w:rsidR="00A937A1">
        <w:t xml:space="preserve"> </w:t>
      </w:r>
      <w:r>
        <w:t xml:space="preserve">as not being ready to compete when called upon to do so. As a result, a </w:t>
      </w:r>
      <w:r w:rsidR="00A937A1">
        <w:t>45-second</w:t>
      </w:r>
      <w:r>
        <w:t xml:space="preserve"> rule will be enforced by judges, and it will be enforced</w:t>
      </w:r>
    </w:p>
    <w:p w14:paraId="5232FAEA" w14:textId="772059F7" w:rsidR="00363FFF" w:rsidRDefault="00363FFF" w:rsidP="00363FFF">
      <w:r>
        <w:t>9. Fines acquired at the finals MUST be paid prior to competing in the next</w:t>
      </w:r>
      <w:r w:rsidR="00A937A1">
        <w:t xml:space="preserve"> </w:t>
      </w:r>
      <w:r>
        <w:t>performance.</w:t>
      </w:r>
    </w:p>
    <w:p w14:paraId="08D0BFB3" w14:textId="2F284467" w:rsidR="00363FFF" w:rsidRDefault="00363FFF" w:rsidP="00363FFF">
      <w:r>
        <w:t>10.</w:t>
      </w:r>
      <w:r w:rsidR="00A937A1">
        <w:t xml:space="preserve"> </w:t>
      </w:r>
      <w:r>
        <w:t>Reasonable and justifiable delays will not result in a fine.</w:t>
      </w:r>
    </w:p>
    <w:p w14:paraId="4B56DD97" w14:textId="479B6666" w:rsidR="00363FFF" w:rsidRDefault="00363FFF" w:rsidP="00363FFF">
      <w:r>
        <w:t>11.</w:t>
      </w:r>
      <w:r w:rsidR="00A937A1">
        <w:t xml:space="preserve"> </w:t>
      </w:r>
      <w:r>
        <w:t>Contestants must be in full rodeo attire while in the Finals aren</w:t>
      </w:r>
      <w:r w:rsidR="00A937A1">
        <w:t>a or working area.</w:t>
      </w:r>
    </w:p>
    <w:p w14:paraId="65F95B8B" w14:textId="4508EABA" w:rsidR="00363FFF" w:rsidRDefault="00363FFF" w:rsidP="00363FFF">
      <w:r>
        <w:t>12.</w:t>
      </w:r>
      <w:r w:rsidR="00A937A1">
        <w:t xml:space="preserve"> </w:t>
      </w:r>
      <w:r>
        <w:t>Contestants MUST wear back numbers at all times while in the final’s arena, one</w:t>
      </w:r>
      <w:r w:rsidR="00A937A1">
        <w:t xml:space="preserve"> </w:t>
      </w:r>
      <w:r>
        <w:t xml:space="preserve">hour before, and one hour after </w:t>
      </w:r>
      <w:r w:rsidR="00A937A1">
        <w:t xml:space="preserve">the </w:t>
      </w:r>
      <w:r>
        <w:t>performance.</w:t>
      </w:r>
    </w:p>
    <w:p w14:paraId="04F61459" w14:textId="5E2125EB" w:rsidR="00363FFF" w:rsidRDefault="00363FFF" w:rsidP="00363FFF">
      <w:r>
        <w:t>13.</w:t>
      </w:r>
      <w:r w:rsidR="00A937A1">
        <w:t xml:space="preserve"> </w:t>
      </w:r>
      <w:r>
        <w:t>Contestants MUST attend and arrive for group pictures in the arena or you will be</w:t>
      </w:r>
      <w:r w:rsidR="00A937A1">
        <w:t xml:space="preserve"> </w:t>
      </w:r>
      <w:r>
        <w:t>levied a $100 fine.</w:t>
      </w:r>
    </w:p>
    <w:p w14:paraId="4C4278A9" w14:textId="44779BA2" w:rsidR="00363FFF" w:rsidRDefault="00363FFF" w:rsidP="00363FFF">
      <w:r>
        <w:t>14.</w:t>
      </w:r>
      <w:r w:rsidR="00A937A1">
        <w:t xml:space="preserve"> </w:t>
      </w:r>
      <w:r>
        <w:t>Contestants may turn out of finals rodeo with a Doctors</w:t>
      </w:r>
      <w:r w:rsidR="001F166B">
        <w:t xml:space="preserve"> </w:t>
      </w:r>
      <w:r>
        <w:t>note, vis</w:t>
      </w:r>
      <w:r w:rsidR="00A937A1">
        <w:t>ible,</w:t>
      </w:r>
      <w:r>
        <w:t xml:space="preserve"> or vet note for</w:t>
      </w:r>
      <w:r w:rsidR="00A937A1">
        <w:t xml:space="preserve"> </w:t>
      </w:r>
      <w:r>
        <w:t>barrel racing. A $50 fine will be levied for each performance you turn out of. Once</w:t>
      </w:r>
      <w:r w:rsidR="00A937A1">
        <w:t xml:space="preserve"> </w:t>
      </w:r>
      <w:r>
        <w:t>a contestant has turned out, he/she may not compete in consecutive</w:t>
      </w:r>
      <w:r w:rsidR="00A937A1">
        <w:t xml:space="preserve"> </w:t>
      </w:r>
      <w:r>
        <w:t>performances. entry fees at KCRA Finals will not be reimbursed due to medical</w:t>
      </w:r>
      <w:r w:rsidR="00A937A1">
        <w:t xml:space="preserve"> </w:t>
      </w:r>
      <w:r>
        <w:t>injury</w:t>
      </w:r>
      <w:r w:rsidR="006564A0">
        <w:t xml:space="preserve"> or a vet release.</w:t>
      </w:r>
    </w:p>
    <w:p w14:paraId="1E977291" w14:textId="24F4BFC2" w:rsidR="00363FFF" w:rsidRDefault="00363FFF" w:rsidP="00363FFF">
      <w:r>
        <w:t>15.</w:t>
      </w:r>
      <w:r w:rsidR="00A937A1">
        <w:t xml:space="preserve"> </w:t>
      </w:r>
      <w:r>
        <w:t xml:space="preserve">The KCRA will roll contestants up in the event of a </w:t>
      </w:r>
      <w:r w:rsidR="00A937A1">
        <w:t>turnout</w:t>
      </w:r>
      <w:r>
        <w:t xml:space="preserve">, the </w:t>
      </w:r>
      <w:r w:rsidR="006564A0">
        <w:t xml:space="preserve">next qualified </w:t>
      </w:r>
      <w:r>
        <w:t>contestant rolled</w:t>
      </w:r>
      <w:r w:rsidR="00A937A1">
        <w:t xml:space="preserve"> </w:t>
      </w:r>
      <w:r>
        <w:t>up before the first performance will be eligible for championship points and</w:t>
      </w:r>
      <w:r w:rsidR="00A937A1">
        <w:t xml:space="preserve"> </w:t>
      </w:r>
      <w:r>
        <w:t xml:space="preserve">money. </w:t>
      </w:r>
    </w:p>
    <w:p w14:paraId="3312EF15" w14:textId="19B47B74" w:rsidR="00363FFF" w:rsidRDefault="00363FFF" w:rsidP="00363FFF">
      <w:r>
        <w:t>16.</w:t>
      </w:r>
      <w:r w:rsidR="00A937A1">
        <w:t xml:space="preserve"> </w:t>
      </w:r>
      <w:r>
        <w:t xml:space="preserve">Turned Out stock MUST go to the </w:t>
      </w:r>
      <w:r w:rsidR="006564A0">
        <w:t>top</w:t>
      </w:r>
      <w:r>
        <w:t xml:space="preserve"> of the re-ride list.</w:t>
      </w:r>
    </w:p>
    <w:p w14:paraId="7BC6CA7B" w14:textId="368825D1" w:rsidR="00363FFF" w:rsidRDefault="00363FFF" w:rsidP="00363FFF">
      <w:r>
        <w:t>17.</w:t>
      </w:r>
      <w:r w:rsidR="00A937A1">
        <w:t xml:space="preserve"> </w:t>
      </w:r>
      <w:r>
        <w:t>Stalls and alleyways in the barns MUST be kept clean. Contestants will be levied</w:t>
      </w:r>
      <w:r w:rsidR="00A937A1">
        <w:t xml:space="preserve"> </w:t>
      </w:r>
      <w:r>
        <w:t xml:space="preserve">a $100.00 fine if </w:t>
      </w:r>
      <w:r w:rsidR="00A937A1">
        <w:t>their</w:t>
      </w:r>
      <w:r>
        <w:t xml:space="preserve"> stall area is not tidy. The rules implemented by the Barn</w:t>
      </w:r>
      <w:r w:rsidR="00A937A1">
        <w:t xml:space="preserve"> </w:t>
      </w:r>
      <w:r>
        <w:t>Boss MUST be followed.</w:t>
      </w:r>
    </w:p>
    <w:p w14:paraId="203821D7" w14:textId="73D2B0B8" w:rsidR="007B1CA1" w:rsidRDefault="007B1CA1" w:rsidP="007B1CA1">
      <w:pPr>
        <w:jc w:val="center"/>
      </w:pPr>
      <w:r>
        <w:t>3</w:t>
      </w:r>
      <w:r w:rsidR="00434466">
        <w:t>6</w:t>
      </w:r>
    </w:p>
    <w:p w14:paraId="1452C653" w14:textId="0F71EA59" w:rsidR="00363FFF" w:rsidRDefault="00363FFF" w:rsidP="00363FFF">
      <w:r>
        <w:lastRenderedPageBreak/>
        <w:t>18.</w:t>
      </w:r>
      <w:r w:rsidR="00A937A1">
        <w:t xml:space="preserve"> </w:t>
      </w:r>
      <w:r>
        <w:t>Do not block or tie horses in the alleyway</w:t>
      </w:r>
    </w:p>
    <w:p w14:paraId="7AAC9342" w14:textId="1A5813D3" w:rsidR="00363FFF" w:rsidRDefault="00363FFF" w:rsidP="00363FFF">
      <w:r>
        <w:t>19.</w:t>
      </w:r>
      <w:r w:rsidR="00A937A1">
        <w:t xml:space="preserve"> </w:t>
      </w:r>
      <w:r>
        <w:t>The catch pen will be closed for steer wrestling, and open for all other timed</w:t>
      </w:r>
      <w:r w:rsidR="001F166B">
        <w:t xml:space="preserve"> </w:t>
      </w:r>
      <w:r>
        <w:t>events.</w:t>
      </w:r>
    </w:p>
    <w:p w14:paraId="3FDE2E79" w14:textId="72BE9F0D" w:rsidR="00363FFF" w:rsidRDefault="00363FFF" w:rsidP="00363FFF">
      <w:r>
        <w:t>20.</w:t>
      </w:r>
      <w:r w:rsidR="00A937A1">
        <w:t xml:space="preserve"> </w:t>
      </w:r>
      <w:r>
        <w:t xml:space="preserve">Barrel Racing Finalist will run 1 to 10, in standings, </w:t>
      </w:r>
      <w:r w:rsidR="00A937A1">
        <w:t xml:space="preserve">in </w:t>
      </w:r>
      <w:r>
        <w:t>the first round. Each round will</w:t>
      </w:r>
      <w:r w:rsidR="001F166B">
        <w:t xml:space="preserve"> </w:t>
      </w:r>
      <w:r>
        <w:t xml:space="preserve">rotate down by 3 </w:t>
      </w:r>
      <w:r w:rsidR="00A937A1">
        <w:t>thereafter.</w:t>
      </w:r>
    </w:p>
    <w:p w14:paraId="49A9BFF5" w14:textId="7DF41EE8" w:rsidR="00363FFF" w:rsidRDefault="00363FFF" w:rsidP="00363FFF">
      <w:r>
        <w:t>21.</w:t>
      </w:r>
      <w:r w:rsidR="00A937A1">
        <w:t xml:space="preserve"> </w:t>
      </w:r>
      <w:r>
        <w:t xml:space="preserve">Points will be awarded </w:t>
      </w:r>
      <w:r w:rsidR="006564A0">
        <w:t>100 -1</w:t>
      </w:r>
      <w:r w:rsidR="006564A0" w:rsidRPr="006564A0">
        <w:rPr>
          <w:vertAlign w:val="superscript"/>
        </w:rPr>
        <w:t>st</w:t>
      </w:r>
      <w:r w:rsidR="006564A0">
        <w:t>, 90- 2</w:t>
      </w:r>
      <w:r w:rsidR="006564A0" w:rsidRPr="006564A0">
        <w:rPr>
          <w:vertAlign w:val="superscript"/>
        </w:rPr>
        <w:t>nd</w:t>
      </w:r>
      <w:r w:rsidR="006564A0">
        <w:t>, 80-3</w:t>
      </w:r>
      <w:r w:rsidR="006564A0" w:rsidRPr="006564A0">
        <w:rPr>
          <w:vertAlign w:val="superscript"/>
        </w:rPr>
        <w:t>rd</w:t>
      </w:r>
      <w:r w:rsidR="006564A0">
        <w:t>, 70-4</w:t>
      </w:r>
      <w:r w:rsidR="006564A0" w:rsidRPr="006564A0">
        <w:rPr>
          <w:vertAlign w:val="superscript"/>
        </w:rPr>
        <w:t>th</w:t>
      </w:r>
      <w:r w:rsidR="006564A0">
        <w:t>, 60-5</w:t>
      </w:r>
      <w:r w:rsidR="006564A0" w:rsidRPr="006564A0">
        <w:rPr>
          <w:vertAlign w:val="superscript"/>
        </w:rPr>
        <w:t>th</w:t>
      </w:r>
      <w:r w:rsidR="006564A0">
        <w:t>, 50-6</w:t>
      </w:r>
      <w:r w:rsidR="006564A0" w:rsidRPr="006564A0">
        <w:rPr>
          <w:vertAlign w:val="superscript"/>
        </w:rPr>
        <w:t>th</w:t>
      </w:r>
      <w:r w:rsidR="006564A0">
        <w:t>, 40-7</w:t>
      </w:r>
      <w:r w:rsidR="006564A0" w:rsidRPr="006564A0">
        <w:rPr>
          <w:vertAlign w:val="superscript"/>
        </w:rPr>
        <w:t>th</w:t>
      </w:r>
      <w:r w:rsidR="006564A0">
        <w:t>, 30-8</w:t>
      </w:r>
      <w:r w:rsidR="006564A0" w:rsidRPr="006564A0">
        <w:rPr>
          <w:vertAlign w:val="superscript"/>
        </w:rPr>
        <w:t>th</w:t>
      </w:r>
      <w:r w:rsidR="006564A0">
        <w:t>, 20-9</w:t>
      </w:r>
      <w:r w:rsidR="006564A0" w:rsidRPr="006564A0">
        <w:rPr>
          <w:vertAlign w:val="superscript"/>
        </w:rPr>
        <w:t>th</w:t>
      </w:r>
      <w:r w:rsidR="006564A0">
        <w:t>, 10-10</w:t>
      </w:r>
      <w:r w:rsidR="006564A0" w:rsidRPr="006564A0">
        <w:rPr>
          <w:vertAlign w:val="superscript"/>
        </w:rPr>
        <w:t>th</w:t>
      </w:r>
      <w:r w:rsidR="006564A0">
        <w:t>.</w:t>
      </w:r>
    </w:p>
    <w:p w14:paraId="68E54C88" w14:textId="2D15AC93" w:rsidR="00363FFF" w:rsidRDefault="00363FFF" w:rsidP="00363FFF">
      <w:r>
        <w:t>22.</w:t>
      </w:r>
      <w:r w:rsidR="006564A0">
        <w:t xml:space="preserve"> </w:t>
      </w:r>
      <w:r>
        <w:t xml:space="preserve">If you are the recipient of a </w:t>
      </w:r>
      <w:r w:rsidR="006564A0">
        <w:t>year-end</w:t>
      </w:r>
      <w:r>
        <w:t xml:space="preserve"> or finals buckles, you must sign the “Thank</w:t>
      </w:r>
      <w:r w:rsidR="006564A0">
        <w:t xml:space="preserve"> </w:t>
      </w:r>
      <w:r>
        <w:t xml:space="preserve">you “card provided, and return </w:t>
      </w:r>
      <w:r w:rsidR="001F166B">
        <w:t xml:space="preserve">it </w:t>
      </w:r>
      <w:r>
        <w:t xml:space="preserve">to </w:t>
      </w:r>
      <w:r w:rsidR="006564A0">
        <w:t xml:space="preserve">the </w:t>
      </w:r>
      <w:r>
        <w:t>rodeo office that day.</w:t>
      </w:r>
    </w:p>
    <w:p w14:paraId="301673D1" w14:textId="7677CDA9" w:rsidR="00363FFF" w:rsidRDefault="00363FFF" w:rsidP="00363FFF">
      <w:r>
        <w:t>23.</w:t>
      </w:r>
      <w:r w:rsidR="006564A0">
        <w:t xml:space="preserve"> </w:t>
      </w:r>
      <w:r>
        <w:t xml:space="preserve">Contestants with points </w:t>
      </w:r>
      <w:r w:rsidR="006564A0">
        <w:t xml:space="preserve">who </w:t>
      </w:r>
      <w:r>
        <w:t>meet their rodeo count (50%</w:t>
      </w:r>
      <w:r w:rsidR="006564A0">
        <w:t xml:space="preserve"> to a maximum of 10)</w:t>
      </w:r>
      <w:r>
        <w:t xml:space="preserve"> will be eligible to</w:t>
      </w:r>
      <w:r w:rsidR="006564A0">
        <w:t xml:space="preserve"> </w:t>
      </w:r>
      <w:r>
        <w:t>compete in the specific event at the KCRA Finals. In the event</w:t>
      </w:r>
      <w:r w:rsidR="006564A0">
        <w:t>,</w:t>
      </w:r>
      <w:r>
        <w:t xml:space="preserve"> there are not 10</w:t>
      </w:r>
      <w:r w:rsidR="006564A0">
        <w:t xml:space="preserve"> </w:t>
      </w:r>
      <w:r>
        <w:t xml:space="preserve">contestants with points and </w:t>
      </w:r>
      <w:r w:rsidR="006564A0">
        <w:t xml:space="preserve">a </w:t>
      </w:r>
      <w:r>
        <w:t>rodeo count</w:t>
      </w:r>
      <w:r w:rsidR="006564A0">
        <w:t xml:space="preserve"> the members with the highest </w:t>
      </w:r>
      <w:r w:rsidR="005D614A">
        <w:t xml:space="preserve">qualified </w:t>
      </w:r>
      <w:r w:rsidR="006564A0">
        <w:t xml:space="preserve">rodeo count may be invited to the Finals. </w:t>
      </w:r>
      <w:r w:rsidR="00AB4781">
        <w:t xml:space="preserve">No one without a qualified rodeo count will be </w:t>
      </w:r>
      <w:r w:rsidR="00C31157">
        <w:t>invited.</w:t>
      </w:r>
    </w:p>
    <w:p w14:paraId="27C935C7" w14:textId="756C454B" w:rsidR="00363FFF" w:rsidRDefault="00363FFF" w:rsidP="00363FFF">
      <w:r>
        <w:t>24.</w:t>
      </w:r>
      <w:r w:rsidR="006564A0">
        <w:t xml:space="preserve"> </w:t>
      </w:r>
      <w:r>
        <w:t xml:space="preserve">Finals ties- Ties will be broken first by points, </w:t>
      </w:r>
      <w:r w:rsidR="006564A0">
        <w:t>second</w:t>
      </w:r>
      <w:r>
        <w:t xml:space="preserve"> </w:t>
      </w:r>
      <w:r w:rsidR="006564A0">
        <w:t xml:space="preserve">by </w:t>
      </w:r>
      <w:r>
        <w:t>rodeo count, and money</w:t>
      </w:r>
      <w:r w:rsidR="006564A0">
        <w:t xml:space="preserve"> </w:t>
      </w:r>
      <w:r>
        <w:t>earned. (AGM 2016)</w:t>
      </w:r>
    </w:p>
    <w:p w14:paraId="1F5EEF41" w14:textId="752B040B" w:rsidR="00363FFF" w:rsidRDefault="00363FFF" w:rsidP="00363FFF">
      <w:r>
        <w:t>25.</w:t>
      </w:r>
      <w:r w:rsidR="008D502A">
        <w:t xml:space="preserve"> </w:t>
      </w:r>
      <w:r>
        <w:t>When a contestant turns out of the KCRA Finals except due to injury you will be</w:t>
      </w:r>
      <w:r w:rsidR="008D502A">
        <w:t xml:space="preserve"> </w:t>
      </w:r>
      <w:r>
        <w:t>automatically disqualified at the discretion of the KCRA Board of Directors.</w:t>
      </w:r>
    </w:p>
    <w:p w14:paraId="180D5FF7" w14:textId="0E470DB0" w:rsidR="00363FFF" w:rsidRDefault="00363FFF" w:rsidP="00363FFF">
      <w:r>
        <w:t>26.</w:t>
      </w:r>
      <w:r w:rsidR="008D502A">
        <w:t xml:space="preserve"> </w:t>
      </w:r>
      <w:r>
        <w:t>All stock must be numbered and drawn</w:t>
      </w:r>
    </w:p>
    <w:p w14:paraId="542747EB" w14:textId="56E4DDCC" w:rsidR="00363FFF" w:rsidRDefault="00363FFF" w:rsidP="00363FFF">
      <w:r>
        <w:t>27.</w:t>
      </w:r>
      <w:r w:rsidR="008D502A">
        <w:t xml:space="preserve"> </w:t>
      </w:r>
      <w:r>
        <w:t>Average points will be added after finals performance of the KCRA finals</w:t>
      </w:r>
    </w:p>
    <w:p w14:paraId="297B137B" w14:textId="43714E47" w:rsidR="00363FFF" w:rsidRDefault="00363FFF" w:rsidP="00363FFF">
      <w:r>
        <w:t>28.</w:t>
      </w:r>
      <w:r w:rsidR="008D502A">
        <w:t xml:space="preserve"> </w:t>
      </w:r>
      <w:r>
        <w:t xml:space="preserve">Contestants that make </w:t>
      </w:r>
      <w:r w:rsidR="008D502A">
        <w:t xml:space="preserve">the </w:t>
      </w:r>
      <w:r>
        <w:t>top 10, qualifying for KCRA finals, in both heading and</w:t>
      </w:r>
      <w:r w:rsidR="008D502A">
        <w:t xml:space="preserve"> </w:t>
      </w:r>
      <w:r>
        <w:t>he</w:t>
      </w:r>
      <w:r w:rsidR="008D502A">
        <w:t>e</w:t>
      </w:r>
      <w:r>
        <w:t>ling, must choose one end he/she will be competing in at the finals</w:t>
      </w:r>
      <w:r w:rsidR="008D502A">
        <w:t>.</w:t>
      </w:r>
    </w:p>
    <w:p w14:paraId="63131550" w14:textId="6FE66E39" w:rsidR="0095386B" w:rsidRDefault="008D502A" w:rsidP="00363FFF">
      <w:r>
        <w:t>29. Open stock cannot be used in the Junior and Pee Wee events.</w:t>
      </w:r>
    </w:p>
    <w:p w14:paraId="25A7CA17" w14:textId="77777777" w:rsidR="008D502A" w:rsidRPr="001F166B" w:rsidRDefault="008D502A" w:rsidP="008D502A">
      <w:pPr>
        <w:rPr>
          <w:b/>
          <w:bCs/>
        </w:rPr>
      </w:pPr>
      <w:r w:rsidRPr="001F166B">
        <w:rPr>
          <w:b/>
          <w:bCs/>
        </w:rPr>
        <w:t>High Point</w:t>
      </w:r>
    </w:p>
    <w:p w14:paraId="00F9B36B" w14:textId="51D0F00A" w:rsidR="008D502A" w:rsidRDefault="008D502A" w:rsidP="008D502A">
      <w:r>
        <w:t>To be eligible for HIGH POINT the contestant must place in 2 or more events during the rodeo season and must attend 50% of the rodeos to qualify for the High point.</w:t>
      </w:r>
    </w:p>
    <w:p w14:paraId="6430CD49" w14:textId="2906FBC2" w:rsidR="008D502A" w:rsidRDefault="008D502A" w:rsidP="008D502A">
      <w:r>
        <w:t>The KCRA Finals High-Point championships will be decided at the finals rodeo on a sudden-death basis.</w:t>
      </w:r>
    </w:p>
    <w:p w14:paraId="5AD54BC8" w14:textId="053BDC31" w:rsidR="008D502A" w:rsidRDefault="008D502A" w:rsidP="008D502A">
      <w:pPr>
        <w:ind w:firstLine="720"/>
      </w:pPr>
      <w:r>
        <w:t>(i.) Those contestants at the KCRA sudden-death finals rodeo who have become eligible for the High-Point standings during the regular rodeo season shall be eligible for the association's High-Point championships being the contestant who earns the most points at the sudden-death finals.</w:t>
      </w:r>
    </w:p>
    <w:p w14:paraId="031D8025" w14:textId="283DD402" w:rsidR="008D502A" w:rsidRDefault="008D502A" w:rsidP="008D502A">
      <w:pPr>
        <w:ind w:firstLine="720"/>
      </w:pPr>
      <w:r>
        <w:t>(ii.) It is not necessary that those eligible for the High-Point championship qualify in more than one event at the finals, nor are they required to earn points in more than one event at the finals to win the championship. In the event of a tie for the High-Point title, the championship will be decided on the basis of association standings in the High-Point category at the end of the regular rodeo season.</w:t>
      </w:r>
    </w:p>
    <w:p w14:paraId="761F7E5C" w14:textId="18189083" w:rsidR="008D502A" w:rsidRDefault="008D502A" w:rsidP="008D502A">
      <w:r>
        <w:t>**IF YOU ARE UNSURE OF A RULE</w:t>
      </w:r>
      <w:r w:rsidR="001F166B">
        <w:t xml:space="preserve"> </w:t>
      </w:r>
      <w:r>
        <w:t>PLEASE CONTACT THE OFFICE OR PRESIDENT***</w:t>
      </w:r>
    </w:p>
    <w:p w14:paraId="59765B41" w14:textId="499E64D4" w:rsidR="001F166B" w:rsidRDefault="001F166B" w:rsidP="001F166B">
      <w:pPr>
        <w:jc w:val="center"/>
      </w:pPr>
      <w:r>
        <w:t>3</w:t>
      </w:r>
      <w:r w:rsidR="00434466">
        <w:t>7</w:t>
      </w:r>
    </w:p>
    <w:sectPr w:rsidR="001F16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972B3"/>
    <w:multiLevelType w:val="hybridMultilevel"/>
    <w:tmpl w:val="E15E61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34F7DF6"/>
    <w:multiLevelType w:val="hybridMultilevel"/>
    <w:tmpl w:val="50262348"/>
    <w:lvl w:ilvl="0" w:tplc="388E074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47E13450"/>
    <w:multiLevelType w:val="hybridMultilevel"/>
    <w:tmpl w:val="EA8489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6A7080E"/>
    <w:multiLevelType w:val="hybridMultilevel"/>
    <w:tmpl w:val="A404C5BC"/>
    <w:lvl w:ilvl="0" w:tplc="8D36B1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7AF73B2"/>
    <w:multiLevelType w:val="hybridMultilevel"/>
    <w:tmpl w:val="359E36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C4E34FE"/>
    <w:multiLevelType w:val="hybridMultilevel"/>
    <w:tmpl w:val="5C081C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27394233">
    <w:abstractNumId w:val="1"/>
  </w:num>
  <w:num w:numId="2" w16cid:durableId="163203316">
    <w:abstractNumId w:val="0"/>
  </w:num>
  <w:num w:numId="3" w16cid:durableId="1150174797">
    <w:abstractNumId w:val="5"/>
  </w:num>
  <w:num w:numId="4" w16cid:durableId="1892425189">
    <w:abstractNumId w:val="4"/>
  </w:num>
  <w:num w:numId="5" w16cid:durableId="1974406113">
    <w:abstractNumId w:val="2"/>
  </w:num>
  <w:num w:numId="6" w16cid:durableId="1643343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FFF"/>
    <w:rsid w:val="00001527"/>
    <w:rsid w:val="001F166B"/>
    <w:rsid w:val="002A667B"/>
    <w:rsid w:val="002B2019"/>
    <w:rsid w:val="003028E8"/>
    <w:rsid w:val="00315973"/>
    <w:rsid w:val="00320F12"/>
    <w:rsid w:val="0036025E"/>
    <w:rsid w:val="00363B98"/>
    <w:rsid w:val="00363FFF"/>
    <w:rsid w:val="00385D6F"/>
    <w:rsid w:val="003C4A61"/>
    <w:rsid w:val="003C5921"/>
    <w:rsid w:val="00434466"/>
    <w:rsid w:val="00471EEB"/>
    <w:rsid w:val="004A3AAF"/>
    <w:rsid w:val="00531C7E"/>
    <w:rsid w:val="00554C7F"/>
    <w:rsid w:val="005D614A"/>
    <w:rsid w:val="005E1C1B"/>
    <w:rsid w:val="0061410A"/>
    <w:rsid w:val="00621E7D"/>
    <w:rsid w:val="006407A4"/>
    <w:rsid w:val="00644F26"/>
    <w:rsid w:val="006564A0"/>
    <w:rsid w:val="006B3DA9"/>
    <w:rsid w:val="006B52D5"/>
    <w:rsid w:val="006C2F75"/>
    <w:rsid w:val="006F4921"/>
    <w:rsid w:val="00756809"/>
    <w:rsid w:val="00782FB8"/>
    <w:rsid w:val="00783984"/>
    <w:rsid w:val="007A63C1"/>
    <w:rsid w:val="007B1CA1"/>
    <w:rsid w:val="007D08A2"/>
    <w:rsid w:val="00886CE7"/>
    <w:rsid w:val="008C734A"/>
    <w:rsid w:val="008D502A"/>
    <w:rsid w:val="009106C5"/>
    <w:rsid w:val="0091180C"/>
    <w:rsid w:val="0095386B"/>
    <w:rsid w:val="00953A5B"/>
    <w:rsid w:val="009A346F"/>
    <w:rsid w:val="00A501E1"/>
    <w:rsid w:val="00A937A1"/>
    <w:rsid w:val="00AB4781"/>
    <w:rsid w:val="00AB6AF3"/>
    <w:rsid w:val="00AC030F"/>
    <w:rsid w:val="00AF3FC9"/>
    <w:rsid w:val="00B22213"/>
    <w:rsid w:val="00B6196F"/>
    <w:rsid w:val="00B65C4D"/>
    <w:rsid w:val="00BA20B9"/>
    <w:rsid w:val="00C06990"/>
    <w:rsid w:val="00C31157"/>
    <w:rsid w:val="00C52E08"/>
    <w:rsid w:val="00CF1A39"/>
    <w:rsid w:val="00D35665"/>
    <w:rsid w:val="00DA4BC6"/>
    <w:rsid w:val="00E27990"/>
    <w:rsid w:val="00E94150"/>
    <w:rsid w:val="00F06CF7"/>
    <w:rsid w:val="00F2155B"/>
    <w:rsid w:val="00F63A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1CA0"/>
  <w15:chartTrackingRefBased/>
  <w15:docId w15:val="{263EDFC8-FE2A-4884-A28D-E8191DEE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80C"/>
    <w:pPr>
      <w:ind w:left="720"/>
      <w:contextualSpacing/>
    </w:pPr>
  </w:style>
  <w:style w:type="paragraph" w:styleId="NoSpacing">
    <w:name w:val="No Spacing"/>
    <w:uiPriority w:val="1"/>
    <w:qFormat/>
    <w:rsid w:val="00C52E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0A96-CC3F-4E95-83AF-A48386DA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7</Pages>
  <Words>12823</Words>
  <Characters>7309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na Soft</dc:creator>
  <cp:keywords/>
  <dc:description/>
  <cp:lastModifiedBy>Susan Early</cp:lastModifiedBy>
  <cp:revision>32</cp:revision>
  <dcterms:created xsi:type="dcterms:W3CDTF">2023-01-30T22:00:00Z</dcterms:created>
  <dcterms:modified xsi:type="dcterms:W3CDTF">2023-09-1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a73441-f2f8-4afe-b1fc-1d5ed323fc7f</vt:lpwstr>
  </property>
</Properties>
</file>